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38D3C" w14:textId="77777777" w:rsidR="00AF1EB5" w:rsidRPr="00C42D3A" w:rsidRDefault="00925957">
      <w:pPr>
        <w:ind w:left="-180"/>
        <w:rPr>
          <w:rFonts w:ascii="Calibri" w:hAnsi="Calibri"/>
          <w:sz w:val="22"/>
          <w:szCs w:val="22"/>
        </w:rPr>
      </w:pPr>
      <w:r w:rsidRPr="00C42D3A">
        <w:rPr>
          <w:rFonts w:ascii="Calibri" w:hAnsi="Calibri"/>
          <w:sz w:val="22"/>
          <w:szCs w:val="22"/>
        </w:rPr>
        <w:t>ZSL.2241-</w:t>
      </w:r>
      <w:r w:rsidR="001920CF">
        <w:rPr>
          <w:rFonts w:ascii="Calibri" w:hAnsi="Calibri"/>
          <w:sz w:val="22"/>
          <w:szCs w:val="22"/>
        </w:rPr>
        <w:t>3</w:t>
      </w:r>
      <w:r w:rsidRPr="00C42D3A">
        <w:rPr>
          <w:rFonts w:ascii="Calibri" w:hAnsi="Calibri"/>
          <w:sz w:val="22"/>
          <w:szCs w:val="22"/>
        </w:rPr>
        <w:t>/PN/</w:t>
      </w:r>
      <w:r w:rsidR="001920CF">
        <w:rPr>
          <w:rFonts w:ascii="Calibri" w:hAnsi="Calibri"/>
          <w:sz w:val="22"/>
          <w:szCs w:val="22"/>
        </w:rPr>
        <w:t>20</w:t>
      </w:r>
      <w:r w:rsidR="00AF1EB5" w:rsidRPr="00C42D3A">
        <w:rPr>
          <w:rFonts w:ascii="Calibri" w:hAnsi="Calibri"/>
          <w:sz w:val="22"/>
          <w:szCs w:val="22"/>
        </w:rPr>
        <w:tab/>
      </w:r>
    </w:p>
    <w:p w14:paraId="1FAE320E" w14:textId="77777777" w:rsidR="00AF1EB5" w:rsidRPr="00662A7B" w:rsidRDefault="00AF1EB5">
      <w:pPr>
        <w:ind w:left="6192" w:firstLine="888"/>
        <w:rPr>
          <w:rFonts w:ascii="Calibri" w:hAnsi="Calibri"/>
        </w:rPr>
      </w:pPr>
    </w:p>
    <w:p w14:paraId="78C31534" w14:textId="77777777" w:rsidR="00AF1EB5" w:rsidRPr="00662A7B" w:rsidRDefault="000B43F2">
      <w:pPr>
        <w:ind w:left="6192" w:firstLine="88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Załącznik nr 1</w:t>
      </w:r>
      <w:r w:rsidR="00D91F2A">
        <w:rPr>
          <w:rFonts w:ascii="Calibri" w:hAnsi="Calibri"/>
          <w:sz w:val="24"/>
        </w:rPr>
        <w:t>/1</w:t>
      </w:r>
    </w:p>
    <w:p w14:paraId="6F116F16" w14:textId="77777777" w:rsidR="00AF1EB5" w:rsidRPr="00662A7B" w:rsidRDefault="00AF1EB5">
      <w:pPr>
        <w:ind w:left="-180"/>
        <w:rPr>
          <w:rFonts w:ascii="Calibri" w:hAnsi="Calibri"/>
          <w:sz w:val="24"/>
        </w:rPr>
      </w:pPr>
    </w:p>
    <w:p w14:paraId="0ADFA14C" w14:textId="77777777" w:rsidR="00AF1EB5" w:rsidRPr="00662A7B" w:rsidRDefault="00AF1EB5">
      <w:pPr>
        <w:pStyle w:val="Nagwek3"/>
        <w:spacing w:line="360" w:lineRule="auto"/>
        <w:rPr>
          <w:rFonts w:ascii="Calibri" w:hAnsi="Calibri"/>
          <w:sz w:val="32"/>
          <w:szCs w:val="32"/>
        </w:rPr>
      </w:pPr>
      <w:r w:rsidRPr="00662A7B">
        <w:rPr>
          <w:rFonts w:ascii="Calibri" w:hAnsi="Calibri"/>
          <w:sz w:val="32"/>
          <w:szCs w:val="32"/>
        </w:rPr>
        <w:t>Szczegółowy opis przedmiotu zamówienia</w:t>
      </w:r>
    </w:p>
    <w:p w14:paraId="6EDE57D3" w14:textId="39B817BD" w:rsidR="00EB2055" w:rsidRDefault="00A82E10" w:rsidP="00EB2055">
      <w:pPr>
        <w:ind w:left="-180"/>
        <w:jc w:val="both"/>
        <w:rPr>
          <w:rFonts w:ascii="Calibri" w:hAnsi="Calibri"/>
          <w:sz w:val="24"/>
          <w:szCs w:val="24"/>
        </w:rPr>
      </w:pPr>
      <w:r w:rsidRPr="00662A7B">
        <w:rPr>
          <w:rFonts w:ascii="Calibri" w:hAnsi="Calibri"/>
          <w:sz w:val="24"/>
          <w:szCs w:val="24"/>
        </w:rPr>
        <w:t xml:space="preserve">Opis przedmiotu zamówienia z dokładnym wyszczególnieniem zamawianych </w:t>
      </w:r>
      <w:r w:rsidR="00EB6B7A" w:rsidRPr="00662A7B">
        <w:rPr>
          <w:rFonts w:ascii="Calibri" w:hAnsi="Calibri"/>
          <w:sz w:val="24"/>
          <w:szCs w:val="24"/>
        </w:rPr>
        <w:t>produktów na</w:t>
      </w:r>
      <w:r w:rsidRPr="00662A7B">
        <w:rPr>
          <w:rFonts w:ascii="Calibri" w:hAnsi="Calibri"/>
          <w:sz w:val="24"/>
          <w:szCs w:val="24"/>
        </w:rPr>
        <w:t xml:space="preserve"> poszczególne części zamówienia</w:t>
      </w:r>
      <w:r w:rsidR="004D29DA">
        <w:rPr>
          <w:rFonts w:ascii="Calibri" w:hAnsi="Calibri"/>
          <w:sz w:val="24"/>
          <w:szCs w:val="24"/>
        </w:rPr>
        <w:t xml:space="preserve">. Ze względu na różnorodność opakowań towarów na rynku </w:t>
      </w:r>
      <w:r w:rsidR="00EF5CFD">
        <w:rPr>
          <w:rFonts w:ascii="Calibri" w:hAnsi="Calibri"/>
          <w:sz w:val="24"/>
          <w:szCs w:val="24"/>
        </w:rPr>
        <w:t xml:space="preserve">w przypadku </w:t>
      </w:r>
      <w:r w:rsidR="00722AFD">
        <w:rPr>
          <w:rFonts w:ascii="Calibri" w:hAnsi="Calibri"/>
          <w:sz w:val="24"/>
          <w:szCs w:val="24"/>
        </w:rPr>
        <w:t xml:space="preserve">asortymentu, którego jednostką miary muszą być sztuki, </w:t>
      </w:r>
      <w:r w:rsidR="004D29DA">
        <w:rPr>
          <w:rFonts w:ascii="Calibri" w:hAnsi="Calibri"/>
          <w:sz w:val="24"/>
          <w:szCs w:val="24"/>
        </w:rPr>
        <w:t xml:space="preserve">dopuszczamy do oferty produkty pakowane w nieco odmiennych wagach netto. Jednak w takim przypadku podając wartość oferty należy to nadmienić </w:t>
      </w:r>
      <w:r w:rsidR="00EB2055">
        <w:rPr>
          <w:rFonts w:ascii="Calibri" w:hAnsi="Calibri"/>
          <w:sz w:val="24"/>
          <w:szCs w:val="24"/>
        </w:rPr>
        <w:t>i przeliczyć na cenę oczekiwanej przez nas wagi np. Zapotrzebowanie miodu 450 kg.  Zatem oczekujemy zakupu 450 szt . po 1 kg lub 500 szt. po  900g. Takiego przeliczenia wartości oczekujemy w każdym przypadku gdy waga oferowanego opakowania danego towaru różni się od wagi wymienionej jako sugerowana w nazwie produktu.</w:t>
      </w:r>
    </w:p>
    <w:p w14:paraId="403B8F4A" w14:textId="60B13744" w:rsidR="00AF1EB5" w:rsidRDefault="00833C13" w:rsidP="00EB2055">
      <w:pPr>
        <w:ind w:left="-1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bliczając ilość do oferty p</w:t>
      </w:r>
      <w:r w:rsidR="008649F2">
        <w:rPr>
          <w:rFonts w:ascii="Calibri" w:hAnsi="Calibri"/>
          <w:sz w:val="24"/>
          <w:szCs w:val="24"/>
        </w:rPr>
        <w:t xml:space="preserve">ostępujemy wg wzoru: </w:t>
      </w:r>
    </w:p>
    <w:p w14:paraId="7816B732" w14:textId="09A20B77" w:rsidR="00722AFD" w:rsidRPr="00833C13" w:rsidRDefault="00833C13" w:rsidP="00EB2055">
      <w:pPr>
        <w:ind w:left="-180"/>
        <w:jc w:val="both"/>
        <w:rPr>
          <w:rFonts w:ascii="Calibri" w:hAnsi="Calibr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l. oferowana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waga sugerowana jednost. ×ilość w suger. opak.×ilość zapotrzebow.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waga oferowana jednostkowa ×ilość w oferowanym opakowaniu</m:t>
              </m:r>
            </m:den>
          </m:f>
        </m:oMath>
      </m:oMathPara>
    </w:p>
    <w:p w14:paraId="289E8CF4" w14:textId="13341A0D" w:rsidR="00833C13" w:rsidRPr="00662A7B" w:rsidRDefault="00833C13" w:rsidP="00EB2055">
      <w:pPr>
        <w:ind w:left="-1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liczoną ilość oferowaną i wagę jednostkową odnotowujemy w polu uwagi Załącznika 2/</w:t>
      </w:r>
      <w:r w:rsidR="009803DE">
        <w:rPr>
          <w:rFonts w:ascii="Calibri" w:hAnsi="Calibri"/>
          <w:sz w:val="24"/>
          <w:szCs w:val="24"/>
        </w:rPr>
        <w:t>7</w:t>
      </w:r>
    </w:p>
    <w:p w14:paraId="47F4E9F1" w14:textId="77777777" w:rsidR="00AF1EB5" w:rsidRPr="00662A7B" w:rsidRDefault="00AF1EB5">
      <w:pPr>
        <w:rPr>
          <w:rFonts w:ascii="Calibri" w:hAnsi="Calibri"/>
          <w:sz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402"/>
        <w:gridCol w:w="142"/>
        <w:gridCol w:w="1418"/>
        <w:gridCol w:w="1275"/>
        <w:gridCol w:w="1560"/>
      </w:tblGrid>
      <w:tr w:rsidR="00AF1EB5" w:rsidRPr="00662A7B" w14:paraId="4EA0A1DF" w14:textId="77777777" w:rsidTr="00C22150">
        <w:tc>
          <w:tcPr>
            <w:tcW w:w="637" w:type="dxa"/>
          </w:tcPr>
          <w:p w14:paraId="19BF9726" w14:textId="77777777" w:rsidR="00AF1EB5" w:rsidRPr="00662A7B" w:rsidRDefault="00AF1EB5" w:rsidP="00C22150">
            <w:pPr>
              <w:spacing w:line="480" w:lineRule="auto"/>
              <w:jc w:val="center"/>
              <w:rPr>
                <w:rFonts w:ascii="Calibri" w:hAnsi="Calibri"/>
                <w:b/>
                <w:sz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Lp.</w:t>
            </w:r>
          </w:p>
        </w:tc>
        <w:tc>
          <w:tcPr>
            <w:tcW w:w="3402" w:type="dxa"/>
          </w:tcPr>
          <w:p w14:paraId="6616430D" w14:textId="77777777" w:rsidR="00AF1EB5" w:rsidRPr="00662A7B" w:rsidRDefault="00AF1EB5" w:rsidP="00C22150">
            <w:pPr>
              <w:spacing w:line="480" w:lineRule="auto"/>
              <w:jc w:val="center"/>
              <w:rPr>
                <w:rFonts w:ascii="Calibri" w:hAnsi="Calibri"/>
                <w:b/>
                <w:sz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Nazwa produktu</w:t>
            </w:r>
          </w:p>
        </w:tc>
        <w:tc>
          <w:tcPr>
            <w:tcW w:w="1560" w:type="dxa"/>
            <w:gridSpan w:val="2"/>
          </w:tcPr>
          <w:p w14:paraId="7F17370A" w14:textId="77777777" w:rsidR="00AF1EB5" w:rsidRPr="00662A7B" w:rsidRDefault="00AF1EB5" w:rsidP="00C22150">
            <w:pPr>
              <w:spacing w:line="480" w:lineRule="auto"/>
              <w:jc w:val="center"/>
              <w:rPr>
                <w:rFonts w:ascii="Calibri" w:hAnsi="Calibri"/>
                <w:b/>
                <w:sz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Kod CPV</w:t>
            </w:r>
          </w:p>
        </w:tc>
        <w:tc>
          <w:tcPr>
            <w:tcW w:w="1275" w:type="dxa"/>
          </w:tcPr>
          <w:p w14:paraId="38A77B5C" w14:textId="77777777" w:rsidR="00AF1EB5" w:rsidRPr="00662A7B" w:rsidRDefault="00AF1EB5" w:rsidP="00C22150">
            <w:pPr>
              <w:spacing w:line="480" w:lineRule="auto"/>
              <w:jc w:val="center"/>
              <w:rPr>
                <w:rFonts w:ascii="Calibri" w:hAnsi="Calibri"/>
                <w:b/>
                <w:sz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Jednostka</w:t>
            </w:r>
          </w:p>
        </w:tc>
        <w:tc>
          <w:tcPr>
            <w:tcW w:w="1560" w:type="dxa"/>
          </w:tcPr>
          <w:p w14:paraId="0C3454A9" w14:textId="77777777" w:rsidR="00AF1EB5" w:rsidRPr="00662A7B" w:rsidRDefault="00AF1EB5" w:rsidP="00C22150">
            <w:pPr>
              <w:spacing w:line="480" w:lineRule="auto"/>
              <w:jc w:val="center"/>
              <w:rPr>
                <w:rFonts w:ascii="Calibri" w:hAnsi="Calibri"/>
                <w:b/>
                <w:sz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Ilość</w:t>
            </w:r>
          </w:p>
        </w:tc>
      </w:tr>
      <w:tr w:rsidR="00AF1EB5" w:rsidRPr="00662A7B" w14:paraId="4E3A3566" w14:textId="77777777" w:rsidTr="00C22150">
        <w:trPr>
          <w:cantSplit/>
        </w:trPr>
        <w:tc>
          <w:tcPr>
            <w:tcW w:w="8434" w:type="dxa"/>
            <w:gridSpan w:val="6"/>
          </w:tcPr>
          <w:p w14:paraId="036ED6FC" w14:textId="77777777" w:rsidR="00AF1EB5" w:rsidRPr="00662A7B" w:rsidRDefault="00A07492" w:rsidP="00C22150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662A7B">
              <w:rPr>
                <w:rFonts w:ascii="Calibri" w:hAnsi="Calibri"/>
                <w:b/>
                <w:bCs/>
                <w:sz w:val="24"/>
              </w:rPr>
              <w:t>Część</w:t>
            </w:r>
            <w:r w:rsidR="004F7C49" w:rsidRPr="00662A7B">
              <w:rPr>
                <w:rFonts w:ascii="Calibri" w:hAnsi="Calibri"/>
                <w:b/>
                <w:bCs/>
                <w:sz w:val="24"/>
              </w:rPr>
              <w:t xml:space="preserve"> 1</w:t>
            </w:r>
            <w:r w:rsidR="00984EEB" w:rsidRPr="00662A7B">
              <w:rPr>
                <w:rFonts w:ascii="Calibri" w:hAnsi="Calibri"/>
                <w:b/>
                <w:bCs/>
                <w:sz w:val="24"/>
              </w:rPr>
              <w:t xml:space="preserve"> „</w:t>
            </w:r>
            <w:r w:rsidRPr="00662A7B">
              <w:rPr>
                <w:rFonts w:ascii="Calibri" w:hAnsi="Calibri"/>
                <w:b/>
                <w:bCs/>
                <w:sz w:val="24"/>
              </w:rPr>
              <w:t>W</w:t>
            </w:r>
            <w:r w:rsidR="00984EEB" w:rsidRPr="00662A7B">
              <w:rPr>
                <w:rFonts w:ascii="Calibri" w:hAnsi="Calibri"/>
                <w:b/>
                <w:bCs/>
                <w:sz w:val="24"/>
              </w:rPr>
              <w:t>arzyw</w:t>
            </w:r>
            <w:r w:rsidRPr="00662A7B">
              <w:rPr>
                <w:rFonts w:ascii="Calibri" w:hAnsi="Calibri"/>
                <w:b/>
                <w:bCs/>
                <w:sz w:val="24"/>
              </w:rPr>
              <w:t>a</w:t>
            </w:r>
            <w:r w:rsidR="00984EEB" w:rsidRPr="00662A7B">
              <w:rPr>
                <w:rFonts w:ascii="Calibri" w:hAnsi="Calibri"/>
                <w:b/>
                <w:bCs/>
                <w:sz w:val="24"/>
              </w:rPr>
              <w:t xml:space="preserve"> i owoc</w:t>
            </w:r>
            <w:r w:rsidRPr="00662A7B">
              <w:rPr>
                <w:rFonts w:ascii="Calibri" w:hAnsi="Calibri"/>
                <w:b/>
                <w:bCs/>
                <w:sz w:val="24"/>
              </w:rPr>
              <w:t>e</w:t>
            </w:r>
            <w:r w:rsidR="00984EEB" w:rsidRPr="00662A7B">
              <w:rPr>
                <w:rFonts w:ascii="Calibri" w:hAnsi="Calibri"/>
                <w:b/>
                <w:bCs/>
                <w:sz w:val="24"/>
              </w:rPr>
              <w:t>”</w:t>
            </w:r>
          </w:p>
        </w:tc>
      </w:tr>
      <w:tr w:rsidR="00A85874" w:rsidRPr="00662A7B" w14:paraId="08853F49" w14:textId="77777777" w:rsidTr="00C22150">
        <w:tc>
          <w:tcPr>
            <w:tcW w:w="637" w:type="dxa"/>
            <w:tcMar>
              <w:right w:w="284" w:type="dxa"/>
            </w:tcMar>
          </w:tcPr>
          <w:p w14:paraId="2A1F5835" w14:textId="77777777" w:rsidR="00A85874" w:rsidRPr="00662A7B" w:rsidRDefault="006849C7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0F87AE0B" w14:textId="77777777" w:rsidR="00A85874" w:rsidRPr="00D32961" w:rsidRDefault="00A85874" w:rsidP="00C22150">
            <w:pPr>
              <w:jc w:val="center"/>
              <w:rPr>
                <w:rFonts w:ascii="Calibri" w:hAnsi="Calibri"/>
                <w:sz w:val="20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Burak ćwikłowy</w:t>
            </w:r>
            <w:r w:rsidR="008D7019">
              <w:rPr>
                <w:rFonts w:ascii="Calibri" w:hAnsi="Calibri"/>
                <w:sz w:val="24"/>
                <w:szCs w:val="24"/>
              </w:rPr>
              <w:t xml:space="preserve"> </w:t>
            </w:r>
            <w:r w:rsidR="00D32961">
              <w:rPr>
                <w:rFonts w:ascii="Calibri" w:hAnsi="Calibri"/>
                <w:sz w:val="20"/>
              </w:rPr>
              <w:t>pierwszej jakości, pakowane w worki po 10 kg.,</w:t>
            </w:r>
          </w:p>
        </w:tc>
        <w:tc>
          <w:tcPr>
            <w:tcW w:w="1560" w:type="dxa"/>
            <w:gridSpan w:val="2"/>
            <w:vAlign w:val="center"/>
          </w:tcPr>
          <w:p w14:paraId="3E133771" w14:textId="77777777" w:rsidR="00A85874" w:rsidRPr="00662A7B" w:rsidRDefault="00513355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032 </w:t>
            </w:r>
            <w:r w:rsidR="00A85874" w:rsidRPr="00662A7B">
              <w:rPr>
                <w:rFonts w:ascii="Calibri" w:hAnsi="Calibri"/>
                <w:sz w:val="24"/>
                <w:szCs w:val="24"/>
              </w:rPr>
              <w:t>21111-7</w:t>
            </w:r>
          </w:p>
        </w:tc>
        <w:tc>
          <w:tcPr>
            <w:tcW w:w="1275" w:type="dxa"/>
            <w:vAlign w:val="center"/>
          </w:tcPr>
          <w:p w14:paraId="561CD69A" w14:textId="07FE1C41" w:rsidR="00A85874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049C130" w14:textId="77777777" w:rsidR="00A85874" w:rsidRPr="00A85874" w:rsidRDefault="00BE64BA" w:rsidP="00C221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C774A0" w:rsidRPr="00662A7B" w14:paraId="4C532D9A" w14:textId="77777777" w:rsidTr="00C22150">
        <w:tc>
          <w:tcPr>
            <w:tcW w:w="637" w:type="dxa"/>
            <w:tcMar>
              <w:right w:w="284" w:type="dxa"/>
            </w:tcMar>
          </w:tcPr>
          <w:p w14:paraId="7AD975C2" w14:textId="77777777" w:rsidR="00C774A0" w:rsidRPr="00662A7B" w:rsidRDefault="006849C7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0387940F" w14:textId="77777777" w:rsidR="00C774A0" w:rsidRPr="00662A7B" w:rsidRDefault="00C774A0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otwinka</w:t>
            </w:r>
          </w:p>
        </w:tc>
        <w:tc>
          <w:tcPr>
            <w:tcW w:w="1560" w:type="dxa"/>
            <w:gridSpan w:val="2"/>
            <w:vAlign w:val="center"/>
          </w:tcPr>
          <w:p w14:paraId="0347AB3D" w14:textId="77777777" w:rsidR="00C774A0" w:rsidRDefault="00C774A0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032 </w:t>
            </w:r>
            <w:r w:rsidRPr="00662A7B">
              <w:rPr>
                <w:rFonts w:ascii="Calibri" w:hAnsi="Calibri"/>
                <w:sz w:val="24"/>
                <w:szCs w:val="24"/>
              </w:rPr>
              <w:t>21111-7</w:t>
            </w:r>
          </w:p>
        </w:tc>
        <w:tc>
          <w:tcPr>
            <w:tcW w:w="1275" w:type="dxa"/>
            <w:vAlign w:val="center"/>
          </w:tcPr>
          <w:p w14:paraId="6F8107F1" w14:textId="098CAB4B" w:rsidR="00C774A0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ęcz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41A9F04" w14:textId="77777777" w:rsidR="00C774A0" w:rsidRDefault="00BE64BA" w:rsidP="00C221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A85874" w:rsidRPr="00662A7B" w14:paraId="5BDCB839" w14:textId="77777777" w:rsidTr="00C22150">
        <w:tc>
          <w:tcPr>
            <w:tcW w:w="637" w:type="dxa"/>
            <w:tcMar>
              <w:right w:w="284" w:type="dxa"/>
            </w:tcMar>
          </w:tcPr>
          <w:p w14:paraId="2E093BEC" w14:textId="77777777" w:rsidR="00A85874" w:rsidRPr="00662A7B" w:rsidRDefault="006849C7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334C9172" w14:textId="77777777" w:rsidR="00A85874" w:rsidRPr="00662A7B" w:rsidRDefault="00A85874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Cebula biała</w:t>
            </w:r>
            <w:r w:rsidR="00D32961">
              <w:rPr>
                <w:rFonts w:ascii="Calibri" w:hAnsi="Calibri"/>
                <w:sz w:val="20"/>
              </w:rPr>
              <w:t xml:space="preserve"> pierwszej jakości, pakowane w worki po 10 kg</w:t>
            </w:r>
            <w:r w:rsidR="006849C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14:paraId="611A3820" w14:textId="77777777" w:rsidR="00A85874" w:rsidRPr="00662A7B" w:rsidRDefault="00A85874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113-1</w:t>
            </w:r>
          </w:p>
        </w:tc>
        <w:tc>
          <w:tcPr>
            <w:tcW w:w="1275" w:type="dxa"/>
            <w:vAlign w:val="center"/>
          </w:tcPr>
          <w:p w14:paraId="6FA033A6" w14:textId="6FE3F599" w:rsidR="00A85874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F2A110C" w14:textId="77777777" w:rsidR="00A85874" w:rsidRPr="00A85874" w:rsidRDefault="00BE64BA" w:rsidP="00C221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BE64BA" w:rsidRPr="00662A7B" w14:paraId="5850C091" w14:textId="77777777" w:rsidTr="00C22150">
        <w:tc>
          <w:tcPr>
            <w:tcW w:w="637" w:type="dxa"/>
            <w:tcMar>
              <w:right w:w="284" w:type="dxa"/>
            </w:tcMar>
          </w:tcPr>
          <w:p w14:paraId="3D944BC2" w14:textId="77777777" w:rsidR="00BE64BA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7D2B1E46" w14:textId="77777777" w:rsidR="00BE64BA" w:rsidRPr="00662A7B" w:rsidRDefault="00BE64BA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ebula czerwona</w:t>
            </w:r>
          </w:p>
        </w:tc>
        <w:tc>
          <w:tcPr>
            <w:tcW w:w="1560" w:type="dxa"/>
            <w:gridSpan w:val="2"/>
            <w:vAlign w:val="center"/>
          </w:tcPr>
          <w:p w14:paraId="7A356A99" w14:textId="77777777" w:rsidR="00BE64BA" w:rsidRDefault="00BE64BA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1113-1</w:t>
            </w:r>
          </w:p>
        </w:tc>
        <w:tc>
          <w:tcPr>
            <w:tcW w:w="1275" w:type="dxa"/>
            <w:vAlign w:val="center"/>
          </w:tcPr>
          <w:p w14:paraId="6E47637E" w14:textId="3DEEDF02" w:rsidR="00BE64BA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3C0D8FA" w14:textId="77777777" w:rsidR="00BE64BA" w:rsidRDefault="00BE64BA" w:rsidP="00C221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85874" w:rsidRPr="00662A7B" w14:paraId="6DCBE011" w14:textId="77777777" w:rsidTr="00C22150">
        <w:tc>
          <w:tcPr>
            <w:tcW w:w="637" w:type="dxa"/>
            <w:tcMar>
              <w:right w:w="284" w:type="dxa"/>
            </w:tcMar>
          </w:tcPr>
          <w:p w14:paraId="2CF85B09" w14:textId="77777777" w:rsidR="00A85874" w:rsidRPr="00662A7B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14:paraId="4EC9325F" w14:textId="77777777" w:rsidR="00A85874" w:rsidRPr="00662A7B" w:rsidRDefault="00A85874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Czosnek świeży</w:t>
            </w:r>
          </w:p>
        </w:tc>
        <w:tc>
          <w:tcPr>
            <w:tcW w:w="1560" w:type="dxa"/>
            <w:gridSpan w:val="2"/>
            <w:vAlign w:val="center"/>
          </w:tcPr>
          <w:p w14:paraId="179E5901" w14:textId="77777777" w:rsidR="00A85874" w:rsidRPr="00662A7B" w:rsidRDefault="00A85874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110-0</w:t>
            </w:r>
          </w:p>
        </w:tc>
        <w:tc>
          <w:tcPr>
            <w:tcW w:w="1275" w:type="dxa"/>
            <w:vAlign w:val="center"/>
          </w:tcPr>
          <w:p w14:paraId="30C943D2" w14:textId="3D282395" w:rsidR="00A85874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gł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43B9B91" w14:textId="77777777" w:rsidR="00A85874" w:rsidRPr="00A85874" w:rsidRDefault="00BE64BA" w:rsidP="00C221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D785C" w:rsidRPr="00662A7B" w14:paraId="5370F908" w14:textId="77777777" w:rsidTr="00C22150">
        <w:tc>
          <w:tcPr>
            <w:tcW w:w="637" w:type="dxa"/>
            <w:tcMar>
              <w:right w:w="284" w:type="dxa"/>
            </w:tcMar>
          </w:tcPr>
          <w:p w14:paraId="415FD693" w14:textId="77777777" w:rsidR="009D785C" w:rsidRPr="00662A7B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14:paraId="14B79C8C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Fasola średnia</w:t>
            </w:r>
          </w:p>
        </w:tc>
        <w:tc>
          <w:tcPr>
            <w:tcW w:w="1560" w:type="dxa"/>
            <w:gridSpan w:val="2"/>
            <w:vAlign w:val="center"/>
          </w:tcPr>
          <w:p w14:paraId="62FD63D9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210-1</w:t>
            </w:r>
          </w:p>
        </w:tc>
        <w:tc>
          <w:tcPr>
            <w:tcW w:w="1275" w:type="dxa"/>
            <w:vAlign w:val="center"/>
          </w:tcPr>
          <w:p w14:paraId="2DEC767E" w14:textId="73C826D7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38A8082" w14:textId="77777777" w:rsidR="009D785C" w:rsidRPr="00A85874" w:rsidRDefault="00BE64BA" w:rsidP="00C221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D785C" w:rsidRPr="00662A7B" w14:paraId="03B2F10D" w14:textId="77777777" w:rsidTr="00C22150">
        <w:tc>
          <w:tcPr>
            <w:tcW w:w="637" w:type="dxa"/>
            <w:tcMar>
              <w:right w:w="284" w:type="dxa"/>
            </w:tcMar>
          </w:tcPr>
          <w:p w14:paraId="300E80C6" w14:textId="77777777" w:rsidR="009D785C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14:paraId="376EEFBE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ch łupany</w:t>
            </w:r>
          </w:p>
        </w:tc>
        <w:tc>
          <w:tcPr>
            <w:tcW w:w="1560" w:type="dxa"/>
            <w:gridSpan w:val="2"/>
            <w:vAlign w:val="center"/>
          </w:tcPr>
          <w:p w14:paraId="35F00E43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1420-6</w:t>
            </w:r>
          </w:p>
        </w:tc>
        <w:tc>
          <w:tcPr>
            <w:tcW w:w="1275" w:type="dxa"/>
            <w:vAlign w:val="center"/>
          </w:tcPr>
          <w:p w14:paraId="555FE9B2" w14:textId="349A1296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B9524D5" w14:textId="77777777" w:rsidR="009D785C" w:rsidRDefault="00BE64BA" w:rsidP="00C221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D785C" w:rsidRPr="00662A7B" w14:paraId="792A8D45" w14:textId="77777777" w:rsidTr="00C22150">
        <w:tc>
          <w:tcPr>
            <w:tcW w:w="637" w:type="dxa"/>
            <w:tcMar>
              <w:right w:w="284" w:type="dxa"/>
            </w:tcMar>
          </w:tcPr>
          <w:p w14:paraId="02D621E5" w14:textId="77777777" w:rsidR="009D785C" w:rsidRPr="00662A7B" w:rsidRDefault="00BE64BA" w:rsidP="00C22150">
            <w:pPr>
              <w:jc w:val="right"/>
              <w:rPr>
                <w:rFonts w:ascii="Calibri" w:hAnsi="Calibri"/>
                <w:sz w:val="24"/>
                <w:lang w:val="de-DE"/>
              </w:rPr>
            </w:pPr>
            <w:r>
              <w:rPr>
                <w:rFonts w:ascii="Calibri" w:hAnsi="Calibri"/>
                <w:sz w:val="24"/>
                <w:lang w:val="de-DE"/>
              </w:rPr>
              <w:t>8</w:t>
            </w:r>
          </w:p>
        </w:tc>
        <w:tc>
          <w:tcPr>
            <w:tcW w:w="3402" w:type="dxa"/>
            <w:vAlign w:val="center"/>
          </w:tcPr>
          <w:p w14:paraId="6BDEFB12" w14:textId="77777777" w:rsidR="009D785C" w:rsidRPr="002819A0" w:rsidRDefault="009D785C" w:rsidP="00C22150">
            <w:pPr>
              <w:jc w:val="center"/>
              <w:rPr>
                <w:rFonts w:ascii="Calibri" w:hAnsi="Calibri"/>
                <w:sz w:val="20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Kapusta biała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0"/>
              </w:rPr>
              <w:t>pierwszej jakości, bez oznak gnicia</w:t>
            </w:r>
          </w:p>
        </w:tc>
        <w:tc>
          <w:tcPr>
            <w:tcW w:w="1560" w:type="dxa"/>
            <w:gridSpan w:val="2"/>
            <w:vAlign w:val="center"/>
          </w:tcPr>
          <w:p w14:paraId="5988CBD5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410-3</w:t>
            </w:r>
          </w:p>
        </w:tc>
        <w:tc>
          <w:tcPr>
            <w:tcW w:w="1275" w:type="dxa"/>
            <w:vAlign w:val="center"/>
          </w:tcPr>
          <w:p w14:paraId="635DD627" w14:textId="2DB7EAED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23011E0" w14:textId="77777777" w:rsidR="009D785C" w:rsidRPr="00A85874" w:rsidRDefault="00D91F2A" w:rsidP="00C221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9D785C" w:rsidRPr="00662A7B" w14:paraId="554B0D43" w14:textId="77777777" w:rsidTr="00C22150">
        <w:tc>
          <w:tcPr>
            <w:tcW w:w="637" w:type="dxa"/>
            <w:tcMar>
              <w:right w:w="284" w:type="dxa"/>
            </w:tcMar>
          </w:tcPr>
          <w:p w14:paraId="707A9A88" w14:textId="77777777" w:rsidR="009D785C" w:rsidRPr="00662A7B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14:paraId="2A874706" w14:textId="77777777" w:rsidR="009D785C" w:rsidRPr="009E3892" w:rsidRDefault="009D785C" w:rsidP="00C22150">
            <w:pPr>
              <w:jc w:val="center"/>
              <w:rPr>
                <w:rFonts w:ascii="Calibri" w:hAnsi="Calibri"/>
                <w:sz w:val="20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Kapusta czerwona</w:t>
            </w:r>
            <w:r>
              <w:rPr>
                <w:rFonts w:ascii="Calibri" w:hAnsi="Calibri"/>
                <w:sz w:val="20"/>
              </w:rPr>
              <w:t xml:space="preserve"> średniej wielkości, główki zdrowe bez oznak gnicia, pakowana po 25 kg</w:t>
            </w:r>
            <w:r w:rsidR="006849C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14:paraId="61E98579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410-3</w:t>
            </w:r>
          </w:p>
        </w:tc>
        <w:tc>
          <w:tcPr>
            <w:tcW w:w="1275" w:type="dxa"/>
            <w:vAlign w:val="center"/>
          </w:tcPr>
          <w:p w14:paraId="09CD1B71" w14:textId="6A43C82E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4A97DC6" w14:textId="77777777" w:rsidR="009D785C" w:rsidRPr="00A85874" w:rsidRDefault="00324A3E" w:rsidP="00C221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9D785C" w:rsidRPr="00662A7B" w14:paraId="06C1523E" w14:textId="77777777" w:rsidTr="00C22150">
        <w:tc>
          <w:tcPr>
            <w:tcW w:w="637" w:type="dxa"/>
            <w:tcMar>
              <w:right w:w="284" w:type="dxa"/>
            </w:tcMar>
          </w:tcPr>
          <w:p w14:paraId="3B48B89A" w14:textId="77777777" w:rsidR="009D785C" w:rsidRPr="00662A7B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</w:t>
            </w:r>
            <w:r w:rsidR="00324A3E">
              <w:rPr>
                <w:rFonts w:ascii="Calibri" w:hAnsi="Calibri"/>
                <w:sz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6FDED00C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Kapusta pekińska</w:t>
            </w:r>
          </w:p>
        </w:tc>
        <w:tc>
          <w:tcPr>
            <w:tcW w:w="1560" w:type="dxa"/>
            <w:gridSpan w:val="2"/>
            <w:vAlign w:val="center"/>
          </w:tcPr>
          <w:p w14:paraId="51E04FF9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410-3</w:t>
            </w:r>
          </w:p>
        </w:tc>
        <w:tc>
          <w:tcPr>
            <w:tcW w:w="1275" w:type="dxa"/>
            <w:vAlign w:val="center"/>
          </w:tcPr>
          <w:p w14:paraId="2568E7CA" w14:textId="1455FEE3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490EC2D" w14:textId="77777777" w:rsidR="009D785C" w:rsidRPr="00662A7B" w:rsidRDefault="004D68EF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0</w:t>
            </w:r>
          </w:p>
        </w:tc>
      </w:tr>
      <w:tr w:rsidR="009D785C" w:rsidRPr="00662A7B" w14:paraId="427C90B3" w14:textId="77777777" w:rsidTr="00C22150">
        <w:tc>
          <w:tcPr>
            <w:tcW w:w="637" w:type="dxa"/>
            <w:tcMar>
              <w:right w:w="284" w:type="dxa"/>
            </w:tcMar>
          </w:tcPr>
          <w:p w14:paraId="417CCA79" w14:textId="77777777" w:rsidR="009D785C" w:rsidRDefault="00324A3E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14:paraId="6B705567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apusta biała młoda</w:t>
            </w:r>
          </w:p>
        </w:tc>
        <w:tc>
          <w:tcPr>
            <w:tcW w:w="1560" w:type="dxa"/>
            <w:gridSpan w:val="2"/>
            <w:vAlign w:val="center"/>
          </w:tcPr>
          <w:p w14:paraId="4F893B44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410-3</w:t>
            </w:r>
          </w:p>
        </w:tc>
        <w:tc>
          <w:tcPr>
            <w:tcW w:w="1275" w:type="dxa"/>
            <w:vAlign w:val="center"/>
          </w:tcPr>
          <w:p w14:paraId="5EB37A71" w14:textId="5ED9C9AE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66D199E" w14:textId="77777777" w:rsidR="009D785C" w:rsidRDefault="00324A3E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9D785C" w:rsidRPr="00662A7B" w14:paraId="20461276" w14:textId="77777777" w:rsidTr="00C22150">
        <w:tc>
          <w:tcPr>
            <w:tcW w:w="637" w:type="dxa"/>
            <w:tcMar>
              <w:right w:w="284" w:type="dxa"/>
            </w:tcMar>
          </w:tcPr>
          <w:p w14:paraId="3FC7F5C0" w14:textId="77777777" w:rsidR="009D785C" w:rsidRPr="00662A7B" w:rsidRDefault="00324A3E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14:paraId="752B8E9A" w14:textId="77777777" w:rsidR="009D785C" w:rsidRPr="009E3892" w:rsidRDefault="009D785C" w:rsidP="00C22150">
            <w:pPr>
              <w:jc w:val="center"/>
              <w:rPr>
                <w:rFonts w:ascii="Calibri" w:hAnsi="Calibri"/>
                <w:sz w:val="20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Marchew jadalna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9E3892">
              <w:rPr>
                <w:rFonts w:ascii="Calibri" w:hAnsi="Calibri"/>
                <w:sz w:val="20"/>
              </w:rPr>
              <w:t>pierwszej jakości</w:t>
            </w:r>
            <w:r>
              <w:rPr>
                <w:rFonts w:ascii="Calibri" w:hAnsi="Calibri"/>
                <w:sz w:val="20"/>
              </w:rPr>
              <w:t>, pakowana w worki 5 kg</w:t>
            </w:r>
            <w:r w:rsidR="006849C7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14:paraId="6C4AD8D2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112-4</w:t>
            </w:r>
          </w:p>
        </w:tc>
        <w:tc>
          <w:tcPr>
            <w:tcW w:w="1275" w:type="dxa"/>
            <w:vAlign w:val="center"/>
          </w:tcPr>
          <w:p w14:paraId="02B2165A" w14:textId="7B962DEE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85DC471" w14:textId="77777777" w:rsidR="009D785C" w:rsidRPr="00662A7B" w:rsidRDefault="00324A3E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00</w:t>
            </w:r>
          </w:p>
        </w:tc>
      </w:tr>
      <w:tr w:rsidR="00324A3E" w:rsidRPr="00662A7B" w14:paraId="6F654162" w14:textId="77777777" w:rsidTr="00C22150">
        <w:tc>
          <w:tcPr>
            <w:tcW w:w="637" w:type="dxa"/>
            <w:tcMar>
              <w:right w:w="284" w:type="dxa"/>
            </w:tcMar>
          </w:tcPr>
          <w:p w14:paraId="3B3F073E" w14:textId="77777777" w:rsidR="00324A3E" w:rsidRDefault="00324A3E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14:paraId="7C05AF36" w14:textId="77777777" w:rsidR="00324A3E" w:rsidRPr="00662A7B" w:rsidRDefault="00324A3E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ynia</w:t>
            </w:r>
          </w:p>
        </w:tc>
        <w:tc>
          <w:tcPr>
            <w:tcW w:w="1560" w:type="dxa"/>
            <w:gridSpan w:val="2"/>
            <w:vAlign w:val="center"/>
          </w:tcPr>
          <w:p w14:paraId="011F94B8" w14:textId="77777777" w:rsidR="00324A3E" w:rsidRPr="00662A7B" w:rsidRDefault="00324A3E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1400-0</w:t>
            </w:r>
          </w:p>
        </w:tc>
        <w:tc>
          <w:tcPr>
            <w:tcW w:w="1275" w:type="dxa"/>
            <w:vAlign w:val="center"/>
          </w:tcPr>
          <w:p w14:paraId="3399121D" w14:textId="3057C0C0" w:rsidR="00324A3E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258B004" w14:textId="77777777" w:rsidR="00324A3E" w:rsidRDefault="00324A3E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  <w:tr w:rsidR="009D785C" w:rsidRPr="00662A7B" w14:paraId="3C83504F" w14:textId="77777777" w:rsidTr="00C22150">
        <w:tc>
          <w:tcPr>
            <w:tcW w:w="637" w:type="dxa"/>
            <w:tcMar>
              <w:right w:w="284" w:type="dxa"/>
            </w:tcMar>
          </w:tcPr>
          <w:p w14:paraId="1A8A5071" w14:textId="77777777" w:rsidR="009D785C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14:paraId="473CB646" w14:textId="77777777" w:rsidR="009D785C" w:rsidRPr="00662A7B" w:rsidRDefault="006849C7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ukinia</w:t>
            </w:r>
            <w:r w:rsidR="009D785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D785C" w:rsidRPr="009E3892">
              <w:rPr>
                <w:rFonts w:ascii="Calibri" w:hAnsi="Calibri"/>
                <w:sz w:val="20"/>
              </w:rPr>
              <w:t>średniej wielkości</w:t>
            </w:r>
          </w:p>
        </w:tc>
        <w:tc>
          <w:tcPr>
            <w:tcW w:w="1560" w:type="dxa"/>
            <w:gridSpan w:val="2"/>
            <w:vAlign w:val="center"/>
          </w:tcPr>
          <w:p w14:paraId="7F29703F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1250-3</w:t>
            </w:r>
          </w:p>
        </w:tc>
        <w:tc>
          <w:tcPr>
            <w:tcW w:w="1275" w:type="dxa"/>
            <w:vAlign w:val="center"/>
          </w:tcPr>
          <w:p w14:paraId="73C41266" w14:textId="2229308F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402DA73" w14:textId="77777777" w:rsidR="009D785C" w:rsidRDefault="00324A3E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</w:tr>
      <w:tr w:rsidR="009D785C" w:rsidRPr="00662A7B" w14:paraId="5C71427F" w14:textId="77777777" w:rsidTr="00C22150">
        <w:tc>
          <w:tcPr>
            <w:tcW w:w="637" w:type="dxa"/>
            <w:tcMar>
              <w:right w:w="284" w:type="dxa"/>
            </w:tcMar>
          </w:tcPr>
          <w:p w14:paraId="14ACBB12" w14:textId="77777777" w:rsidR="009D785C" w:rsidRPr="00662A7B" w:rsidRDefault="009D785C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</w:t>
            </w:r>
            <w:r w:rsidR="00BE64BA">
              <w:rPr>
                <w:rFonts w:ascii="Calibri" w:hAnsi="Calibri"/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14:paraId="4191693F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 xml:space="preserve">Pietruszka </w:t>
            </w:r>
            <w:r>
              <w:rPr>
                <w:rFonts w:ascii="Calibri" w:hAnsi="Calibri"/>
                <w:sz w:val="24"/>
                <w:szCs w:val="24"/>
              </w:rPr>
              <w:t>- korzeń</w:t>
            </w:r>
            <w:r>
              <w:rPr>
                <w:rFonts w:ascii="Calibri" w:hAnsi="Calibri"/>
                <w:sz w:val="20"/>
              </w:rPr>
              <w:t xml:space="preserve"> pierwszej jakości, pakowane w worki po 10 kg</w:t>
            </w:r>
            <w:r w:rsidR="006849C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14:paraId="6CF3EF7E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110-0</w:t>
            </w:r>
          </w:p>
        </w:tc>
        <w:tc>
          <w:tcPr>
            <w:tcW w:w="1275" w:type="dxa"/>
            <w:vAlign w:val="center"/>
          </w:tcPr>
          <w:p w14:paraId="21528FAC" w14:textId="14B6972D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FC5A5A9" w14:textId="77777777" w:rsidR="009D785C" w:rsidRPr="00662A7B" w:rsidRDefault="00324A3E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9D785C" w:rsidRPr="00662A7B" w14:paraId="024C91E0" w14:textId="77777777" w:rsidTr="00C22150">
        <w:tc>
          <w:tcPr>
            <w:tcW w:w="637" w:type="dxa"/>
            <w:tcMar>
              <w:right w:w="284" w:type="dxa"/>
            </w:tcMar>
          </w:tcPr>
          <w:p w14:paraId="0010F6F4" w14:textId="77777777" w:rsidR="009D785C" w:rsidRPr="00662A7B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14:paraId="25DEA8F0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ietruszka </w:t>
            </w:r>
            <w:r w:rsidR="005C6FB3">
              <w:rPr>
                <w:rFonts w:ascii="Calibri" w:hAnsi="Calibri"/>
                <w:sz w:val="24"/>
                <w:szCs w:val="24"/>
              </w:rPr>
              <w:t>–</w:t>
            </w:r>
            <w:r>
              <w:rPr>
                <w:rFonts w:ascii="Calibri" w:hAnsi="Calibri"/>
                <w:sz w:val="24"/>
                <w:szCs w:val="24"/>
              </w:rPr>
              <w:t xml:space="preserve"> nać</w:t>
            </w:r>
          </w:p>
        </w:tc>
        <w:tc>
          <w:tcPr>
            <w:tcW w:w="1560" w:type="dxa"/>
            <w:gridSpan w:val="2"/>
            <w:vAlign w:val="center"/>
          </w:tcPr>
          <w:p w14:paraId="6A03BECD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1110-0</w:t>
            </w:r>
          </w:p>
        </w:tc>
        <w:tc>
          <w:tcPr>
            <w:tcW w:w="1275" w:type="dxa"/>
            <w:vAlign w:val="center"/>
          </w:tcPr>
          <w:p w14:paraId="2CBBAE1E" w14:textId="0CCEB85B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ęcz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713811A" w14:textId="77777777" w:rsidR="009D785C" w:rsidRDefault="00324A3E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0</w:t>
            </w:r>
          </w:p>
        </w:tc>
      </w:tr>
      <w:tr w:rsidR="009D785C" w:rsidRPr="00662A7B" w14:paraId="22767428" w14:textId="77777777" w:rsidTr="00C22150">
        <w:tc>
          <w:tcPr>
            <w:tcW w:w="637" w:type="dxa"/>
            <w:tcMar>
              <w:right w:w="284" w:type="dxa"/>
            </w:tcMar>
          </w:tcPr>
          <w:p w14:paraId="4E84E02B" w14:textId="77777777" w:rsidR="009D785C" w:rsidRPr="00662A7B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14:paraId="5A98A864" w14:textId="0E3E2AFC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 xml:space="preserve">Por </w:t>
            </w:r>
            <w:r>
              <w:rPr>
                <w:rFonts w:ascii="Calibri" w:hAnsi="Calibri"/>
                <w:sz w:val="20"/>
              </w:rPr>
              <w:t>pierwszej jakości,</w:t>
            </w:r>
          </w:p>
        </w:tc>
        <w:tc>
          <w:tcPr>
            <w:tcW w:w="1560" w:type="dxa"/>
            <w:gridSpan w:val="2"/>
            <w:vAlign w:val="center"/>
          </w:tcPr>
          <w:p w14:paraId="2D80DBD9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110-0</w:t>
            </w:r>
          </w:p>
        </w:tc>
        <w:tc>
          <w:tcPr>
            <w:tcW w:w="1275" w:type="dxa"/>
            <w:vAlign w:val="center"/>
          </w:tcPr>
          <w:p w14:paraId="437ECD4D" w14:textId="507D70DD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296E906" w14:textId="77777777" w:rsidR="009D785C" w:rsidRPr="00662A7B" w:rsidRDefault="00324A3E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9D785C" w:rsidRPr="00662A7B" w14:paraId="69ABDDF2" w14:textId="77777777" w:rsidTr="00C22150">
        <w:tc>
          <w:tcPr>
            <w:tcW w:w="637" w:type="dxa"/>
            <w:tcMar>
              <w:right w:w="284" w:type="dxa"/>
            </w:tcMar>
          </w:tcPr>
          <w:p w14:paraId="3552E871" w14:textId="77777777" w:rsidR="009D785C" w:rsidRPr="00662A7B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14:paraId="48ABFC96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ler – korzeń</w:t>
            </w:r>
            <w:r>
              <w:rPr>
                <w:rFonts w:ascii="Calibri" w:hAnsi="Calibri"/>
                <w:sz w:val="20"/>
              </w:rPr>
              <w:t xml:space="preserve"> pierwszej jakości, pakowane w worki po 5 kg</w:t>
            </w:r>
          </w:p>
        </w:tc>
        <w:tc>
          <w:tcPr>
            <w:tcW w:w="1560" w:type="dxa"/>
            <w:gridSpan w:val="2"/>
            <w:vAlign w:val="center"/>
          </w:tcPr>
          <w:p w14:paraId="3EF80B85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21110-0</w:t>
            </w:r>
          </w:p>
        </w:tc>
        <w:tc>
          <w:tcPr>
            <w:tcW w:w="1275" w:type="dxa"/>
            <w:vAlign w:val="center"/>
          </w:tcPr>
          <w:p w14:paraId="19D5D7D8" w14:textId="2CBE99EB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DD684A7" w14:textId="77777777" w:rsidR="009D785C" w:rsidRDefault="00324A3E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FC133B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9D785C" w:rsidRPr="00662A7B" w14:paraId="4D3D9196" w14:textId="77777777" w:rsidTr="00C22150">
        <w:tc>
          <w:tcPr>
            <w:tcW w:w="637" w:type="dxa"/>
            <w:tcMar>
              <w:right w:w="284" w:type="dxa"/>
            </w:tcMar>
          </w:tcPr>
          <w:p w14:paraId="016E809C" w14:textId="77777777" w:rsidR="009D785C" w:rsidRPr="00662A7B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9</w:t>
            </w:r>
          </w:p>
        </w:tc>
        <w:tc>
          <w:tcPr>
            <w:tcW w:w="3402" w:type="dxa"/>
            <w:vAlign w:val="center"/>
          </w:tcPr>
          <w:p w14:paraId="07487F2C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 xml:space="preserve">Seler </w:t>
            </w:r>
            <w:r>
              <w:rPr>
                <w:rFonts w:ascii="Calibri" w:hAnsi="Calibri"/>
                <w:sz w:val="24"/>
                <w:szCs w:val="24"/>
              </w:rPr>
              <w:t>– nać</w:t>
            </w:r>
          </w:p>
        </w:tc>
        <w:tc>
          <w:tcPr>
            <w:tcW w:w="1560" w:type="dxa"/>
            <w:gridSpan w:val="2"/>
            <w:vAlign w:val="center"/>
          </w:tcPr>
          <w:p w14:paraId="03436BB1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110-0</w:t>
            </w:r>
          </w:p>
        </w:tc>
        <w:tc>
          <w:tcPr>
            <w:tcW w:w="1275" w:type="dxa"/>
            <w:vAlign w:val="center"/>
          </w:tcPr>
          <w:p w14:paraId="4C8726D3" w14:textId="1B05D5D0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7E953B7" w14:textId="77777777" w:rsidR="009D785C" w:rsidRPr="00662A7B" w:rsidRDefault="009D785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</w:tr>
      <w:tr w:rsidR="009D785C" w:rsidRPr="00662A7B" w14:paraId="2D2A2CC1" w14:textId="77777777" w:rsidTr="00C22150">
        <w:tc>
          <w:tcPr>
            <w:tcW w:w="637" w:type="dxa"/>
            <w:tcMar>
              <w:right w:w="284" w:type="dxa"/>
            </w:tcMar>
          </w:tcPr>
          <w:p w14:paraId="4E06F5F1" w14:textId="77777777" w:rsidR="009D785C" w:rsidRPr="00662A7B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0</w:t>
            </w:r>
          </w:p>
        </w:tc>
        <w:tc>
          <w:tcPr>
            <w:tcW w:w="3402" w:type="dxa"/>
            <w:vAlign w:val="center"/>
          </w:tcPr>
          <w:p w14:paraId="7C15FF34" w14:textId="77777777" w:rsidR="009D785C" w:rsidRPr="009E3892" w:rsidRDefault="009D785C" w:rsidP="00C22150">
            <w:pPr>
              <w:jc w:val="center"/>
              <w:rPr>
                <w:rFonts w:ascii="Calibri" w:hAnsi="Calibri"/>
                <w:sz w:val="20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Sałata</w:t>
            </w:r>
            <w:r w:rsidR="00324A3E">
              <w:rPr>
                <w:rFonts w:ascii="Calibri" w:hAnsi="Calibri"/>
                <w:sz w:val="24"/>
                <w:szCs w:val="24"/>
              </w:rPr>
              <w:t xml:space="preserve"> masłowa</w:t>
            </w:r>
          </w:p>
        </w:tc>
        <w:tc>
          <w:tcPr>
            <w:tcW w:w="1560" w:type="dxa"/>
            <w:gridSpan w:val="2"/>
            <w:vAlign w:val="center"/>
          </w:tcPr>
          <w:p w14:paraId="72EC7A3B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310-2</w:t>
            </w:r>
          </w:p>
        </w:tc>
        <w:tc>
          <w:tcPr>
            <w:tcW w:w="1275" w:type="dxa"/>
            <w:vAlign w:val="center"/>
          </w:tcPr>
          <w:p w14:paraId="751A0B83" w14:textId="6FE1BACD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33897F4" w14:textId="77777777" w:rsidR="009D785C" w:rsidRPr="00662A7B" w:rsidRDefault="00324A3E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0</w:t>
            </w:r>
          </w:p>
        </w:tc>
      </w:tr>
      <w:tr w:rsidR="009D785C" w:rsidRPr="00662A7B" w14:paraId="54715491" w14:textId="77777777" w:rsidTr="00C22150">
        <w:tc>
          <w:tcPr>
            <w:tcW w:w="637" w:type="dxa"/>
            <w:tcMar>
              <w:right w:w="284" w:type="dxa"/>
            </w:tcMar>
          </w:tcPr>
          <w:p w14:paraId="4603BC09" w14:textId="77777777" w:rsidR="009D785C" w:rsidRPr="00662A7B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lastRenderedPageBreak/>
              <w:t>21</w:t>
            </w:r>
          </w:p>
        </w:tc>
        <w:tc>
          <w:tcPr>
            <w:tcW w:w="3402" w:type="dxa"/>
            <w:vAlign w:val="center"/>
          </w:tcPr>
          <w:p w14:paraId="18518089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łata lodowa</w:t>
            </w:r>
          </w:p>
        </w:tc>
        <w:tc>
          <w:tcPr>
            <w:tcW w:w="1560" w:type="dxa"/>
            <w:gridSpan w:val="2"/>
            <w:vAlign w:val="center"/>
          </w:tcPr>
          <w:p w14:paraId="09BCC464" w14:textId="77777777" w:rsidR="009D785C" w:rsidRPr="003E2F42" w:rsidRDefault="009D785C" w:rsidP="00C221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E2F42">
              <w:rPr>
                <w:rFonts w:ascii="Calibri" w:hAnsi="Calibri" w:cs="Calibri"/>
                <w:sz w:val="24"/>
                <w:szCs w:val="24"/>
              </w:rPr>
              <w:t>032 21310-2</w:t>
            </w:r>
          </w:p>
        </w:tc>
        <w:tc>
          <w:tcPr>
            <w:tcW w:w="1275" w:type="dxa"/>
            <w:vAlign w:val="center"/>
          </w:tcPr>
          <w:p w14:paraId="29C6E1C8" w14:textId="37DACF27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DD08B00" w14:textId="77777777" w:rsidR="009D785C" w:rsidRDefault="009D785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9D785C" w:rsidRPr="00662A7B" w14:paraId="17279C71" w14:textId="77777777" w:rsidTr="00C22150">
        <w:tc>
          <w:tcPr>
            <w:tcW w:w="637" w:type="dxa"/>
            <w:tcMar>
              <w:right w:w="284" w:type="dxa"/>
            </w:tcMar>
          </w:tcPr>
          <w:p w14:paraId="1AC62927" w14:textId="77777777" w:rsidR="009D785C" w:rsidRPr="00662A7B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2</w:t>
            </w:r>
          </w:p>
        </w:tc>
        <w:tc>
          <w:tcPr>
            <w:tcW w:w="3402" w:type="dxa"/>
            <w:vAlign w:val="center"/>
          </w:tcPr>
          <w:p w14:paraId="3F2574EA" w14:textId="678142F3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Koper</w:t>
            </w:r>
          </w:p>
        </w:tc>
        <w:tc>
          <w:tcPr>
            <w:tcW w:w="1560" w:type="dxa"/>
            <w:gridSpan w:val="2"/>
            <w:vAlign w:val="center"/>
          </w:tcPr>
          <w:p w14:paraId="1B03143F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300-9</w:t>
            </w:r>
          </w:p>
        </w:tc>
        <w:tc>
          <w:tcPr>
            <w:tcW w:w="1275" w:type="dxa"/>
            <w:vAlign w:val="center"/>
          </w:tcPr>
          <w:p w14:paraId="602C6331" w14:textId="0CFA79E1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ęcz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1E63262" w14:textId="77777777" w:rsidR="009D785C" w:rsidRPr="00662A7B" w:rsidRDefault="00324A3E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0</w:t>
            </w:r>
          </w:p>
        </w:tc>
      </w:tr>
      <w:tr w:rsidR="009D785C" w:rsidRPr="00662A7B" w14:paraId="6B1FA8AC" w14:textId="77777777" w:rsidTr="00C22150">
        <w:tc>
          <w:tcPr>
            <w:tcW w:w="637" w:type="dxa"/>
            <w:tcMar>
              <w:right w:w="284" w:type="dxa"/>
            </w:tcMar>
          </w:tcPr>
          <w:p w14:paraId="65A94F6C" w14:textId="77777777" w:rsidR="009D785C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3</w:t>
            </w:r>
          </w:p>
        </w:tc>
        <w:tc>
          <w:tcPr>
            <w:tcW w:w="3402" w:type="dxa"/>
            <w:vAlign w:val="center"/>
          </w:tcPr>
          <w:p w14:paraId="2B58E12A" w14:textId="77777777" w:rsidR="009D785C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rokuł świeży</w:t>
            </w:r>
            <w:r w:rsidR="007240FD">
              <w:rPr>
                <w:rFonts w:ascii="Calibri" w:hAnsi="Calibri"/>
                <w:sz w:val="20"/>
              </w:rPr>
              <w:t xml:space="preserve"> główki średniej wielkości, pierwszej jakości, bez oznak gnicia, barwa charakterystyczna dla odmiany</w:t>
            </w:r>
          </w:p>
        </w:tc>
        <w:tc>
          <w:tcPr>
            <w:tcW w:w="1560" w:type="dxa"/>
            <w:gridSpan w:val="2"/>
            <w:vAlign w:val="center"/>
          </w:tcPr>
          <w:p w14:paraId="4A0FD457" w14:textId="77777777" w:rsidR="009D785C" w:rsidRPr="00662A7B" w:rsidRDefault="008C05EA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1420-6</w:t>
            </w:r>
          </w:p>
        </w:tc>
        <w:tc>
          <w:tcPr>
            <w:tcW w:w="1275" w:type="dxa"/>
            <w:vAlign w:val="center"/>
          </w:tcPr>
          <w:p w14:paraId="574B628E" w14:textId="4008E437" w:rsidR="009D785C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C2ED149" w14:textId="77777777" w:rsidR="009D785C" w:rsidRDefault="00324A3E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  <w:tr w:rsidR="009D785C" w:rsidRPr="00662A7B" w14:paraId="55444956" w14:textId="77777777" w:rsidTr="00C22150">
        <w:tc>
          <w:tcPr>
            <w:tcW w:w="637" w:type="dxa"/>
            <w:tcMar>
              <w:right w:w="284" w:type="dxa"/>
            </w:tcMar>
          </w:tcPr>
          <w:p w14:paraId="3896AF71" w14:textId="77777777" w:rsidR="009D785C" w:rsidRPr="00662A7B" w:rsidRDefault="009D785C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</w:t>
            </w:r>
            <w:r w:rsidR="00BE64BA"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07D55DB1" w14:textId="3D54216B" w:rsidR="009D785C" w:rsidRPr="009E3892" w:rsidRDefault="009D785C" w:rsidP="00C2215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4"/>
                <w:szCs w:val="24"/>
              </w:rPr>
              <w:t>K</w:t>
            </w:r>
            <w:r w:rsidR="006849C7">
              <w:rPr>
                <w:rFonts w:ascii="Calibri" w:hAnsi="Calibri"/>
                <w:sz w:val="24"/>
                <w:szCs w:val="24"/>
              </w:rPr>
              <w:t>alafior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0"/>
              </w:rPr>
              <w:t>główki średniej wielkości, pierwszej jakości, bez oznak gnicia, barwa charakterystyczna dla odmiany</w:t>
            </w:r>
          </w:p>
        </w:tc>
        <w:tc>
          <w:tcPr>
            <w:tcW w:w="1560" w:type="dxa"/>
            <w:gridSpan w:val="2"/>
            <w:vAlign w:val="center"/>
          </w:tcPr>
          <w:p w14:paraId="5AE6F444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420-6</w:t>
            </w:r>
          </w:p>
        </w:tc>
        <w:tc>
          <w:tcPr>
            <w:tcW w:w="1275" w:type="dxa"/>
            <w:vAlign w:val="center"/>
          </w:tcPr>
          <w:p w14:paraId="4B1140B2" w14:textId="06F352D3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1B84538" w14:textId="77777777" w:rsidR="009D785C" w:rsidRPr="00662A7B" w:rsidRDefault="00324A3E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</w:t>
            </w:r>
          </w:p>
        </w:tc>
      </w:tr>
      <w:tr w:rsidR="009D785C" w:rsidRPr="00662A7B" w14:paraId="16ED67CA" w14:textId="77777777" w:rsidTr="00C22150">
        <w:tc>
          <w:tcPr>
            <w:tcW w:w="637" w:type="dxa"/>
            <w:tcMar>
              <w:right w:w="284" w:type="dxa"/>
            </w:tcMar>
          </w:tcPr>
          <w:p w14:paraId="37BE59D6" w14:textId="77777777" w:rsidR="009D785C" w:rsidRPr="00662A7B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5</w:t>
            </w:r>
          </w:p>
        </w:tc>
        <w:tc>
          <w:tcPr>
            <w:tcW w:w="3402" w:type="dxa"/>
            <w:vAlign w:val="center"/>
          </w:tcPr>
          <w:p w14:paraId="1C89284F" w14:textId="1EA051AF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Szczypior</w:t>
            </w:r>
          </w:p>
        </w:tc>
        <w:tc>
          <w:tcPr>
            <w:tcW w:w="1560" w:type="dxa"/>
            <w:gridSpan w:val="2"/>
            <w:vAlign w:val="center"/>
          </w:tcPr>
          <w:p w14:paraId="54DC0FB4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300-9</w:t>
            </w:r>
          </w:p>
        </w:tc>
        <w:tc>
          <w:tcPr>
            <w:tcW w:w="1275" w:type="dxa"/>
            <w:vAlign w:val="center"/>
          </w:tcPr>
          <w:p w14:paraId="19533E4A" w14:textId="558548CE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ęcz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98964D1" w14:textId="77777777" w:rsidR="009D785C" w:rsidRPr="00662A7B" w:rsidRDefault="00324A3E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0</w:t>
            </w:r>
          </w:p>
        </w:tc>
      </w:tr>
      <w:tr w:rsidR="009D785C" w:rsidRPr="00662A7B" w14:paraId="17B790F6" w14:textId="77777777" w:rsidTr="00C22150">
        <w:tc>
          <w:tcPr>
            <w:tcW w:w="637" w:type="dxa"/>
            <w:tcMar>
              <w:right w:w="284" w:type="dxa"/>
            </w:tcMar>
          </w:tcPr>
          <w:p w14:paraId="2CB37D43" w14:textId="77777777" w:rsidR="009D785C" w:rsidRPr="00662A7B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6</w:t>
            </w:r>
          </w:p>
        </w:tc>
        <w:tc>
          <w:tcPr>
            <w:tcW w:w="3402" w:type="dxa"/>
            <w:vAlign w:val="center"/>
          </w:tcPr>
          <w:p w14:paraId="7CD934C0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zodkiewka</w:t>
            </w:r>
          </w:p>
        </w:tc>
        <w:tc>
          <w:tcPr>
            <w:tcW w:w="1560" w:type="dxa"/>
            <w:gridSpan w:val="2"/>
            <w:vAlign w:val="center"/>
          </w:tcPr>
          <w:p w14:paraId="33C9998B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110-0</w:t>
            </w:r>
          </w:p>
        </w:tc>
        <w:tc>
          <w:tcPr>
            <w:tcW w:w="1275" w:type="dxa"/>
            <w:vAlign w:val="center"/>
          </w:tcPr>
          <w:p w14:paraId="581443A2" w14:textId="3CD82AFE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ęcz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C738B66" w14:textId="77777777" w:rsidR="009D785C" w:rsidRPr="00662A7B" w:rsidRDefault="006849C7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9D785C" w:rsidRPr="00662A7B" w14:paraId="1185FECC" w14:textId="77777777" w:rsidTr="00C22150">
        <w:tc>
          <w:tcPr>
            <w:tcW w:w="637" w:type="dxa"/>
            <w:tcMar>
              <w:right w:w="284" w:type="dxa"/>
            </w:tcMar>
          </w:tcPr>
          <w:p w14:paraId="7840FD16" w14:textId="77777777" w:rsidR="009D785C" w:rsidRPr="00662A7B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7</w:t>
            </w:r>
          </w:p>
        </w:tc>
        <w:tc>
          <w:tcPr>
            <w:tcW w:w="3402" w:type="dxa"/>
            <w:vAlign w:val="center"/>
          </w:tcPr>
          <w:p w14:paraId="703A3F62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Pomidor</w:t>
            </w:r>
          </w:p>
        </w:tc>
        <w:tc>
          <w:tcPr>
            <w:tcW w:w="1560" w:type="dxa"/>
            <w:gridSpan w:val="2"/>
            <w:vAlign w:val="center"/>
          </w:tcPr>
          <w:p w14:paraId="059E7F54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240-0</w:t>
            </w:r>
          </w:p>
        </w:tc>
        <w:tc>
          <w:tcPr>
            <w:tcW w:w="1275" w:type="dxa"/>
            <w:vAlign w:val="center"/>
          </w:tcPr>
          <w:p w14:paraId="2C875C35" w14:textId="3CB3F578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FE93AEA" w14:textId="77777777" w:rsidR="009D785C" w:rsidRPr="00662A7B" w:rsidRDefault="008C05EA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  <w:r w:rsidR="006849C7">
              <w:rPr>
                <w:rFonts w:ascii="Calibri" w:hAnsi="Calibri"/>
                <w:sz w:val="24"/>
                <w:szCs w:val="24"/>
              </w:rPr>
              <w:t>00</w:t>
            </w:r>
          </w:p>
        </w:tc>
      </w:tr>
      <w:tr w:rsidR="009D785C" w:rsidRPr="00662A7B" w14:paraId="08318D75" w14:textId="77777777" w:rsidTr="00C22150">
        <w:tc>
          <w:tcPr>
            <w:tcW w:w="637" w:type="dxa"/>
            <w:tcMar>
              <w:right w:w="284" w:type="dxa"/>
            </w:tcMar>
          </w:tcPr>
          <w:p w14:paraId="5C8C9F24" w14:textId="77777777" w:rsidR="009D785C" w:rsidRPr="00662A7B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8</w:t>
            </w:r>
          </w:p>
        </w:tc>
        <w:tc>
          <w:tcPr>
            <w:tcW w:w="3402" w:type="dxa"/>
            <w:vAlign w:val="center"/>
          </w:tcPr>
          <w:p w14:paraId="19C2096A" w14:textId="36FFA72B" w:rsidR="009D785C" w:rsidRPr="00662A7B" w:rsidRDefault="008C6AFA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Ogórek sałatkowy</w:t>
            </w:r>
          </w:p>
        </w:tc>
        <w:tc>
          <w:tcPr>
            <w:tcW w:w="1560" w:type="dxa"/>
            <w:gridSpan w:val="2"/>
            <w:vAlign w:val="center"/>
          </w:tcPr>
          <w:p w14:paraId="43EFD91C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270-9</w:t>
            </w:r>
          </w:p>
        </w:tc>
        <w:tc>
          <w:tcPr>
            <w:tcW w:w="1275" w:type="dxa"/>
            <w:vAlign w:val="center"/>
          </w:tcPr>
          <w:p w14:paraId="6368EA73" w14:textId="572CC83D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AF73177" w14:textId="77777777" w:rsidR="009D785C" w:rsidRPr="00662A7B" w:rsidRDefault="006849C7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0</w:t>
            </w:r>
          </w:p>
        </w:tc>
      </w:tr>
      <w:tr w:rsidR="009D785C" w:rsidRPr="00662A7B" w14:paraId="08EB3A1E" w14:textId="77777777" w:rsidTr="00C22150">
        <w:tc>
          <w:tcPr>
            <w:tcW w:w="637" w:type="dxa"/>
            <w:tcMar>
              <w:right w:w="284" w:type="dxa"/>
            </w:tcMar>
          </w:tcPr>
          <w:p w14:paraId="700C7234" w14:textId="77777777" w:rsidR="009D785C" w:rsidRPr="00662A7B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9</w:t>
            </w:r>
          </w:p>
        </w:tc>
        <w:tc>
          <w:tcPr>
            <w:tcW w:w="3402" w:type="dxa"/>
            <w:vAlign w:val="center"/>
          </w:tcPr>
          <w:p w14:paraId="288637A4" w14:textId="77777777" w:rsidR="009D785C" w:rsidRPr="00662A7B" w:rsidRDefault="004D68EF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pryka świeża czerwona</w:t>
            </w:r>
          </w:p>
        </w:tc>
        <w:tc>
          <w:tcPr>
            <w:tcW w:w="1560" w:type="dxa"/>
            <w:gridSpan w:val="2"/>
            <w:vAlign w:val="center"/>
          </w:tcPr>
          <w:p w14:paraId="40116712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1230-7</w:t>
            </w:r>
          </w:p>
        </w:tc>
        <w:tc>
          <w:tcPr>
            <w:tcW w:w="1275" w:type="dxa"/>
            <w:vAlign w:val="center"/>
          </w:tcPr>
          <w:p w14:paraId="76ABE4DE" w14:textId="723B40E4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B7815DB" w14:textId="77777777" w:rsidR="009D785C" w:rsidRDefault="006849C7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0</w:t>
            </w:r>
          </w:p>
        </w:tc>
      </w:tr>
      <w:tr w:rsidR="009D785C" w:rsidRPr="00662A7B" w14:paraId="10AFE015" w14:textId="77777777" w:rsidTr="00C22150">
        <w:tc>
          <w:tcPr>
            <w:tcW w:w="637" w:type="dxa"/>
            <w:tcMar>
              <w:right w:w="284" w:type="dxa"/>
            </w:tcMar>
          </w:tcPr>
          <w:p w14:paraId="43215648" w14:textId="77777777" w:rsidR="009D785C" w:rsidRPr="00662A7B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0</w:t>
            </w:r>
          </w:p>
        </w:tc>
        <w:tc>
          <w:tcPr>
            <w:tcW w:w="3402" w:type="dxa"/>
            <w:vAlign w:val="center"/>
          </w:tcPr>
          <w:p w14:paraId="71CAF81D" w14:textId="0CCD6D72" w:rsidR="009D785C" w:rsidRPr="0045033C" w:rsidRDefault="009D785C" w:rsidP="00C22150">
            <w:pPr>
              <w:jc w:val="center"/>
              <w:rPr>
                <w:rFonts w:ascii="Calibri" w:hAnsi="Calibri" w:cs="Arial"/>
                <w:sz w:val="20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Ziemniak jadalny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45033C">
              <w:rPr>
                <w:rFonts w:ascii="Calibri" w:hAnsi="Calibri" w:cs="Arial"/>
                <w:sz w:val="20"/>
              </w:rPr>
              <w:t xml:space="preserve">sortowane o zbliżonej wielkości, średnie lub duże, pakowane w worki </w:t>
            </w:r>
            <w:r w:rsidR="00950167">
              <w:rPr>
                <w:rFonts w:ascii="Calibri" w:hAnsi="Calibri" w:cs="Arial"/>
                <w:sz w:val="20"/>
              </w:rPr>
              <w:t xml:space="preserve">ok. </w:t>
            </w:r>
            <w:r w:rsidRPr="0045033C">
              <w:rPr>
                <w:rFonts w:ascii="Calibri" w:hAnsi="Calibri" w:cs="Arial"/>
                <w:sz w:val="20"/>
              </w:rPr>
              <w:t>15 kg</w:t>
            </w:r>
            <w:r w:rsidR="004D68EF">
              <w:rPr>
                <w:rFonts w:ascii="Calibri" w:hAnsi="Calibri" w:cs="Arial"/>
                <w:sz w:val="20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14:paraId="3D28D257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12100-1</w:t>
            </w:r>
          </w:p>
        </w:tc>
        <w:tc>
          <w:tcPr>
            <w:tcW w:w="1275" w:type="dxa"/>
            <w:vAlign w:val="center"/>
          </w:tcPr>
          <w:p w14:paraId="1E26846E" w14:textId="270509EF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26325D9" w14:textId="77777777" w:rsidR="009D785C" w:rsidRPr="00662A7B" w:rsidRDefault="004D68EF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000</w:t>
            </w:r>
          </w:p>
        </w:tc>
      </w:tr>
      <w:tr w:rsidR="008C05EA" w:rsidRPr="00662A7B" w14:paraId="61ECE0BA" w14:textId="77777777" w:rsidTr="00C22150">
        <w:tc>
          <w:tcPr>
            <w:tcW w:w="637" w:type="dxa"/>
            <w:tcMar>
              <w:right w:w="284" w:type="dxa"/>
            </w:tcMar>
          </w:tcPr>
          <w:p w14:paraId="46344ED5" w14:textId="77777777" w:rsidR="008C05EA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1</w:t>
            </w:r>
          </w:p>
        </w:tc>
        <w:tc>
          <w:tcPr>
            <w:tcW w:w="3402" w:type="dxa"/>
            <w:vAlign w:val="center"/>
          </w:tcPr>
          <w:p w14:paraId="10E7465E" w14:textId="1AAD7E27" w:rsidR="008C05EA" w:rsidRDefault="008C05EA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iemniak młody</w:t>
            </w:r>
            <w:r w:rsidR="007240FD" w:rsidRPr="0045033C">
              <w:rPr>
                <w:rFonts w:ascii="Calibri" w:hAnsi="Calibri" w:cs="Arial"/>
                <w:sz w:val="20"/>
              </w:rPr>
              <w:t xml:space="preserve"> sortowane o zbliżonej wielkości, średnie lub duże, pakowane w worki </w:t>
            </w:r>
            <w:r w:rsidR="00950167">
              <w:rPr>
                <w:rFonts w:ascii="Calibri" w:hAnsi="Calibri" w:cs="Arial"/>
                <w:sz w:val="20"/>
              </w:rPr>
              <w:t xml:space="preserve">ok. </w:t>
            </w:r>
            <w:r w:rsidR="007240FD" w:rsidRPr="0045033C">
              <w:rPr>
                <w:rFonts w:ascii="Calibri" w:hAnsi="Calibri" w:cs="Arial"/>
                <w:sz w:val="20"/>
              </w:rPr>
              <w:t>15 kg</w:t>
            </w:r>
            <w:r w:rsidR="004D68EF">
              <w:rPr>
                <w:rFonts w:ascii="Calibri" w:hAnsi="Calibri" w:cs="Arial"/>
                <w:sz w:val="20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14:paraId="2F04C3C0" w14:textId="77777777" w:rsidR="008C05EA" w:rsidRPr="00662A7B" w:rsidRDefault="008C05EA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12100-1</w:t>
            </w:r>
          </w:p>
        </w:tc>
        <w:tc>
          <w:tcPr>
            <w:tcW w:w="1275" w:type="dxa"/>
            <w:vAlign w:val="center"/>
          </w:tcPr>
          <w:p w14:paraId="11DB38AE" w14:textId="467840A1" w:rsidR="008C05EA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DB0C7C6" w14:textId="77777777" w:rsidR="008C05EA" w:rsidRDefault="008C05EA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00</w:t>
            </w:r>
          </w:p>
        </w:tc>
      </w:tr>
      <w:tr w:rsidR="009D785C" w:rsidRPr="00662A7B" w14:paraId="6E76C645" w14:textId="77777777" w:rsidTr="00C22150">
        <w:tc>
          <w:tcPr>
            <w:tcW w:w="637" w:type="dxa"/>
            <w:tcMar>
              <w:right w:w="284" w:type="dxa"/>
            </w:tcMar>
          </w:tcPr>
          <w:p w14:paraId="57762BB1" w14:textId="77777777" w:rsidR="009D785C" w:rsidRPr="00662A7B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2</w:t>
            </w:r>
          </w:p>
        </w:tc>
        <w:tc>
          <w:tcPr>
            <w:tcW w:w="3402" w:type="dxa"/>
            <w:vAlign w:val="center"/>
          </w:tcPr>
          <w:p w14:paraId="6B770342" w14:textId="77777777" w:rsidR="009D785C" w:rsidRPr="00D32961" w:rsidRDefault="004D68EF" w:rsidP="00C2215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4"/>
                <w:szCs w:val="24"/>
              </w:rPr>
              <w:t>Pieczarka</w:t>
            </w:r>
            <w:r w:rsidR="009D785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D785C">
              <w:rPr>
                <w:rFonts w:ascii="Calibri" w:hAnsi="Calibri"/>
                <w:sz w:val="20"/>
              </w:rPr>
              <w:t>biała bez oznak starości</w:t>
            </w:r>
          </w:p>
        </w:tc>
        <w:tc>
          <w:tcPr>
            <w:tcW w:w="1560" w:type="dxa"/>
            <w:gridSpan w:val="2"/>
            <w:vAlign w:val="center"/>
          </w:tcPr>
          <w:p w14:paraId="4FC4F2A3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260-6</w:t>
            </w:r>
          </w:p>
        </w:tc>
        <w:tc>
          <w:tcPr>
            <w:tcW w:w="1275" w:type="dxa"/>
            <w:vAlign w:val="center"/>
          </w:tcPr>
          <w:p w14:paraId="519D3433" w14:textId="4F3D6679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6E87254" w14:textId="77777777" w:rsidR="009D785C" w:rsidRPr="00662A7B" w:rsidRDefault="004D68EF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0</w:t>
            </w:r>
          </w:p>
        </w:tc>
      </w:tr>
      <w:tr w:rsidR="009D785C" w:rsidRPr="00662A7B" w14:paraId="24FB458C" w14:textId="77777777" w:rsidTr="00C22150">
        <w:tc>
          <w:tcPr>
            <w:tcW w:w="637" w:type="dxa"/>
            <w:tcMar>
              <w:right w:w="284" w:type="dxa"/>
            </w:tcMar>
          </w:tcPr>
          <w:p w14:paraId="5DA14963" w14:textId="77777777" w:rsidR="009D785C" w:rsidRPr="00662A7B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3</w:t>
            </w:r>
          </w:p>
        </w:tc>
        <w:tc>
          <w:tcPr>
            <w:tcW w:w="3402" w:type="dxa"/>
            <w:vAlign w:val="center"/>
          </w:tcPr>
          <w:p w14:paraId="0F8952C7" w14:textId="3FEC68A2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Ogórek kiszony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B274B5">
              <w:rPr>
                <w:rFonts w:ascii="Calibri" w:hAnsi="Calibri"/>
                <w:sz w:val="20"/>
              </w:rPr>
              <w:t>pakowany w wiadra po 5 kg.,</w:t>
            </w:r>
            <w:r>
              <w:rPr>
                <w:rFonts w:ascii="Calibri" w:hAnsi="Calibri"/>
                <w:sz w:val="20"/>
              </w:rPr>
              <w:t xml:space="preserve"> wytwarzane ze świeżych warzyw, bez konserwantów</w:t>
            </w:r>
          </w:p>
        </w:tc>
        <w:tc>
          <w:tcPr>
            <w:tcW w:w="1560" w:type="dxa"/>
            <w:gridSpan w:val="2"/>
            <w:vAlign w:val="center"/>
          </w:tcPr>
          <w:p w14:paraId="0E428CE2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3 31461-6</w:t>
            </w:r>
          </w:p>
        </w:tc>
        <w:tc>
          <w:tcPr>
            <w:tcW w:w="1275" w:type="dxa"/>
            <w:vAlign w:val="center"/>
          </w:tcPr>
          <w:p w14:paraId="2FA7D07A" w14:textId="354E3BFB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292CE26" w14:textId="77777777" w:rsidR="009D785C" w:rsidRPr="00662A7B" w:rsidRDefault="004D68EF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0</w:t>
            </w:r>
          </w:p>
        </w:tc>
      </w:tr>
      <w:tr w:rsidR="009D785C" w:rsidRPr="00662A7B" w14:paraId="77E6AE89" w14:textId="77777777" w:rsidTr="00C22150">
        <w:tc>
          <w:tcPr>
            <w:tcW w:w="637" w:type="dxa"/>
            <w:tcMar>
              <w:right w:w="284" w:type="dxa"/>
            </w:tcMar>
          </w:tcPr>
          <w:p w14:paraId="56A7D91C" w14:textId="77777777" w:rsidR="009D785C" w:rsidRPr="00662A7B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4</w:t>
            </w:r>
          </w:p>
        </w:tc>
        <w:tc>
          <w:tcPr>
            <w:tcW w:w="3402" w:type="dxa"/>
            <w:vAlign w:val="center"/>
          </w:tcPr>
          <w:p w14:paraId="0040EB6E" w14:textId="6B76EDDC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Kapusta kiszona</w:t>
            </w:r>
            <w:r w:rsidR="004D68EF">
              <w:rPr>
                <w:rFonts w:ascii="Calibri" w:hAnsi="Calibri"/>
                <w:sz w:val="20"/>
              </w:rPr>
              <w:t xml:space="preserve"> pakowany w wiadra po 5 kg.</w:t>
            </w:r>
          </w:p>
        </w:tc>
        <w:tc>
          <w:tcPr>
            <w:tcW w:w="1560" w:type="dxa"/>
            <w:gridSpan w:val="2"/>
            <w:vAlign w:val="center"/>
          </w:tcPr>
          <w:p w14:paraId="3F5CEE09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3 31142-4</w:t>
            </w:r>
          </w:p>
        </w:tc>
        <w:tc>
          <w:tcPr>
            <w:tcW w:w="1275" w:type="dxa"/>
            <w:vAlign w:val="center"/>
          </w:tcPr>
          <w:p w14:paraId="75310E9B" w14:textId="1750DC2A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110ADC2" w14:textId="77777777" w:rsidR="009D785C" w:rsidRPr="00662A7B" w:rsidRDefault="004D68EF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50</w:t>
            </w:r>
          </w:p>
        </w:tc>
      </w:tr>
      <w:tr w:rsidR="009D785C" w:rsidRPr="00662A7B" w14:paraId="48A8F817" w14:textId="77777777" w:rsidTr="00C22150">
        <w:tc>
          <w:tcPr>
            <w:tcW w:w="637" w:type="dxa"/>
            <w:tcMar>
              <w:right w:w="284" w:type="dxa"/>
            </w:tcMar>
          </w:tcPr>
          <w:p w14:paraId="67C2AD69" w14:textId="77777777" w:rsidR="009D785C" w:rsidRPr="00662A7B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5</w:t>
            </w:r>
          </w:p>
        </w:tc>
        <w:tc>
          <w:tcPr>
            <w:tcW w:w="3402" w:type="dxa"/>
            <w:vAlign w:val="center"/>
          </w:tcPr>
          <w:p w14:paraId="32839340" w14:textId="2E062044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Banan</w:t>
            </w:r>
            <w:r w:rsidRPr="00D118DF">
              <w:rPr>
                <w:rFonts w:ascii="Calibri" w:hAnsi="Calibri"/>
                <w:sz w:val="20"/>
              </w:rPr>
              <w:t xml:space="preserve"> bez oznak psucia,</w:t>
            </w:r>
            <w:r>
              <w:rPr>
                <w:rFonts w:ascii="Calibri" w:hAnsi="Calibri"/>
                <w:sz w:val="20"/>
              </w:rPr>
              <w:t xml:space="preserve"> niedopuszczalny zapach oby</w:t>
            </w:r>
            <w:r w:rsidRPr="00D118DF">
              <w:rPr>
                <w:rFonts w:ascii="Calibri" w:hAnsi="Calibri"/>
                <w:sz w:val="20"/>
              </w:rPr>
              <w:t xml:space="preserve"> przydatność do spożycia nie mniej niż 7 od daty dostawy</w:t>
            </w:r>
          </w:p>
        </w:tc>
        <w:tc>
          <w:tcPr>
            <w:tcW w:w="1560" w:type="dxa"/>
            <w:gridSpan w:val="2"/>
            <w:vAlign w:val="center"/>
          </w:tcPr>
          <w:p w14:paraId="076EE8BD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2111-4</w:t>
            </w:r>
          </w:p>
        </w:tc>
        <w:tc>
          <w:tcPr>
            <w:tcW w:w="1275" w:type="dxa"/>
            <w:vAlign w:val="center"/>
          </w:tcPr>
          <w:p w14:paraId="144939D1" w14:textId="674034D1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6A87BFA" w14:textId="77777777" w:rsidR="009D785C" w:rsidRPr="00662A7B" w:rsidRDefault="004D68EF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00</w:t>
            </w:r>
          </w:p>
        </w:tc>
      </w:tr>
      <w:tr w:rsidR="009D785C" w:rsidRPr="00662A7B" w14:paraId="66B2EE6F" w14:textId="77777777" w:rsidTr="00C22150">
        <w:tc>
          <w:tcPr>
            <w:tcW w:w="637" w:type="dxa"/>
            <w:tcMar>
              <w:right w:w="284" w:type="dxa"/>
            </w:tcMar>
          </w:tcPr>
          <w:p w14:paraId="15427522" w14:textId="77777777" w:rsidR="009D785C" w:rsidRPr="00662A7B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6</w:t>
            </w:r>
          </w:p>
        </w:tc>
        <w:tc>
          <w:tcPr>
            <w:tcW w:w="3402" w:type="dxa"/>
            <w:vAlign w:val="center"/>
          </w:tcPr>
          <w:p w14:paraId="3194469C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 xml:space="preserve">Mandarynka </w:t>
            </w:r>
            <w:r w:rsidRPr="00D118DF">
              <w:rPr>
                <w:rFonts w:ascii="Calibri" w:hAnsi="Calibri"/>
                <w:sz w:val="20"/>
              </w:rPr>
              <w:t>całe, bez oznak psucia,</w:t>
            </w:r>
            <w:r>
              <w:rPr>
                <w:rFonts w:ascii="Calibri" w:hAnsi="Calibri"/>
                <w:sz w:val="20"/>
              </w:rPr>
              <w:t xml:space="preserve"> niedopuszczalny zapach oby</w:t>
            </w:r>
            <w:r w:rsidRPr="00D118DF">
              <w:rPr>
                <w:rFonts w:ascii="Calibri" w:hAnsi="Calibri"/>
                <w:sz w:val="20"/>
              </w:rPr>
              <w:t xml:space="preserve"> przydatność do spożycia nie mniej niż 7 od daty dostawy</w:t>
            </w:r>
          </w:p>
        </w:tc>
        <w:tc>
          <w:tcPr>
            <w:tcW w:w="1560" w:type="dxa"/>
            <w:gridSpan w:val="2"/>
            <w:vAlign w:val="center"/>
          </w:tcPr>
          <w:p w14:paraId="5B165AE9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2240-7</w:t>
            </w:r>
          </w:p>
        </w:tc>
        <w:tc>
          <w:tcPr>
            <w:tcW w:w="1275" w:type="dxa"/>
            <w:vAlign w:val="center"/>
          </w:tcPr>
          <w:p w14:paraId="626AE605" w14:textId="4F5CF1A1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964AFA4" w14:textId="77777777" w:rsidR="009D785C" w:rsidRPr="00662A7B" w:rsidRDefault="004D68EF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0</w:t>
            </w:r>
          </w:p>
        </w:tc>
      </w:tr>
      <w:tr w:rsidR="009D785C" w:rsidRPr="00662A7B" w14:paraId="0D88504F" w14:textId="77777777" w:rsidTr="00C22150">
        <w:tc>
          <w:tcPr>
            <w:tcW w:w="637" w:type="dxa"/>
            <w:tcMar>
              <w:right w:w="284" w:type="dxa"/>
            </w:tcMar>
          </w:tcPr>
          <w:p w14:paraId="7971F994" w14:textId="77777777" w:rsidR="009D785C" w:rsidRPr="00662A7B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7</w:t>
            </w:r>
          </w:p>
        </w:tc>
        <w:tc>
          <w:tcPr>
            <w:tcW w:w="3402" w:type="dxa"/>
            <w:vAlign w:val="center"/>
          </w:tcPr>
          <w:p w14:paraId="24809A21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Pomarańcz</w:t>
            </w:r>
            <w:r w:rsidR="005C6FB3">
              <w:rPr>
                <w:rFonts w:ascii="Calibri" w:hAnsi="Calibri"/>
                <w:sz w:val="24"/>
                <w:szCs w:val="24"/>
              </w:rPr>
              <w:t>a</w:t>
            </w:r>
            <w:r w:rsidRPr="00662A7B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D118DF">
              <w:rPr>
                <w:rFonts w:ascii="Calibri" w:hAnsi="Calibri"/>
                <w:sz w:val="20"/>
              </w:rPr>
              <w:t>całe, bez oznak psucia,</w:t>
            </w:r>
            <w:r>
              <w:rPr>
                <w:rFonts w:ascii="Calibri" w:hAnsi="Calibri"/>
                <w:sz w:val="20"/>
              </w:rPr>
              <w:t xml:space="preserve"> niedopuszczalny zapach oby</w:t>
            </w:r>
            <w:r w:rsidRPr="00D118DF">
              <w:rPr>
                <w:rFonts w:ascii="Calibri" w:hAnsi="Calibri"/>
                <w:sz w:val="20"/>
              </w:rPr>
              <w:t xml:space="preserve"> przydatność do spożycia nie mniej niż 7 od daty dostawy</w:t>
            </w:r>
          </w:p>
        </w:tc>
        <w:tc>
          <w:tcPr>
            <w:tcW w:w="1560" w:type="dxa"/>
            <w:gridSpan w:val="2"/>
            <w:vAlign w:val="center"/>
          </w:tcPr>
          <w:p w14:paraId="67839C68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2220-1</w:t>
            </w:r>
          </w:p>
        </w:tc>
        <w:tc>
          <w:tcPr>
            <w:tcW w:w="1275" w:type="dxa"/>
            <w:vAlign w:val="center"/>
          </w:tcPr>
          <w:p w14:paraId="187A2326" w14:textId="3453531E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565CD78" w14:textId="77777777" w:rsidR="009D785C" w:rsidRPr="00662A7B" w:rsidRDefault="009D785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4D68EF">
              <w:rPr>
                <w:rFonts w:ascii="Calibri" w:hAnsi="Calibri"/>
                <w:sz w:val="24"/>
                <w:szCs w:val="24"/>
              </w:rPr>
              <w:t>000</w:t>
            </w:r>
          </w:p>
        </w:tc>
      </w:tr>
      <w:tr w:rsidR="009D785C" w:rsidRPr="00662A7B" w14:paraId="08C2D7AE" w14:textId="77777777" w:rsidTr="00C22150">
        <w:tc>
          <w:tcPr>
            <w:tcW w:w="637" w:type="dxa"/>
            <w:tcMar>
              <w:right w:w="284" w:type="dxa"/>
            </w:tcMar>
          </w:tcPr>
          <w:p w14:paraId="417DA6C3" w14:textId="77777777" w:rsidR="009D785C" w:rsidRPr="00662A7B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8</w:t>
            </w:r>
          </w:p>
        </w:tc>
        <w:tc>
          <w:tcPr>
            <w:tcW w:w="3402" w:type="dxa"/>
            <w:vAlign w:val="center"/>
          </w:tcPr>
          <w:p w14:paraId="0C736C4C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iwi</w:t>
            </w:r>
            <w:r w:rsidRPr="00D118DF">
              <w:rPr>
                <w:rFonts w:ascii="Calibri" w:hAnsi="Calibri"/>
                <w:sz w:val="20"/>
              </w:rPr>
              <w:t xml:space="preserve"> całe, bez oznak psucia,</w:t>
            </w:r>
            <w:r>
              <w:rPr>
                <w:rFonts w:ascii="Calibri" w:hAnsi="Calibri"/>
                <w:sz w:val="20"/>
              </w:rPr>
              <w:t xml:space="preserve"> niedopuszczalny zapach oby</w:t>
            </w:r>
            <w:r w:rsidRPr="00D118DF">
              <w:rPr>
                <w:rFonts w:ascii="Calibri" w:hAnsi="Calibri"/>
                <w:sz w:val="20"/>
              </w:rPr>
              <w:t xml:space="preserve"> przydatność do spożycia nie mniej niż 7 od daty dostawy</w:t>
            </w:r>
          </w:p>
        </w:tc>
        <w:tc>
          <w:tcPr>
            <w:tcW w:w="1560" w:type="dxa"/>
            <w:gridSpan w:val="2"/>
            <w:vAlign w:val="center"/>
          </w:tcPr>
          <w:p w14:paraId="0E949E6E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2118-3</w:t>
            </w:r>
          </w:p>
        </w:tc>
        <w:tc>
          <w:tcPr>
            <w:tcW w:w="1275" w:type="dxa"/>
            <w:vAlign w:val="center"/>
          </w:tcPr>
          <w:p w14:paraId="099B3142" w14:textId="06793288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536F787" w14:textId="77777777" w:rsidR="009D785C" w:rsidRDefault="004D68EF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9D785C" w:rsidRPr="00662A7B" w14:paraId="661A3F0A" w14:textId="77777777" w:rsidTr="00C22150">
        <w:tc>
          <w:tcPr>
            <w:tcW w:w="637" w:type="dxa"/>
            <w:tcMar>
              <w:right w:w="284" w:type="dxa"/>
            </w:tcMar>
          </w:tcPr>
          <w:p w14:paraId="35D8D553" w14:textId="77777777" w:rsidR="009D785C" w:rsidRPr="00662A7B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9</w:t>
            </w:r>
          </w:p>
        </w:tc>
        <w:tc>
          <w:tcPr>
            <w:tcW w:w="3402" w:type="dxa"/>
            <w:vAlign w:val="center"/>
          </w:tcPr>
          <w:p w14:paraId="5A7CA3F2" w14:textId="4C8FF70C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Jabłko I gatune</w:t>
            </w:r>
            <w:r>
              <w:rPr>
                <w:rFonts w:ascii="Calibri" w:hAnsi="Calibri"/>
                <w:sz w:val="24"/>
                <w:szCs w:val="24"/>
              </w:rPr>
              <w:t>k</w:t>
            </w:r>
            <w:r w:rsidR="004D68EF">
              <w:t xml:space="preserve"> </w:t>
            </w:r>
            <w:r w:rsidRPr="0045033C">
              <w:rPr>
                <w:rFonts w:ascii="Calibri" w:hAnsi="Calibri"/>
                <w:sz w:val="20"/>
              </w:rPr>
              <w:t xml:space="preserve">nie uszkodzone mechanicznie </w:t>
            </w:r>
            <w:r w:rsidR="004D68EF">
              <w:rPr>
                <w:rFonts w:ascii="Calibri" w:hAnsi="Calibri"/>
                <w:sz w:val="20"/>
              </w:rPr>
              <w:t>,</w:t>
            </w:r>
            <w:r w:rsidRPr="0045033C">
              <w:rPr>
                <w:rFonts w:ascii="Calibri" w:hAnsi="Calibri"/>
                <w:sz w:val="20"/>
              </w:rPr>
              <w:t>jędrne, świeże i czyste.</w:t>
            </w:r>
          </w:p>
        </w:tc>
        <w:tc>
          <w:tcPr>
            <w:tcW w:w="1560" w:type="dxa"/>
            <w:gridSpan w:val="2"/>
            <w:vAlign w:val="center"/>
          </w:tcPr>
          <w:p w14:paraId="779B7294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2321-9</w:t>
            </w:r>
          </w:p>
        </w:tc>
        <w:tc>
          <w:tcPr>
            <w:tcW w:w="1275" w:type="dxa"/>
            <w:vAlign w:val="center"/>
          </w:tcPr>
          <w:p w14:paraId="689BE553" w14:textId="3B79BE91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AD846A0" w14:textId="77777777" w:rsidR="009D785C" w:rsidRPr="00662A7B" w:rsidRDefault="004D68EF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00</w:t>
            </w:r>
          </w:p>
        </w:tc>
      </w:tr>
      <w:tr w:rsidR="009D785C" w:rsidRPr="00662A7B" w14:paraId="7AC85C04" w14:textId="77777777" w:rsidTr="00C22150">
        <w:tc>
          <w:tcPr>
            <w:tcW w:w="637" w:type="dxa"/>
            <w:tcMar>
              <w:right w:w="284" w:type="dxa"/>
            </w:tcMar>
          </w:tcPr>
          <w:p w14:paraId="17F15773" w14:textId="77777777" w:rsidR="009D785C" w:rsidRPr="00662A7B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0</w:t>
            </w:r>
          </w:p>
        </w:tc>
        <w:tc>
          <w:tcPr>
            <w:tcW w:w="3402" w:type="dxa"/>
            <w:vAlign w:val="center"/>
          </w:tcPr>
          <w:p w14:paraId="20B49113" w14:textId="4A057760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Jabłko II gatunek</w:t>
            </w:r>
            <w:r w:rsidRPr="0045033C">
              <w:rPr>
                <w:rFonts w:ascii="Calibri" w:hAnsi="Calibri"/>
                <w:sz w:val="20"/>
              </w:rPr>
              <w:t xml:space="preserve"> nie uszkodzone mechanicznie</w:t>
            </w:r>
            <w:r w:rsidR="004D68EF">
              <w:rPr>
                <w:rFonts w:ascii="Calibri" w:hAnsi="Calibri"/>
                <w:sz w:val="20"/>
              </w:rPr>
              <w:t>,</w:t>
            </w:r>
            <w:r w:rsidRPr="0045033C">
              <w:rPr>
                <w:rFonts w:ascii="Calibri" w:hAnsi="Calibri"/>
                <w:sz w:val="20"/>
              </w:rPr>
              <w:t xml:space="preserve"> jędrne, świeże i czyste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14:paraId="6C2DBAF5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2321-9</w:t>
            </w:r>
          </w:p>
        </w:tc>
        <w:tc>
          <w:tcPr>
            <w:tcW w:w="1275" w:type="dxa"/>
            <w:vAlign w:val="center"/>
          </w:tcPr>
          <w:p w14:paraId="5325E36B" w14:textId="703977F7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C35108A" w14:textId="77777777" w:rsidR="009D785C" w:rsidRPr="00662A7B" w:rsidRDefault="008C05EA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4D68EF">
              <w:rPr>
                <w:rFonts w:ascii="Calibri" w:hAnsi="Calibri"/>
                <w:sz w:val="24"/>
                <w:szCs w:val="24"/>
              </w:rPr>
              <w:t>00</w:t>
            </w:r>
          </w:p>
        </w:tc>
      </w:tr>
      <w:tr w:rsidR="009D785C" w:rsidRPr="00662A7B" w14:paraId="5512033C" w14:textId="77777777" w:rsidTr="00C22150">
        <w:tc>
          <w:tcPr>
            <w:tcW w:w="637" w:type="dxa"/>
            <w:tcMar>
              <w:right w:w="284" w:type="dxa"/>
            </w:tcMar>
          </w:tcPr>
          <w:p w14:paraId="737EF624" w14:textId="77777777" w:rsidR="009D785C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1</w:t>
            </w:r>
          </w:p>
        </w:tc>
        <w:tc>
          <w:tcPr>
            <w:tcW w:w="3402" w:type="dxa"/>
            <w:vAlign w:val="center"/>
          </w:tcPr>
          <w:p w14:paraId="68B5CA79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 xml:space="preserve">Gruszka </w:t>
            </w:r>
            <w:r w:rsidRPr="00D118DF">
              <w:rPr>
                <w:rFonts w:ascii="Calibri" w:hAnsi="Calibri"/>
                <w:sz w:val="20"/>
              </w:rPr>
              <w:t>nie uszkodzone mechanicznie</w:t>
            </w:r>
            <w:r w:rsidR="0090205C">
              <w:rPr>
                <w:rFonts w:ascii="Calibri" w:hAnsi="Calibri"/>
                <w:sz w:val="20"/>
              </w:rPr>
              <w:t>,</w:t>
            </w:r>
            <w:r w:rsidRPr="00D118DF">
              <w:rPr>
                <w:rFonts w:ascii="Calibri" w:hAnsi="Calibri"/>
                <w:sz w:val="20"/>
              </w:rPr>
              <w:t xml:space="preserve"> jędrne, świeże i czyste</w:t>
            </w:r>
          </w:p>
        </w:tc>
        <w:tc>
          <w:tcPr>
            <w:tcW w:w="1560" w:type="dxa"/>
            <w:gridSpan w:val="2"/>
            <w:vAlign w:val="center"/>
          </w:tcPr>
          <w:p w14:paraId="32D99DC8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2322-6</w:t>
            </w:r>
          </w:p>
        </w:tc>
        <w:tc>
          <w:tcPr>
            <w:tcW w:w="1275" w:type="dxa"/>
            <w:vAlign w:val="center"/>
          </w:tcPr>
          <w:p w14:paraId="0AE7C81C" w14:textId="39D2FF13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8D3EC03" w14:textId="77777777" w:rsidR="009D785C" w:rsidRPr="00662A7B" w:rsidRDefault="004D68EF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0</w:t>
            </w:r>
          </w:p>
        </w:tc>
      </w:tr>
      <w:tr w:rsidR="009D785C" w:rsidRPr="00662A7B" w14:paraId="218F1E0E" w14:textId="77777777" w:rsidTr="00C22150">
        <w:tc>
          <w:tcPr>
            <w:tcW w:w="637" w:type="dxa"/>
            <w:tcMar>
              <w:right w:w="284" w:type="dxa"/>
            </w:tcMar>
          </w:tcPr>
          <w:p w14:paraId="2F12EDF7" w14:textId="77777777" w:rsidR="009D785C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2</w:t>
            </w:r>
          </w:p>
        </w:tc>
        <w:tc>
          <w:tcPr>
            <w:tcW w:w="3402" w:type="dxa"/>
            <w:vAlign w:val="center"/>
          </w:tcPr>
          <w:p w14:paraId="043FD60E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ytryna </w:t>
            </w:r>
            <w:r w:rsidRPr="00D118DF">
              <w:rPr>
                <w:rFonts w:ascii="Calibri" w:hAnsi="Calibri"/>
                <w:sz w:val="20"/>
              </w:rPr>
              <w:t>bez oznak psucia,</w:t>
            </w:r>
            <w:r>
              <w:rPr>
                <w:rFonts w:ascii="Calibri" w:hAnsi="Calibri"/>
                <w:sz w:val="20"/>
              </w:rPr>
              <w:t xml:space="preserve"> niedopuszczalny zapach oby</w:t>
            </w:r>
            <w:r w:rsidRPr="00D118DF">
              <w:rPr>
                <w:rFonts w:ascii="Calibri" w:hAnsi="Calibri"/>
                <w:sz w:val="20"/>
              </w:rPr>
              <w:t xml:space="preserve"> przydatność do spożycia nie mniej niż 7 od daty dostawy</w:t>
            </w:r>
          </w:p>
        </w:tc>
        <w:tc>
          <w:tcPr>
            <w:tcW w:w="1560" w:type="dxa"/>
            <w:gridSpan w:val="2"/>
            <w:vAlign w:val="center"/>
          </w:tcPr>
          <w:p w14:paraId="5F052473" w14:textId="77777777" w:rsidR="009D785C" w:rsidRPr="00662A7B" w:rsidRDefault="009D785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2210-8</w:t>
            </w:r>
          </w:p>
        </w:tc>
        <w:tc>
          <w:tcPr>
            <w:tcW w:w="1275" w:type="dxa"/>
            <w:vAlign w:val="center"/>
          </w:tcPr>
          <w:p w14:paraId="5714F978" w14:textId="316A14E1" w:rsidR="009D785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8E5C3A2" w14:textId="77777777" w:rsidR="009D785C" w:rsidRDefault="004D68EF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0</w:t>
            </w:r>
          </w:p>
        </w:tc>
      </w:tr>
      <w:tr w:rsidR="00BE0E58" w:rsidRPr="00662A7B" w14:paraId="164F3750" w14:textId="77777777" w:rsidTr="00C22150">
        <w:tc>
          <w:tcPr>
            <w:tcW w:w="637" w:type="dxa"/>
            <w:tcMar>
              <w:right w:w="284" w:type="dxa"/>
            </w:tcMar>
          </w:tcPr>
          <w:p w14:paraId="0A80D0D6" w14:textId="77777777" w:rsidR="00BE0E58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3</w:t>
            </w:r>
          </w:p>
        </w:tc>
        <w:tc>
          <w:tcPr>
            <w:tcW w:w="3402" w:type="dxa"/>
            <w:vAlign w:val="center"/>
          </w:tcPr>
          <w:p w14:paraId="0AD85BBE" w14:textId="77777777" w:rsidR="00BE0E58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ruskawki świeże</w:t>
            </w:r>
            <w:r w:rsidR="007240FD" w:rsidRPr="0045033C">
              <w:rPr>
                <w:rFonts w:ascii="Calibri" w:hAnsi="Calibri"/>
                <w:sz w:val="20"/>
              </w:rPr>
              <w:t xml:space="preserve"> nie uszkodzone mechanicznie jędrne, świeże i czyste.</w:t>
            </w:r>
          </w:p>
        </w:tc>
        <w:tc>
          <w:tcPr>
            <w:tcW w:w="1560" w:type="dxa"/>
            <w:gridSpan w:val="2"/>
            <w:vAlign w:val="center"/>
          </w:tcPr>
          <w:p w14:paraId="374FCA55" w14:textId="77777777" w:rsidR="00BE0E58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2313-0</w:t>
            </w:r>
          </w:p>
        </w:tc>
        <w:tc>
          <w:tcPr>
            <w:tcW w:w="1275" w:type="dxa"/>
            <w:vAlign w:val="center"/>
          </w:tcPr>
          <w:p w14:paraId="48E49A85" w14:textId="6B6DF9C8" w:rsidR="00BE0E58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A562827" w14:textId="77777777" w:rsidR="00BE0E58" w:rsidRDefault="004D68EF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BE0E58" w:rsidRPr="00662A7B" w14:paraId="6DA3DFCE" w14:textId="77777777" w:rsidTr="00C22150">
        <w:tc>
          <w:tcPr>
            <w:tcW w:w="637" w:type="dxa"/>
            <w:tcMar>
              <w:right w:w="284" w:type="dxa"/>
            </w:tcMar>
          </w:tcPr>
          <w:p w14:paraId="7809B50D" w14:textId="77777777" w:rsidR="00BE0E58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lastRenderedPageBreak/>
              <w:t>44</w:t>
            </w:r>
          </w:p>
        </w:tc>
        <w:tc>
          <w:tcPr>
            <w:tcW w:w="3402" w:type="dxa"/>
            <w:vAlign w:val="center"/>
          </w:tcPr>
          <w:p w14:paraId="2773AE62" w14:textId="77777777" w:rsidR="00BE0E58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rzoskwinia</w:t>
            </w:r>
            <w:r w:rsidRPr="00D118DF">
              <w:rPr>
                <w:rFonts w:ascii="Calibri" w:hAnsi="Calibri"/>
                <w:sz w:val="20"/>
              </w:rPr>
              <w:t xml:space="preserve"> całe, bez oznak psucia,</w:t>
            </w:r>
            <w:r>
              <w:rPr>
                <w:rFonts w:ascii="Calibri" w:hAnsi="Calibri"/>
                <w:sz w:val="20"/>
              </w:rPr>
              <w:t xml:space="preserve"> niedopuszczalny zapach oby</w:t>
            </w:r>
            <w:r w:rsidRPr="00D118DF">
              <w:rPr>
                <w:rFonts w:ascii="Calibri" w:hAnsi="Calibri"/>
                <w:sz w:val="20"/>
              </w:rPr>
              <w:t xml:space="preserve"> przydatność do spożycia nie mniej niż 7 od daty dostawy</w:t>
            </w:r>
          </w:p>
        </w:tc>
        <w:tc>
          <w:tcPr>
            <w:tcW w:w="1560" w:type="dxa"/>
            <w:gridSpan w:val="2"/>
            <w:vAlign w:val="center"/>
          </w:tcPr>
          <w:p w14:paraId="628F221D" w14:textId="77777777" w:rsidR="00BE0E58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2332-9</w:t>
            </w:r>
          </w:p>
        </w:tc>
        <w:tc>
          <w:tcPr>
            <w:tcW w:w="1275" w:type="dxa"/>
            <w:vAlign w:val="center"/>
          </w:tcPr>
          <w:p w14:paraId="12D7E1DF" w14:textId="2C069FD3" w:rsidR="00BE0E58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134B22A" w14:textId="77777777" w:rsidR="00BE0E58" w:rsidRDefault="004D68EF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0</w:t>
            </w:r>
          </w:p>
        </w:tc>
      </w:tr>
      <w:tr w:rsidR="00BE0E58" w:rsidRPr="00662A7B" w14:paraId="4B6B16D2" w14:textId="77777777" w:rsidTr="00C22150">
        <w:tc>
          <w:tcPr>
            <w:tcW w:w="637" w:type="dxa"/>
            <w:tcMar>
              <w:right w:w="284" w:type="dxa"/>
            </w:tcMar>
          </w:tcPr>
          <w:p w14:paraId="42CDC6EA" w14:textId="77777777" w:rsidR="00BE0E58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5</w:t>
            </w:r>
          </w:p>
        </w:tc>
        <w:tc>
          <w:tcPr>
            <w:tcW w:w="3402" w:type="dxa"/>
            <w:vAlign w:val="center"/>
          </w:tcPr>
          <w:p w14:paraId="6B54DA31" w14:textId="77777777" w:rsidR="00BE0E58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rbuz</w:t>
            </w:r>
            <w:r w:rsidR="007240FD" w:rsidRPr="0045033C">
              <w:rPr>
                <w:rFonts w:ascii="Calibri" w:hAnsi="Calibri"/>
                <w:sz w:val="20"/>
              </w:rPr>
              <w:t xml:space="preserve"> nie uszkodzone mechanicznie</w:t>
            </w:r>
            <w:r w:rsidR="0090205C">
              <w:rPr>
                <w:rFonts w:ascii="Calibri" w:hAnsi="Calibri"/>
                <w:sz w:val="20"/>
              </w:rPr>
              <w:t>,</w:t>
            </w:r>
            <w:r w:rsidR="007240FD" w:rsidRPr="0045033C">
              <w:rPr>
                <w:rFonts w:ascii="Calibri" w:hAnsi="Calibri"/>
                <w:sz w:val="20"/>
              </w:rPr>
              <w:t xml:space="preserve"> </w:t>
            </w:r>
            <w:r w:rsidR="0090205C">
              <w:rPr>
                <w:rFonts w:ascii="Calibri" w:hAnsi="Calibri"/>
                <w:sz w:val="20"/>
              </w:rPr>
              <w:t>jędrne, świeże i czyste</w:t>
            </w:r>
          </w:p>
        </w:tc>
        <w:tc>
          <w:tcPr>
            <w:tcW w:w="1560" w:type="dxa"/>
            <w:gridSpan w:val="2"/>
            <w:vAlign w:val="center"/>
          </w:tcPr>
          <w:p w14:paraId="0765764A" w14:textId="77777777" w:rsidR="00BE0E58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2300-6</w:t>
            </w:r>
          </w:p>
        </w:tc>
        <w:tc>
          <w:tcPr>
            <w:tcW w:w="1275" w:type="dxa"/>
            <w:vAlign w:val="center"/>
          </w:tcPr>
          <w:p w14:paraId="3AC7CB80" w14:textId="28936F1F" w:rsidR="00BE0E58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37F0837" w14:textId="77777777" w:rsidR="00BE0E58" w:rsidRDefault="004D68EF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BE0E58" w:rsidRPr="00662A7B" w14:paraId="26015DA3" w14:textId="77777777" w:rsidTr="00C22150">
        <w:tc>
          <w:tcPr>
            <w:tcW w:w="637" w:type="dxa"/>
            <w:tcMar>
              <w:right w:w="284" w:type="dxa"/>
            </w:tcMar>
          </w:tcPr>
          <w:p w14:paraId="66576541" w14:textId="77777777" w:rsidR="00BE0E58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6</w:t>
            </w:r>
          </w:p>
        </w:tc>
        <w:tc>
          <w:tcPr>
            <w:tcW w:w="3402" w:type="dxa"/>
            <w:vAlign w:val="center"/>
          </w:tcPr>
          <w:p w14:paraId="41D46F31" w14:textId="77777777" w:rsidR="00BE0E58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inogrono</w:t>
            </w:r>
            <w:r w:rsidR="007240FD" w:rsidRPr="00D118DF">
              <w:rPr>
                <w:rFonts w:ascii="Calibri" w:hAnsi="Calibri"/>
                <w:sz w:val="20"/>
              </w:rPr>
              <w:t xml:space="preserve"> całe, bez oznak psucia,</w:t>
            </w:r>
            <w:r w:rsidR="007240FD">
              <w:rPr>
                <w:rFonts w:ascii="Calibri" w:hAnsi="Calibri"/>
                <w:sz w:val="20"/>
              </w:rPr>
              <w:t xml:space="preserve"> niedopuszczalny zapach </w:t>
            </w:r>
            <w:r w:rsidR="00D23E17">
              <w:rPr>
                <w:rFonts w:ascii="Calibri" w:hAnsi="Calibri"/>
                <w:sz w:val="20"/>
              </w:rPr>
              <w:t>oby przydatność do spożycia nie mniej niż 7 od daty dostawy</w:t>
            </w:r>
          </w:p>
        </w:tc>
        <w:tc>
          <w:tcPr>
            <w:tcW w:w="1560" w:type="dxa"/>
            <w:gridSpan w:val="2"/>
            <w:vAlign w:val="center"/>
          </w:tcPr>
          <w:p w14:paraId="48A73EB2" w14:textId="77777777" w:rsidR="00BE0E58" w:rsidRDefault="00D23E17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2340-8</w:t>
            </w:r>
          </w:p>
        </w:tc>
        <w:tc>
          <w:tcPr>
            <w:tcW w:w="1275" w:type="dxa"/>
            <w:vAlign w:val="center"/>
          </w:tcPr>
          <w:p w14:paraId="275E242B" w14:textId="0C322132" w:rsidR="00BE0E58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4212125" w14:textId="6F5F45F7" w:rsidR="00BE0E58" w:rsidRDefault="00D23E17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BE0E58" w:rsidRPr="00662A7B" w14:paraId="57028C5B" w14:textId="77777777" w:rsidTr="00C22150">
        <w:tc>
          <w:tcPr>
            <w:tcW w:w="637" w:type="dxa"/>
            <w:tcMar>
              <w:right w:w="284" w:type="dxa"/>
            </w:tcMar>
          </w:tcPr>
          <w:p w14:paraId="1D71FDD9" w14:textId="77777777" w:rsidR="00BE0E58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7</w:t>
            </w:r>
          </w:p>
        </w:tc>
        <w:tc>
          <w:tcPr>
            <w:tcW w:w="3402" w:type="dxa"/>
            <w:vAlign w:val="center"/>
          </w:tcPr>
          <w:p w14:paraId="39243A2F" w14:textId="77777777" w:rsidR="00BE0E58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Śliwka</w:t>
            </w:r>
            <w:r w:rsidR="007240FD" w:rsidRPr="0045033C">
              <w:rPr>
                <w:rFonts w:ascii="Calibri" w:hAnsi="Calibri"/>
                <w:sz w:val="20"/>
              </w:rPr>
              <w:t xml:space="preserve"> nie uszkodzone mechanicznie jędrne, świeże i czyste.</w:t>
            </w:r>
          </w:p>
        </w:tc>
        <w:tc>
          <w:tcPr>
            <w:tcW w:w="1560" w:type="dxa"/>
            <w:gridSpan w:val="2"/>
            <w:vAlign w:val="center"/>
          </w:tcPr>
          <w:p w14:paraId="480C5A9A" w14:textId="350C0E91" w:rsidR="00BE0E58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2 22334-3</w:t>
            </w:r>
          </w:p>
        </w:tc>
        <w:tc>
          <w:tcPr>
            <w:tcW w:w="1275" w:type="dxa"/>
            <w:vAlign w:val="center"/>
          </w:tcPr>
          <w:p w14:paraId="223197B4" w14:textId="2357F3D3" w:rsidR="00BE0E58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C5EAC3D" w14:textId="77777777" w:rsidR="00BE0E58" w:rsidRDefault="0090205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</w:t>
            </w:r>
          </w:p>
        </w:tc>
      </w:tr>
      <w:tr w:rsidR="00BE0E58" w:rsidRPr="00662A7B" w14:paraId="01945142" w14:textId="77777777" w:rsidTr="00C22150">
        <w:tc>
          <w:tcPr>
            <w:tcW w:w="637" w:type="dxa"/>
            <w:tcMar>
              <w:right w:w="284" w:type="dxa"/>
            </w:tcMar>
          </w:tcPr>
          <w:p w14:paraId="17CF63FD" w14:textId="77777777" w:rsidR="00BE0E58" w:rsidRDefault="00BE64B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8</w:t>
            </w:r>
          </w:p>
        </w:tc>
        <w:tc>
          <w:tcPr>
            <w:tcW w:w="3402" w:type="dxa"/>
            <w:vAlign w:val="center"/>
          </w:tcPr>
          <w:p w14:paraId="0A3BAE17" w14:textId="77777777" w:rsidR="00BE0E58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ektarynka</w:t>
            </w:r>
            <w:r w:rsidRPr="00D118DF">
              <w:rPr>
                <w:rFonts w:ascii="Calibri" w:hAnsi="Calibri"/>
                <w:sz w:val="20"/>
              </w:rPr>
              <w:t xml:space="preserve"> całe, bez oznak psucia,</w:t>
            </w:r>
            <w:r>
              <w:rPr>
                <w:rFonts w:ascii="Calibri" w:hAnsi="Calibri"/>
                <w:sz w:val="20"/>
              </w:rPr>
              <w:t xml:space="preserve"> niedopuszczalny zapach oby</w:t>
            </w:r>
            <w:r w:rsidRPr="00D118DF">
              <w:rPr>
                <w:rFonts w:ascii="Calibri" w:hAnsi="Calibri"/>
                <w:sz w:val="20"/>
              </w:rPr>
              <w:t xml:space="preserve"> przydatność do spożycia nie mniej niż 7 od daty dostawy</w:t>
            </w:r>
          </w:p>
        </w:tc>
        <w:tc>
          <w:tcPr>
            <w:tcW w:w="1560" w:type="dxa"/>
            <w:gridSpan w:val="2"/>
            <w:vAlign w:val="center"/>
          </w:tcPr>
          <w:p w14:paraId="721CEF14" w14:textId="77777777" w:rsidR="00BE0E58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2332-9</w:t>
            </w:r>
          </w:p>
        </w:tc>
        <w:tc>
          <w:tcPr>
            <w:tcW w:w="1275" w:type="dxa"/>
            <w:vAlign w:val="center"/>
          </w:tcPr>
          <w:p w14:paraId="78772AA1" w14:textId="0C16BE48" w:rsidR="00BE0E58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B9516B0" w14:textId="2A9791A4" w:rsidR="00BE0E58" w:rsidRDefault="0090205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8C6AFA" w:rsidRPr="00662A7B" w14:paraId="765FE5F2" w14:textId="77777777" w:rsidTr="00C22150">
        <w:trPr>
          <w:trHeight w:val="326"/>
        </w:trPr>
        <w:tc>
          <w:tcPr>
            <w:tcW w:w="8434" w:type="dxa"/>
            <w:gridSpan w:val="6"/>
            <w:vAlign w:val="center"/>
          </w:tcPr>
          <w:p w14:paraId="31FDF2FF" w14:textId="77777777" w:rsidR="008C6AFA" w:rsidRPr="00662A7B" w:rsidRDefault="008C6AFA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E0E58" w:rsidRPr="00662A7B" w14:paraId="37F5AB44" w14:textId="77777777" w:rsidTr="00C22150">
        <w:tc>
          <w:tcPr>
            <w:tcW w:w="8434" w:type="dxa"/>
            <w:gridSpan w:val="6"/>
            <w:vAlign w:val="center"/>
          </w:tcPr>
          <w:p w14:paraId="63D68693" w14:textId="6454F8C4" w:rsidR="00BE0E58" w:rsidRPr="00662A7B" w:rsidRDefault="00AC238C" w:rsidP="00C22150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C</w:t>
            </w:r>
            <w:r w:rsidR="003A6A0D" w:rsidRPr="00662A7B">
              <w:rPr>
                <w:rFonts w:ascii="Calibri" w:hAnsi="Calibri"/>
                <w:b/>
                <w:sz w:val="24"/>
              </w:rPr>
              <w:t>zęść 2</w:t>
            </w:r>
            <w:r w:rsidR="003A6A0D" w:rsidRPr="00662A7B">
              <w:rPr>
                <w:rFonts w:ascii="Calibri" w:hAnsi="Calibri"/>
                <w:b/>
                <w:sz w:val="24"/>
                <w:szCs w:val="24"/>
              </w:rPr>
              <w:t xml:space="preserve"> „</w:t>
            </w:r>
            <w:r>
              <w:rPr>
                <w:rFonts w:ascii="Calibri" w:hAnsi="Calibri"/>
                <w:b/>
                <w:sz w:val="24"/>
                <w:szCs w:val="24"/>
              </w:rPr>
              <w:t>M</w:t>
            </w:r>
            <w:r w:rsidR="003A6A0D" w:rsidRPr="00662A7B">
              <w:rPr>
                <w:rFonts w:ascii="Calibri" w:hAnsi="Calibri"/>
                <w:b/>
                <w:sz w:val="24"/>
                <w:szCs w:val="24"/>
              </w:rPr>
              <w:t>ięso, produkty mięsne</w:t>
            </w:r>
            <w:r w:rsidR="003A6A0D">
              <w:rPr>
                <w:rFonts w:ascii="Calibri" w:hAnsi="Calibri"/>
                <w:b/>
                <w:sz w:val="24"/>
                <w:szCs w:val="24"/>
              </w:rPr>
              <w:t xml:space="preserve"> i</w:t>
            </w:r>
            <w:r w:rsidR="003A6A0D" w:rsidRPr="00662A7B">
              <w:rPr>
                <w:rFonts w:ascii="Calibri" w:hAnsi="Calibri"/>
                <w:b/>
                <w:sz w:val="24"/>
                <w:szCs w:val="24"/>
              </w:rPr>
              <w:t xml:space="preserve"> wędliny”</w:t>
            </w:r>
          </w:p>
        </w:tc>
      </w:tr>
      <w:tr w:rsidR="00BE0E58" w:rsidRPr="00662A7B" w14:paraId="369BE2CE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66B81ED3" w14:textId="77777777" w:rsidR="00BE0E58" w:rsidRPr="00662A7B" w:rsidRDefault="00CB268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40837DA9" w14:textId="7272A7D9" w:rsidR="00BE0E58" w:rsidRPr="00361344" w:rsidRDefault="00BE0E58" w:rsidP="00C22150">
            <w:pPr>
              <w:jc w:val="center"/>
              <w:rPr>
                <w:rFonts w:ascii="Calibri" w:hAnsi="Calibri"/>
                <w:sz w:val="20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Filet z kurczaka</w:t>
            </w:r>
            <w:r>
              <w:rPr>
                <w:rFonts w:ascii="Calibri" w:hAnsi="Calibri"/>
                <w:sz w:val="24"/>
                <w:szCs w:val="24"/>
              </w:rPr>
              <w:t xml:space="preserve"> świeży</w:t>
            </w:r>
            <w:r w:rsidRPr="00361344">
              <w:rPr>
                <w:rFonts w:ascii="Calibri" w:hAnsi="Calibri"/>
                <w:sz w:val="20"/>
              </w:rPr>
              <w:t>, element tuszki kurczęce</w:t>
            </w:r>
            <w:r w:rsidR="003343C2">
              <w:rPr>
                <w:rFonts w:ascii="Calibri" w:hAnsi="Calibri"/>
                <w:sz w:val="20"/>
              </w:rPr>
              <w:t xml:space="preserve">j obejmującej mięsień piersiowo </w:t>
            </w:r>
            <w:r w:rsidRPr="00361344">
              <w:rPr>
                <w:rFonts w:ascii="Calibri" w:hAnsi="Calibri"/>
                <w:sz w:val="20"/>
              </w:rPr>
              <w:t>powierzchniowy bez przylegającej skóry i b/kości,</w:t>
            </w:r>
          </w:p>
        </w:tc>
        <w:tc>
          <w:tcPr>
            <w:tcW w:w="1560" w:type="dxa"/>
            <w:gridSpan w:val="2"/>
            <w:vAlign w:val="center"/>
          </w:tcPr>
          <w:p w14:paraId="606CD869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1 12100-7</w:t>
            </w:r>
          </w:p>
        </w:tc>
        <w:tc>
          <w:tcPr>
            <w:tcW w:w="1275" w:type="dxa"/>
            <w:vAlign w:val="center"/>
          </w:tcPr>
          <w:p w14:paraId="4AB71F11" w14:textId="5E157AB4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E2FB0BB" w14:textId="77777777" w:rsidR="00BE0E58" w:rsidRPr="00662A7B" w:rsidRDefault="00BE0E58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  <w:r w:rsidR="00787974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BE0E58" w:rsidRPr="00662A7B" w14:paraId="5118884D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1558CFD5" w14:textId="77777777" w:rsidR="00BE0E58" w:rsidRPr="00662A7B" w:rsidRDefault="00CB268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0B29CD70" w14:textId="77777777" w:rsidR="00BE0E58" w:rsidRPr="00361344" w:rsidRDefault="00BE0E58" w:rsidP="00C2215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4"/>
                <w:szCs w:val="24"/>
              </w:rPr>
              <w:t>Filet z indyka świeży,</w:t>
            </w:r>
            <w:r w:rsidRPr="000C6652">
              <w:rPr>
                <w:rFonts w:ascii="Calibri" w:hAnsi="Calibri"/>
                <w:sz w:val="20"/>
              </w:rPr>
              <w:t xml:space="preserve"> </w:t>
            </w:r>
            <w:r w:rsidRPr="00361344">
              <w:rPr>
                <w:rFonts w:ascii="Calibri" w:hAnsi="Calibri"/>
                <w:sz w:val="20"/>
              </w:rPr>
              <w:t>mięśnie piersiowe pozbawione skóry, kości i ścięgien, prawidłowy ukrwawio</w:t>
            </w:r>
            <w:r w:rsidR="003343C2">
              <w:rPr>
                <w:rFonts w:ascii="Calibri" w:hAnsi="Calibri"/>
                <w:sz w:val="20"/>
              </w:rPr>
              <w:t xml:space="preserve">ny, bez przebarwień i uszkodzeń </w:t>
            </w:r>
            <w:r w:rsidRPr="00361344">
              <w:rPr>
                <w:rFonts w:ascii="Calibri" w:hAnsi="Calibri"/>
                <w:sz w:val="20"/>
              </w:rPr>
              <w:t>mechanicznych oraz bez zanieczyszczeń obcych</w:t>
            </w:r>
          </w:p>
        </w:tc>
        <w:tc>
          <w:tcPr>
            <w:tcW w:w="1560" w:type="dxa"/>
            <w:gridSpan w:val="2"/>
            <w:vAlign w:val="center"/>
          </w:tcPr>
          <w:p w14:paraId="7778A545" w14:textId="77777777" w:rsidR="00BE0E58" w:rsidRPr="003E2F42" w:rsidRDefault="00BE0E58" w:rsidP="00C221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E2F42">
              <w:rPr>
                <w:rFonts w:ascii="Calibri" w:hAnsi="Calibri" w:cs="Calibri"/>
                <w:sz w:val="24"/>
                <w:szCs w:val="24"/>
              </w:rPr>
              <w:t>151 12120-3</w:t>
            </w:r>
          </w:p>
        </w:tc>
        <w:tc>
          <w:tcPr>
            <w:tcW w:w="1275" w:type="dxa"/>
            <w:vAlign w:val="center"/>
          </w:tcPr>
          <w:p w14:paraId="47C85BB4" w14:textId="21B43B46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DE91005" w14:textId="77777777" w:rsidR="00BE0E58" w:rsidRDefault="003343C2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BE0E58" w:rsidRPr="00662A7B" w14:paraId="03E388FC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3531CECF" w14:textId="77777777" w:rsidR="00BE0E58" w:rsidRPr="00662A7B" w:rsidRDefault="00CB268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52D7B70F" w14:textId="569CFB54" w:rsidR="00BE0E58" w:rsidRPr="00361344" w:rsidRDefault="00BE0E58" w:rsidP="00C22150">
            <w:pPr>
              <w:jc w:val="center"/>
              <w:rPr>
                <w:rFonts w:ascii="Calibri" w:hAnsi="Calibri"/>
                <w:sz w:val="20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Udko (ćwiartka) z kurczaka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C6652">
              <w:rPr>
                <w:rFonts w:ascii="Calibri" w:hAnsi="Calibri"/>
                <w:sz w:val="20"/>
              </w:rPr>
              <w:t xml:space="preserve">nie mrożone, średniej </w:t>
            </w:r>
            <w:r>
              <w:rPr>
                <w:rFonts w:ascii="Calibri" w:hAnsi="Calibri"/>
                <w:sz w:val="20"/>
              </w:rPr>
              <w:t xml:space="preserve">wielkości, </w:t>
            </w:r>
            <w:r w:rsidRPr="00361344">
              <w:rPr>
                <w:rFonts w:ascii="Calibri" w:hAnsi="Calibri"/>
                <w:sz w:val="20"/>
              </w:rPr>
              <w:t>uda właściwie umięśnione, linia cięta równa, nie dopuszcza się wylewów krwawych w mięśniach</w:t>
            </w:r>
          </w:p>
        </w:tc>
        <w:tc>
          <w:tcPr>
            <w:tcW w:w="1560" w:type="dxa"/>
            <w:gridSpan w:val="2"/>
            <w:vAlign w:val="center"/>
          </w:tcPr>
          <w:p w14:paraId="557CD8D3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1 12100-7</w:t>
            </w:r>
          </w:p>
        </w:tc>
        <w:tc>
          <w:tcPr>
            <w:tcW w:w="1275" w:type="dxa"/>
            <w:vAlign w:val="center"/>
          </w:tcPr>
          <w:p w14:paraId="7F2B48AF" w14:textId="6E8E1BCC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CB481C8" w14:textId="2722D659" w:rsidR="00BE0E58" w:rsidRPr="00662A7B" w:rsidRDefault="00E9356F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3343C2"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BE0E58" w:rsidRPr="00662A7B" w14:paraId="5AD292F5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4B0AEF48" w14:textId="77777777" w:rsidR="00BE0E58" w:rsidRPr="00662A7B" w:rsidRDefault="00CB268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7D8A7EC9" w14:textId="77777777" w:rsidR="00BE0E58" w:rsidRPr="00361344" w:rsidRDefault="00BE0E58" w:rsidP="00C22150">
            <w:pPr>
              <w:jc w:val="center"/>
              <w:rPr>
                <w:rFonts w:ascii="Calibri" w:hAnsi="Calibri"/>
                <w:sz w:val="20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Karkówka  b/k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361344">
              <w:rPr>
                <w:rFonts w:ascii="Calibri" w:hAnsi="Calibri"/>
                <w:sz w:val="20"/>
              </w:rPr>
              <w:t>świeża, barwa jasnoróżowa i widocznym przerostem tłuszczowym, odcinka szyjnego i przedniej części grzbietowej tuszy.</w:t>
            </w:r>
          </w:p>
        </w:tc>
        <w:tc>
          <w:tcPr>
            <w:tcW w:w="1560" w:type="dxa"/>
            <w:gridSpan w:val="2"/>
            <w:vAlign w:val="center"/>
          </w:tcPr>
          <w:p w14:paraId="560C1B69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1 13000-3</w:t>
            </w:r>
          </w:p>
        </w:tc>
        <w:tc>
          <w:tcPr>
            <w:tcW w:w="1275" w:type="dxa"/>
            <w:vAlign w:val="center"/>
          </w:tcPr>
          <w:p w14:paraId="033295F4" w14:textId="367508BC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</w:t>
            </w:r>
            <w:r w:rsidRPr="00662A7B">
              <w:rPr>
                <w:rFonts w:ascii="Calibri" w:hAnsi="Calibri"/>
                <w:sz w:val="24"/>
              </w:rPr>
              <w:t>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C01597A" w14:textId="77777777" w:rsidR="00BE0E58" w:rsidRPr="00662A7B" w:rsidRDefault="003343C2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0</w:t>
            </w:r>
          </w:p>
        </w:tc>
      </w:tr>
      <w:tr w:rsidR="00BE0E58" w:rsidRPr="00662A7B" w14:paraId="7249F04F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5B5CA1BC" w14:textId="77777777" w:rsidR="00BE0E58" w:rsidRPr="00662A7B" w:rsidRDefault="00CB2684" w:rsidP="00C22150">
            <w:pPr>
              <w:jc w:val="right"/>
              <w:rPr>
                <w:rFonts w:ascii="Calibri" w:hAnsi="Calibri"/>
                <w:sz w:val="24"/>
                <w:lang w:val="de-DE"/>
              </w:rPr>
            </w:pPr>
            <w:r>
              <w:rPr>
                <w:rFonts w:ascii="Calibri" w:hAnsi="Calibri"/>
                <w:sz w:val="24"/>
                <w:lang w:val="de-DE"/>
              </w:rPr>
              <w:t>5</w:t>
            </w:r>
          </w:p>
        </w:tc>
        <w:tc>
          <w:tcPr>
            <w:tcW w:w="3402" w:type="dxa"/>
            <w:vAlign w:val="center"/>
          </w:tcPr>
          <w:p w14:paraId="0BB5963F" w14:textId="338A9EF1" w:rsidR="00BE0E58" w:rsidRPr="000C6652" w:rsidRDefault="00BE0E58" w:rsidP="00C22150">
            <w:pPr>
              <w:jc w:val="center"/>
              <w:rPr>
                <w:rFonts w:ascii="Calibri" w:hAnsi="Calibri" w:cs="Arial"/>
                <w:sz w:val="20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Łopatka  b/k</w:t>
            </w:r>
            <w:r>
              <w:rPr>
                <w:rFonts w:ascii="Calibri" w:hAnsi="Calibri"/>
                <w:sz w:val="24"/>
                <w:szCs w:val="24"/>
              </w:rPr>
              <w:t xml:space="preserve"> świeża max 10% tłuszczu w 100g </w:t>
            </w:r>
            <w:r w:rsidRPr="000C6652">
              <w:rPr>
                <w:rFonts w:ascii="Calibri" w:hAnsi="Calibri"/>
                <w:sz w:val="20"/>
              </w:rPr>
              <w:t>cz</w:t>
            </w:r>
            <w:r w:rsidRPr="000C6652">
              <w:rPr>
                <w:rFonts w:ascii="Calibri" w:hAnsi="Calibri" w:cs="Arial"/>
                <w:sz w:val="20"/>
              </w:rPr>
              <w:t>ęść zasadnicza wieprzowiny odcięta od półtuszy bez</w:t>
            </w:r>
          </w:p>
          <w:p w14:paraId="5051A668" w14:textId="6800409D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C6652">
              <w:rPr>
                <w:rFonts w:ascii="Calibri" w:hAnsi="Calibri" w:cs="Arial"/>
                <w:sz w:val="20"/>
              </w:rPr>
              <w:t>skóry</w:t>
            </w:r>
          </w:p>
        </w:tc>
        <w:tc>
          <w:tcPr>
            <w:tcW w:w="1560" w:type="dxa"/>
            <w:gridSpan w:val="2"/>
            <w:vAlign w:val="center"/>
          </w:tcPr>
          <w:p w14:paraId="0F5DFA5F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1 13000-3</w:t>
            </w:r>
          </w:p>
        </w:tc>
        <w:tc>
          <w:tcPr>
            <w:tcW w:w="1275" w:type="dxa"/>
            <w:vAlign w:val="center"/>
          </w:tcPr>
          <w:p w14:paraId="4468FBAB" w14:textId="7144164C" w:rsidR="00BE0E58" w:rsidRPr="00662A7B" w:rsidRDefault="00235BE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</w:t>
            </w:r>
            <w:r w:rsidR="003A6A0D" w:rsidRPr="00662A7B">
              <w:rPr>
                <w:rFonts w:ascii="Calibri" w:hAnsi="Calibri"/>
                <w:sz w:val="24"/>
              </w:rPr>
              <w:t>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37DF5C2" w14:textId="77777777" w:rsidR="00BE0E58" w:rsidRPr="00662A7B" w:rsidRDefault="003343C2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00</w:t>
            </w:r>
          </w:p>
        </w:tc>
      </w:tr>
      <w:tr w:rsidR="00BE0E58" w:rsidRPr="00662A7B" w14:paraId="1E73A026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199508ED" w14:textId="77777777" w:rsidR="00BE0E58" w:rsidRPr="00662A7B" w:rsidRDefault="00CB268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14:paraId="05843A40" w14:textId="7B0DDE5F" w:rsidR="00BE0E58" w:rsidRPr="000C6652" w:rsidRDefault="00BE0E58" w:rsidP="00C22150">
            <w:pPr>
              <w:jc w:val="center"/>
              <w:rPr>
                <w:rFonts w:ascii="Calibri" w:hAnsi="Calibri" w:cs="Arial"/>
                <w:sz w:val="20"/>
              </w:rPr>
            </w:pPr>
            <w:r w:rsidRPr="00662A7B">
              <w:rPr>
                <w:rFonts w:ascii="Calibri" w:hAnsi="Calibri"/>
                <w:sz w:val="24"/>
                <w:szCs w:val="24"/>
                <w:lang w:val="de-DE"/>
              </w:rPr>
              <w:t xml:space="preserve">Schab </w:t>
            </w:r>
            <w:r w:rsidRPr="004D4245">
              <w:rPr>
                <w:rFonts w:ascii="Calibri" w:hAnsi="Calibri"/>
                <w:sz w:val="24"/>
                <w:szCs w:val="24"/>
              </w:rPr>
              <w:t>wieprzowy</w:t>
            </w:r>
            <w:r w:rsidRPr="00662A7B">
              <w:rPr>
                <w:rFonts w:ascii="Calibri" w:hAnsi="Calibri"/>
                <w:sz w:val="24"/>
                <w:szCs w:val="24"/>
                <w:lang w:val="de-DE"/>
              </w:rPr>
              <w:t xml:space="preserve"> b/k</w:t>
            </w:r>
            <w:r>
              <w:rPr>
                <w:rFonts w:ascii="Calibri" w:hAnsi="Calibri"/>
                <w:sz w:val="24"/>
                <w:szCs w:val="24"/>
                <w:lang w:val="de-DE"/>
              </w:rPr>
              <w:t xml:space="preserve"> </w:t>
            </w:r>
            <w:r w:rsidR="003343C2">
              <w:rPr>
                <w:rFonts w:ascii="Calibri" w:hAnsi="Calibri" w:cs="Arial"/>
                <w:sz w:val="20"/>
              </w:rPr>
              <w:t>c</w:t>
            </w:r>
            <w:r w:rsidRPr="000C6652">
              <w:rPr>
                <w:rFonts w:ascii="Calibri" w:hAnsi="Calibri" w:cs="Arial"/>
                <w:sz w:val="20"/>
              </w:rPr>
              <w:t>zęść zasadnicza wieprzowiny odcięta z</w:t>
            </w:r>
          </w:p>
          <w:p w14:paraId="3CBB6E09" w14:textId="5E18E0C4" w:rsidR="00BE0E58" w:rsidRPr="000C6652" w:rsidRDefault="00BE0E58" w:rsidP="00C22150">
            <w:pPr>
              <w:jc w:val="center"/>
              <w:rPr>
                <w:rFonts w:ascii="Calibri" w:hAnsi="Calibri" w:cs="Arial"/>
                <w:sz w:val="20"/>
              </w:rPr>
            </w:pPr>
            <w:r w:rsidRPr="000C6652">
              <w:rPr>
                <w:rFonts w:ascii="Calibri" w:hAnsi="Calibri" w:cs="Arial"/>
                <w:sz w:val="20"/>
              </w:rPr>
              <w:t>odcinka piersiowo lędźwiowego półtuszy, część środkowa całkowicie</w:t>
            </w:r>
          </w:p>
          <w:p w14:paraId="7D791F5D" w14:textId="77777777" w:rsidR="00BE0E58" w:rsidRPr="00B274B5" w:rsidRDefault="00BE0E58" w:rsidP="00C22150">
            <w:pPr>
              <w:jc w:val="center"/>
              <w:rPr>
                <w:rFonts w:ascii="Calibri" w:hAnsi="Calibri" w:cs="Arial"/>
                <w:sz w:val="20"/>
              </w:rPr>
            </w:pPr>
            <w:r w:rsidRPr="000C6652">
              <w:rPr>
                <w:rFonts w:ascii="Calibri" w:hAnsi="Calibri" w:cs="Arial"/>
                <w:sz w:val="20"/>
              </w:rPr>
              <w:t>odkostniona, słon</w:t>
            </w:r>
            <w:r w:rsidR="003343C2">
              <w:rPr>
                <w:rFonts w:ascii="Calibri" w:hAnsi="Calibri" w:cs="Arial"/>
                <w:sz w:val="20"/>
              </w:rPr>
              <w:t>ina ze schabu całkowicie zdjęte, m</w:t>
            </w:r>
            <w:r w:rsidRPr="000C6652">
              <w:rPr>
                <w:rFonts w:ascii="Calibri" w:hAnsi="Calibri" w:cs="Arial"/>
                <w:sz w:val="20"/>
              </w:rPr>
              <w:t xml:space="preserve">ięso o </w:t>
            </w:r>
            <w:r w:rsidRPr="000C6652">
              <w:rPr>
                <w:rFonts w:ascii="Calibri" w:hAnsi="Calibri"/>
                <w:sz w:val="20"/>
              </w:rPr>
              <w:t>barwie jasnej</w:t>
            </w:r>
          </w:p>
        </w:tc>
        <w:tc>
          <w:tcPr>
            <w:tcW w:w="1560" w:type="dxa"/>
            <w:gridSpan w:val="2"/>
            <w:vAlign w:val="center"/>
          </w:tcPr>
          <w:p w14:paraId="49D19A2A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1 13000-3</w:t>
            </w:r>
          </w:p>
        </w:tc>
        <w:tc>
          <w:tcPr>
            <w:tcW w:w="1275" w:type="dxa"/>
            <w:vAlign w:val="center"/>
          </w:tcPr>
          <w:p w14:paraId="224DCB6E" w14:textId="75DDA6DA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F31A42A" w14:textId="77777777" w:rsidR="00BE0E58" w:rsidRPr="00662A7B" w:rsidRDefault="003343C2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00</w:t>
            </w:r>
          </w:p>
        </w:tc>
      </w:tr>
      <w:tr w:rsidR="00BE0E58" w:rsidRPr="00662A7B" w14:paraId="1CDE2B81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54D39C52" w14:textId="77777777" w:rsidR="00BE0E58" w:rsidRPr="00662A7B" w:rsidRDefault="00CB268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14:paraId="5520D50F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 xml:space="preserve">Szynka </w:t>
            </w:r>
            <w:r>
              <w:rPr>
                <w:rFonts w:ascii="Calibri" w:hAnsi="Calibri"/>
                <w:sz w:val="24"/>
                <w:szCs w:val="24"/>
              </w:rPr>
              <w:t>wieprzowa b</w:t>
            </w:r>
            <w:r w:rsidRPr="00662A7B">
              <w:rPr>
                <w:rFonts w:ascii="Calibri" w:hAnsi="Calibri"/>
                <w:sz w:val="24"/>
                <w:szCs w:val="24"/>
              </w:rPr>
              <w:t>/</w:t>
            </w:r>
            <w:r w:rsidRPr="00547B4B">
              <w:rPr>
                <w:rFonts w:ascii="Calibri" w:hAnsi="Calibri"/>
                <w:sz w:val="20"/>
              </w:rPr>
              <w:t>k zapach swoisty charakterystyczny dla mięsa świeżego wieprzowego bez oznak zaparzenia i rozpoczynającego się psucia ,odcięta z tylnej półtuszy</w:t>
            </w:r>
          </w:p>
        </w:tc>
        <w:tc>
          <w:tcPr>
            <w:tcW w:w="1560" w:type="dxa"/>
            <w:gridSpan w:val="2"/>
            <w:vAlign w:val="center"/>
          </w:tcPr>
          <w:p w14:paraId="4F2E6E4A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1 13000-3</w:t>
            </w:r>
          </w:p>
        </w:tc>
        <w:tc>
          <w:tcPr>
            <w:tcW w:w="1275" w:type="dxa"/>
            <w:vAlign w:val="center"/>
          </w:tcPr>
          <w:p w14:paraId="559D6E8F" w14:textId="4A545F38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15AA0F8" w14:textId="77777777" w:rsidR="00BE0E58" w:rsidRPr="00662A7B" w:rsidRDefault="003343C2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0</w:t>
            </w:r>
          </w:p>
        </w:tc>
      </w:tr>
      <w:tr w:rsidR="00BE0E58" w:rsidRPr="00662A7B" w14:paraId="1031874D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1237AC70" w14:textId="77777777" w:rsidR="00BE0E58" w:rsidRPr="00662A7B" w:rsidRDefault="00CB268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14:paraId="7CDEFD7B" w14:textId="2723E5CC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 xml:space="preserve">Żeberka wieprzowe </w:t>
            </w:r>
            <w:r w:rsidRPr="00547B4B">
              <w:rPr>
                <w:rFonts w:ascii="Calibri" w:hAnsi="Calibri"/>
                <w:sz w:val="20"/>
              </w:rPr>
              <w:t xml:space="preserve">paski z niewielkim przerostem tłuszczowym, kolor jasnoróżowy, zapach typowy dla </w:t>
            </w:r>
            <w:r w:rsidRPr="00547B4B">
              <w:rPr>
                <w:rFonts w:ascii="Calibri" w:hAnsi="Calibri"/>
                <w:sz w:val="20"/>
              </w:rPr>
              <w:lastRenderedPageBreak/>
              <w:t>mięsa wieprzowego</w:t>
            </w:r>
          </w:p>
        </w:tc>
        <w:tc>
          <w:tcPr>
            <w:tcW w:w="1560" w:type="dxa"/>
            <w:gridSpan w:val="2"/>
            <w:vAlign w:val="center"/>
          </w:tcPr>
          <w:p w14:paraId="653402B0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lastRenderedPageBreak/>
              <w:t>151 13000-3</w:t>
            </w:r>
          </w:p>
        </w:tc>
        <w:tc>
          <w:tcPr>
            <w:tcW w:w="1275" w:type="dxa"/>
            <w:vAlign w:val="center"/>
          </w:tcPr>
          <w:p w14:paraId="166F86AF" w14:textId="227A8190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AA9D3DC" w14:textId="77777777" w:rsidR="00BE0E58" w:rsidRPr="00662A7B" w:rsidRDefault="003343C2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0</w:t>
            </w:r>
          </w:p>
        </w:tc>
      </w:tr>
      <w:tr w:rsidR="00AF6F06" w:rsidRPr="00662A7B" w14:paraId="59D1C11F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5720496C" w14:textId="77777777" w:rsidR="00AF6F06" w:rsidRDefault="00AF6F06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lastRenderedPageBreak/>
              <w:t>9</w:t>
            </w:r>
          </w:p>
        </w:tc>
        <w:tc>
          <w:tcPr>
            <w:tcW w:w="3402" w:type="dxa"/>
            <w:vAlign w:val="center"/>
          </w:tcPr>
          <w:p w14:paraId="0CAD93C5" w14:textId="77777777" w:rsidR="00AF6F06" w:rsidRPr="00662A7B" w:rsidRDefault="00AF6F0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rcja rosołowa ze skrzydełkami</w:t>
            </w:r>
          </w:p>
        </w:tc>
        <w:tc>
          <w:tcPr>
            <w:tcW w:w="1560" w:type="dxa"/>
            <w:gridSpan w:val="2"/>
            <w:vAlign w:val="center"/>
          </w:tcPr>
          <w:p w14:paraId="7A0AB6BE" w14:textId="77777777" w:rsidR="00AF6F06" w:rsidRDefault="00AF6F0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1 12000-6</w:t>
            </w:r>
          </w:p>
        </w:tc>
        <w:tc>
          <w:tcPr>
            <w:tcW w:w="1275" w:type="dxa"/>
            <w:vAlign w:val="center"/>
          </w:tcPr>
          <w:p w14:paraId="0811907C" w14:textId="54C24F6F" w:rsidR="00AF6F06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4E0A975" w14:textId="77777777" w:rsidR="00AF6F06" w:rsidRDefault="00AF6F06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BE0E58" w:rsidRPr="00662A7B" w14:paraId="60E1CAC7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5EEAB760" w14:textId="77777777" w:rsidR="00BE0E58" w:rsidRPr="00662A7B" w:rsidRDefault="00AF6F06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14:paraId="56CCDF7D" w14:textId="7C844839" w:rsidR="00BE0E58" w:rsidRPr="00B274B5" w:rsidRDefault="00BE0E58" w:rsidP="00C22150">
            <w:pPr>
              <w:jc w:val="center"/>
              <w:rPr>
                <w:rFonts w:ascii="Calibri" w:hAnsi="Calibri" w:cs="Arial"/>
                <w:sz w:val="20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Wołowina miękka b/</w:t>
            </w:r>
            <w:r w:rsidRPr="000C6652">
              <w:rPr>
                <w:rFonts w:ascii="Calibri" w:hAnsi="Calibri"/>
                <w:sz w:val="24"/>
                <w:szCs w:val="24"/>
              </w:rPr>
              <w:t>k</w:t>
            </w:r>
            <w:r w:rsidRPr="000C6652">
              <w:rPr>
                <w:rFonts w:ascii="Calibri" w:hAnsi="Calibri"/>
                <w:sz w:val="20"/>
              </w:rPr>
              <w:t xml:space="preserve"> </w:t>
            </w:r>
            <w:r w:rsidRPr="000C6652">
              <w:rPr>
                <w:rFonts w:ascii="Calibri" w:hAnsi="Calibri" w:cs="Arial"/>
                <w:sz w:val="20"/>
              </w:rPr>
              <w:t>odkostniona ściągnięty tłuszcz i błony, mięso o regularnych kształt</w:t>
            </w:r>
            <w:r>
              <w:rPr>
                <w:rFonts w:ascii="Calibri" w:hAnsi="Calibri" w:cs="Arial"/>
                <w:sz w:val="20"/>
              </w:rPr>
              <w:t>ach z tusz młodych.</w:t>
            </w:r>
          </w:p>
        </w:tc>
        <w:tc>
          <w:tcPr>
            <w:tcW w:w="1560" w:type="dxa"/>
            <w:gridSpan w:val="2"/>
            <w:vAlign w:val="center"/>
          </w:tcPr>
          <w:p w14:paraId="6FA1501B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1 11100-0</w:t>
            </w:r>
          </w:p>
        </w:tc>
        <w:tc>
          <w:tcPr>
            <w:tcW w:w="1275" w:type="dxa"/>
            <w:vAlign w:val="center"/>
          </w:tcPr>
          <w:p w14:paraId="65E0EF48" w14:textId="49C33105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91A4BFB" w14:textId="77777777" w:rsidR="00BE0E58" w:rsidRPr="00662A7B" w:rsidRDefault="003343C2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BE0E58" w:rsidRPr="00662A7B" w14:paraId="5172964D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512D1D7E" w14:textId="77777777" w:rsidR="00BE0E58" w:rsidRPr="00662A7B" w:rsidRDefault="00CB268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</w:t>
            </w:r>
            <w:r w:rsidR="00AF6F06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4AD14583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Kości  schabowe</w:t>
            </w:r>
          </w:p>
        </w:tc>
        <w:tc>
          <w:tcPr>
            <w:tcW w:w="1560" w:type="dxa"/>
            <w:gridSpan w:val="2"/>
            <w:vAlign w:val="center"/>
          </w:tcPr>
          <w:p w14:paraId="59648B27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662A7B">
              <w:rPr>
                <w:rFonts w:ascii="Calibri" w:hAnsi="Calibri"/>
                <w:sz w:val="24"/>
                <w:szCs w:val="24"/>
                <w:lang w:val="en-US"/>
              </w:rPr>
              <w:t>151 30000-8</w:t>
            </w:r>
          </w:p>
        </w:tc>
        <w:tc>
          <w:tcPr>
            <w:tcW w:w="1275" w:type="dxa"/>
            <w:vAlign w:val="center"/>
          </w:tcPr>
          <w:p w14:paraId="013B4BD6" w14:textId="0A09D7E3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AD8FD19" w14:textId="77777777" w:rsidR="00BE0E58" w:rsidRPr="00662A7B" w:rsidRDefault="003343C2" w:rsidP="00C22150">
            <w:pPr>
              <w:jc w:val="right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0</w:t>
            </w:r>
          </w:p>
        </w:tc>
      </w:tr>
      <w:tr w:rsidR="00BE0E58" w:rsidRPr="00662A7B" w14:paraId="44579EFE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33FCF4B2" w14:textId="77777777" w:rsidR="00BE0E58" w:rsidRPr="00662A7B" w:rsidRDefault="00CB268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</w:t>
            </w:r>
            <w:r w:rsidR="00AF6F06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0A4419A6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ości wołowe</w:t>
            </w:r>
          </w:p>
        </w:tc>
        <w:tc>
          <w:tcPr>
            <w:tcW w:w="1560" w:type="dxa"/>
            <w:gridSpan w:val="2"/>
            <w:vAlign w:val="center"/>
          </w:tcPr>
          <w:p w14:paraId="7198A5A1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1 30000-8</w:t>
            </w:r>
          </w:p>
        </w:tc>
        <w:tc>
          <w:tcPr>
            <w:tcW w:w="1275" w:type="dxa"/>
            <w:vAlign w:val="center"/>
          </w:tcPr>
          <w:p w14:paraId="081717C3" w14:textId="7704ED86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8F75A7E" w14:textId="77777777" w:rsidR="00BE0E58" w:rsidRDefault="003343C2" w:rsidP="00C22150">
            <w:pPr>
              <w:jc w:val="right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</w:p>
        </w:tc>
      </w:tr>
      <w:tr w:rsidR="00BE0E58" w:rsidRPr="00662A7B" w14:paraId="5DCD1895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707B3CA1" w14:textId="77777777" w:rsidR="00BE0E58" w:rsidRDefault="00CB268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</w:t>
            </w:r>
            <w:r w:rsidR="00AF6F06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42D1DBD5" w14:textId="77777777" w:rsidR="00BE0E58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ponder wołowy</w:t>
            </w:r>
          </w:p>
        </w:tc>
        <w:tc>
          <w:tcPr>
            <w:tcW w:w="1560" w:type="dxa"/>
            <w:gridSpan w:val="2"/>
            <w:vAlign w:val="center"/>
          </w:tcPr>
          <w:p w14:paraId="07EB5139" w14:textId="77777777" w:rsidR="00BE0E58" w:rsidRDefault="00BE0E58" w:rsidP="00C22150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1 11000-9</w:t>
            </w:r>
          </w:p>
        </w:tc>
        <w:tc>
          <w:tcPr>
            <w:tcW w:w="1275" w:type="dxa"/>
            <w:vAlign w:val="center"/>
          </w:tcPr>
          <w:p w14:paraId="6997BF30" w14:textId="472A7279" w:rsidR="00BE0E58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D8E7936" w14:textId="77777777" w:rsidR="00BE0E58" w:rsidRDefault="003343C2" w:rsidP="00C22150">
            <w:pPr>
              <w:jc w:val="right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</w:tr>
      <w:tr w:rsidR="00BE0E58" w:rsidRPr="00662A7B" w14:paraId="6C17C113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2034F1A9" w14:textId="77777777" w:rsidR="00BE0E58" w:rsidRPr="00B554A6" w:rsidRDefault="00AF6F06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14:paraId="2A279898" w14:textId="77777777" w:rsidR="00BE0E58" w:rsidRPr="00536E68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malec,</w:t>
            </w:r>
            <w:r>
              <w:t xml:space="preserve"> </w:t>
            </w:r>
            <w:r w:rsidRPr="000C6652">
              <w:rPr>
                <w:rFonts w:ascii="Calibri" w:hAnsi="Calibri"/>
                <w:sz w:val="20"/>
              </w:rPr>
              <w:t>biały w laskach</w:t>
            </w:r>
          </w:p>
        </w:tc>
        <w:tc>
          <w:tcPr>
            <w:tcW w:w="1560" w:type="dxa"/>
            <w:gridSpan w:val="2"/>
            <w:vAlign w:val="center"/>
          </w:tcPr>
          <w:p w14:paraId="4C15BB89" w14:textId="77777777" w:rsidR="00BE0E58" w:rsidRPr="000C366B" w:rsidRDefault="00BE0E58" w:rsidP="00C22150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C366B">
              <w:rPr>
                <w:rFonts w:ascii="Calibri" w:hAnsi="Calibri"/>
                <w:sz w:val="24"/>
                <w:szCs w:val="24"/>
                <w:lang w:val="en-US"/>
              </w:rPr>
              <w:t>151 30000-8</w:t>
            </w:r>
          </w:p>
        </w:tc>
        <w:tc>
          <w:tcPr>
            <w:tcW w:w="1275" w:type="dxa"/>
            <w:vAlign w:val="center"/>
          </w:tcPr>
          <w:p w14:paraId="78C85913" w14:textId="536E31CE" w:rsidR="00BE0E58" w:rsidRPr="000C366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0C366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90E13BB" w14:textId="77777777" w:rsidR="00BE0E58" w:rsidRPr="000C366B" w:rsidRDefault="00EC2A0C" w:rsidP="00C22150">
            <w:pPr>
              <w:jc w:val="right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0</w:t>
            </w:r>
          </w:p>
        </w:tc>
      </w:tr>
      <w:tr w:rsidR="00BE0E58" w:rsidRPr="00662A7B" w14:paraId="1B9CF495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6656F56E" w14:textId="77777777" w:rsidR="00BE0E58" w:rsidRPr="00662A7B" w:rsidRDefault="00AF6F06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14:paraId="31125CCC" w14:textId="610BB156" w:rsidR="00BE0E58" w:rsidRPr="000C366B" w:rsidRDefault="00EC2A0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oczek surowy</w:t>
            </w:r>
            <w:r w:rsidR="00BE0E58" w:rsidRPr="00361344">
              <w:rPr>
                <w:rFonts w:ascii="Calibri" w:hAnsi="Calibri"/>
                <w:sz w:val="20"/>
              </w:rPr>
              <w:t xml:space="preserve"> </w:t>
            </w:r>
            <w:r w:rsidR="00BE0E58" w:rsidRPr="00B44BC3">
              <w:rPr>
                <w:rFonts w:ascii="Calibri" w:hAnsi="Calibri"/>
                <w:sz w:val="20"/>
              </w:rPr>
              <w:t>świeży</w:t>
            </w:r>
            <w:r w:rsidR="00BE0E58">
              <w:rPr>
                <w:rFonts w:ascii="Calibri" w:hAnsi="Calibri"/>
                <w:sz w:val="20"/>
              </w:rPr>
              <w:t>,</w:t>
            </w:r>
            <w:r w:rsidR="00BE0E58" w:rsidRPr="00B44BC3">
              <w:rPr>
                <w:rFonts w:ascii="Calibri" w:hAnsi="Calibri"/>
                <w:sz w:val="20"/>
              </w:rPr>
              <w:t xml:space="preserve"> łuskany b/skóry i b/kości</w:t>
            </w:r>
          </w:p>
        </w:tc>
        <w:tc>
          <w:tcPr>
            <w:tcW w:w="1560" w:type="dxa"/>
            <w:gridSpan w:val="2"/>
            <w:vAlign w:val="center"/>
          </w:tcPr>
          <w:p w14:paraId="287EBDCD" w14:textId="77777777" w:rsidR="00BE0E58" w:rsidRPr="000C366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C366B">
              <w:rPr>
                <w:rFonts w:ascii="Calibri" w:hAnsi="Calibri"/>
                <w:sz w:val="24"/>
                <w:szCs w:val="24"/>
              </w:rPr>
              <w:t>151 30000-8</w:t>
            </w:r>
          </w:p>
        </w:tc>
        <w:tc>
          <w:tcPr>
            <w:tcW w:w="1275" w:type="dxa"/>
            <w:vAlign w:val="center"/>
          </w:tcPr>
          <w:p w14:paraId="21442416" w14:textId="6503CD3F" w:rsidR="00BE0E58" w:rsidRPr="000C366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0C366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E2925D3" w14:textId="77777777" w:rsidR="00BE0E58" w:rsidRPr="000C366B" w:rsidRDefault="00EC2A0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0</w:t>
            </w:r>
          </w:p>
        </w:tc>
      </w:tr>
      <w:tr w:rsidR="00BE0E58" w:rsidRPr="00662A7B" w14:paraId="3D9D9C9D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6F5FC54D" w14:textId="77777777" w:rsidR="00BE0E58" w:rsidRPr="00662A7B" w:rsidRDefault="00AF6F06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14:paraId="48211E9F" w14:textId="77777777" w:rsidR="00BE0E58" w:rsidRPr="00B274B5" w:rsidRDefault="00BE0E58" w:rsidP="00C22150">
            <w:pPr>
              <w:jc w:val="center"/>
              <w:rPr>
                <w:rFonts w:ascii="Calibri" w:hAnsi="Calibri" w:cs="Arial"/>
                <w:sz w:val="20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 xml:space="preserve">Kiełbasa  </w:t>
            </w:r>
            <w:r>
              <w:rPr>
                <w:rFonts w:ascii="Calibri" w:hAnsi="Calibri"/>
                <w:sz w:val="24"/>
                <w:szCs w:val="24"/>
              </w:rPr>
              <w:t>podlaska</w:t>
            </w:r>
            <w:r w:rsidRPr="00CA56E1">
              <w:rPr>
                <w:rFonts w:ascii="Calibri" w:hAnsi="Calibri"/>
                <w:sz w:val="20"/>
              </w:rPr>
              <w:t xml:space="preserve"> ś</w:t>
            </w:r>
            <w:r w:rsidRPr="00CA56E1">
              <w:rPr>
                <w:rFonts w:ascii="Calibri" w:hAnsi="Calibri" w:cs="Arial"/>
                <w:sz w:val="20"/>
              </w:rPr>
              <w:t>rednio roz</w:t>
            </w:r>
            <w:r>
              <w:rPr>
                <w:rFonts w:ascii="Calibri" w:hAnsi="Calibri" w:cs="Arial"/>
                <w:sz w:val="20"/>
              </w:rPr>
              <w:t>drobniona, cienka</w:t>
            </w:r>
          </w:p>
        </w:tc>
        <w:tc>
          <w:tcPr>
            <w:tcW w:w="1560" w:type="dxa"/>
            <w:gridSpan w:val="2"/>
            <w:vAlign w:val="center"/>
          </w:tcPr>
          <w:p w14:paraId="39A09925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1 31130-5</w:t>
            </w:r>
          </w:p>
        </w:tc>
        <w:tc>
          <w:tcPr>
            <w:tcW w:w="1275" w:type="dxa"/>
            <w:vAlign w:val="center"/>
          </w:tcPr>
          <w:p w14:paraId="6120030C" w14:textId="559205B6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421BEB3" w14:textId="77777777" w:rsidR="00BE0E58" w:rsidRPr="00662A7B" w:rsidRDefault="00EC2A0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BE0E58" w:rsidRPr="00662A7B" w14:paraId="4A175BF1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628E06BA" w14:textId="77777777" w:rsidR="00BE0E58" w:rsidRPr="00662A7B" w:rsidRDefault="00AF6F06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14:paraId="7DA509A6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Kiełbasa  krakowska</w:t>
            </w:r>
            <w:r>
              <w:t xml:space="preserve"> </w:t>
            </w:r>
            <w:r w:rsidRPr="000C6652">
              <w:rPr>
                <w:rFonts w:ascii="Calibri" w:hAnsi="Calibri"/>
                <w:sz w:val="20"/>
              </w:rPr>
              <w:t>mięso wie</w:t>
            </w:r>
            <w:r w:rsidR="00EC2A0C">
              <w:rPr>
                <w:rFonts w:ascii="Calibri" w:hAnsi="Calibri"/>
                <w:sz w:val="20"/>
              </w:rPr>
              <w:t>przowe 70 %, grubo rozdrobniona</w:t>
            </w:r>
          </w:p>
        </w:tc>
        <w:tc>
          <w:tcPr>
            <w:tcW w:w="1560" w:type="dxa"/>
            <w:gridSpan w:val="2"/>
            <w:vAlign w:val="center"/>
          </w:tcPr>
          <w:p w14:paraId="3F701DB7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1 31130-5</w:t>
            </w:r>
          </w:p>
        </w:tc>
        <w:tc>
          <w:tcPr>
            <w:tcW w:w="1275" w:type="dxa"/>
            <w:vAlign w:val="center"/>
          </w:tcPr>
          <w:p w14:paraId="4B30CB6C" w14:textId="27790460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9F8D530" w14:textId="77777777" w:rsidR="00BE0E58" w:rsidRPr="00662A7B" w:rsidRDefault="00EC2A0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0</w:t>
            </w:r>
          </w:p>
        </w:tc>
      </w:tr>
      <w:tr w:rsidR="00BE0E58" w:rsidRPr="00662A7B" w14:paraId="7899F9B5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7D2F0DA8" w14:textId="77777777" w:rsidR="00BE0E58" w:rsidRPr="00662A7B" w:rsidRDefault="00AF6F06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14:paraId="112BCF75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iełbasa krakowska sucha</w:t>
            </w:r>
          </w:p>
        </w:tc>
        <w:tc>
          <w:tcPr>
            <w:tcW w:w="1560" w:type="dxa"/>
            <w:gridSpan w:val="2"/>
            <w:vAlign w:val="center"/>
          </w:tcPr>
          <w:p w14:paraId="58C284DC" w14:textId="77777777" w:rsidR="00BE0E58" w:rsidRPr="003E2F42" w:rsidRDefault="00BE0E58" w:rsidP="00C221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E2F42">
              <w:rPr>
                <w:rFonts w:ascii="Calibri" w:hAnsi="Calibri" w:cs="Calibri"/>
                <w:sz w:val="24"/>
                <w:szCs w:val="24"/>
              </w:rPr>
              <w:t>151 31200-7</w:t>
            </w:r>
          </w:p>
        </w:tc>
        <w:tc>
          <w:tcPr>
            <w:tcW w:w="1275" w:type="dxa"/>
            <w:vAlign w:val="center"/>
          </w:tcPr>
          <w:p w14:paraId="396FBF18" w14:textId="4BE28838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F02C706" w14:textId="77777777" w:rsidR="00BE0E58" w:rsidRDefault="00EC2A0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0</w:t>
            </w:r>
          </w:p>
        </w:tc>
      </w:tr>
      <w:tr w:rsidR="00BE0E58" w:rsidRPr="00662A7B" w14:paraId="63472444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460D8E5D" w14:textId="77777777" w:rsidR="00BE0E58" w:rsidRPr="00662A7B" w:rsidRDefault="00CB268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</w:t>
            </w:r>
            <w:r w:rsidR="00AF6F06">
              <w:rPr>
                <w:rFonts w:ascii="Calibri" w:hAnsi="Calibri"/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14:paraId="6110DBBA" w14:textId="0F7C18F1" w:rsidR="00BE0E58" w:rsidRPr="00B274B5" w:rsidRDefault="00BE0E58" w:rsidP="00C22150">
            <w:pPr>
              <w:jc w:val="center"/>
              <w:rPr>
                <w:rFonts w:ascii="Calibri" w:hAnsi="Calibri" w:cs="Arial"/>
                <w:sz w:val="20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Kiełbasa żywiecka</w:t>
            </w:r>
            <w:r w:rsidRPr="00CA56E1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0C6652">
              <w:rPr>
                <w:rFonts w:ascii="Calibri" w:hAnsi="Calibri" w:cs="Arial"/>
                <w:sz w:val="20"/>
              </w:rPr>
              <w:t xml:space="preserve">mięso wieprzowe 60%,mięso wołowe 15% </w:t>
            </w:r>
            <w:r w:rsidR="00EC2A0C">
              <w:rPr>
                <w:rFonts w:ascii="Calibri" w:hAnsi="Calibri" w:cs="Arial"/>
                <w:sz w:val="20"/>
              </w:rPr>
              <w:t xml:space="preserve"> </w:t>
            </w:r>
            <w:r w:rsidRPr="000C6652">
              <w:rPr>
                <w:rFonts w:ascii="Calibri" w:hAnsi="Calibri" w:cs="Arial"/>
                <w:sz w:val="20"/>
              </w:rPr>
              <w:t>grubo rozdro</w:t>
            </w:r>
            <w:r w:rsidR="00EC2A0C">
              <w:rPr>
                <w:rFonts w:ascii="Calibri" w:hAnsi="Calibri" w:cs="Arial"/>
                <w:sz w:val="20"/>
              </w:rPr>
              <w:t>bnione</w:t>
            </w:r>
          </w:p>
        </w:tc>
        <w:tc>
          <w:tcPr>
            <w:tcW w:w="1560" w:type="dxa"/>
            <w:gridSpan w:val="2"/>
            <w:vAlign w:val="center"/>
          </w:tcPr>
          <w:p w14:paraId="157BC574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1 31130-5</w:t>
            </w:r>
          </w:p>
        </w:tc>
        <w:tc>
          <w:tcPr>
            <w:tcW w:w="1275" w:type="dxa"/>
            <w:vAlign w:val="center"/>
          </w:tcPr>
          <w:p w14:paraId="24BAD97D" w14:textId="6588FC21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191D938" w14:textId="77777777" w:rsidR="00BE0E58" w:rsidRPr="00662A7B" w:rsidRDefault="00EC2A0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0</w:t>
            </w:r>
          </w:p>
        </w:tc>
      </w:tr>
      <w:tr w:rsidR="00BE0E58" w:rsidRPr="00662A7B" w14:paraId="27403B0E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3B472643" w14:textId="77777777" w:rsidR="00BE0E58" w:rsidRPr="00662A7B" w:rsidRDefault="00AF6F06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0</w:t>
            </w:r>
          </w:p>
        </w:tc>
        <w:tc>
          <w:tcPr>
            <w:tcW w:w="3402" w:type="dxa"/>
            <w:vAlign w:val="center"/>
          </w:tcPr>
          <w:p w14:paraId="33939ED9" w14:textId="77777777" w:rsidR="00BE0E58" w:rsidRPr="00B274B5" w:rsidRDefault="00BE0E58" w:rsidP="00C22150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24"/>
                <w:szCs w:val="24"/>
              </w:rPr>
              <w:t>Kiełbasa grillowa</w:t>
            </w:r>
            <w:r w:rsidRPr="000C6652">
              <w:rPr>
                <w:rFonts w:ascii="Calibri" w:hAnsi="Calibri"/>
                <w:sz w:val="20"/>
              </w:rPr>
              <w:t xml:space="preserve"> </w:t>
            </w:r>
            <w:r w:rsidRPr="00CA56E1">
              <w:rPr>
                <w:rFonts w:ascii="Calibri" w:hAnsi="Calibri"/>
                <w:sz w:val="20"/>
              </w:rPr>
              <w:t>ś</w:t>
            </w:r>
            <w:r>
              <w:rPr>
                <w:rFonts w:ascii="Calibri" w:hAnsi="Calibri" w:cs="Arial"/>
                <w:sz w:val="20"/>
              </w:rPr>
              <w:t>rednio rozdrobniona, cienka</w:t>
            </w:r>
          </w:p>
        </w:tc>
        <w:tc>
          <w:tcPr>
            <w:tcW w:w="1560" w:type="dxa"/>
            <w:gridSpan w:val="2"/>
            <w:vAlign w:val="center"/>
          </w:tcPr>
          <w:p w14:paraId="4141C1C0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1 31130-5</w:t>
            </w:r>
          </w:p>
        </w:tc>
        <w:tc>
          <w:tcPr>
            <w:tcW w:w="1275" w:type="dxa"/>
            <w:vAlign w:val="center"/>
          </w:tcPr>
          <w:p w14:paraId="12B2B134" w14:textId="7841996D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C44D22F" w14:textId="77777777" w:rsidR="00BE0E58" w:rsidRDefault="00EC2A0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0</w:t>
            </w:r>
          </w:p>
        </w:tc>
      </w:tr>
      <w:tr w:rsidR="00BE0E58" w:rsidRPr="00662A7B" w14:paraId="7CE531D7" w14:textId="77777777" w:rsidTr="00C22150">
        <w:trPr>
          <w:trHeight w:val="639"/>
        </w:trPr>
        <w:tc>
          <w:tcPr>
            <w:tcW w:w="637" w:type="dxa"/>
            <w:tcMar>
              <w:right w:w="284" w:type="dxa"/>
            </w:tcMar>
            <w:vAlign w:val="center"/>
          </w:tcPr>
          <w:p w14:paraId="662643CD" w14:textId="77777777" w:rsidR="00BE0E58" w:rsidRPr="00662A7B" w:rsidRDefault="00AF6F06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1</w:t>
            </w:r>
          </w:p>
        </w:tc>
        <w:tc>
          <w:tcPr>
            <w:tcW w:w="3402" w:type="dxa"/>
            <w:vAlign w:val="center"/>
          </w:tcPr>
          <w:p w14:paraId="650406C2" w14:textId="77777777" w:rsidR="00BE0E58" w:rsidRPr="00B274B5" w:rsidRDefault="00BE0E58" w:rsidP="00C22150">
            <w:pPr>
              <w:jc w:val="center"/>
              <w:rPr>
                <w:rFonts w:ascii="Calibri" w:hAnsi="Calibri" w:cs="Arial"/>
                <w:sz w:val="20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Kiełbasa  chłopska</w:t>
            </w:r>
            <w:r w:rsidRPr="000C6652">
              <w:rPr>
                <w:rFonts w:ascii="Calibri" w:hAnsi="Calibri"/>
                <w:sz w:val="20"/>
              </w:rPr>
              <w:t xml:space="preserve"> </w:t>
            </w:r>
            <w:r w:rsidRPr="00CA56E1">
              <w:rPr>
                <w:rFonts w:ascii="Calibri" w:hAnsi="Calibri"/>
                <w:sz w:val="20"/>
              </w:rPr>
              <w:t>ś</w:t>
            </w:r>
            <w:r>
              <w:rPr>
                <w:rFonts w:ascii="Calibri" w:hAnsi="Calibri" w:cs="Arial"/>
                <w:sz w:val="20"/>
              </w:rPr>
              <w:t>rednio rozdrobniona, cienka</w:t>
            </w:r>
          </w:p>
        </w:tc>
        <w:tc>
          <w:tcPr>
            <w:tcW w:w="1560" w:type="dxa"/>
            <w:gridSpan w:val="2"/>
            <w:vAlign w:val="center"/>
          </w:tcPr>
          <w:p w14:paraId="75EF5BB7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1 31130-5</w:t>
            </w:r>
          </w:p>
        </w:tc>
        <w:tc>
          <w:tcPr>
            <w:tcW w:w="1275" w:type="dxa"/>
            <w:vAlign w:val="center"/>
          </w:tcPr>
          <w:p w14:paraId="2A4F991A" w14:textId="5165DAF2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E7A1786" w14:textId="77777777" w:rsidR="00BE0E58" w:rsidRPr="00662A7B" w:rsidRDefault="00EC2A0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BE0E58" w:rsidRPr="00662A7B" w14:paraId="7CB650A0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7FB5EDDA" w14:textId="77777777" w:rsidR="00BE0E58" w:rsidRPr="00662A7B" w:rsidRDefault="00AF6F06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2</w:t>
            </w:r>
          </w:p>
        </w:tc>
        <w:tc>
          <w:tcPr>
            <w:tcW w:w="3402" w:type="dxa"/>
            <w:vAlign w:val="center"/>
          </w:tcPr>
          <w:p w14:paraId="0172C201" w14:textId="77777777" w:rsidR="00BE0E58" w:rsidRPr="00B274B5" w:rsidRDefault="00BE0E58" w:rsidP="00C22150">
            <w:pPr>
              <w:jc w:val="center"/>
              <w:rPr>
                <w:rFonts w:ascii="Calibri" w:hAnsi="Calibri" w:cs="Arial"/>
                <w:sz w:val="20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Kiełbasa  wiejska</w:t>
            </w:r>
            <w:r w:rsidRPr="00CA56E1">
              <w:rPr>
                <w:rFonts w:ascii="Calibri" w:hAnsi="Calibri"/>
                <w:sz w:val="20"/>
              </w:rPr>
              <w:t xml:space="preserve"> ś</w:t>
            </w:r>
            <w:r w:rsidRPr="00CA56E1">
              <w:rPr>
                <w:rFonts w:ascii="Calibri" w:hAnsi="Calibri" w:cs="Arial"/>
                <w:sz w:val="20"/>
              </w:rPr>
              <w:t>rednio rozdrobniona, cienka</w:t>
            </w:r>
          </w:p>
        </w:tc>
        <w:tc>
          <w:tcPr>
            <w:tcW w:w="1560" w:type="dxa"/>
            <w:gridSpan w:val="2"/>
            <w:vAlign w:val="center"/>
          </w:tcPr>
          <w:p w14:paraId="2A8952F1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1 31130-5</w:t>
            </w:r>
          </w:p>
        </w:tc>
        <w:tc>
          <w:tcPr>
            <w:tcW w:w="1275" w:type="dxa"/>
            <w:vAlign w:val="center"/>
          </w:tcPr>
          <w:p w14:paraId="713FB254" w14:textId="0581A493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3A9307F" w14:textId="77777777" w:rsidR="00BE0E58" w:rsidRPr="00662A7B" w:rsidRDefault="00EC2A0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BE0E58" w:rsidRPr="00662A7B" w14:paraId="26F4F716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793FF7D1" w14:textId="77777777" w:rsidR="00BE0E58" w:rsidRPr="00662A7B" w:rsidRDefault="00AF6F06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3</w:t>
            </w:r>
          </w:p>
        </w:tc>
        <w:tc>
          <w:tcPr>
            <w:tcW w:w="3402" w:type="dxa"/>
            <w:vAlign w:val="center"/>
          </w:tcPr>
          <w:p w14:paraId="26130A22" w14:textId="77777777" w:rsidR="00BE0E58" w:rsidRPr="00B274B5" w:rsidRDefault="00BE0E58" w:rsidP="00C22150">
            <w:pPr>
              <w:jc w:val="center"/>
              <w:rPr>
                <w:rFonts w:ascii="Calibri" w:hAnsi="Calibri" w:cs="Arial"/>
                <w:sz w:val="20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Kiełbasa  toruńska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C6652">
              <w:rPr>
                <w:rFonts w:ascii="Calibri" w:hAnsi="Calibri"/>
                <w:sz w:val="20"/>
              </w:rPr>
              <w:t>ś</w:t>
            </w:r>
            <w:r>
              <w:rPr>
                <w:rFonts w:ascii="Calibri" w:hAnsi="Calibri" w:cs="Arial"/>
                <w:sz w:val="20"/>
              </w:rPr>
              <w:t>rednio rozdrobniona, cienka</w:t>
            </w:r>
          </w:p>
        </w:tc>
        <w:tc>
          <w:tcPr>
            <w:tcW w:w="1560" w:type="dxa"/>
            <w:gridSpan w:val="2"/>
            <w:vAlign w:val="center"/>
          </w:tcPr>
          <w:p w14:paraId="437881E8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1 31130-5</w:t>
            </w:r>
          </w:p>
        </w:tc>
        <w:tc>
          <w:tcPr>
            <w:tcW w:w="1275" w:type="dxa"/>
            <w:vAlign w:val="center"/>
          </w:tcPr>
          <w:p w14:paraId="011C8D08" w14:textId="05B5A35A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F5B2706" w14:textId="77777777" w:rsidR="00BE0E58" w:rsidRPr="00662A7B" w:rsidRDefault="00EC2A0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BE0E58" w:rsidRPr="00662A7B" w14:paraId="35F7FDBA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1EB7C722" w14:textId="77777777" w:rsidR="00BE0E58" w:rsidRPr="00662A7B" w:rsidRDefault="00AF6F06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4</w:t>
            </w:r>
          </w:p>
        </w:tc>
        <w:tc>
          <w:tcPr>
            <w:tcW w:w="3402" w:type="dxa"/>
            <w:vAlign w:val="center"/>
          </w:tcPr>
          <w:p w14:paraId="0B5F296A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Kiełbasa  szynkowa wieprz</w:t>
            </w:r>
            <w:r>
              <w:rPr>
                <w:rFonts w:ascii="Calibri" w:hAnsi="Calibri"/>
                <w:sz w:val="24"/>
                <w:szCs w:val="24"/>
              </w:rPr>
              <w:t>owa</w:t>
            </w:r>
            <w:r>
              <w:t xml:space="preserve"> </w:t>
            </w:r>
            <w:r w:rsidRPr="000C6652">
              <w:rPr>
                <w:rFonts w:ascii="Calibri" w:hAnsi="Calibri"/>
                <w:sz w:val="20"/>
              </w:rPr>
              <w:t>mięso wieprzowe</w:t>
            </w:r>
            <w:r>
              <w:rPr>
                <w:rFonts w:ascii="Calibri" w:hAnsi="Calibri"/>
                <w:sz w:val="20"/>
              </w:rPr>
              <w:t xml:space="preserve"> min. </w:t>
            </w:r>
            <w:r w:rsidRPr="000C6652">
              <w:rPr>
                <w:rFonts w:ascii="Calibri" w:hAnsi="Calibri"/>
                <w:sz w:val="20"/>
              </w:rPr>
              <w:t xml:space="preserve"> 80%, grubo rozdrobnione</w:t>
            </w:r>
          </w:p>
        </w:tc>
        <w:tc>
          <w:tcPr>
            <w:tcW w:w="1560" w:type="dxa"/>
            <w:gridSpan w:val="2"/>
            <w:vAlign w:val="center"/>
          </w:tcPr>
          <w:p w14:paraId="77BA9235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1 31130-5</w:t>
            </w:r>
          </w:p>
        </w:tc>
        <w:tc>
          <w:tcPr>
            <w:tcW w:w="1275" w:type="dxa"/>
            <w:vAlign w:val="center"/>
          </w:tcPr>
          <w:p w14:paraId="3B75E14A" w14:textId="06D08A00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2E6A942" w14:textId="77777777" w:rsidR="00BE0E58" w:rsidRPr="00662A7B" w:rsidRDefault="00EC2A0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0</w:t>
            </w:r>
          </w:p>
        </w:tc>
      </w:tr>
      <w:tr w:rsidR="00BE0E58" w:rsidRPr="00662A7B" w14:paraId="32CDB233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05CD9D9E" w14:textId="77777777" w:rsidR="00BE0E58" w:rsidRPr="00662A7B" w:rsidRDefault="00AF6F06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5</w:t>
            </w:r>
          </w:p>
        </w:tc>
        <w:tc>
          <w:tcPr>
            <w:tcW w:w="3402" w:type="dxa"/>
            <w:vAlign w:val="center"/>
          </w:tcPr>
          <w:p w14:paraId="3C247018" w14:textId="77777777" w:rsidR="00BE0E58" w:rsidRPr="000D409B" w:rsidRDefault="00BE0E58" w:rsidP="00C22150">
            <w:pPr>
              <w:jc w:val="center"/>
              <w:rPr>
                <w:rFonts w:ascii="Calibri" w:hAnsi="Calibri"/>
                <w:sz w:val="20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 xml:space="preserve">Parówki </w:t>
            </w:r>
            <w:r w:rsidRPr="000D409B">
              <w:rPr>
                <w:rFonts w:ascii="Calibri" w:hAnsi="Calibri"/>
                <w:sz w:val="20"/>
              </w:rPr>
              <w:t xml:space="preserve">mięso </w:t>
            </w:r>
            <w:r>
              <w:rPr>
                <w:rFonts w:ascii="Calibri" w:hAnsi="Calibri"/>
                <w:sz w:val="20"/>
              </w:rPr>
              <w:t>wieprzowe min 70%</w:t>
            </w:r>
          </w:p>
        </w:tc>
        <w:tc>
          <w:tcPr>
            <w:tcW w:w="1560" w:type="dxa"/>
            <w:gridSpan w:val="2"/>
            <w:vAlign w:val="center"/>
          </w:tcPr>
          <w:p w14:paraId="5CED1D50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1 31130-5</w:t>
            </w:r>
          </w:p>
        </w:tc>
        <w:tc>
          <w:tcPr>
            <w:tcW w:w="1275" w:type="dxa"/>
            <w:vAlign w:val="center"/>
          </w:tcPr>
          <w:p w14:paraId="0F8A62AD" w14:textId="1545EE02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AF84DCE" w14:textId="77777777" w:rsidR="00BE0E58" w:rsidRPr="00662A7B" w:rsidRDefault="00EC2A0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0</w:t>
            </w:r>
          </w:p>
        </w:tc>
      </w:tr>
      <w:tr w:rsidR="00BE0E58" w:rsidRPr="00662A7B" w14:paraId="0A6CA231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183A2A9E" w14:textId="77777777" w:rsidR="00BE0E58" w:rsidRPr="00662A7B" w:rsidRDefault="00AF6F06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6</w:t>
            </w:r>
          </w:p>
        </w:tc>
        <w:tc>
          <w:tcPr>
            <w:tcW w:w="3402" w:type="dxa"/>
            <w:vAlign w:val="center"/>
          </w:tcPr>
          <w:p w14:paraId="0A81ABF2" w14:textId="77777777" w:rsidR="00BE0E58" w:rsidRPr="00361344" w:rsidRDefault="00BE0E58" w:rsidP="00C22150">
            <w:pPr>
              <w:jc w:val="center"/>
              <w:rPr>
                <w:rFonts w:ascii="Calibri" w:hAnsi="Calibri"/>
                <w:sz w:val="20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Boczek wędzony</w:t>
            </w:r>
            <w:r w:rsidRPr="00361344">
              <w:rPr>
                <w:rFonts w:ascii="Calibri" w:hAnsi="Calibri"/>
                <w:sz w:val="20"/>
              </w:rPr>
              <w:t xml:space="preserve"> </w:t>
            </w:r>
            <w:r w:rsidRPr="00547B4B">
              <w:rPr>
                <w:rFonts w:ascii="Calibri" w:hAnsi="Calibri"/>
                <w:sz w:val="20"/>
              </w:rPr>
              <w:t>mięso wędzone  min. 80% tłuszcz przerośnięty warstwami mięsa produkt dość soczysty, smak w miarę słony, wędzenie wyczuwalne</w:t>
            </w:r>
          </w:p>
        </w:tc>
        <w:tc>
          <w:tcPr>
            <w:tcW w:w="1560" w:type="dxa"/>
            <w:gridSpan w:val="2"/>
            <w:vAlign w:val="center"/>
          </w:tcPr>
          <w:p w14:paraId="4AB83339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1 31220-3</w:t>
            </w:r>
          </w:p>
        </w:tc>
        <w:tc>
          <w:tcPr>
            <w:tcW w:w="1275" w:type="dxa"/>
            <w:vAlign w:val="center"/>
          </w:tcPr>
          <w:p w14:paraId="2EC7D0D7" w14:textId="4226A92D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A041A29" w14:textId="77777777" w:rsidR="00BE0E58" w:rsidRPr="00662A7B" w:rsidRDefault="00EC2A0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EC2A0C" w:rsidRPr="00662A7B" w14:paraId="47947387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0496D8B1" w14:textId="77777777" w:rsidR="00EC2A0C" w:rsidRDefault="00AF6F06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7</w:t>
            </w:r>
          </w:p>
        </w:tc>
        <w:tc>
          <w:tcPr>
            <w:tcW w:w="3402" w:type="dxa"/>
            <w:vAlign w:val="center"/>
          </w:tcPr>
          <w:p w14:paraId="2A03BC31" w14:textId="77777777" w:rsidR="00EC2A0C" w:rsidRPr="00662A7B" w:rsidRDefault="00EC2A0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aszanka grillowa</w:t>
            </w:r>
          </w:p>
        </w:tc>
        <w:tc>
          <w:tcPr>
            <w:tcW w:w="1560" w:type="dxa"/>
            <w:gridSpan w:val="2"/>
            <w:vAlign w:val="center"/>
          </w:tcPr>
          <w:p w14:paraId="6C577EFC" w14:textId="77777777" w:rsidR="00EC2A0C" w:rsidRPr="00662A7B" w:rsidRDefault="00EC2A0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 311134-3</w:t>
            </w:r>
          </w:p>
        </w:tc>
        <w:tc>
          <w:tcPr>
            <w:tcW w:w="1275" w:type="dxa"/>
            <w:vAlign w:val="center"/>
          </w:tcPr>
          <w:p w14:paraId="73AF8BEB" w14:textId="6C9CC3B3" w:rsidR="00EC2A0C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097B8AC" w14:textId="77777777" w:rsidR="00EC2A0C" w:rsidRDefault="00EC2A0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</w:t>
            </w:r>
          </w:p>
        </w:tc>
      </w:tr>
      <w:tr w:rsidR="00BE0E58" w:rsidRPr="00662A7B" w14:paraId="1A19E9EE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2520E21A" w14:textId="77777777" w:rsidR="00BE0E58" w:rsidRPr="00662A7B" w:rsidRDefault="00CB268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</w:t>
            </w:r>
            <w:r w:rsidR="00AF6F06">
              <w:rPr>
                <w:rFonts w:ascii="Calibri" w:hAnsi="Calibri"/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14:paraId="798ED409" w14:textId="77777777" w:rsidR="00BE0E58" w:rsidRPr="00DC71F8" w:rsidRDefault="00BE0E58" w:rsidP="00C22150">
            <w:pPr>
              <w:pStyle w:val="NormalnyWeb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4"/>
                <w:szCs w:val="24"/>
              </w:rPr>
              <w:t>Salami</w:t>
            </w:r>
            <w:r w:rsidRPr="00DC71F8">
              <w:rPr>
                <w:rFonts w:ascii="Calibri" w:hAnsi="Calibri"/>
                <w:sz w:val="20"/>
              </w:rPr>
              <w:t xml:space="preserve"> </w:t>
            </w:r>
            <w:r w:rsidR="00CD01A2" w:rsidRPr="000C6652">
              <w:rPr>
                <w:rFonts w:ascii="Calibri" w:hAnsi="Calibri"/>
                <w:sz w:val="20"/>
              </w:rPr>
              <w:t>mięso wieprzowe</w:t>
            </w:r>
            <w:r w:rsidR="00CD01A2">
              <w:rPr>
                <w:rFonts w:ascii="Calibri" w:hAnsi="Calibri"/>
                <w:sz w:val="20"/>
              </w:rPr>
              <w:t xml:space="preserve">, wołowe min. </w:t>
            </w:r>
            <w:r w:rsidR="00CD01A2" w:rsidRPr="000C6652">
              <w:rPr>
                <w:rFonts w:ascii="Calibri" w:hAnsi="Calibri"/>
                <w:sz w:val="20"/>
              </w:rPr>
              <w:t xml:space="preserve"> 80%, </w:t>
            </w:r>
            <w:r w:rsidR="00CD01A2">
              <w:rPr>
                <w:rFonts w:ascii="Calibri" w:hAnsi="Calibri"/>
                <w:sz w:val="20"/>
              </w:rPr>
              <w:t>drobno</w:t>
            </w:r>
            <w:r w:rsidR="00787974">
              <w:rPr>
                <w:rFonts w:ascii="Calibri" w:hAnsi="Calibri"/>
                <w:sz w:val="20"/>
              </w:rPr>
              <w:t xml:space="preserve"> </w:t>
            </w:r>
            <w:r w:rsidR="00CD01A2" w:rsidRPr="000C6652">
              <w:rPr>
                <w:rFonts w:ascii="Calibri" w:hAnsi="Calibri"/>
                <w:sz w:val="20"/>
              </w:rPr>
              <w:t>rozdrobnione</w:t>
            </w:r>
          </w:p>
        </w:tc>
        <w:tc>
          <w:tcPr>
            <w:tcW w:w="1560" w:type="dxa"/>
            <w:gridSpan w:val="2"/>
            <w:vAlign w:val="center"/>
          </w:tcPr>
          <w:p w14:paraId="209E17D9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1 31120-2</w:t>
            </w:r>
          </w:p>
        </w:tc>
        <w:tc>
          <w:tcPr>
            <w:tcW w:w="1275" w:type="dxa"/>
            <w:vAlign w:val="center"/>
          </w:tcPr>
          <w:p w14:paraId="2D080E57" w14:textId="61F40ADE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5E41583" w14:textId="77777777" w:rsidR="00BE0E58" w:rsidRPr="00662A7B" w:rsidRDefault="002C2B1D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BE0E58" w:rsidRPr="00662A7B" w14:paraId="11762A7A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6F3010CC" w14:textId="77777777" w:rsidR="00BE0E58" w:rsidRPr="00B554A6" w:rsidRDefault="00CB268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</w:t>
            </w:r>
            <w:r w:rsidR="00AF6F06">
              <w:rPr>
                <w:rFonts w:ascii="Calibri" w:hAnsi="Calibri"/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14:paraId="26A49129" w14:textId="5A63EB62" w:rsidR="00BE0E58" w:rsidRPr="00241211" w:rsidRDefault="00BE0E58" w:rsidP="00C22150">
            <w:pPr>
              <w:jc w:val="center"/>
              <w:rPr>
                <w:rFonts w:ascii="Calibri" w:hAnsi="Calibri"/>
                <w:sz w:val="20"/>
              </w:rPr>
            </w:pPr>
            <w:r w:rsidRPr="001215DF">
              <w:rPr>
                <w:rFonts w:ascii="Calibri" w:hAnsi="Calibri"/>
                <w:sz w:val="24"/>
                <w:szCs w:val="24"/>
              </w:rPr>
              <w:t>Mielonka wieprzowa prasowa</w:t>
            </w:r>
            <w:r>
              <w:rPr>
                <w:rFonts w:ascii="Calibri" w:hAnsi="Calibri"/>
                <w:szCs w:val="24"/>
              </w:rPr>
              <w:t xml:space="preserve"> </w:t>
            </w:r>
            <w:r w:rsidRPr="00241211">
              <w:rPr>
                <w:rFonts w:ascii="Calibri" w:hAnsi="Calibri"/>
                <w:sz w:val="20"/>
              </w:rPr>
              <w:t>wyprodukowana z mięsa średnio rozdrobnionego min. 70%, formowany w kształt bloku o długości bloku 25-30cm.</w:t>
            </w:r>
          </w:p>
        </w:tc>
        <w:tc>
          <w:tcPr>
            <w:tcW w:w="1560" w:type="dxa"/>
            <w:gridSpan w:val="2"/>
            <w:vAlign w:val="center"/>
          </w:tcPr>
          <w:p w14:paraId="493605A0" w14:textId="77777777" w:rsidR="00BE0E58" w:rsidRPr="000C366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C366B">
              <w:rPr>
                <w:rFonts w:ascii="Calibri" w:hAnsi="Calibri"/>
                <w:sz w:val="24"/>
                <w:szCs w:val="24"/>
              </w:rPr>
              <w:t>151 31130-5</w:t>
            </w:r>
          </w:p>
        </w:tc>
        <w:tc>
          <w:tcPr>
            <w:tcW w:w="1275" w:type="dxa"/>
            <w:vAlign w:val="center"/>
          </w:tcPr>
          <w:p w14:paraId="45168735" w14:textId="5D7D6B24" w:rsidR="00BE0E58" w:rsidRPr="000C366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0C366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947C5A5" w14:textId="77777777" w:rsidR="00BE0E58" w:rsidRPr="000C366B" w:rsidRDefault="002C2B1D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BE0E58" w:rsidRPr="00662A7B" w14:paraId="679C7BB7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7D48547F" w14:textId="77777777" w:rsidR="00BE0E58" w:rsidRPr="00662A7B" w:rsidRDefault="00AF6F06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0</w:t>
            </w:r>
          </w:p>
        </w:tc>
        <w:tc>
          <w:tcPr>
            <w:tcW w:w="3402" w:type="dxa"/>
            <w:vAlign w:val="center"/>
          </w:tcPr>
          <w:p w14:paraId="5ADE8598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Pasztet  pieczony</w:t>
            </w:r>
            <w:r>
              <w:t xml:space="preserve"> </w:t>
            </w:r>
            <w:r w:rsidRPr="000C6652">
              <w:rPr>
                <w:rFonts w:ascii="Calibri" w:hAnsi="Calibri"/>
                <w:sz w:val="20"/>
              </w:rPr>
              <w:t>foremki</w:t>
            </w:r>
          </w:p>
        </w:tc>
        <w:tc>
          <w:tcPr>
            <w:tcW w:w="1560" w:type="dxa"/>
            <w:gridSpan w:val="2"/>
            <w:vAlign w:val="center"/>
          </w:tcPr>
          <w:p w14:paraId="25B802FE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1 31310-1</w:t>
            </w:r>
          </w:p>
        </w:tc>
        <w:tc>
          <w:tcPr>
            <w:tcW w:w="1275" w:type="dxa"/>
            <w:vAlign w:val="center"/>
          </w:tcPr>
          <w:p w14:paraId="1F579DE5" w14:textId="7CA75914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F5128F0" w14:textId="77777777" w:rsidR="00BE0E58" w:rsidRPr="00662A7B" w:rsidRDefault="002C2B1D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BE0E58" w:rsidRPr="00662A7B" w14:paraId="46956151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7943177C" w14:textId="77777777" w:rsidR="00BE0E58" w:rsidRPr="00662A7B" w:rsidRDefault="00AF6F06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1</w:t>
            </w:r>
          </w:p>
        </w:tc>
        <w:tc>
          <w:tcPr>
            <w:tcW w:w="3402" w:type="dxa"/>
            <w:vAlign w:val="center"/>
          </w:tcPr>
          <w:p w14:paraId="1DE8E17E" w14:textId="77777777" w:rsidR="00BE0E58" w:rsidRPr="00361344" w:rsidRDefault="00BE0E58" w:rsidP="00C22150">
            <w:pPr>
              <w:jc w:val="center"/>
              <w:rPr>
                <w:rFonts w:ascii="Calibri" w:hAnsi="Calibri"/>
                <w:sz w:val="20"/>
              </w:rPr>
            </w:pPr>
            <w:r w:rsidRPr="00361344">
              <w:rPr>
                <w:rFonts w:ascii="Cambria" w:hAnsi="Cambria"/>
                <w:sz w:val="24"/>
                <w:szCs w:val="24"/>
              </w:rPr>
              <w:t>Baleron,</w:t>
            </w:r>
            <w:r w:rsidRPr="00662A7B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361344">
              <w:rPr>
                <w:rFonts w:ascii="Calibri" w:hAnsi="Calibri"/>
                <w:sz w:val="20"/>
              </w:rPr>
              <w:t>mięso wieprzowe min.70%, konsystencja</w:t>
            </w:r>
            <w:r>
              <w:rPr>
                <w:rFonts w:ascii="Calibri" w:hAnsi="Calibri"/>
                <w:sz w:val="20"/>
              </w:rPr>
              <w:t xml:space="preserve"> dość</w:t>
            </w:r>
            <w:r w:rsidRPr="00361344">
              <w:rPr>
                <w:rFonts w:ascii="Calibri" w:hAnsi="Calibri"/>
                <w:sz w:val="20"/>
              </w:rPr>
              <w:t xml:space="preserve"> ścisła, plaster 3mm nie powinien się rozpadać</w:t>
            </w:r>
          </w:p>
        </w:tc>
        <w:tc>
          <w:tcPr>
            <w:tcW w:w="1560" w:type="dxa"/>
            <w:gridSpan w:val="2"/>
            <w:vAlign w:val="center"/>
          </w:tcPr>
          <w:p w14:paraId="6EAEB267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1 31130-5</w:t>
            </w:r>
          </w:p>
        </w:tc>
        <w:tc>
          <w:tcPr>
            <w:tcW w:w="1275" w:type="dxa"/>
            <w:vAlign w:val="center"/>
          </w:tcPr>
          <w:p w14:paraId="58FD17BC" w14:textId="245AE07A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4218FC5" w14:textId="77777777" w:rsidR="00BE0E58" w:rsidRPr="00662A7B" w:rsidRDefault="002C2B1D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BE0E58" w:rsidRPr="00662A7B" w14:paraId="64A5A137" w14:textId="77777777" w:rsidTr="00C22150">
        <w:trPr>
          <w:cantSplit/>
        </w:trPr>
        <w:tc>
          <w:tcPr>
            <w:tcW w:w="637" w:type="dxa"/>
            <w:tcMar>
              <w:right w:w="284" w:type="dxa"/>
            </w:tcMar>
            <w:vAlign w:val="center"/>
          </w:tcPr>
          <w:p w14:paraId="6BC34341" w14:textId="77777777" w:rsidR="00BE0E58" w:rsidRPr="00662A7B" w:rsidRDefault="00CB268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lastRenderedPageBreak/>
              <w:t>3</w:t>
            </w:r>
            <w:r w:rsidR="00AF6F06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3CF804DB" w14:textId="77777777" w:rsidR="00BE0E58" w:rsidRPr="00361344" w:rsidRDefault="002C2B1D" w:rsidP="00C2215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mbria" w:hAnsi="Cambria"/>
                <w:sz w:val="24"/>
                <w:szCs w:val="24"/>
              </w:rPr>
              <w:t>Ogonówka</w:t>
            </w:r>
            <w:r w:rsidR="00BE0E58" w:rsidRPr="00662A7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E0E58" w:rsidRPr="00361344">
              <w:rPr>
                <w:rFonts w:ascii="Calibri" w:hAnsi="Calibri"/>
                <w:sz w:val="20"/>
              </w:rPr>
              <w:t>wyrób z mięsa wieprzowego peklowany, wędzony, parzony bez tłuszczu o zachowanej strukturze tkankowej, mięso wieprzowe od szynki min.80% kształt uzależniony od wielkości i sposobu uformowania surowca</w:t>
            </w:r>
          </w:p>
        </w:tc>
        <w:tc>
          <w:tcPr>
            <w:tcW w:w="1560" w:type="dxa"/>
            <w:gridSpan w:val="2"/>
            <w:vAlign w:val="center"/>
          </w:tcPr>
          <w:p w14:paraId="058ABA2A" w14:textId="4649ED9C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51 31130-5</w:t>
            </w:r>
          </w:p>
        </w:tc>
        <w:tc>
          <w:tcPr>
            <w:tcW w:w="1275" w:type="dxa"/>
            <w:vAlign w:val="center"/>
          </w:tcPr>
          <w:p w14:paraId="473CC247" w14:textId="53038049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85F8CB3" w14:textId="77777777" w:rsidR="00BE0E58" w:rsidRPr="00662A7B" w:rsidRDefault="002C2B1D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0</w:t>
            </w:r>
          </w:p>
        </w:tc>
      </w:tr>
      <w:tr w:rsidR="00BE0E58" w:rsidRPr="00662A7B" w14:paraId="6D56C37B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4126B44A" w14:textId="77777777" w:rsidR="00BE0E58" w:rsidRPr="00662A7B" w:rsidRDefault="00CB268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</w:t>
            </w:r>
            <w:r w:rsidR="00AF6F06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2A7BC8DE" w14:textId="399B532E" w:rsidR="00BE0E58" w:rsidRPr="00F71AC0" w:rsidRDefault="00F71AC0" w:rsidP="00C2215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4"/>
                <w:szCs w:val="24"/>
              </w:rPr>
              <w:t>Polędwica</w:t>
            </w:r>
            <w:r w:rsidR="00BE0E58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E0E58" w:rsidRPr="00662A7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E0E58" w:rsidRPr="00241211">
              <w:rPr>
                <w:rFonts w:ascii="Calibri" w:hAnsi="Calibri"/>
                <w:sz w:val="20"/>
              </w:rPr>
              <w:t>wyrób wędzony o zachowanej strukturze tkankowej</w:t>
            </w:r>
            <w:r w:rsidR="00AF14DC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arzony bez skóry i słoniny</w:t>
            </w:r>
            <w:r w:rsidR="00BE0E58" w:rsidRPr="00241211">
              <w:rPr>
                <w:rFonts w:ascii="Calibri" w:hAnsi="Calibri"/>
                <w:sz w:val="20"/>
              </w:rPr>
              <w:t>, skład:</w:t>
            </w:r>
            <w:r>
              <w:rPr>
                <w:rFonts w:ascii="Calibri" w:hAnsi="Calibri"/>
                <w:sz w:val="20"/>
              </w:rPr>
              <w:t xml:space="preserve"> mięso </w:t>
            </w:r>
            <w:proofErr w:type="spellStart"/>
            <w:r>
              <w:rPr>
                <w:rFonts w:ascii="Calibri" w:hAnsi="Calibri"/>
                <w:sz w:val="20"/>
              </w:rPr>
              <w:t>wiep</w:t>
            </w:r>
            <w:proofErr w:type="spellEnd"/>
            <w:r>
              <w:rPr>
                <w:rFonts w:ascii="Calibri" w:hAnsi="Calibri"/>
                <w:sz w:val="20"/>
              </w:rPr>
              <w:t>.,</w:t>
            </w:r>
            <w:r w:rsidR="002C2B1D">
              <w:rPr>
                <w:rFonts w:ascii="Calibri" w:hAnsi="Calibri"/>
                <w:sz w:val="20"/>
              </w:rPr>
              <w:t xml:space="preserve"> schab min 80%</w:t>
            </w:r>
            <w:r w:rsidR="00AF14DC">
              <w:rPr>
                <w:rFonts w:ascii="Calibri" w:hAnsi="Calibri"/>
                <w:sz w:val="20"/>
              </w:rPr>
              <w:t xml:space="preserve"> </w:t>
            </w:r>
            <w:r w:rsidR="002C2B1D">
              <w:rPr>
                <w:rFonts w:ascii="Calibri" w:hAnsi="Calibri"/>
                <w:sz w:val="20"/>
              </w:rPr>
              <w:t>s</w:t>
            </w:r>
            <w:r w:rsidR="00BE0E58" w:rsidRPr="00241211">
              <w:rPr>
                <w:rFonts w:ascii="Calibri" w:hAnsi="Calibri"/>
                <w:sz w:val="20"/>
              </w:rPr>
              <w:t xml:space="preserve">truktura odpowiadająca układowi </w:t>
            </w:r>
            <w:r w:rsidR="002C2B1D">
              <w:rPr>
                <w:rFonts w:ascii="Calibri" w:hAnsi="Calibri"/>
                <w:sz w:val="20"/>
              </w:rPr>
              <w:t>anatomicznemu schabu, p</w:t>
            </w:r>
            <w:r>
              <w:rPr>
                <w:rFonts w:ascii="Calibri" w:hAnsi="Calibri"/>
                <w:sz w:val="20"/>
              </w:rPr>
              <w:t>lasterki o gr.</w:t>
            </w:r>
            <w:r w:rsidR="00BE0E58" w:rsidRPr="00241211">
              <w:rPr>
                <w:rFonts w:ascii="Calibri" w:hAnsi="Calibri"/>
                <w:sz w:val="20"/>
              </w:rPr>
              <w:t xml:space="preserve"> 2mm nie powinny się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BE0E58" w:rsidRPr="00241211">
              <w:rPr>
                <w:rFonts w:ascii="Calibri" w:hAnsi="Calibri"/>
                <w:sz w:val="20"/>
              </w:rPr>
              <w:t>rozpadać.</w:t>
            </w:r>
          </w:p>
        </w:tc>
        <w:tc>
          <w:tcPr>
            <w:tcW w:w="1560" w:type="dxa"/>
            <w:gridSpan w:val="2"/>
            <w:vAlign w:val="center"/>
          </w:tcPr>
          <w:p w14:paraId="7F7326E2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1 31130-5</w:t>
            </w:r>
          </w:p>
        </w:tc>
        <w:tc>
          <w:tcPr>
            <w:tcW w:w="1275" w:type="dxa"/>
            <w:vAlign w:val="center"/>
          </w:tcPr>
          <w:p w14:paraId="6F07343C" w14:textId="41953395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EF7A3E1" w14:textId="77777777" w:rsidR="00BE0E58" w:rsidRPr="00662A7B" w:rsidRDefault="002C2B1D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BE0E58" w:rsidRPr="00662A7B" w14:paraId="231EE1AB" w14:textId="77777777" w:rsidTr="00C22150">
        <w:tc>
          <w:tcPr>
            <w:tcW w:w="637" w:type="dxa"/>
            <w:tcBorders>
              <w:bottom w:val="single" w:sz="4" w:space="0" w:color="auto"/>
            </w:tcBorders>
            <w:tcMar>
              <w:right w:w="284" w:type="dxa"/>
            </w:tcMar>
            <w:vAlign w:val="center"/>
          </w:tcPr>
          <w:p w14:paraId="3496303C" w14:textId="77777777" w:rsidR="00BE0E58" w:rsidRPr="00662A7B" w:rsidRDefault="00CB268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</w:t>
            </w:r>
            <w:r w:rsidR="00AF6F06"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0C52CAA" w14:textId="77777777" w:rsidR="00BE0E58" w:rsidRPr="00B274B5" w:rsidRDefault="00BE0E58" w:rsidP="00C22150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olędwica z </w:t>
            </w:r>
            <w:r w:rsidRPr="00361344">
              <w:rPr>
                <w:rFonts w:ascii="Cambria" w:hAnsi="Cambria"/>
                <w:sz w:val="24"/>
                <w:szCs w:val="24"/>
              </w:rPr>
              <w:t>indyka</w:t>
            </w:r>
            <w:r w:rsidRPr="006B208A">
              <w:rPr>
                <w:rFonts w:ascii="Arial" w:hAnsi="Arial" w:cs="Arial"/>
                <w:sz w:val="25"/>
                <w:szCs w:val="25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m</w:t>
            </w:r>
            <w:r w:rsidRPr="000C6652">
              <w:rPr>
                <w:rFonts w:ascii="Calibri" w:hAnsi="Calibri" w:cs="Arial"/>
                <w:sz w:val="20"/>
              </w:rPr>
              <w:t>ięso dro</w:t>
            </w:r>
            <w:r w:rsidR="002C2B1D">
              <w:rPr>
                <w:rFonts w:ascii="Calibri" w:hAnsi="Calibri" w:cs="Arial"/>
                <w:sz w:val="20"/>
              </w:rPr>
              <w:t xml:space="preserve">biowe min. 70%, średnio </w:t>
            </w:r>
            <w:r>
              <w:rPr>
                <w:rFonts w:ascii="Calibri" w:hAnsi="Calibri" w:cs="Arial"/>
                <w:sz w:val="20"/>
              </w:rPr>
              <w:t>rozdrobnione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25353A38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1 31410-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EA0BF15" w14:textId="5E9C207C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right w:w="567" w:type="dxa"/>
            </w:tcMar>
            <w:vAlign w:val="center"/>
          </w:tcPr>
          <w:p w14:paraId="4A0E56A5" w14:textId="77777777" w:rsidR="00BE0E58" w:rsidRDefault="002C2B1D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BE0E58" w:rsidRPr="00662A7B" w14:paraId="3C03F9FC" w14:textId="77777777" w:rsidTr="00C22150">
        <w:tc>
          <w:tcPr>
            <w:tcW w:w="637" w:type="dxa"/>
            <w:tcBorders>
              <w:bottom w:val="single" w:sz="4" w:space="0" w:color="auto"/>
            </w:tcBorders>
            <w:tcMar>
              <w:right w:w="284" w:type="dxa"/>
            </w:tcMar>
            <w:vAlign w:val="center"/>
          </w:tcPr>
          <w:p w14:paraId="72C41BE9" w14:textId="77777777" w:rsidR="00BE0E58" w:rsidRPr="00662A7B" w:rsidRDefault="00CB268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</w:t>
            </w:r>
            <w:r w:rsidR="00AF6F06">
              <w:rPr>
                <w:rFonts w:ascii="Calibri" w:hAnsi="Calibri"/>
                <w:sz w:val="24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CB5FF92" w14:textId="32E2ADB9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Szynka  wieprzowa</w:t>
            </w:r>
            <w:r w:rsidRPr="00361344">
              <w:rPr>
                <w:rFonts w:ascii="Calibri" w:hAnsi="Calibri"/>
                <w:sz w:val="20"/>
              </w:rPr>
              <w:t xml:space="preserve"> </w:t>
            </w:r>
            <w:r w:rsidRPr="00E37479">
              <w:rPr>
                <w:rFonts w:ascii="Calibri" w:hAnsi="Calibri"/>
                <w:sz w:val="20"/>
              </w:rPr>
              <w:t xml:space="preserve">mięso szynki wieprzowej </w:t>
            </w:r>
            <w:r>
              <w:rPr>
                <w:rFonts w:ascii="Calibri" w:hAnsi="Calibri"/>
                <w:sz w:val="20"/>
              </w:rPr>
              <w:t>min</w:t>
            </w:r>
            <w:r w:rsidRPr="00E37479">
              <w:rPr>
                <w:rFonts w:ascii="Calibri" w:hAnsi="Calibri"/>
                <w:sz w:val="20"/>
              </w:rPr>
              <w:t>75%</w:t>
            </w:r>
            <w:r>
              <w:rPr>
                <w:rFonts w:ascii="Calibri" w:hAnsi="Calibri"/>
                <w:sz w:val="20"/>
              </w:rPr>
              <w:t xml:space="preserve">, </w:t>
            </w:r>
            <w:r w:rsidRPr="00E37479">
              <w:rPr>
                <w:rFonts w:ascii="Calibri" w:hAnsi="Calibri"/>
                <w:sz w:val="20"/>
              </w:rPr>
              <w:t xml:space="preserve"> z cienką warstwą</w:t>
            </w:r>
            <w:r w:rsidR="00AF14DC">
              <w:rPr>
                <w:rFonts w:ascii="Calibri" w:hAnsi="Calibri"/>
                <w:sz w:val="20"/>
              </w:rPr>
              <w:t xml:space="preserve"> </w:t>
            </w:r>
            <w:r w:rsidRPr="00E37479">
              <w:rPr>
                <w:rFonts w:ascii="Calibri" w:hAnsi="Calibri"/>
                <w:sz w:val="20"/>
              </w:rPr>
              <w:t>tł</w:t>
            </w:r>
            <w:r>
              <w:rPr>
                <w:rFonts w:ascii="Calibri" w:hAnsi="Calibri"/>
                <w:sz w:val="20"/>
              </w:rPr>
              <w:t>uszczu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43D8DD38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1 31410-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9D025E1" w14:textId="089199D4" w:rsidR="00BE0E58" w:rsidRPr="00662A7B" w:rsidRDefault="00235BE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right w:w="567" w:type="dxa"/>
            </w:tcMar>
            <w:vAlign w:val="center"/>
          </w:tcPr>
          <w:p w14:paraId="2F6E7825" w14:textId="77777777" w:rsidR="00BE0E58" w:rsidRPr="00662A7B" w:rsidRDefault="002C2B1D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BE0E58" w:rsidRPr="00662A7B" w14:paraId="2CADE606" w14:textId="77777777" w:rsidTr="00C22150">
        <w:tc>
          <w:tcPr>
            <w:tcW w:w="637" w:type="dxa"/>
            <w:tcBorders>
              <w:bottom w:val="single" w:sz="4" w:space="0" w:color="auto"/>
            </w:tcBorders>
            <w:tcMar>
              <w:right w:w="284" w:type="dxa"/>
            </w:tcMar>
            <w:vAlign w:val="center"/>
          </w:tcPr>
          <w:p w14:paraId="7F9A0A84" w14:textId="77777777" w:rsidR="00BE0E58" w:rsidRPr="00662A7B" w:rsidRDefault="00CB268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</w:t>
            </w:r>
            <w:r w:rsidR="00AF6F06">
              <w:rPr>
                <w:rFonts w:ascii="Calibri" w:hAnsi="Calibri"/>
                <w:sz w:val="24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15BA529" w14:textId="5D888AC9" w:rsidR="00BE0E58" w:rsidRPr="00662A7B" w:rsidRDefault="00BE0E58" w:rsidP="00C22150">
            <w:pPr>
              <w:jc w:val="center"/>
              <w:rPr>
                <w:rFonts w:ascii="Calibri" w:hAnsi="Calibri"/>
                <w:szCs w:val="24"/>
              </w:rPr>
            </w:pPr>
            <w:r w:rsidRPr="00B434BA">
              <w:rPr>
                <w:rFonts w:ascii="Calibri" w:hAnsi="Calibri"/>
                <w:sz w:val="24"/>
                <w:szCs w:val="24"/>
              </w:rPr>
              <w:t xml:space="preserve">Szynka  </w:t>
            </w:r>
            <w:r w:rsidR="002C2B1D">
              <w:rPr>
                <w:rFonts w:ascii="Calibri" w:hAnsi="Calibri"/>
                <w:sz w:val="24"/>
                <w:szCs w:val="24"/>
              </w:rPr>
              <w:t>gotowana</w:t>
            </w:r>
            <w:r w:rsidRPr="00361344">
              <w:rPr>
                <w:rFonts w:ascii="Calibri" w:hAnsi="Calibri"/>
                <w:sz w:val="20"/>
              </w:rPr>
              <w:t xml:space="preserve"> mięso wieprzowe 79-80%</w:t>
            </w:r>
            <w:r w:rsidR="002C2B1D">
              <w:rPr>
                <w:rFonts w:ascii="Calibri" w:hAnsi="Calibri"/>
                <w:sz w:val="20"/>
              </w:rPr>
              <w:t xml:space="preserve"> </w:t>
            </w:r>
            <w:r w:rsidRPr="00361344">
              <w:rPr>
                <w:rFonts w:ascii="Calibri" w:hAnsi="Calibri"/>
                <w:sz w:val="20"/>
              </w:rPr>
              <w:t xml:space="preserve"> bez słoniny mocno</w:t>
            </w:r>
            <w:r w:rsidR="00E047E9">
              <w:rPr>
                <w:rFonts w:ascii="Calibri" w:hAnsi="Calibri"/>
                <w:sz w:val="20"/>
              </w:rPr>
              <w:t xml:space="preserve"> </w:t>
            </w:r>
            <w:bookmarkStart w:id="0" w:name="_GoBack"/>
            <w:bookmarkEnd w:id="0"/>
            <w:r w:rsidRPr="00361344">
              <w:rPr>
                <w:rFonts w:ascii="Calibri" w:hAnsi="Calibri"/>
                <w:sz w:val="20"/>
              </w:rPr>
              <w:t>węd</w:t>
            </w:r>
            <w:r w:rsidR="002C2B1D">
              <w:rPr>
                <w:rFonts w:ascii="Calibri" w:hAnsi="Calibri"/>
                <w:sz w:val="20"/>
              </w:rPr>
              <w:t>zona i parzona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46B13AAB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1 31410-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D5C4B10" w14:textId="13C41E69" w:rsidR="00BE0E58" w:rsidRPr="00662A7B" w:rsidRDefault="00235BE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right w:w="567" w:type="dxa"/>
            </w:tcMar>
            <w:vAlign w:val="center"/>
          </w:tcPr>
          <w:p w14:paraId="0BD95C12" w14:textId="77777777" w:rsidR="00BE0E58" w:rsidRPr="00662A7B" w:rsidRDefault="002C2B1D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BE0E58" w:rsidRPr="00662A7B" w14:paraId="071D6370" w14:textId="77777777" w:rsidTr="00C22150"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265E3299" w14:textId="77777777" w:rsidR="00BE0E58" w:rsidRPr="00662A7B" w:rsidRDefault="00CB268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</w:t>
            </w:r>
            <w:r w:rsidR="00AF6F06">
              <w:rPr>
                <w:rFonts w:ascii="Calibri" w:hAnsi="Calibri"/>
                <w:sz w:val="24"/>
              </w:rPr>
              <w:t>7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D6D3" w14:textId="77777777" w:rsidR="00BE0E58" w:rsidRPr="00B434BA" w:rsidRDefault="00BE0E58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 w:val="20"/>
              </w:rPr>
            </w:pPr>
            <w:r w:rsidRPr="00B434BA">
              <w:rPr>
                <w:rFonts w:ascii="Calibri" w:hAnsi="Calibri"/>
                <w:szCs w:val="24"/>
              </w:rPr>
              <w:t>Szynka wiejska</w:t>
            </w:r>
            <w:r w:rsidRPr="000C6652">
              <w:rPr>
                <w:rFonts w:ascii="Calibri" w:hAnsi="Calibri"/>
                <w:sz w:val="20"/>
              </w:rPr>
              <w:t xml:space="preserve"> mięso wieprzowe </w:t>
            </w:r>
            <w:r>
              <w:rPr>
                <w:rFonts w:ascii="Calibri" w:hAnsi="Calibri"/>
                <w:sz w:val="20"/>
              </w:rPr>
              <w:t>min.</w:t>
            </w:r>
            <w:r w:rsidRPr="000C6652">
              <w:rPr>
                <w:rFonts w:ascii="Calibri" w:hAnsi="Calibri"/>
                <w:sz w:val="20"/>
              </w:rPr>
              <w:t>80 %, średniej wielkości</w:t>
            </w:r>
            <w:r>
              <w:rPr>
                <w:rFonts w:ascii="Calibri" w:hAnsi="Calibri"/>
                <w:sz w:val="20"/>
              </w:rPr>
              <w:t>, z cienką warstwą tłuszczu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FF7D" w14:textId="77777777" w:rsidR="00BE0E58" w:rsidRPr="003E2F42" w:rsidRDefault="00BE0E58" w:rsidP="00C221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E2F42">
              <w:rPr>
                <w:rFonts w:ascii="Calibri" w:hAnsi="Calibri" w:cs="Calibri"/>
                <w:sz w:val="24"/>
                <w:szCs w:val="24"/>
              </w:rPr>
              <w:t>151 31130-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33E0" w14:textId="5D11D212" w:rsidR="00BE0E58" w:rsidRPr="00662A7B" w:rsidRDefault="00235BE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14:paraId="18D6E50A" w14:textId="77777777" w:rsidR="00BE0E58" w:rsidRDefault="002C2B1D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BE0E58" w:rsidRPr="00662A7B" w14:paraId="2C20377B" w14:textId="77777777" w:rsidTr="00C22150"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0D7C7903" w14:textId="77777777" w:rsidR="00BE0E58" w:rsidRPr="00662A7B" w:rsidRDefault="00CB268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</w:t>
            </w:r>
            <w:r w:rsidR="00AF6F06">
              <w:rPr>
                <w:rFonts w:ascii="Calibri" w:hAnsi="Calibri"/>
                <w:sz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B19D7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Szynka chłopsk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B3E53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1 31310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2BB50" w14:textId="2B56ED75" w:rsidR="00BE0E58" w:rsidRPr="00662A7B" w:rsidRDefault="00235BE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14:paraId="2488B8A4" w14:textId="77777777" w:rsidR="00BE0E58" w:rsidRPr="00662A7B" w:rsidRDefault="002C2B1D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BE0E58" w:rsidRPr="00662A7B" w14:paraId="2F52F1A7" w14:textId="77777777" w:rsidTr="00C22150">
        <w:tc>
          <w:tcPr>
            <w:tcW w:w="637" w:type="dxa"/>
            <w:tcBorders>
              <w:top w:val="single" w:sz="4" w:space="0" w:color="auto"/>
            </w:tcBorders>
            <w:tcMar>
              <w:right w:w="284" w:type="dxa"/>
            </w:tcMar>
            <w:vAlign w:val="center"/>
          </w:tcPr>
          <w:p w14:paraId="6AFD4398" w14:textId="77777777" w:rsidR="00BE0E58" w:rsidRPr="00662A7B" w:rsidRDefault="00CB268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</w:t>
            </w:r>
            <w:r w:rsidR="00AF6F06">
              <w:rPr>
                <w:rFonts w:ascii="Calibri" w:hAnsi="Calibri"/>
                <w:sz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1171D3A" w14:textId="33A827A7" w:rsidR="00BE0E58" w:rsidRPr="00B274B5" w:rsidRDefault="00BE0E58" w:rsidP="00C22150">
            <w:pPr>
              <w:jc w:val="center"/>
              <w:rPr>
                <w:rFonts w:ascii="Calibri" w:hAnsi="Calibri" w:cs="Arial"/>
                <w:sz w:val="20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Szynka  prasowana z indyka</w:t>
            </w:r>
            <w:r w:rsidRPr="006B208A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6B208A">
              <w:rPr>
                <w:rFonts w:ascii="Calibri" w:hAnsi="Calibri" w:cs="Arial"/>
                <w:sz w:val="20"/>
              </w:rPr>
              <w:t xml:space="preserve">mięso </w:t>
            </w:r>
            <w:r>
              <w:rPr>
                <w:rFonts w:ascii="Calibri" w:hAnsi="Calibri" w:cs="Arial"/>
                <w:sz w:val="20"/>
              </w:rPr>
              <w:t>min. 7</w:t>
            </w:r>
            <w:r w:rsidRPr="006B208A">
              <w:rPr>
                <w:rFonts w:ascii="Calibri" w:hAnsi="Calibri" w:cs="Arial"/>
                <w:sz w:val="20"/>
              </w:rPr>
              <w:t>0%, średnio r</w:t>
            </w:r>
            <w:r>
              <w:rPr>
                <w:rFonts w:ascii="Calibri" w:hAnsi="Calibri" w:cs="Arial"/>
                <w:sz w:val="20"/>
              </w:rPr>
              <w:t>ozdrobnione, batony prasowane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14:paraId="3CA16D4B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1 31410-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E30732C" w14:textId="7E4D779F" w:rsidR="00BE0E58" w:rsidRPr="00662A7B" w:rsidRDefault="00235BE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right w:w="567" w:type="dxa"/>
            </w:tcMar>
            <w:vAlign w:val="center"/>
          </w:tcPr>
          <w:p w14:paraId="1503013B" w14:textId="77777777" w:rsidR="00BE0E58" w:rsidRPr="00662A7B" w:rsidRDefault="002C2B1D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BE0E58" w:rsidRPr="00662A7B" w14:paraId="7FACBF3F" w14:textId="77777777" w:rsidTr="00C22150">
        <w:tc>
          <w:tcPr>
            <w:tcW w:w="637" w:type="dxa"/>
            <w:tcBorders>
              <w:top w:val="single" w:sz="4" w:space="0" w:color="auto"/>
            </w:tcBorders>
            <w:tcMar>
              <w:right w:w="284" w:type="dxa"/>
            </w:tcMar>
            <w:vAlign w:val="center"/>
          </w:tcPr>
          <w:p w14:paraId="1C0D5682" w14:textId="77777777" w:rsidR="00BE0E58" w:rsidRPr="00662A7B" w:rsidRDefault="00AF6F06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6BC6D9A" w14:textId="60EC2ED1" w:rsidR="00BE0E58" w:rsidRPr="00B274B5" w:rsidRDefault="00BE0E58" w:rsidP="00C22150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24"/>
                <w:szCs w:val="24"/>
              </w:rPr>
              <w:t>Szynka z indyka</w:t>
            </w:r>
            <w:r w:rsidRPr="006B208A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0C6652">
              <w:rPr>
                <w:rFonts w:ascii="Calibri" w:hAnsi="Calibri" w:cs="Arial"/>
                <w:sz w:val="20"/>
              </w:rPr>
              <w:t>mięso</w:t>
            </w:r>
            <w:r>
              <w:rPr>
                <w:rFonts w:ascii="Calibri" w:hAnsi="Calibri" w:cs="Arial"/>
                <w:sz w:val="20"/>
              </w:rPr>
              <w:t xml:space="preserve"> min.</w:t>
            </w:r>
            <w:r w:rsidRPr="000C6652">
              <w:rPr>
                <w:rFonts w:ascii="Calibri" w:hAnsi="Calibri" w:cs="Arial"/>
                <w:sz w:val="20"/>
              </w:rPr>
              <w:t xml:space="preserve"> 70%, średnio r</w:t>
            </w:r>
            <w:r>
              <w:rPr>
                <w:rFonts w:ascii="Calibri" w:hAnsi="Calibri" w:cs="Arial"/>
                <w:sz w:val="20"/>
              </w:rPr>
              <w:t>ozdrobnione, batony prasowane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14:paraId="459FC0E4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1 31410-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FEF9214" w14:textId="125B7973" w:rsidR="00BE0E58" w:rsidRPr="00662A7B" w:rsidRDefault="00235BE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right w:w="567" w:type="dxa"/>
            </w:tcMar>
            <w:vAlign w:val="center"/>
          </w:tcPr>
          <w:p w14:paraId="5B08E7AD" w14:textId="77777777" w:rsidR="00BE0E58" w:rsidRDefault="002C2B1D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BE0E58" w:rsidRPr="00662A7B" w14:paraId="4865C89C" w14:textId="77777777" w:rsidTr="00C22150">
        <w:trPr>
          <w:trHeight w:val="1224"/>
        </w:trPr>
        <w:tc>
          <w:tcPr>
            <w:tcW w:w="8434" w:type="dxa"/>
            <w:gridSpan w:val="6"/>
          </w:tcPr>
          <w:p w14:paraId="2131C734" w14:textId="3E276387" w:rsidR="00BE0E58" w:rsidRDefault="003A6A0D" w:rsidP="00C2215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D4245">
              <w:rPr>
                <w:rFonts w:ascii="Calibri" w:hAnsi="Calibri"/>
                <w:b/>
                <w:sz w:val="24"/>
                <w:szCs w:val="24"/>
              </w:rPr>
              <w:t>wszystkie wędliny powinny zawierać min. 70% mięsa i max 10% tłuszczy w 100g</w:t>
            </w:r>
          </w:p>
          <w:p w14:paraId="0DB3DE5A" w14:textId="77777777" w:rsidR="00BE0E58" w:rsidRPr="004D4245" w:rsidRDefault="00BE0E58" w:rsidP="00C2215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E0E58" w:rsidRPr="00662A7B" w14:paraId="0BF35337" w14:textId="77777777" w:rsidTr="00C22150">
        <w:tc>
          <w:tcPr>
            <w:tcW w:w="8434" w:type="dxa"/>
            <w:gridSpan w:val="6"/>
            <w:vAlign w:val="center"/>
          </w:tcPr>
          <w:p w14:paraId="03CDDF11" w14:textId="3990EDF0" w:rsidR="00BE0E58" w:rsidRPr="00662A7B" w:rsidRDefault="00AC238C" w:rsidP="00C22150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C</w:t>
            </w:r>
            <w:r w:rsidR="003A6A0D" w:rsidRPr="00662A7B">
              <w:rPr>
                <w:rFonts w:ascii="Calibri" w:hAnsi="Calibri"/>
                <w:b/>
                <w:sz w:val="24"/>
              </w:rPr>
              <w:t>zęść 3</w:t>
            </w:r>
            <w:r w:rsidR="003A6A0D" w:rsidRPr="00662A7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A6A0D" w:rsidRPr="00662A7B">
              <w:rPr>
                <w:rFonts w:ascii="Calibri" w:hAnsi="Calibri"/>
                <w:b/>
                <w:sz w:val="24"/>
                <w:szCs w:val="24"/>
              </w:rPr>
              <w:t>„</w:t>
            </w:r>
            <w:r>
              <w:rPr>
                <w:rFonts w:ascii="Calibri" w:hAnsi="Calibri"/>
                <w:b/>
                <w:sz w:val="24"/>
                <w:szCs w:val="24"/>
              </w:rPr>
              <w:t>P</w:t>
            </w:r>
            <w:r w:rsidR="003A6A0D" w:rsidRPr="00662A7B">
              <w:rPr>
                <w:rFonts w:ascii="Calibri" w:hAnsi="Calibri"/>
                <w:b/>
                <w:sz w:val="24"/>
                <w:szCs w:val="24"/>
              </w:rPr>
              <w:t>rodukty rybne i mrożonki”</w:t>
            </w:r>
          </w:p>
        </w:tc>
      </w:tr>
      <w:tr w:rsidR="00BE0E58" w:rsidRPr="00662A7B" w14:paraId="7420E8E6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10CC15C3" w14:textId="77777777" w:rsidR="00BE0E58" w:rsidRPr="00662A7B" w:rsidRDefault="0023291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006B96D6" w14:textId="5FCCE177" w:rsidR="00BE0E58" w:rsidRPr="00456C86" w:rsidRDefault="00BE0E58" w:rsidP="00C221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56C86">
              <w:rPr>
                <w:rFonts w:ascii="Calibri" w:hAnsi="Calibri" w:cs="Calibri"/>
                <w:sz w:val="24"/>
                <w:szCs w:val="24"/>
              </w:rPr>
              <w:t>Płat „Śledź w oleju”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</w:p>
        </w:tc>
        <w:tc>
          <w:tcPr>
            <w:tcW w:w="1560" w:type="dxa"/>
            <w:gridSpan w:val="2"/>
            <w:vAlign w:val="center"/>
          </w:tcPr>
          <w:p w14:paraId="3A863DAD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2 41200-1</w:t>
            </w:r>
          </w:p>
        </w:tc>
        <w:tc>
          <w:tcPr>
            <w:tcW w:w="1275" w:type="dxa"/>
            <w:vAlign w:val="center"/>
          </w:tcPr>
          <w:p w14:paraId="4AF8D696" w14:textId="67CE6E2D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74D1B66" w14:textId="77777777" w:rsidR="00BE0E58" w:rsidRPr="00662A7B" w:rsidRDefault="00BE0E58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  <w:r w:rsidR="00AF6F06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BE0E58" w:rsidRPr="00662A7B" w14:paraId="4B1553D0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2D93BF62" w14:textId="77777777" w:rsidR="00BE0E58" w:rsidRPr="00662A7B" w:rsidRDefault="0023291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1821E7F3" w14:textId="77777777" w:rsidR="00BE0E58" w:rsidRPr="00456C86" w:rsidRDefault="00BE0E58" w:rsidP="00C221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56C86">
              <w:rPr>
                <w:rFonts w:ascii="Calibri" w:hAnsi="Calibri" w:cs="Calibri"/>
                <w:sz w:val="24"/>
                <w:szCs w:val="24"/>
              </w:rPr>
              <w:t>Filet miruna ze skórą (SHP)</w:t>
            </w:r>
          </w:p>
        </w:tc>
        <w:tc>
          <w:tcPr>
            <w:tcW w:w="1560" w:type="dxa"/>
            <w:gridSpan w:val="2"/>
            <w:vAlign w:val="center"/>
          </w:tcPr>
          <w:p w14:paraId="67CC047B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2 11000-0</w:t>
            </w:r>
          </w:p>
        </w:tc>
        <w:tc>
          <w:tcPr>
            <w:tcW w:w="1275" w:type="dxa"/>
            <w:vAlign w:val="center"/>
          </w:tcPr>
          <w:p w14:paraId="18D4CD29" w14:textId="54C490D5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6CF55A4" w14:textId="77777777" w:rsidR="00BE0E58" w:rsidRPr="00662A7B" w:rsidRDefault="00AF6F06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0</w:t>
            </w:r>
          </w:p>
        </w:tc>
      </w:tr>
      <w:tr w:rsidR="00BE0E58" w:rsidRPr="00662A7B" w14:paraId="700BABD0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0C3D273C" w14:textId="77777777" w:rsidR="00BE0E58" w:rsidRPr="00662A7B" w:rsidRDefault="0023291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2116E604" w14:textId="77777777" w:rsidR="00BE0E58" w:rsidRPr="00456C86" w:rsidRDefault="00BE0E58" w:rsidP="00C221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56C86">
              <w:rPr>
                <w:rFonts w:ascii="Calibri" w:hAnsi="Calibri" w:cs="Calibri"/>
                <w:sz w:val="24"/>
                <w:szCs w:val="24"/>
              </w:rPr>
              <w:t>Filet dorsz (SHP)</w:t>
            </w:r>
          </w:p>
        </w:tc>
        <w:tc>
          <w:tcPr>
            <w:tcW w:w="1560" w:type="dxa"/>
            <w:gridSpan w:val="2"/>
            <w:vAlign w:val="center"/>
          </w:tcPr>
          <w:p w14:paraId="0682EA4B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2 21000-3</w:t>
            </w:r>
          </w:p>
        </w:tc>
        <w:tc>
          <w:tcPr>
            <w:tcW w:w="1275" w:type="dxa"/>
            <w:vAlign w:val="center"/>
          </w:tcPr>
          <w:p w14:paraId="6762F39E" w14:textId="3CE84F42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A28F353" w14:textId="77777777" w:rsidR="00BE0E58" w:rsidRDefault="00AF6F06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0</w:t>
            </w:r>
          </w:p>
        </w:tc>
      </w:tr>
      <w:tr w:rsidR="00BE0E58" w:rsidRPr="00662A7B" w14:paraId="5DBD4858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0ACB43A6" w14:textId="77777777" w:rsidR="00BE0E58" w:rsidRPr="00662A7B" w:rsidRDefault="0023291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32EEFF29" w14:textId="77777777" w:rsidR="00BE0E58" w:rsidRPr="00456C86" w:rsidRDefault="00BE0E58" w:rsidP="00C221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56C86">
              <w:rPr>
                <w:rFonts w:ascii="Calibri" w:hAnsi="Calibri" w:cs="Calibri"/>
                <w:sz w:val="24"/>
                <w:szCs w:val="24"/>
              </w:rPr>
              <w:t>Makrela  wędzona</w:t>
            </w:r>
          </w:p>
        </w:tc>
        <w:tc>
          <w:tcPr>
            <w:tcW w:w="1560" w:type="dxa"/>
            <w:gridSpan w:val="2"/>
            <w:vAlign w:val="center"/>
          </w:tcPr>
          <w:p w14:paraId="15BFA928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2 41500-4</w:t>
            </w:r>
          </w:p>
        </w:tc>
        <w:tc>
          <w:tcPr>
            <w:tcW w:w="1275" w:type="dxa"/>
            <w:vAlign w:val="center"/>
          </w:tcPr>
          <w:p w14:paraId="74C90E2A" w14:textId="159531DD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03148A8" w14:textId="77777777" w:rsidR="00BE0E58" w:rsidRPr="00662A7B" w:rsidRDefault="00AF6F06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BE0E58" w:rsidRPr="00662A7B" w14:paraId="0ECEE06A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418D46B7" w14:textId="77777777" w:rsidR="00BE0E58" w:rsidRPr="00662A7B" w:rsidRDefault="00232914" w:rsidP="00C22150">
            <w:pPr>
              <w:jc w:val="right"/>
              <w:rPr>
                <w:rFonts w:ascii="Calibri" w:hAnsi="Calibri"/>
                <w:sz w:val="24"/>
                <w:lang w:val="de-DE"/>
              </w:rPr>
            </w:pPr>
            <w:r>
              <w:rPr>
                <w:rFonts w:ascii="Calibri" w:hAnsi="Calibri"/>
                <w:sz w:val="24"/>
                <w:lang w:val="de-DE"/>
              </w:rPr>
              <w:t>5</w:t>
            </w:r>
          </w:p>
        </w:tc>
        <w:tc>
          <w:tcPr>
            <w:tcW w:w="3402" w:type="dxa"/>
            <w:vAlign w:val="center"/>
          </w:tcPr>
          <w:p w14:paraId="63DE9FCA" w14:textId="51F26E64" w:rsidR="00BE0E58" w:rsidRPr="00456C86" w:rsidRDefault="00BE0E58" w:rsidP="00C221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56C86">
              <w:rPr>
                <w:rFonts w:ascii="Calibri" w:hAnsi="Calibri" w:cs="Calibri"/>
                <w:sz w:val="24"/>
                <w:szCs w:val="24"/>
              </w:rPr>
              <w:t>Fasolka szparagowa mrożona</w:t>
            </w:r>
          </w:p>
        </w:tc>
        <w:tc>
          <w:tcPr>
            <w:tcW w:w="1560" w:type="dxa"/>
            <w:gridSpan w:val="2"/>
            <w:vAlign w:val="center"/>
          </w:tcPr>
          <w:p w14:paraId="6EA4E2E5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3 31170-9</w:t>
            </w:r>
          </w:p>
        </w:tc>
        <w:tc>
          <w:tcPr>
            <w:tcW w:w="1275" w:type="dxa"/>
            <w:vAlign w:val="center"/>
          </w:tcPr>
          <w:p w14:paraId="46A15537" w14:textId="6EDD683B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64EF9B8" w14:textId="77777777" w:rsidR="00BE0E58" w:rsidRPr="00662A7B" w:rsidRDefault="00AF6F06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BE0E58" w:rsidRPr="00662A7B" w14:paraId="3CEF7FC9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3183EA72" w14:textId="77777777" w:rsidR="00BE0E58" w:rsidRPr="00662A7B" w:rsidRDefault="0023291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14:paraId="2CC5EA23" w14:textId="77777777" w:rsidR="00BE0E58" w:rsidRPr="00456C86" w:rsidRDefault="00BE0E58" w:rsidP="00C221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rytki proste do pieczenia </w:t>
            </w:r>
            <w:r w:rsidR="00E028C4">
              <w:rPr>
                <w:rFonts w:ascii="Calibri" w:hAnsi="Calibri" w:cs="Calibri"/>
                <w:sz w:val="24"/>
                <w:szCs w:val="24"/>
              </w:rPr>
              <w:t xml:space="preserve">opakowanie około </w:t>
            </w:r>
            <w:r>
              <w:rPr>
                <w:rFonts w:ascii="Calibri" w:hAnsi="Calibri" w:cs="Calibri"/>
                <w:sz w:val="24"/>
                <w:szCs w:val="24"/>
              </w:rPr>
              <w:t>2,5 kg</w:t>
            </w:r>
          </w:p>
        </w:tc>
        <w:tc>
          <w:tcPr>
            <w:tcW w:w="1560" w:type="dxa"/>
            <w:gridSpan w:val="2"/>
            <w:vAlign w:val="center"/>
          </w:tcPr>
          <w:p w14:paraId="3FB40892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3 11100-2</w:t>
            </w:r>
          </w:p>
        </w:tc>
        <w:tc>
          <w:tcPr>
            <w:tcW w:w="1275" w:type="dxa"/>
            <w:vAlign w:val="center"/>
          </w:tcPr>
          <w:p w14:paraId="78B9AA4B" w14:textId="4A43BA76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5C6F69C" w14:textId="77777777" w:rsidR="00BE0E58" w:rsidRDefault="00AF6F06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</w:t>
            </w:r>
          </w:p>
        </w:tc>
      </w:tr>
      <w:tr w:rsidR="00BE0E58" w:rsidRPr="00662A7B" w14:paraId="4272AA11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4B0615F0" w14:textId="77777777" w:rsidR="00BE0E58" w:rsidRPr="00662A7B" w:rsidRDefault="0023291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14:paraId="438482D0" w14:textId="77777777" w:rsidR="00BE0E58" w:rsidRPr="00456C86" w:rsidRDefault="00BE0E58" w:rsidP="00C221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56C86">
              <w:rPr>
                <w:rFonts w:ascii="Calibri" w:hAnsi="Calibri" w:cs="Calibri"/>
                <w:sz w:val="24"/>
                <w:szCs w:val="24"/>
              </w:rPr>
              <w:t>Mieszanka kompotowa mroż</w:t>
            </w:r>
            <w:r>
              <w:rPr>
                <w:rFonts w:ascii="Calibri" w:hAnsi="Calibri" w:cs="Calibri"/>
                <w:sz w:val="24"/>
                <w:szCs w:val="24"/>
              </w:rPr>
              <w:t>ona</w:t>
            </w:r>
          </w:p>
        </w:tc>
        <w:tc>
          <w:tcPr>
            <w:tcW w:w="1560" w:type="dxa"/>
            <w:gridSpan w:val="2"/>
            <w:vAlign w:val="center"/>
          </w:tcPr>
          <w:p w14:paraId="4D9B2B3F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3 32100-5</w:t>
            </w:r>
          </w:p>
        </w:tc>
        <w:tc>
          <w:tcPr>
            <w:tcW w:w="1275" w:type="dxa"/>
            <w:vAlign w:val="center"/>
          </w:tcPr>
          <w:p w14:paraId="54D6E6E1" w14:textId="12954770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3641B28" w14:textId="77777777" w:rsidR="00BE0E58" w:rsidRPr="00662A7B" w:rsidRDefault="00AF6F06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0</w:t>
            </w:r>
          </w:p>
        </w:tc>
      </w:tr>
      <w:tr w:rsidR="00BE0E58" w:rsidRPr="00662A7B" w14:paraId="4848963C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43F33487" w14:textId="77777777" w:rsidR="00BE0E58" w:rsidRPr="00662A7B" w:rsidRDefault="0023291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14:paraId="6432FD87" w14:textId="77777777" w:rsidR="00BE0E58" w:rsidRPr="00456C86" w:rsidRDefault="00BE0E58" w:rsidP="00C221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56C86">
              <w:rPr>
                <w:rFonts w:ascii="Calibri" w:hAnsi="Calibri" w:cs="Calibri"/>
                <w:sz w:val="24"/>
                <w:szCs w:val="24"/>
              </w:rPr>
              <w:t>Truskawka mrożona</w:t>
            </w:r>
          </w:p>
        </w:tc>
        <w:tc>
          <w:tcPr>
            <w:tcW w:w="1560" w:type="dxa"/>
            <w:gridSpan w:val="2"/>
            <w:vAlign w:val="center"/>
          </w:tcPr>
          <w:p w14:paraId="1334FFC2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3 32100-5</w:t>
            </w:r>
          </w:p>
        </w:tc>
        <w:tc>
          <w:tcPr>
            <w:tcW w:w="1275" w:type="dxa"/>
            <w:vAlign w:val="center"/>
          </w:tcPr>
          <w:p w14:paraId="7344758A" w14:textId="1CA572DA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45E1496" w14:textId="77777777" w:rsidR="00BE0E58" w:rsidRPr="00662A7B" w:rsidRDefault="00AF6F06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BE0E58" w:rsidRPr="00662A7B" w14:paraId="2092F439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23B84A2D" w14:textId="77777777" w:rsidR="00BE0E58" w:rsidRDefault="0023291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14:paraId="700253AC" w14:textId="77777777" w:rsidR="00BE0E58" w:rsidRPr="00456C86" w:rsidRDefault="00BE0E58" w:rsidP="00C221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56C86">
              <w:rPr>
                <w:rFonts w:ascii="Calibri" w:hAnsi="Calibri" w:cs="Calibri"/>
                <w:sz w:val="24"/>
                <w:szCs w:val="24"/>
              </w:rPr>
              <w:t>Kalafior mrożony 1 kg</w:t>
            </w:r>
          </w:p>
        </w:tc>
        <w:tc>
          <w:tcPr>
            <w:tcW w:w="1560" w:type="dxa"/>
            <w:gridSpan w:val="2"/>
            <w:vAlign w:val="center"/>
          </w:tcPr>
          <w:p w14:paraId="2450D796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3 31170-9</w:t>
            </w:r>
          </w:p>
        </w:tc>
        <w:tc>
          <w:tcPr>
            <w:tcW w:w="1275" w:type="dxa"/>
            <w:vAlign w:val="center"/>
          </w:tcPr>
          <w:p w14:paraId="4C6B50C3" w14:textId="6A668078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C061651" w14:textId="77777777" w:rsidR="00BE0E58" w:rsidRPr="00662A7B" w:rsidRDefault="00AF6F06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0</w:t>
            </w:r>
          </w:p>
        </w:tc>
      </w:tr>
      <w:tr w:rsidR="00BE0E58" w:rsidRPr="00662A7B" w14:paraId="4F0A435E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40AFFD88" w14:textId="77777777" w:rsidR="00BE0E58" w:rsidRDefault="0023291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14:paraId="3A9E278B" w14:textId="77777777" w:rsidR="00BE0E58" w:rsidRPr="00456C86" w:rsidRDefault="00BE0E58" w:rsidP="00C221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56C86">
              <w:rPr>
                <w:rFonts w:ascii="Calibri" w:hAnsi="Calibri" w:cs="Calibri"/>
                <w:sz w:val="24"/>
                <w:szCs w:val="24"/>
              </w:rPr>
              <w:t xml:space="preserve">Brokuł różyczki mrożone </w:t>
            </w:r>
            <w:r>
              <w:rPr>
                <w:rFonts w:ascii="Calibri" w:hAnsi="Calibri" w:cs="Calibri"/>
                <w:sz w:val="24"/>
                <w:szCs w:val="24"/>
              </w:rPr>
              <w:t>1 kg</w:t>
            </w:r>
          </w:p>
        </w:tc>
        <w:tc>
          <w:tcPr>
            <w:tcW w:w="1560" w:type="dxa"/>
            <w:gridSpan w:val="2"/>
            <w:vAlign w:val="center"/>
          </w:tcPr>
          <w:p w14:paraId="605FD0DE" w14:textId="77777777" w:rsidR="00BE0E58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3 31170-9</w:t>
            </w:r>
          </w:p>
        </w:tc>
        <w:tc>
          <w:tcPr>
            <w:tcW w:w="1275" w:type="dxa"/>
            <w:vAlign w:val="center"/>
          </w:tcPr>
          <w:p w14:paraId="56DCB887" w14:textId="43C348A3" w:rsidR="00BE0E58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C9FF1C0" w14:textId="77777777" w:rsidR="00BE0E58" w:rsidRDefault="00AF6F06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0</w:t>
            </w:r>
          </w:p>
        </w:tc>
      </w:tr>
      <w:tr w:rsidR="00BE0E58" w:rsidRPr="00662A7B" w14:paraId="1789905B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57C74749" w14:textId="77777777" w:rsidR="00BE0E58" w:rsidRDefault="0023291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14:paraId="1306A911" w14:textId="77777777" w:rsidR="00BE0E58" w:rsidRPr="00456C86" w:rsidRDefault="00BE0E58" w:rsidP="00C221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eszanka chińska</w:t>
            </w:r>
            <w:r w:rsidRPr="00456C8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1 kg</w:t>
            </w:r>
          </w:p>
        </w:tc>
        <w:tc>
          <w:tcPr>
            <w:tcW w:w="1560" w:type="dxa"/>
            <w:gridSpan w:val="2"/>
            <w:vAlign w:val="center"/>
          </w:tcPr>
          <w:p w14:paraId="0190BA16" w14:textId="77777777" w:rsidR="00BE0E58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3 31170-9</w:t>
            </w:r>
          </w:p>
        </w:tc>
        <w:tc>
          <w:tcPr>
            <w:tcW w:w="1275" w:type="dxa"/>
            <w:vAlign w:val="center"/>
          </w:tcPr>
          <w:p w14:paraId="283F875B" w14:textId="1973F431" w:rsidR="00BE0E58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8386BBA" w14:textId="77777777" w:rsidR="00BE0E58" w:rsidRDefault="00AF6F06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BE0E58" w:rsidRPr="00662A7B" w14:paraId="7075DC4A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1373C3B9" w14:textId="77777777" w:rsidR="00BE0E58" w:rsidRDefault="0023291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14:paraId="5B284511" w14:textId="77777777" w:rsidR="00BE0E58" w:rsidRPr="00456C86" w:rsidRDefault="00BE0E58" w:rsidP="00C221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56C86">
              <w:rPr>
                <w:rFonts w:ascii="Calibri" w:hAnsi="Calibri" w:cs="Calibri"/>
                <w:sz w:val="24"/>
                <w:szCs w:val="24"/>
              </w:rPr>
              <w:t>Szpinak rozdrobiony mroż</w:t>
            </w:r>
            <w:r>
              <w:rPr>
                <w:rFonts w:ascii="Calibri" w:hAnsi="Calibri" w:cs="Calibri"/>
                <w:sz w:val="24"/>
                <w:szCs w:val="24"/>
              </w:rPr>
              <w:t>ony</w:t>
            </w:r>
            <w:r w:rsidRPr="00456C8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028C4">
              <w:rPr>
                <w:rFonts w:ascii="Calibri" w:hAnsi="Calibri" w:cs="Calibri"/>
                <w:sz w:val="24"/>
                <w:szCs w:val="24"/>
              </w:rPr>
              <w:t xml:space="preserve">opak. około </w:t>
            </w:r>
            <w:r w:rsidRPr="00456C86">
              <w:rPr>
                <w:rFonts w:ascii="Calibri" w:hAnsi="Calibri" w:cs="Calibri"/>
                <w:sz w:val="24"/>
                <w:szCs w:val="24"/>
              </w:rPr>
              <w:t>450g</w:t>
            </w:r>
          </w:p>
        </w:tc>
        <w:tc>
          <w:tcPr>
            <w:tcW w:w="1560" w:type="dxa"/>
            <w:gridSpan w:val="2"/>
            <w:vAlign w:val="center"/>
          </w:tcPr>
          <w:p w14:paraId="05118B4B" w14:textId="77777777" w:rsidR="00BE0E58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3 31170-9</w:t>
            </w:r>
          </w:p>
        </w:tc>
        <w:tc>
          <w:tcPr>
            <w:tcW w:w="1275" w:type="dxa"/>
            <w:vAlign w:val="center"/>
          </w:tcPr>
          <w:p w14:paraId="2691BED8" w14:textId="394FED78" w:rsidR="00BE0E58" w:rsidRDefault="00C22150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FFB22E0" w14:textId="77777777" w:rsidR="00BE0E58" w:rsidRDefault="00E028C4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</w:tr>
      <w:tr w:rsidR="00BE0E58" w:rsidRPr="00662A7B" w14:paraId="78A66687" w14:textId="77777777" w:rsidTr="00C22150">
        <w:trPr>
          <w:trHeight w:val="281"/>
        </w:trPr>
        <w:tc>
          <w:tcPr>
            <w:tcW w:w="8434" w:type="dxa"/>
            <w:gridSpan w:val="6"/>
            <w:vAlign w:val="center"/>
          </w:tcPr>
          <w:p w14:paraId="7490F8D1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E0E58" w:rsidRPr="00662A7B" w14:paraId="134642FB" w14:textId="77777777" w:rsidTr="00C22150">
        <w:tc>
          <w:tcPr>
            <w:tcW w:w="8434" w:type="dxa"/>
            <w:gridSpan w:val="6"/>
            <w:vAlign w:val="center"/>
          </w:tcPr>
          <w:p w14:paraId="22B84BF2" w14:textId="7ABC13AA" w:rsidR="00BE0E58" w:rsidRPr="00662A7B" w:rsidRDefault="00AC238C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C</w:t>
            </w:r>
            <w:r w:rsidR="003A6A0D" w:rsidRPr="00662A7B">
              <w:rPr>
                <w:rFonts w:ascii="Calibri" w:hAnsi="Calibri"/>
                <w:b/>
                <w:sz w:val="24"/>
              </w:rPr>
              <w:t>zęść 4 „</w:t>
            </w:r>
            <w:r>
              <w:rPr>
                <w:rFonts w:ascii="Calibri" w:hAnsi="Calibri"/>
                <w:b/>
                <w:sz w:val="24"/>
              </w:rPr>
              <w:t>P</w:t>
            </w:r>
            <w:r w:rsidR="003A6A0D" w:rsidRPr="00662A7B">
              <w:rPr>
                <w:rFonts w:ascii="Calibri" w:hAnsi="Calibri"/>
                <w:b/>
                <w:sz w:val="24"/>
              </w:rPr>
              <w:t>rodukty mleczarskie”</w:t>
            </w:r>
          </w:p>
        </w:tc>
      </w:tr>
      <w:tr w:rsidR="00BE0E58" w:rsidRPr="00662A7B" w14:paraId="662294F3" w14:textId="77777777" w:rsidTr="00C22150">
        <w:trPr>
          <w:cantSplit/>
        </w:trPr>
        <w:tc>
          <w:tcPr>
            <w:tcW w:w="637" w:type="dxa"/>
            <w:tcMar>
              <w:right w:w="284" w:type="dxa"/>
            </w:tcMar>
            <w:vAlign w:val="center"/>
          </w:tcPr>
          <w:p w14:paraId="09845647" w14:textId="77777777" w:rsidR="00BE0E58" w:rsidRPr="00662A7B" w:rsidRDefault="0023291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34EE9306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662A7B">
              <w:rPr>
                <w:rFonts w:ascii="Calibri" w:hAnsi="Calibri"/>
                <w:sz w:val="24"/>
                <w:szCs w:val="24"/>
                <w:lang w:val="de-DE"/>
              </w:rPr>
              <w:t xml:space="preserve">Jogurt </w:t>
            </w:r>
            <w:r w:rsidRPr="004D4245">
              <w:rPr>
                <w:rFonts w:ascii="Calibri" w:hAnsi="Calibri"/>
                <w:sz w:val="24"/>
                <w:szCs w:val="24"/>
              </w:rPr>
              <w:t>owocowy</w:t>
            </w:r>
            <w:r w:rsidRPr="00662A7B">
              <w:rPr>
                <w:rFonts w:ascii="Calibri" w:hAnsi="Calibri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90DE9">
              <w:rPr>
                <w:rFonts w:ascii="Calibri" w:hAnsi="Calibri"/>
                <w:sz w:val="24"/>
                <w:szCs w:val="24"/>
                <w:lang w:val="de-DE"/>
              </w:rPr>
              <w:t>opakowania</w:t>
            </w:r>
            <w:proofErr w:type="spellEnd"/>
            <w:r w:rsidR="00590DE9">
              <w:rPr>
                <w:rFonts w:ascii="Calibri" w:hAnsi="Calibri"/>
                <w:sz w:val="24"/>
                <w:szCs w:val="24"/>
                <w:lang w:val="de-DE"/>
              </w:rPr>
              <w:t xml:space="preserve"> od </w:t>
            </w:r>
            <w:r w:rsidRPr="00662A7B">
              <w:rPr>
                <w:rFonts w:ascii="Calibri" w:hAnsi="Calibri"/>
                <w:sz w:val="24"/>
                <w:szCs w:val="24"/>
                <w:lang w:val="de-DE"/>
              </w:rPr>
              <w:t>1</w:t>
            </w:r>
            <w:r>
              <w:rPr>
                <w:rFonts w:ascii="Calibri" w:hAnsi="Calibri"/>
                <w:sz w:val="24"/>
                <w:szCs w:val="24"/>
                <w:lang w:val="de-DE"/>
              </w:rPr>
              <w:t>25</w:t>
            </w:r>
            <w:r w:rsidR="00E028C4">
              <w:rPr>
                <w:rFonts w:ascii="Calibri" w:hAnsi="Calibri"/>
                <w:sz w:val="24"/>
                <w:szCs w:val="24"/>
                <w:lang w:val="de-DE"/>
              </w:rPr>
              <w:t xml:space="preserve"> do 150</w:t>
            </w:r>
            <w:r w:rsidRPr="00662A7B">
              <w:rPr>
                <w:rFonts w:ascii="Calibri" w:hAnsi="Calibri"/>
                <w:sz w:val="24"/>
                <w:szCs w:val="24"/>
                <w:lang w:val="de-DE"/>
              </w:rPr>
              <w:t xml:space="preserve"> ml</w:t>
            </w:r>
            <w:r>
              <w:rPr>
                <w:rFonts w:ascii="Calibri" w:hAnsi="Calibri"/>
                <w:sz w:val="24"/>
                <w:szCs w:val="24"/>
                <w:lang w:val="de-DE"/>
              </w:rPr>
              <w:t xml:space="preserve"> </w:t>
            </w:r>
            <w:r w:rsidRPr="00233E61">
              <w:rPr>
                <w:rFonts w:ascii="Calibri" w:hAnsi="Calibri"/>
                <w:sz w:val="20"/>
              </w:rPr>
              <w:t>zawartość</w:t>
            </w:r>
            <w:r w:rsidRPr="00233E61">
              <w:rPr>
                <w:rFonts w:ascii="Calibri" w:hAnsi="Calibri"/>
                <w:sz w:val="20"/>
                <w:lang w:val="de-DE"/>
              </w:rPr>
              <w:t xml:space="preserve"> </w:t>
            </w:r>
            <w:r w:rsidRPr="00233E61">
              <w:rPr>
                <w:rFonts w:ascii="Calibri" w:hAnsi="Calibri"/>
                <w:sz w:val="20"/>
              </w:rPr>
              <w:t>cukru</w:t>
            </w:r>
            <w:r w:rsidRPr="00233E61">
              <w:rPr>
                <w:rFonts w:ascii="Calibri" w:hAnsi="Calibri"/>
                <w:sz w:val="20"/>
                <w:lang w:val="de-DE"/>
              </w:rPr>
              <w:t xml:space="preserve"> </w:t>
            </w:r>
            <w:r w:rsidRPr="00233E61">
              <w:rPr>
                <w:rFonts w:ascii="Calibri" w:hAnsi="Calibri"/>
                <w:sz w:val="20"/>
              </w:rPr>
              <w:t>poniżej</w:t>
            </w:r>
            <w:r w:rsidRPr="00233E61">
              <w:rPr>
                <w:rFonts w:ascii="Calibri" w:hAnsi="Calibri"/>
                <w:sz w:val="20"/>
                <w:lang w:val="de-DE"/>
              </w:rPr>
              <w:t xml:space="preserve"> 1</w:t>
            </w:r>
            <w:r w:rsidR="00590DE9">
              <w:rPr>
                <w:rFonts w:ascii="Calibri" w:hAnsi="Calibri"/>
                <w:sz w:val="20"/>
                <w:lang w:val="de-DE"/>
              </w:rPr>
              <w:t>4</w:t>
            </w:r>
            <w:r w:rsidRPr="00233E61">
              <w:rPr>
                <w:rFonts w:ascii="Calibri" w:hAnsi="Calibri"/>
                <w:sz w:val="20"/>
                <w:lang w:val="de-DE"/>
              </w:rPr>
              <w:t xml:space="preserve">g w 100 g </w:t>
            </w:r>
            <w:r w:rsidRPr="00233E61">
              <w:rPr>
                <w:rFonts w:ascii="Calibri" w:hAnsi="Calibri"/>
                <w:sz w:val="20"/>
              </w:rPr>
              <w:t>produktu, opakowanie kubek, czyste nie uszkodzone</w:t>
            </w:r>
          </w:p>
        </w:tc>
        <w:tc>
          <w:tcPr>
            <w:tcW w:w="1560" w:type="dxa"/>
            <w:gridSpan w:val="2"/>
            <w:vAlign w:val="center"/>
          </w:tcPr>
          <w:p w14:paraId="2461A7DE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5 51300-8</w:t>
            </w:r>
          </w:p>
        </w:tc>
        <w:tc>
          <w:tcPr>
            <w:tcW w:w="1275" w:type="dxa"/>
            <w:vAlign w:val="center"/>
          </w:tcPr>
          <w:p w14:paraId="4CD2275A" w14:textId="7704A353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itr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633391B" w14:textId="77777777" w:rsidR="00BE0E58" w:rsidRPr="00662A7B" w:rsidRDefault="00590DE9" w:rsidP="00C22150">
            <w:pPr>
              <w:jc w:val="right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232914">
              <w:rPr>
                <w:rFonts w:ascii="Calibri" w:hAnsi="Calibri"/>
                <w:sz w:val="24"/>
                <w:szCs w:val="24"/>
                <w:lang w:val="en-US"/>
              </w:rPr>
              <w:t>00</w:t>
            </w:r>
          </w:p>
        </w:tc>
      </w:tr>
      <w:tr w:rsidR="00BE0E58" w:rsidRPr="00662A7B" w14:paraId="0B37B39A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57B92DCE" w14:textId="77777777" w:rsidR="00BE0E58" w:rsidRPr="00662A7B" w:rsidRDefault="0023291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761F1784" w14:textId="77777777" w:rsidR="00BE0E58" w:rsidRPr="00233E61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72117">
              <w:rPr>
                <w:rFonts w:ascii="Calibri" w:hAnsi="Calibri"/>
                <w:sz w:val="24"/>
                <w:szCs w:val="24"/>
              </w:rPr>
              <w:t>Masło</w:t>
            </w:r>
            <w:r w:rsidRPr="00233E61">
              <w:rPr>
                <w:rFonts w:ascii="Calibri" w:hAnsi="Calibri"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sz w:val="24"/>
                <w:szCs w:val="24"/>
              </w:rPr>
              <w:t>extra</w:t>
            </w:r>
            <w:r w:rsidRPr="00233E6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872117">
              <w:rPr>
                <w:rFonts w:ascii="Calibri" w:hAnsi="Calibri"/>
                <w:sz w:val="24"/>
                <w:szCs w:val="24"/>
              </w:rPr>
              <w:t>zawartość</w:t>
            </w:r>
            <w:r w:rsidRPr="00233E61">
              <w:rPr>
                <w:rFonts w:ascii="Calibri" w:hAnsi="Calibri"/>
                <w:sz w:val="24"/>
                <w:szCs w:val="24"/>
              </w:rPr>
              <w:t xml:space="preserve">  </w:t>
            </w:r>
            <w:r w:rsidRPr="009A711F">
              <w:rPr>
                <w:rFonts w:ascii="Calibri" w:hAnsi="Calibri"/>
                <w:sz w:val="24"/>
                <w:szCs w:val="24"/>
              </w:rPr>
              <w:t>tłuszczu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33E61">
              <w:rPr>
                <w:rFonts w:ascii="Calibri" w:hAnsi="Calibri"/>
                <w:sz w:val="24"/>
                <w:szCs w:val="24"/>
              </w:rPr>
              <w:t xml:space="preserve">82%, </w:t>
            </w:r>
            <w:r w:rsidRPr="00233E61">
              <w:rPr>
                <w:rFonts w:ascii="Calibri" w:hAnsi="Calibri"/>
                <w:sz w:val="20"/>
              </w:rPr>
              <w:t>konsystencja jednolita zwarta, niedopuszczalna zawartość aflatoksyn</w:t>
            </w:r>
          </w:p>
        </w:tc>
        <w:tc>
          <w:tcPr>
            <w:tcW w:w="1560" w:type="dxa"/>
            <w:gridSpan w:val="2"/>
            <w:vAlign w:val="center"/>
          </w:tcPr>
          <w:p w14:paraId="2ECD6A2E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5 30000-2</w:t>
            </w:r>
          </w:p>
        </w:tc>
        <w:tc>
          <w:tcPr>
            <w:tcW w:w="1275" w:type="dxa"/>
            <w:vAlign w:val="center"/>
          </w:tcPr>
          <w:p w14:paraId="58EFF6B7" w14:textId="35AB431D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E6BDE2F" w14:textId="77777777" w:rsidR="00BE0E58" w:rsidRPr="00662A7B" w:rsidRDefault="00232914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0</w:t>
            </w:r>
          </w:p>
        </w:tc>
      </w:tr>
      <w:tr w:rsidR="00BE0E58" w:rsidRPr="00662A7B" w14:paraId="1DAC6B31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72F1DE9A" w14:textId="77777777" w:rsidR="00BE0E58" w:rsidRPr="00662A7B" w:rsidRDefault="0023291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43F5BAF9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 xml:space="preserve">Mleko  </w:t>
            </w:r>
            <w:r>
              <w:rPr>
                <w:rFonts w:ascii="Calibri" w:hAnsi="Calibri"/>
                <w:sz w:val="24"/>
                <w:szCs w:val="24"/>
              </w:rPr>
              <w:t>spożywcze pasteryzowane 1,5</w:t>
            </w:r>
            <w:r w:rsidRPr="00662A7B">
              <w:rPr>
                <w:rFonts w:ascii="Calibri" w:hAnsi="Calibri"/>
                <w:sz w:val="24"/>
                <w:szCs w:val="24"/>
              </w:rPr>
              <w:t xml:space="preserve"> %</w:t>
            </w:r>
            <w:r w:rsidR="00232914">
              <w:rPr>
                <w:rFonts w:ascii="Calibri" w:hAnsi="Calibri"/>
                <w:sz w:val="24"/>
                <w:szCs w:val="24"/>
              </w:rPr>
              <w:t xml:space="preserve"> 1L</w:t>
            </w:r>
            <w:r w:rsidRPr="00233E61">
              <w:rPr>
                <w:rFonts w:ascii="Calibri" w:hAnsi="Calibri"/>
                <w:sz w:val="20"/>
              </w:rPr>
              <w:t>, barwa jasna, biała</w:t>
            </w:r>
          </w:p>
        </w:tc>
        <w:tc>
          <w:tcPr>
            <w:tcW w:w="1560" w:type="dxa"/>
            <w:gridSpan w:val="2"/>
            <w:vAlign w:val="center"/>
          </w:tcPr>
          <w:p w14:paraId="79980F3F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5 11100-4</w:t>
            </w:r>
          </w:p>
        </w:tc>
        <w:tc>
          <w:tcPr>
            <w:tcW w:w="1275" w:type="dxa"/>
            <w:vAlign w:val="center"/>
          </w:tcPr>
          <w:p w14:paraId="31187343" w14:textId="0EEB9718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itr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CC6475C" w14:textId="77777777" w:rsidR="00BE0E58" w:rsidRPr="00662A7B" w:rsidRDefault="00232914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0</w:t>
            </w:r>
          </w:p>
        </w:tc>
      </w:tr>
      <w:tr w:rsidR="00BE0E58" w:rsidRPr="00662A7B" w14:paraId="28B533E7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7A98F750" w14:textId="77777777" w:rsidR="00BE0E58" w:rsidRPr="00662A7B" w:rsidRDefault="0023291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5954A0F6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 xml:space="preserve">Śmietana  </w:t>
            </w:r>
            <w:r w:rsidRPr="00EB3EA2">
              <w:rPr>
                <w:rFonts w:ascii="Calibri" w:hAnsi="Calibri"/>
                <w:sz w:val="24"/>
                <w:szCs w:val="24"/>
              </w:rPr>
              <w:t xml:space="preserve">do zup, sosów i sałatek 18% tłuszczu, </w:t>
            </w:r>
            <w:r w:rsidRPr="00233E61">
              <w:rPr>
                <w:rFonts w:ascii="Calibri" w:hAnsi="Calibri"/>
                <w:sz w:val="20"/>
              </w:rPr>
              <w:t xml:space="preserve"> ukwaszona czysty</w:t>
            </w:r>
            <w:r w:rsidR="00232914">
              <w:rPr>
                <w:rFonts w:ascii="Calibri" w:hAnsi="Calibri"/>
                <w:sz w:val="20"/>
              </w:rPr>
              <w:t>mi kulturami bakterii mlekowej</w:t>
            </w:r>
          </w:p>
        </w:tc>
        <w:tc>
          <w:tcPr>
            <w:tcW w:w="1560" w:type="dxa"/>
            <w:gridSpan w:val="2"/>
            <w:vAlign w:val="center"/>
          </w:tcPr>
          <w:p w14:paraId="5C94CA44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5 12000-0</w:t>
            </w:r>
          </w:p>
        </w:tc>
        <w:tc>
          <w:tcPr>
            <w:tcW w:w="1275" w:type="dxa"/>
            <w:vAlign w:val="center"/>
          </w:tcPr>
          <w:p w14:paraId="21BC7675" w14:textId="296EDE54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itr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FEED6DA" w14:textId="77777777" w:rsidR="00BE0E58" w:rsidRPr="00662A7B" w:rsidRDefault="00BE0E58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0</w:t>
            </w:r>
          </w:p>
        </w:tc>
      </w:tr>
      <w:tr w:rsidR="00BE0E58" w:rsidRPr="00662A7B" w14:paraId="0C21100A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4A94DC11" w14:textId="77777777" w:rsidR="00BE0E58" w:rsidRPr="00662A7B" w:rsidRDefault="00FD7871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14:paraId="4BCB4607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Śmietana do zup</w:t>
            </w:r>
            <w:r w:rsidR="00590DE9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12 % tłuszczu, , </w:t>
            </w:r>
            <w:r w:rsidRPr="00233E61">
              <w:rPr>
                <w:rFonts w:ascii="Calibri" w:hAnsi="Calibri"/>
                <w:sz w:val="20"/>
              </w:rPr>
              <w:t>ukwaszona czystymi kulturami bakterii mlekowej, smak i zapach czysty</w:t>
            </w:r>
          </w:p>
        </w:tc>
        <w:tc>
          <w:tcPr>
            <w:tcW w:w="1560" w:type="dxa"/>
            <w:gridSpan w:val="2"/>
            <w:vAlign w:val="center"/>
          </w:tcPr>
          <w:p w14:paraId="4CFEB782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5 12000-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4D4B44EC" w14:textId="3D4979F9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itr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46D31ED" w14:textId="77777777" w:rsidR="00BE0E58" w:rsidRDefault="00232914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0</w:t>
            </w:r>
          </w:p>
        </w:tc>
      </w:tr>
      <w:tr w:rsidR="00BE0E58" w:rsidRPr="00662A7B" w14:paraId="36AEF757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6B711949" w14:textId="77777777" w:rsidR="00BE0E58" w:rsidRPr="00662A7B" w:rsidRDefault="006759C2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14:paraId="6CE3F490" w14:textId="77777777" w:rsidR="00BE0E58" w:rsidRDefault="00232914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ogurt naturalny</w:t>
            </w:r>
            <w:r w:rsidR="00BE0E58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E0E58" w:rsidRPr="00233E61">
              <w:rPr>
                <w:rFonts w:ascii="Calibri" w:hAnsi="Calibri"/>
                <w:sz w:val="20"/>
              </w:rPr>
              <w:t>opakowanie kubek, czyste nie uszkodzone, barwa biała do lekko kremowej</w:t>
            </w:r>
          </w:p>
        </w:tc>
        <w:tc>
          <w:tcPr>
            <w:tcW w:w="1560" w:type="dxa"/>
            <w:gridSpan w:val="2"/>
            <w:vAlign w:val="center"/>
          </w:tcPr>
          <w:p w14:paraId="6A26A6FB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5 51310-1</w:t>
            </w:r>
          </w:p>
        </w:tc>
        <w:tc>
          <w:tcPr>
            <w:tcW w:w="1275" w:type="dxa"/>
            <w:vAlign w:val="center"/>
          </w:tcPr>
          <w:p w14:paraId="3768DAEB" w14:textId="12983807" w:rsidR="00BE0E58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itr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A87CC22" w14:textId="77777777" w:rsidR="00BE0E58" w:rsidRDefault="00232914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BE0E58" w:rsidRPr="004D4245" w14:paraId="2C68263D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715386EA" w14:textId="77777777" w:rsidR="00BE0E58" w:rsidRPr="00662A7B" w:rsidRDefault="006759C2" w:rsidP="00C22150">
            <w:pPr>
              <w:jc w:val="right"/>
              <w:rPr>
                <w:rFonts w:ascii="Calibri" w:hAnsi="Calibri"/>
                <w:sz w:val="24"/>
                <w:lang w:val="de-DE"/>
              </w:rPr>
            </w:pPr>
            <w:r>
              <w:rPr>
                <w:rFonts w:ascii="Calibri" w:hAnsi="Calibri"/>
                <w:sz w:val="24"/>
                <w:lang w:val="de-DE"/>
              </w:rPr>
              <w:t>7</w:t>
            </w:r>
          </w:p>
        </w:tc>
        <w:tc>
          <w:tcPr>
            <w:tcW w:w="3402" w:type="dxa"/>
            <w:vAlign w:val="center"/>
          </w:tcPr>
          <w:p w14:paraId="2C6BB5B2" w14:textId="77777777" w:rsidR="00BE0E58" w:rsidRPr="004D4245" w:rsidRDefault="00BE0E58" w:rsidP="00C22150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C8736C">
              <w:rPr>
                <w:rFonts w:ascii="Calibri" w:hAnsi="Calibri"/>
                <w:sz w:val="24"/>
                <w:szCs w:val="24"/>
              </w:rPr>
              <w:t>Ser</w:t>
            </w:r>
            <w:r w:rsidRPr="004D4245">
              <w:rPr>
                <w:rFonts w:ascii="Calibri" w:hAnsi="Calibri"/>
                <w:sz w:val="24"/>
                <w:szCs w:val="24"/>
                <w:lang w:val="de-DE"/>
              </w:rPr>
              <w:t xml:space="preserve"> </w:t>
            </w:r>
            <w:r w:rsidRPr="00C8736C">
              <w:rPr>
                <w:rFonts w:ascii="Calibri" w:hAnsi="Calibri"/>
                <w:sz w:val="24"/>
                <w:szCs w:val="24"/>
              </w:rPr>
              <w:t>żółty</w:t>
            </w:r>
            <w:r>
              <w:rPr>
                <w:rFonts w:ascii="Calibri" w:hAnsi="Calibri"/>
                <w:sz w:val="24"/>
                <w:szCs w:val="24"/>
                <w:lang w:val="de-DE"/>
              </w:rPr>
              <w:t xml:space="preserve"> </w:t>
            </w:r>
            <w:r w:rsidRPr="00872117">
              <w:rPr>
                <w:rFonts w:ascii="Calibri" w:hAnsi="Calibri"/>
                <w:sz w:val="24"/>
                <w:szCs w:val="24"/>
              </w:rPr>
              <w:t>dojrzewający</w:t>
            </w:r>
            <w:r w:rsidRPr="00EB3EA2">
              <w:rPr>
                <w:rFonts w:ascii="Calibri" w:hAnsi="Calibri"/>
                <w:sz w:val="24"/>
                <w:szCs w:val="24"/>
                <w:lang w:val="de-DE"/>
              </w:rPr>
              <w:t xml:space="preserve">, </w:t>
            </w:r>
            <w:r w:rsidRPr="00233E61">
              <w:rPr>
                <w:rFonts w:ascii="Calibri" w:hAnsi="Calibri"/>
                <w:sz w:val="20"/>
              </w:rPr>
              <w:t>wyprodukowany</w:t>
            </w:r>
            <w:r w:rsidRPr="00233E61">
              <w:rPr>
                <w:rFonts w:ascii="Calibri" w:hAnsi="Calibri"/>
                <w:sz w:val="20"/>
                <w:lang w:val="de-DE"/>
              </w:rPr>
              <w:t xml:space="preserve"> z </w:t>
            </w:r>
            <w:r w:rsidRPr="00233E61">
              <w:rPr>
                <w:rFonts w:ascii="Calibri" w:hAnsi="Calibri"/>
                <w:sz w:val="20"/>
              </w:rPr>
              <w:t>mleka</w:t>
            </w:r>
            <w:r w:rsidRPr="00233E61">
              <w:rPr>
                <w:rFonts w:ascii="Calibri" w:hAnsi="Calibri"/>
                <w:sz w:val="20"/>
                <w:lang w:val="de-DE"/>
              </w:rPr>
              <w:t xml:space="preserve"> </w:t>
            </w:r>
            <w:r w:rsidRPr="00233E61">
              <w:rPr>
                <w:rFonts w:ascii="Calibri" w:hAnsi="Calibri"/>
                <w:sz w:val="20"/>
              </w:rPr>
              <w:t>pasteryzowanego</w:t>
            </w:r>
            <w:r w:rsidRPr="00233E61">
              <w:rPr>
                <w:rFonts w:ascii="Calibri" w:hAnsi="Calibri"/>
                <w:sz w:val="20"/>
                <w:lang w:val="de-DE"/>
              </w:rPr>
              <w:t xml:space="preserve">, </w:t>
            </w:r>
            <w:r w:rsidRPr="00233E61">
              <w:rPr>
                <w:rFonts w:ascii="Calibri" w:hAnsi="Calibri"/>
                <w:sz w:val="20"/>
              </w:rPr>
              <w:t>zawierający</w:t>
            </w:r>
            <w:r w:rsidRPr="00233E61">
              <w:rPr>
                <w:rFonts w:ascii="Calibri" w:hAnsi="Calibri"/>
                <w:sz w:val="20"/>
                <w:lang w:val="de-DE"/>
              </w:rPr>
              <w:t xml:space="preserve"> </w:t>
            </w:r>
            <w:r w:rsidRPr="00233E61">
              <w:rPr>
                <w:rFonts w:ascii="Calibri" w:hAnsi="Calibri"/>
                <w:sz w:val="20"/>
              </w:rPr>
              <w:t>żywe</w:t>
            </w:r>
            <w:r w:rsidRPr="00233E61">
              <w:rPr>
                <w:rFonts w:ascii="Calibri" w:hAnsi="Calibri"/>
                <w:sz w:val="20"/>
                <w:lang w:val="de-DE"/>
              </w:rPr>
              <w:t xml:space="preserve"> </w:t>
            </w:r>
            <w:r w:rsidRPr="00233E61">
              <w:rPr>
                <w:rFonts w:ascii="Calibri" w:hAnsi="Calibri"/>
                <w:sz w:val="20"/>
              </w:rPr>
              <w:t>kultury</w:t>
            </w:r>
            <w:r w:rsidRPr="00233E61">
              <w:rPr>
                <w:rFonts w:ascii="Calibri" w:hAnsi="Calibri"/>
                <w:sz w:val="20"/>
                <w:lang w:val="de-DE"/>
              </w:rPr>
              <w:t xml:space="preserve"> </w:t>
            </w:r>
            <w:r w:rsidRPr="00233E61">
              <w:rPr>
                <w:rFonts w:ascii="Calibri" w:hAnsi="Calibri"/>
                <w:sz w:val="20"/>
              </w:rPr>
              <w:t>bakterii</w:t>
            </w:r>
            <w:r w:rsidRPr="00233E61">
              <w:rPr>
                <w:rFonts w:ascii="Calibri" w:hAnsi="Calibri"/>
                <w:sz w:val="20"/>
                <w:lang w:val="de-DE"/>
              </w:rPr>
              <w:t xml:space="preserve"> </w:t>
            </w:r>
            <w:r w:rsidRPr="00233E61">
              <w:rPr>
                <w:rFonts w:ascii="Calibri" w:hAnsi="Calibri"/>
                <w:sz w:val="20"/>
              </w:rPr>
              <w:t>mlekowych</w:t>
            </w:r>
            <w:r w:rsidRPr="00233E61">
              <w:rPr>
                <w:rFonts w:ascii="Calibri" w:hAnsi="Calibri"/>
                <w:sz w:val="20"/>
                <w:lang w:val="de-DE"/>
              </w:rPr>
              <w:t xml:space="preserve">, min. 23% </w:t>
            </w:r>
            <w:r w:rsidRPr="00233E61">
              <w:rPr>
                <w:rFonts w:ascii="Calibri" w:hAnsi="Calibri"/>
                <w:sz w:val="20"/>
              </w:rPr>
              <w:t>tłuszczu</w:t>
            </w:r>
            <w:r w:rsidRPr="00233E61">
              <w:rPr>
                <w:rFonts w:ascii="Calibri" w:hAnsi="Calibri"/>
                <w:sz w:val="20"/>
                <w:lang w:val="de-DE"/>
              </w:rPr>
              <w:t xml:space="preserve"> w 100 g </w:t>
            </w:r>
            <w:r w:rsidRPr="00233E61">
              <w:rPr>
                <w:rFonts w:ascii="Calibri" w:hAnsi="Calibri"/>
                <w:sz w:val="20"/>
              </w:rPr>
              <w:t>produktu</w:t>
            </w:r>
          </w:p>
        </w:tc>
        <w:tc>
          <w:tcPr>
            <w:tcW w:w="1560" w:type="dxa"/>
            <w:gridSpan w:val="2"/>
            <w:vAlign w:val="center"/>
          </w:tcPr>
          <w:p w14:paraId="062F4BED" w14:textId="77777777" w:rsidR="00BE0E58" w:rsidRPr="004D4245" w:rsidRDefault="00BE0E58" w:rsidP="00C22150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4D4245">
              <w:rPr>
                <w:rFonts w:ascii="Calibri" w:hAnsi="Calibri"/>
                <w:sz w:val="24"/>
                <w:szCs w:val="24"/>
                <w:lang w:val="de-DE"/>
              </w:rPr>
              <w:t>155 44000-3</w:t>
            </w:r>
          </w:p>
        </w:tc>
        <w:tc>
          <w:tcPr>
            <w:tcW w:w="1275" w:type="dxa"/>
            <w:vAlign w:val="center"/>
          </w:tcPr>
          <w:p w14:paraId="34D39510" w14:textId="3B1AD87E" w:rsidR="00BE0E58" w:rsidRPr="004D4245" w:rsidRDefault="003A6A0D" w:rsidP="00C22150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4D4245">
              <w:rPr>
                <w:rFonts w:ascii="Calibri" w:hAnsi="Calibri"/>
                <w:sz w:val="24"/>
                <w:szCs w:val="24"/>
                <w:lang w:val="de-DE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FE9EE4F" w14:textId="77777777" w:rsidR="00BE0E58" w:rsidRPr="004D4245" w:rsidRDefault="00232914" w:rsidP="00C22150">
            <w:pPr>
              <w:jc w:val="right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700</w:t>
            </w:r>
          </w:p>
        </w:tc>
      </w:tr>
      <w:tr w:rsidR="00BE0E58" w:rsidRPr="004D4245" w14:paraId="6DD9E428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328FCE53" w14:textId="77777777" w:rsidR="00BE0E58" w:rsidRDefault="00FD7871" w:rsidP="00C22150">
            <w:pPr>
              <w:jc w:val="right"/>
              <w:rPr>
                <w:rFonts w:ascii="Calibri" w:hAnsi="Calibri"/>
                <w:sz w:val="24"/>
                <w:lang w:val="de-DE"/>
              </w:rPr>
            </w:pPr>
            <w:r>
              <w:rPr>
                <w:rFonts w:ascii="Calibri" w:hAnsi="Calibri"/>
                <w:sz w:val="24"/>
                <w:lang w:val="de-DE"/>
              </w:rPr>
              <w:t>8</w:t>
            </w:r>
          </w:p>
        </w:tc>
        <w:tc>
          <w:tcPr>
            <w:tcW w:w="3402" w:type="dxa"/>
            <w:vAlign w:val="center"/>
          </w:tcPr>
          <w:p w14:paraId="51EB09A9" w14:textId="77777777" w:rsidR="00BE0E58" w:rsidRPr="00C8736C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r żółty</w:t>
            </w:r>
            <w:r w:rsidR="004C05E4">
              <w:rPr>
                <w:rFonts w:ascii="Calibri" w:hAnsi="Calibri"/>
                <w:sz w:val="24"/>
                <w:szCs w:val="24"/>
              </w:rPr>
              <w:t xml:space="preserve"> z ziołami</w:t>
            </w:r>
            <w:r>
              <w:rPr>
                <w:rFonts w:ascii="Calibri" w:hAnsi="Calibri"/>
                <w:sz w:val="24"/>
                <w:szCs w:val="24"/>
              </w:rPr>
              <w:t xml:space="preserve"> dojrzewający, </w:t>
            </w:r>
            <w:r w:rsidRPr="004C05E4">
              <w:rPr>
                <w:rFonts w:ascii="Calibri" w:hAnsi="Calibri"/>
                <w:sz w:val="20"/>
              </w:rPr>
              <w:t>wyprodukowany z mleka pasteryzowanego</w:t>
            </w:r>
          </w:p>
        </w:tc>
        <w:tc>
          <w:tcPr>
            <w:tcW w:w="1560" w:type="dxa"/>
            <w:gridSpan w:val="2"/>
            <w:vAlign w:val="center"/>
          </w:tcPr>
          <w:p w14:paraId="3499EDE3" w14:textId="77777777" w:rsidR="00BE0E58" w:rsidRPr="00BE0E58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5 44000-3</w:t>
            </w:r>
          </w:p>
        </w:tc>
        <w:tc>
          <w:tcPr>
            <w:tcW w:w="1275" w:type="dxa"/>
            <w:vAlign w:val="center"/>
          </w:tcPr>
          <w:p w14:paraId="32ADEB1B" w14:textId="09D403EC" w:rsidR="00BE0E58" w:rsidRPr="004D4245" w:rsidRDefault="003A6A0D" w:rsidP="00C22150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695DA05" w14:textId="77777777" w:rsidR="00BE0E58" w:rsidRDefault="00232914" w:rsidP="00C22150">
            <w:pPr>
              <w:jc w:val="right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100</w:t>
            </w:r>
          </w:p>
        </w:tc>
      </w:tr>
      <w:tr w:rsidR="00BE0E58" w:rsidRPr="004D4245" w14:paraId="5C433DB7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5B12B390" w14:textId="77777777" w:rsidR="00BE0E58" w:rsidRPr="004D4245" w:rsidRDefault="00FD7871" w:rsidP="00C22150">
            <w:pPr>
              <w:jc w:val="right"/>
              <w:rPr>
                <w:rFonts w:ascii="Calibri" w:hAnsi="Calibri"/>
                <w:sz w:val="24"/>
                <w:lang w:val="de-DE"/>
              </w:rPr>
            </w:pPr>
            <w:r>
              <w:rPr>
                <w:rFonts w:ascii="Calibri" w:hAnsi="Calibri"/>
                <w:sz w:val="24"/>
                <w:lang w:val="de-DE"/>
              </w:rPr>
              <w:t>9</w:t>
            </w:r>
          </w:p>
        </w:tc>
        <w:tc>
          <w:tcPr>
            <w:tcW w:w="3402" w:type="dxa"/>
            <w:vAlign w:val="center"/>
          </w:tcPr>
          <w:p w14:paraId="777F7DD7" w14:textId="169E9A0C" w:rsidR="00BE0E58" w:rsidRPr="00774222" w:rsidRDefault="00BE0E58" w:rsidP="00C22150">
            <w:pPr>
              <w:jc w:val="center"/>
              <w:rPr>
                <w:rFonts w:ascii="Calibri" w:hAnsi="Calibri"/>
                <w:sz w:val="20"/>
                <w:lang w:val="de-DE"/>
              </w:rPr>
            </w:pPr>
            <w:r w:rsidRPr="00774222">
              <w:rPr>
                <w:rFonts w:ascii="Calibri" w:hAnsi="Calibri"/>
                <w:sz w:val="24"/>
                <w:szCs w:val="24"/>
              </w:rPr>
              <w:t>Ser</w:t>
            </w:r>
            <w:r w:rsidRPr="00774222">
              <w:rPr>
                <w:rFonts w:ascii="Calibri" w:hAnsi="Calibri"/>
                <w:sz w:val="24"/>
                <w:szCs w:val="24"/>
                <w:lang w:val="de-DE"/>
              </w:rPr>
              <w:t xml:space="preserve"> </w:t>
            </w:r>
            <w:r w:rsidRPr="00774222">
              <w:rPr>
                <w:rFonts w:ascii="Calibri" w:hAnsi="Calibri"/>
                <w:sz w:val="24"/>
                <w:szCs w:val="24"/>
              </w:rPr>
              <w:t>topiony</w:t>
            </w:r>
            <w:r w:rsidRPr="00774222">
              <w:rPr>
                <w:rFonts w:ascii="Calibri" w:hAnsi="Calibri"/>
                <w:sz w:val="24"/>
                <w:szCs w:val="24"/>
                <w:lang w:val="de-DE"/>
              </w:rPr>
              <w:t xml:space="preserve"> </w:t>
            </w:r>
            <w:r w:rsidRPr="00774222">
              <w:rPr>
                <w:rFonts w:ascii="Calibri" w:hAnsi="Calibri"/>
                <w:sz w:val="24"/>
                <w:szCs w:val="24"/>
              </w:rPr>
              <w:t>krążki</w:t>
            </w:r>
            <w:r w:rsidRPr="00774222">
              <w:rPr>
                <w:rFonts w:ascii="Calibri" w:hAnsi="Calibri"/>
                <w:sz w:val="24"/>
                <w:szCs w:val="24"/>
                <w:lang w:val="de-DE"/>
              </w:rPr>
              <w:t xml:space="preserve"> 25g</w:t>
            </w:r>
            <w:r w:rsidR="00E047E9">
              <w:rPr>
                <w:rFonts w:ascii="Calibri" w:hAnsi="Calibri"/>
                <w:sz w:val="24"/>
                <w:szCs w:val="24"/>
                <w:lang w:val="de-DE"/>
              </w:rPr>
              <w:t>,</w:t>
            </w:r>
            <w:r w:rsidRPr="00774222">
              <w:rPr>
                <w:rFonts w:ascii="Calibri" w:hAnsi="Calibri"/>
                <w:sz w:val="20"/>
                <w:lang w:val="de-DE"/>
              </w:rPr>
              <w:t xml:space="preserve"> </w:t>
            </w:r>
            <w:proofErr w:type="spellStart"/>
            <w:r w:rsidRPr="00774222">
              <w:rPr>
                <w:rFonts w:ascii="Calibri" w:hAnsi="Calibri"/>
                <w:sz w:val="20"/>
                <w:lang w:val="de-DE"/>
              </w:rPr>
              <w:t>k</w:t>
            </w:r>
            <w:r w:rsidR="00FC133B">
              <w:rPr>
                <w:rFonts w:ascii="Calibri" w:hAnsi="Calibri"/>
                <w:sz w:val="20"/>
                <w:lang w:val="de-DE"/>
              </w:rPr>
              <w:t>re</w:t>
            </w:r>
            <w:r w:rsidRPr="00774222">
              <w:rPr>
                <w:rFonts w:ascii="Calibri" w:hAnsi="Calibri"/>
                <w:sz w:val="20"/>
                <w:lang w:val="de-DE"/>
              </w:rPr>
              <w:t>mow</w:t>
            </w:r>
            <w:r w:rsidR="00E047E9">
              <w:rPr>
                <w:rFonts w:ascii="Calibri" w:hAnsi="Calibri"/>
                <w:sz w:val="20"/>
                <w:lang w:val="de-DE"/>
              </w:rPr>
              <w:t>y</w:t>
            </w:r>
            <w:proofErr w:type="spellEnd"/>
            <w:r w:rsidRPr="00774222">
              <w:rPr>
                <w:rFonts w:ascii="Calibri" w:hAnsi="Calibri"/>
                <w:sz w:val="20"/>
                <w:lang w:val="de-DE"/>
              </w:rPr>
              <w:t xml:space="preserve"> około 60% tłuszczu i masie do</w:t>
            </w:r>
          </w:p>
          <w:p w14:paraId="710B9BD6" w14:textId="7CE9839D" w:rsidR="00BE0E58" w:rsidRPr="00774222" w:rsidRDefault="00BE0E58" w:rsidP="00C22150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774222">
              <w:rPr>
                <w:rFonts w:ascii="Calibri" w:hAnsi="Calibri"/>
                <w:sz w:val="20"/>
                <w:lang w:val="de-DE"/>
              </w:rPr>
              <w:t>50 % wody, barwa jednolita</w:t>
            </w:r>
          </w:p>
        </w:tc>
        <w:tc>
          <w:tcPr>
            <w:tcW w:w="1560" w:type="dxa"/>
            <w:gridSpan w:val="2"/>
            <w:vAlign w:val="center"/>
          </w:tcPr>
          <w:p w14:paraId="20F014B4" w14:textId="77777777" w:rsidR="00BE0E58" w:rsidRPr="004D4245" w:rsidRDefault="00BE0E58" w:rsidP="00C22150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4D4245">
              <w:rPr>
                <w:rFonts w:ascii="Calibri" w:hAnsi="Calibri"/>
                <w:sz w:val="24"/>
                <w:szCs w:val="24"/>
                <w:lang w:val="de-DE"/>
              </w:rPr>
              <w:t>155 42200-1</w:t>
            </w:r>
          </w:p>
        </w:tc>
        <w:tc>
          <w:tcPr>
            <w:tcW w:w="1275" w:type="dxa"/>
            <w:vAlign w:val="center"/>
          </w:tcPr>
          <w:p w14:paraId="631B698D" w14:textId="19202CE5" w:rsidR="00BE0E58" w:rsidRPr="004D4245" w:rsidRDefault="003A6A0D" w:rsidP="00C22150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4D4245">
              <w:rPr>
                <w:rFonts w:ascii="Calibri" w:hAnsi="Calibri"/>
                <w:sz w:val="24"/>
                <w:szCs w:val="24"/>
                <w:lang w:val="de-DE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9938ADD" w14:textId="77777777" w:rsidR="00BE0E58" w:rsidRPr="004D4245" w:rsidRDefault="00232914" w:rsidP="00C22150">
            <w:pPr>
              <w:jc w:val="right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400</w:t>
            </w:r>
          </w:p>
        </w:tc>
      </w:tr>
      <w:tr w:rsidR="00BE0E58" w:rsidRPr="004D4245" w14:paraId="2BD92CFE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1AA371DF" w14:textId="77777777" w:rsidR="00BE0E58" w:rsidRDefault="00FD7871" w:rsidP="00C22150">
            <w:pPr>
              <w:jc w:val="right"/>
              <w:rPr>
                <w:rFonts w:ascii="Calibri" w:hAnsi="Calibri"/>
                <w:sz w:val="24"/>
                <w:lang w:val="de-DE"/>
              </w:rPr>
            </w:pPr>
            <w:r>
              <w:rPr>
                <w:rFonts w:ascii="Calibri" w:hAnsi="Calibri"/>
                <w:sz w:val="24"/>
                <w:lang w:val="de-DE"/>
              </w:rPr>
              <w:t>10</w:t>
            </w:r>
          </w:p>
        </w:tc>
        <w:tc>
          <w:tcPr>
            <w:tcW w:w="3402" w:type="dxa"/>
            <w:vAlign w:val="center"/>
          </w:tcPr>
          <w:p w14:paraId="0B542A11" w14:textId="77777777" w:rsidR="00BE0E58" w:rsidRPr="00774222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74222">
              <w:rPr>
                <w:rFonts w:ascii="Calibri" w:hAnsi="Calibri"/>
                <w:sz w:val="24"/>
                <w:szCs w:val="24"/>
              </w:rPr>
              <w:t>Ser biały wędzony</w:t>
            </w:r>
            <w:r w:rsidR="00F23126" w:rsidRPr="00774222">
              <w:rPr>
                <w:rFonts w:ascii="Calibri" w:hAnsi="Calibri"/>
                <w:sz w:val="20"/>
              </w:rPr>
              <w:t xml:space="preserve"> wyprodukowany</w:t>
            </w:r>
            <w:r w:rsidR="00F23126" w:rsidRPr="00774222">
              <w:rPr>
                <w:rFonts w:ascii="Calibri" w:hAnsi="Calibri"/>
                <w:sz w:val="20"/>
                <w:lang w:val="de-DE"/>
              </w:rPr>
              <w:t xml:space="preserve"> z </w:t>
            </w:r>
            <w:r w:rsidR="00F23126" w:rsidRPr="00774222">
              <w:rPr>
                <w:rFonts w:ascii="Calibri" w:hAnsi="Calibri"/>
                <w:sz w:val="20"/>
              </w:rPr>
              <w:t>mleka</w:t>
            </w:r>
            <w:r w:rsidR="00F23126" w:rsidRPr="00774222">
              <w:rPr>
                <w:rFonts w:ascii="Calibri" w:hAnsi="Calibri"/>
                <w:sz w:val="20"/>
                <w:lang w:val="de-DE"/>
              </w:rPr>
              <w:t xml:space="preserve"> </w:t>
            </w:r>
            <w:r w:rsidR="00F23126" w:rsidRPr="00774222">
              <w:rPr>
                <w:rFonts w:ascii="Calibri" w:hAnsi="Calibri"/>
                <w:sz w:val="20"/>
              </w:rPr>
              <w:t>pasteryzowanego</w:t>
            </w:r>
            <w:r w:rsidR="00F23126" w:rsidRPr="00774222">
              <w:rPr>
                <w:rFonts w:ascii="Calibri" w:hAnsi="Calibri"/>
                <w:sz w:val="20"/>
                <w:lang w:val="de-DE"/>
              </w:rPr>
              <w:t xml:space="preserve">, </w:t>
            </w:r>
            <w:r w:rsidR="00F23126" w:rsidRPr="00774222">
              <w:rPr>
                <w:rFonts w:ascii="Calibri" w:hAnsi="Calibri"/>
                <w:sz w:val="20"/>
              </w:rPr>
              <w:t>zawierający</w:t>
            </w:r>
            <w:r w:rsidR="00F23126" w:rsidRPr="00774222">
              <w:rPr>
                <w:rFonts w:ascii="Calibri" w:hAnsi="Calibri"/>
                <w:sz w:val="20"/>
                <w:lang w:val="de-DE"/>
              </w:rPr>
              <w:t xml:space="preserve"> </w:t>
            </w:r>
            <w:r w:rsidR="00F23126" w:rsidRPr="00774222">
              <w:rPr>
                <w:rFonts w:ascii="Calibri" w:hAnsi="Calibri"/>
                <w:sz w:val="20"/>
              </w:rPr>
              <w:t>żywe</w:t>
            </w:r>
            <w:r w:rsidR="00F23126" w:rsidRPr="00774222">
              <w:rPr>
                <w:rFonts w:ascii="Calibri" w:hAnsi="Calibri"/>
                <w:sz w:val="20"/>
                <w:lang w:val="de-DE"/>
              </w:rPr>
              <w:t xml:space="preserve"> </w:t>
            </w:r>
            <w:r w:rsidR="00F23126" w:rsidRPr="00774222">
              <w:rPr>
                <w:rFonts w:ascii="Calibri" w:hAnsi="Calibri"/>
                <w:sz w:val="20"/>
              </w:rPr>
              <w:t>kultury</w:t>
            </w:r>
            <w:r w:rsidR="00F23126" w:rsidRPr="00774222">
              <w:rPr>
                <w:rFonts w:ascii="Calibri" w:hAnsi="Calibri"/>
                <w:sz w:val="20"/>
                <w:lang w:val="de-DE"/>
              </w:rPr>
              <w:t xml:space="preserve"> </w:t>
            </w:r>
            <w:r w:rsidR="00F23126" w:rsidRPr="00774222">
              <w:rPr>
                <w:rFonts w:ascii="Calibri" w:hAnsi="Calibri"/>
                <w:sz w:val="20"/>
              </w:rPr>
              <w:t>bakterii</w:t>
            </w:r>
            <w:r w:rsidR="00F23126" w:rsidRPr="00774222">
              <w:rPr>
                <w:rFonts w:ascii="Calibri" w:hAnsi="Calibri"/>
                <w:sz w:val="20"/>
                <w:lang w:val="de-DE"/>
              </w:rPr>
              <w:t xml:space="preserve"> </w:t>
            </w:r>
            <w:r w:rsidR="00F23126" w:rsidRPr="00774222">
              <w:rPr>
                <w:rFonts w:ascii="Calibri" w:hAnsi="Calibri"/>
                <w:sz w:val="20"/>
              </w:rPr>
              <w:t>mlekowych</w:t>
            </w:r>
            <w:r w:rsidR="00F23126" w:rsidRPr="00774222">
              <w:rPr>
                <w:rFonts w:ascii="Calibri" w:hAnsi="Calibri"/>
                <w:sz w:val="20"/>
                <w:lang w:val="de-DE"/>
              </w:rPr>
              <w:t xml:space="preserve">, min. 17% </w:t>
            </w:r>
            <w:r w:rsidR="00F23126" w:rsidRPr="00774222">
              <w:rPr>
                <w:rFonts w:ascii="Calibri" w:hAnsi="Calibri"/>
                <w:sz w:val="20"/>
              </w:rPr>
              <w:t>tłuszczu</w:t>
            </w:r>
            <w:r w:rsidR="00F23126" w:rsidRPr="00774222">
              <w:rPr>
                <w:rFonts w:ascii="Calibri" w:hAnsi="Calibri"/>
                <w:sz w:val="20"/>
                <w:lang w:val="de-DE"/>
              </w:rPr>
              <w:t xml:space="preserve"> w 100 g </w:t>
            </w:r>
            <w:r w:rsidR="00F23126" w:rsidRPr="00774222">
              <w:rPr>
                <w:rFonts w:ascii="Calibri" w:hAnsi="Calibri"/>
                <w:sz w:val="20"/>
              </w:rPr>
              <w:t>produktu</w:t>
            </w:r>
          </w:p>
        </w:tc>
        <w:tc>
          <w:tcPr>
            <w:tcW w:w="1560" w:type="dxa"/>
            <w:gridSpan w:val="2"/>
            <w:vAlign w:val="center"/>
          </w:tcPr>
          <w:p w14:paraId="4628C930" w14:textId="77777777" w:rsidR="00BE0E58" w:rsidRPr="004D4245" w:rsidRDefault="00BE0E58" w:rsidP="00C22150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155 44000-3</w:t>
            </w:r>
          </w:p>
        </w:tc>
        <w:tc>
          <w:tcPr>
            <w:tcW w:w="1275" w:type="dxa"/>
            <w:vAlign w:val="center"/>
          </w:tcPr>
          <w:p w14:paraId="3BC79485" w14:textId="467FDB8C" w:rsidR="00BE0E58" w:rsidRPr="004D4245" w:rsidRDefault="003A6A0D" w:rsidP="00C22150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7D89BAD" w14:textId="77777777" w:rsidR="00BE0E58" w:rsidRDefault="00232914" w:rsidP="00C22150">
            <w:pPr>
              <w:jc w:val="right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20</w:t>
            </w:r>
          </w:p>
        </w:tc>
      </w:tr>
      <w:tr w:rsidR="00BE0E58" w:rsidRPr="004D4245" w14:paraId="5B5C7EBD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459FCA64" w14:textId="77777777" w:rsidR="00BE0E58" w:rsidRDefault="00FD7871" w:rsidP="00C22150">
            <w:pPr>
              <w:jc w:val="right"/>
              <w:rPr>
                <w:rFonts w:ascii="Calibri" w:hAnsi="Calibri"/>
                <w:sz w:val="24"/>
                <w:lang w:val="de-DE"/>
              </w:rPr>
            </w:pPr>
            <w:r>
              <w:rPr>
                <w:rFonts w:ascii="Calibri" w:hAnsi="Calibri"/>
                <w:sz w:val="24"/>
                <w:lang w:val="de-DE"/>
              </w:rPr>
              <w:t>11</w:t>
            </w:r>
          </w:p>
        </w:tc>
        <w:tc>
          <w:tcPr>
            <w:tcW w:w="3402" w:type="dxa"/>
            <w:vAlign w:val="center"/>
          </w:tcPr>
          <w:p w14:paraId="1E24280F" w14:textId="77777777" w:rsidR="004C05E4" w:rsidRPr="00774222" w:rsidRDefault="00BE0E58" w:rsidP="00C221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4222">
              <w:rPr>
                <w:rFonts w:ascii="Calibri" w:hAnsi="Calibri"/>
                <w:sz w:val="24"/>
                <w:szCs w:val="24"/>
              </w:rPr>
              <w:t>Ser kozi</w:t>
            </w:r>
            <w:r w:rsidR="004C05E4" w:rsidRPr="00774222">
              <w:rPr>
                <w:rFonts w:ascii="Calibri" w:hAnsi="Calibri"/>
              </w:rPr>
              <w:t xml:space="preserve"> </w:t>
            </w:r>
            <w:r w:rsidR="004C05E4" w:rsidRPr="00774222">
              <w:rPr>
                <w:rFonts w:ascii="Calibri" w:hAnsi="Calibri"/>
                <w:sz w:val="20"/>
              </w:rPr>
              <w:t>wyprodukowany</w:t>
            </w:r>
            <w:r w:rsidR="004C05E4" w:rsidRPr="00774222">
              <w:rPr>
                <w:rFonts w:ascii="Calibri" w:hAnsi="Calibri"/>
                <w:sz w:val="20"/>
                <w:lang w:val="de-DE"/>
              </w:rPr>
              <w:t xml:space="preserve"> z </w:t>
            </w:r>
            <w:r w:rsidR="004C05E4" w:rsidRPr="00774222">
              <w:rPr>
                <w:rFonts w:ascii="Calibri" w:hAnsi="Calibri"/>
                <w:sz w:val="20"/>
              </w:rPr>
              <w:t>mleka</w:t>
            </w:r>
            <w:r w:rsidR="004C05E4" w:rsidRPr="00774222">
              <w:rPr>
                <w:rFonts w:ascii="Calibri" w:hAnsi="Calibri"/>
                <w:sz w:val="20"/>
                <w:lang w:val="de-DE"/>
              </w:rPr>
              <w:t xml:space="preserve"> </w:t>
            </w:r>
            <w:r w:rsidR="004C05E4" w:rsidRPr="00774222">
              <w:rPr>
                <w:rFonts w:ascii="Calibri" w:hAnsi="Calibri"/>
                <w:sz w:val="20"/>
              </w:rPr>
              <w:t>pasteryzowanego</w:t>
            </w:r>
            <w:r w:rsidR="004C05E4" w:rsidRPr="00774222">
              <w:rPr>
                <w:rFonts w:ascii="Calibri" w:hAnsi="Calibri"/>
                <w:sz w:val="20"/>
                <w:lang w:val="de-DE"/>
              </w:rPr>
              <w:t xml:space="preserve">, </w:t>
            </w:r>
            <w:r w:rsidR="004C05E4" w:rsidRPr="00774222">
              <w:rPr>
                <w:rFonts w:ascii="Calibri" w:hAnsi="Calibri"/>
                <w:sz w:val="20"/>
              </w:rPr>
              <w:t>zawierający</w:t>
            </w:r>
            <w:r w:rsidR="004C05E4" w:rsidRPr="00774222">
              <w:rPr>
                <w:rFonts w:ascii="Calibri" w:hAnsi="Calibri"/>
                <w:sz w:val="20"/>
                <w:lang w:val="de-DE"/>
              </w:rPr>
              <w:t xml:space="preserve"> </w:t>
            </w:r>
            <w:r w:rsidR="004C05E4" w:rsidRPr="00774222">
              <w:rPr>
                <w:rFonts w:ascii="Calibri" w:hAnsi="Calibri"/>
                <w:sz w:val="20"/>
              </w:rPr>
              <w:t>żywe</w:t>
            </w:r>
            <w:r w:rsidR="004C05E4" w:rsidRPr="00774222">
              <w:rPr>
                <w:rFonts w:ascii="Calibri" w:hAnsi="Calibri"/>
                <w:sz w:val="20"/>
                <w:lang w:val="de-DE"/>
              </w:rPr>
              <w:t xml:space="preserve"> </w:t>
            </w:r>
            <w:r w:rsidR="004C05E4" w:rsidRPr="00774222">
              <w:rPr>
                <w:rFonts w:ascii="Calibri" w:hAnsi="Calibri"/>
                <w:sz w:val="20"/>
              </w:rPr>
              <w:t>kultury</w:t>
            </w:r>
            <w:r w:rsidR="004C05E4" w:rsidRPr="00774222">
              <w:rPr>
                <w:rFonts w:ascii="Calibri" w:hAnsi="Calibri"/>
                <w:sz w:val="20"/>
                <w:lang w:val="de-DE"/>
              </w:rPr>
              <w:t xml:space="preserve"> </w:t>
            </w:r>
            <w:r w:rsidR="004C05E4" w:rsidRPr="00774222">
              <w:rPr>
                <w:rFonts w:ascii="Calibri" w:hAnsi="Calibri"/>
                <w:sz w:val="20"/>
              </w:rPr>
              <w:t>bakterii</w:t>
            </w:r>
            <w:r w:rsidR="004C05E4" w:rsidRPr="00774222">
              <w:rPr>
                <w:rFonts w:ascii="Calibri" w:hAnsi="Calibri"/>
                <w:sz w:val="20"/>
                <w:lang w:val="de-DE"/>
              </w:rPr>
              <w:t xml:space="preserve"> </w:t>
            </w:r>
            <w:r w:rsidR="004C05E4" w:rsidRPr="00774222">
              <w:rPr>
                <w:rFonts w:ascii="Calibri" w:hAnsi="Calibri"/>
                <w:sz w:val="20"/>
              </w:rPr>
              <w:t>mlekowych</w:t>
            </w:r>
            <w:r w:rsidR="004C05E4" w:rsidRPr="00774222">
              <w:rPr>
                <w:rFonts w:ascii="Calibri" w:hAnsi="Calibri"/>
                <w:sz w:val="20"/>
                <w:lang w:val="de-DE"/>
              </w:rPr>
              <w:t xml:space="preserve">, min. 23% </w:t>
            </w:r>
            <w:r w:rsidR="004C05E4" w:rsidRPr="00774222">
              <w:rPr>
                <w:rFonts w:ascii="Calibri" w:hAnsi="Calibri"/>
                <w:sz w:val="20"/>
              </w:rPr>
              <w:t>tłuszczu</w:t>
            </w:r>
            <w:r w:rsidR="004C05E4" w:rsidRPr="00774222">
              <w:rPr>
                <w:rFonts w:ascii="Calibri" w:hAnsi="Calibri"/>
                <w:sz w:val="20"/>
                <w:lang w:val="de-DE"/>
              </w:rPr>
              <w:t xml:space="preserve"> w 100 g </w:t>
            </w:r>
            <w:r w:rsidR="004C05E4" w:rsidRPr="00774222">
              <w:rPr>
                <w:rFonts w:ascii="Calibri" w:hAnsi="Calibri"/>
                <w:sz w:val="20"/>
              </w:rPr>
              <w:t>produktu</w:t>
            </w:r>
          </w:p>
        </w:tc>
        <w:tc>
          <w:tcPr>
            <w:tcW w:w="1560" w:type="dxa"/>
            <w:gridSpan w:val="2"/>
            <w:vAlign w:val="center"/>
          </w:tcPr>
          <w:p w14:paraId="431D90FF" w14:textId="77777777" w:rsidR="00BE0E58" w:rsidRPr="004D4245" w:rsidRDefault="00BE0E58" w:rsidP="00C22150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155 44000-3</w:t>
            </w:r>
          </w:p>
        </w:tc>
        <w:tc>
          <w:tcPr>
            <w:tcW w:w="1275" w:type="dxa"/>
            <w:vAlign w:val="center"/>
          </w:tcPr>
          <w:p w14:paraId="2581B3A5" w14:textId="22ECD0D2" w:rsidR="00BE0E58" w:rsidRPr="004D4245" w:rsidRDefault="003A6A0D" w:rsidP="00C22150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CD10FEA" w14:textId="77777777" w:rsidR="00BE0E58" w:rsidRDefault="00BE0E58" w:rsidP="00C22150">
            <w:pPr>
              <w:jc w:val="right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10</w:t>
            </w:r>
          </w:p>
        </w:tc>
      </w:tr>
      <w:tr w:rsidR="00BE0E58" w:rsidRPr="004D4245" w14:paraId="6270C5FC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067706BC" w14:textId="77777777" w:rsidR="00BE0E58" w:rsidRDefault="00FD7871" w:rsidP="00C22150">
            <w:pPr>
              <w:jc w:val="right"/>
              <w:rPr>
                <w:rFonts w:ascii="Calibri" w:hAnsi="Calibri"/>
                <w:sz w:val="24"/>
                <w:lang w:val="de-DE"/>
              </w:rPr>
            </w:pPr>
            <w:r>
              <w:rPr>
                <w:rFonts w:ascii="Calibri" w:hAnsi="Calibri"/>
                <w:sz w:val="24"/>
                <w:lang w:val="de-DE"/>
              </w:rPr>
              <w:t>12</w:t>
            </w:r>
          </w:p>
        </w:tc>
        <w:tc>
          <w:tcPr>
            <w:tcW w:w="3402" w:type="dxa"/>
            <w:vAlign w:val="center"/>
          </w:tcPr>
          <w:p w14:paraId="1F4A0742" w14:textId="256B1E3D" w:rsidR="00BE0E58" w:rsidRPr="00774222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74222">
              <w:rPr>
                <w:rFonts w:ascii="Calibri" w:hAnsi="Calibri"/>
                <w:sz w:val="24"/>
                <w:szCs w:val="24"/>
              </w:rPr>
              <w:t>Ser feta</w:t>
            </w:r>
          </w:p>
        </w:tc>
        <w:tc>
          <w:tcPr>
            <w:tcW w:w="1560" w:type="dxa"/>
            <w:gridSpan w:val="2"/>
            <w:vAlign w:val="center"/>
          </w:tcPr>
          <w:p w14:paraId="760521DA" w14:textId="77777777" w:rsidR="00BE0E58" w:rsidRDefault="00BE0E58" w:rsidP="00C22150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155 42300-2</w:t>
            </w:r>
          </w:p>
        </w:tc>
        <w:tc>
          <w:tcPr>
            <w:tcW w:w="1275" w:type="dxa"/>
            <w:vAlign w:val="center"/>
          </w:tcPr>
          <w:p w14:paraId="3DF08ED9" w14:textId="7D9517A7" w:rsidR="00BE0E58" w:rsidRDefault="003A6A0D" w:rsidP="00C22150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0A4EEFA" w14:textId="77777777" w:rsidR="00BE0E58" w:rsidRDefault="00BE0E58" w:rsidP="00C22150">
            <w:pPr>
              <w:jc w:val="right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15</w:t>
            </w:r>
          </w:p>
        </w:tc>
      </w:tr>
      <w:tr w:rsidR="00BE0E58" w:rsidRPr="004D4245" w14:paraId="365A1EFB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1B68343C" w14:textId="77777777" w:rsidR="00BE0E58" w:rsidRPr="004D4245" w:rsidRDefault="00FD7871" w:rsidP="00C22150">
            <w:pPr>
              <w:jc w:val="right"/>
              <w:rPr>
                <w:rFonts w:ascii="Calibri" w:hAnsi="Calibri"/>
                <w:sz w:val="24"/>
                <w:lang w:val="de-DE"/>
              </w:rPr>
            </w:pPr>
            <w:r>
              <w:rPr>
                <w:rFonts w:ascii="Calibri" w:hAnsi="Calibri"/>
                <w:sz w:val="24"/>
                <w:lang w:val="de-DE"/>
              </w:rPr>
              <w:t>13</w:t>
            </w:r>
          </w:p>
        </w:tc>
        <w:tc>
          <w:tcPr>
            <w:tcW w:w="3402" w:type="dxa"/>
            <w:vAlign w:val="center"/>
          </w:tcPr>
          <w:p w14:paraId="07A8938E" w14:textId="1973DBE9" w:rsidR="00BE0E58" w:rsidRPr="00774222" w:rsidRDefault="00BE0E58" w:rsidP="00C22150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774222">
              <w:rPr>
                <w:rFonts w:ascii="Calibri" w:hAnsi="Calibri"/>
                <w:sz w:val="24"/>
                <w:szCs w:val="24"/>
              </w:rPr>
              <w:t>Ser</w:t>
            </w:r>
            <w:r w:rsidRPr="00774222">
              <w:rPr>
                <w:rFonts w:ascii="Calibri" w:hAnsi="Calibri"/>
                <w:sz w:val="24"/>
                <w:szCs w:val="24"/>
                <w:lang w:val="de-DE"/>
              </w:rPr>
              <w:t xml:space="preserve"> </w:t>
            </w:r>
            <w:r w:rsidRPr="00774222">
              <w:rPr>
                <w:rFonts w:ascii="Calibri" w:hAnsi="Calibri"/>
                <w:sz w:val="24"/>
                <w:szCs w:val="24"/>
              </w:rPr>
              <w:t>biały</w:t>
            </w:r>
            <w:r w:rsidRPr="00774222">
              <w:rPr>
                <w:rFonts w:ascii="Calibri" w:hAnsi="Calibri"/>
                <w:sz w:val="24"/>
                <w:szCs w:val="24"/>
                <w:lang w:val="de-DE"/>
              </w:rPr>
              <w:t xml:space="preserve">, </w:t>
            </w:r>
            <w:r w:rsidRPr="00774222">
              <w:rPr>
                <w:rFonts w:ascii="Calibri" w:hAnsi="Calibri"/>
                <w:sz w:val="24"/>
                <w:szCs w:val="24"/>
              </w:rPr>
              <w:t>twarogowy</w:t>
            </w:r>
            <w:r w:rsidRPr="00774222">
              <w:rPr>
                <w:rFonts w:ascii="Calibri" w:hAnsi="Calibri"/>
                <w:sz w:val="20"/>
                <w:lang w:val="de-DE"/>
              </w:rPr>
              <w:t xml:space="preserve">, </w:t>
            </w:r>
            <w:r w:rsidRPr="00774222">
              <w:rPr>
                <w:rFonts w:ascii="Calibri" w:hAnsi="Calibri"/>
                <w:sz w:val="20"/>
              </w:rPr>
              <w:t>mielony</w:t>
            </w:r>
            <w:r w:rsidRPr="00774222">
              <w:rPr>
                <w:rFonts w:ascii="Calibri" w:hAnsi="Calibri"/>
                <w:sz w:val="20"/>
                <w:lang w:val="de-DE"/>
              </w:rPr>
              <w:t xml:space="preserve"> </w:t>
            </w:r>
            <w:r w:rsidRPr="00774222">
              <w:rPr>
                <w:rFonts w:ascii="Calibri" w:hAnsi="Calibri"/>
                <w:sz w:val="20"/>
              </w:rPr>
              <w:t>półtłusty</w:t>
            </w:r>
            <w:r w:rsidRPr="00774222">
              <w:rPr>
                <w:rFonts w:ascii="Calibri" w:hAnsi="Calibri"/>
                <w:sz w:val="20"/>
                <w:lang w:val="de-DE"/>
              </w:rPr>
              <w:t xml:space="preserve">, </w:t>
            </w:r>
            <w:r w:rsidRPr="00774222">
              <w:rPr>
                <w:rFonts w:ascii="Calibri" w:hAnsi="Calibri"/>
                <w:sz w:val="20"/>
              </w:rPr>
              <w:t>wyprodukowany</w:t>
            </w:r>
            <w:r w:rsidRPr="00774222">
              <w:rPr>
                <w:rFonts w:ascii="Calibri" w:hAnsi="Calibri"/>
                <w:sz w:val="20"/>
                <w:lang w:val="de-DE"/>
              </w:rPr>
              <w:t xml:space="preserve"> z </w:t>
            </w:r>
            <w:r w:rsidRPr="00774222">
              <w:rPr>
                <w:rFonts w:ascii="Calibri" w:hAnsi="Calibri"/>
                <w:sz w:val="20"/>
              </w:rPr>
              <w:t>mleka</w:t>
            </w:r>
            <w:r w:rsidRPr="00774222">
              <w:rPr>
                <w:rFonts w:ascii="Calibri" w:hAnsi="Calibri"/>
                <w:sz w:val="20"/>
                <w:lang w:val="de-DE"/>
              </w:rPr>
              <w:t xml:space="preserve"> </w:t>
            </w:r>
            <w:r w:rsidRPr="00774222">
              <w:rPr>
                <w:rFonts w:ascii="Calibri" w:hAnsi="Calibri"/>
                <w:sz w:val="20"/>
              </w:rPr>
              <w:t>pasteryzowanego</w:t>
            </w:r>
            <w:r w:rsidRPr="00774222">
              <w:rPr>
                <w:rFonts w:ascii="Calibri" w:hAnsi="Calibri"/>
                <w:sz w:val="20"/>
                <w:lang w:val="de-DE"/>
              </w:rPr>
              <w:t xml:space="preserve">, </w:t>
            </w:r>
            <w:r w:rsidRPr="00774222">
              <w:rPr>
                <w:rFonts w:ascii="Calibri" w:hAnsi="Calibri"/>
                <w:sz w:val="20"/>
              </w:rPr>
              <w:t>zawierający</w:t>
            </w:r>
            <w:r w:rsidRPr="00774222">
              <w:rPr>
                <w:rFonts w:ascii="Calibri" w:hAnsi="Calibri"/>
                <w:sz w:val="20"/>
                <w:lang w:val="de-DE"/>
              </w:rPr>
              <w:t xml:space="preserve"> </w:t>
            </w:r>
            <w:r w:rsidRPr="00774222">
              <w:rPr>
                <w:rFonts w:ascii="Calibri" w:hAnsi="Calibri"/>
                <w:sz w:val="20"/>
              </w:rPr>
              <w:t>żywe</w:t>
            </w:r>
            <w:r w:rsidRPr="00774222">
              <w:rPr>
                <w:rFonts w:ascii="Calibri" w:hAnsi="Calibri"/>
                <w:sz w:val="20"/>
                <w:lang w:val="de-DE"/>
              </w:rPr>
              <w:t xml:space="preserve"> </w:t>
            </w:r>
            <w:r w:rsidRPr="00774222">
              <w:rPr>
                <w:rFonts w:ascii="Calibri" w:hAnsi="Calibri"/>
                <w:sz w:val="20"/>
              </w:rPr>
              <w:t>kultury</w:t>
            </w:r>
            <w:r w:rsidRPr="00774222">
              <w:rPr>
                <w:rFonts w:ascii="Calibri" w:hAnsi="Calibri"/>
                <w:sz w:val="20"/>
                <w:lang w:val="de-DE"/>
              </w:rPr>
              <w:t xml:space="preserve"> </w:t>
            </w:r>
            <w:r w:rsidRPr="00774222">
              <w:rPr>
                <w:rFonts w:ascii="Calibri" w:hAnsi="Calibri"/>
                <w:sz w:val="20"/>
              </w:rPr>
              <w:t>bakterii</w:t>
            </w:r>
            <w:r w:rsidRPr="00774222">
              <w:rPr>
                <w:rFonts w:ascii="Calibri" w:hAnsi="Calibri"/>
                <w:sz w:val="20"/>
                <w:lang w:val="de-DE"/>
              </w:rPr>
              <w:t xml:space="preserve"> </w:t>
            </w:r>
            <w:r w:rsidRPr="00774222">
              <w:rPr>
                <w:rFonts w:ascii="Calibri" w:hAnsi="Calibri"/>
                <w:sz w:val="20"/>
              </w:rPr>
              <w:t>mlekowych</w:t>
            </w:r>
            <w:r w:rsidRPr="00774222">
              <w:rPr>
                <w:rFonts w:ascii="Calibri" w:hAnsi="Calibri"/>
                <w:sz w:val="20"/>
                <w:lang w:val="de-DE"/>
              </w:rPr>
              <w:t>,</w:t>
            </w:r>
          </w:p>
        </w:tc>
        <w:tc>
          <w:tcPr>
            <w:tcW w:w="1560" w:type="dxa"/>
            <w:gridSpan w:val="2"/>
            <w:vAlign w:val="center"/>
          </w:tcPr>
          <w:p w14:paraId="35EDA14E" w14:textId="77777777" w:rsidR="00BE0E58" w:rsidRPr="004D4245" w:rsidRDefault="00BE0E58" w:rsidP="00C22150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4D4245">
              <w:rPr>
                <w:rFonts w:ascii="Calibri" w:hAnsi="Calibri"/>
                <w:sz w:val="24"/>
                <w:szCs w:val="24"/>
                <w:lang w:val="de-DE"/>
              </w:rPr>
              <w:t>155 42200-1</w:t>
            </w:r>
          </w:p>
        </w:tc>
        <w:tc>
          <w:tcPr>
            <w:tcW w:w="1275" w:type="dxa"/>
            <w:vAlign w:val="center"/>
          </w:tcPr>
          <w:p w14:paraId="2B13389B" w14:textId="6F85556F" w:rsidR="00BE0E58" w:rsidRPr="004D4245" w:rsidRDefault="003A6A0D" w:rsidP="00C22150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4D4245">
              <w:rPr>
                <w:rFonts w:ascii="Calibri" w:hAnsi="Calibri"/>
                <w:sz w:val="24"/>
                <w:szCs w:val="24"/>
                <w:lang w:val="de-DE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1662304" w14:textId="77777777" w:rsidR="00BE0E58" w:rsidRPr="004D4245" w:rsidRDefault="00232914" w:rsidP="00C22150">
            <w:pPr>
              <w:jc w:val="right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600</w:t>
            </w:r>
          </w:p>
        </w:tc>
      </w:tr>
      <w:tr w:rsidR="00BE0E58" w:rsidRPr="004D4245" w14:paraId="0D45AB46" w14:textId="77777777" w:rsidTr="00C22150">
        <w:tc>
          <w:tcPr>
            <w:tcW w:w="8434" w:type="dxa"/>
            <w:gridSpan w:val="6"/>
            <w:vAlign w:val="center"/>
          </w:tcPr>
          <w:p w14:paraId="3A634472" w14:textId="77777777" w:rsidR="00BE0E58" w:rsidRPr="004D4245" w:rsidRDefault="00BE0E58" w:rsidP="00C22150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</w:tr>
      <w:tr w:rsidR="00BE0E58" w:rsidRPr="00662A7B" w14:paraId="54F5FA36" w14:textId="77777777" w:rsidTr="00C22150">
        <w:tc>
          <w:tcPr>
            <w:tcW w:w="8434" w:type="dxa"/>
            <w:gridSpan w:val="6"/>
            <w:vAlign w:val="center"/>
          </w:tcPr>
          <w:p w14:paraId="44C85873" w14:textId="0E0D08E2" w:rsidR="00BE0E58" w:rsidRPr="00662A7B" w:rsidRDefault="00376B66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C</w:t>
            </w:r>
            <w:r w:rsidR="003A6A0D" w:rsidRPr="00C8736C">
              <w:rPr>
                <w:rFonts w:ascii="Calibri" w:hAnsi="Calibri"/>
                <w:b/>
                <w:sz w:val="24"/>
              </w:rPr>
              <w:t>zęś</w:t>
            </w:r>
            <w:r w:rsidR="003A6A0D" w:rsidRPr="00662A7B">
              <w:rPr>
                <w:rFonts w:ascii="Calibri" w:hAnsi="Calibri"/>
                <w:b/>
                <w:sz w:val="24"/>
              </w:rPr>
              <w:t>ć 5 „</w:t>
            </w:r>
            <w:r>
              <w:rPr>
                <w:rFonts w:ascii="Calibri" w:hAnsi="Calibri"/>
                <w:b/>
                <w:sz w:val="24"/>
              </w:rPr>
              <w:t>J</w:t>
            </w:r>
            <w:r w:rsidR="003A6A0D" w:rsidRPr="00662A7B">
              <w:rPr>
                <w:rFonts w:ascii="Calibri" w:hAnsi="Calibri"/>
                <w:b/>
                <w:sz w:val="24"/>
              </w:rPr>
              <w:t>aja”</w:t>
            </w:r>
          </w:p>
        </w:tc>
      </w:tr>
      <w:tr w:rsidR="00BE0E58" w:rsidRPr="00662A7B" w14:paraId="728E7D7A" w14:textId="77777777" w:rsidTr="00C22150">
        <w:trPr>
          <w:trHeight w:val="1835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7B8CB990" w14:textId="02129D72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lastRenderedPageBreak/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0B7C23F" w14:textId="0CC833A4" w:rsidR="00BE0E58" w:rsidRPr="000C6652" w:rsidRDefault="00BE0E58" w:rsidP="00C22150">
            <w:pPr>
              <w:jc w:val="center"/>
              <w:rPr>
                <w:rFonts w:ascii="Calibri" w:hAnsi="Calibri" w:cs="Arial"/>
                <w:sz w:val="20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Jaja</w:t>
            </w:r>
            <w:r>
              <w:rPr>
                <w:rFonts w:ascii="Calibri" w:hAnsi="Calibri"/>
                <w:sz w:val="24"/>
                <w:szCs w:val="24"/>
              </w:rPr>
              <w:t xml:space="preserve"> kurze – gat. L</w:t>
            </w:r>
            <w:r w:rsidRPr="000C6652">
              <w:rPr>
                <w:rFonts w:ascii="Calibri" w:hAnsi="Calibri" w:cs="Arial"/>
                <w:sz w:val="20"/>
              </w:rPr>
              <w:t>, jaja duże o wadze  od 63 g do 73 g: znakowane zgodnie z polskimi normami pakowane: w sterylne wytłaczarki 30 szt.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33A1BB4B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1 42500-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104ACF8" w14:textId="77D3384E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E2C3F8B" w14:textId="77777777" w:rsidR="00BE0E58" w:rsidRPr="00662A7B" w:rsidRDefault="00232914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2000</w:t>
            </w:r>
          </w:p>
        </w:tc>
      </w:tr>
      <w:tr w:rsidR="00BE0E58" w:rsidRPr="00662A7B" w14:paraId="7ABA0903" w14:textId="77777777" w:rsidTr="00C22150">
        <w:tc>
          <w:tcPr>
            <w:tcW w:w="8434" w:type="dxa"/>
            <w:gridSpan w:val="6"/>
            <w:tcBorders>
              <w:top w:val="single" w:sz="4" w:space="0" w:color="auto"/>
            </w:tcBorders>
            <w:vAlign w:val="center"/>
          </w:tcPr>
          <w:p w14:paraId="5C671C6A" w14:textId="79D6F518" w:rsidR="00BE0E58" w:rsidRPr="00662A7B" w:rsidRDefault="00376B66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C</w:t>
            </w:r>
            <w:r w:rsidR="003A6A0D" w:rsidRPr="00662A7B">
              <w:rPr>
                <w:rFonts w:ascii="Calibri" w:hAnsi="Calibri"/>
                <w:b/>
                <w:sz w:val="24"/>
              </w:rPr>
              <w:t>zęść 6 „</w:t>
            </w:r>
            <w:r>
              <w:rPr>
                <w:rFonts w:ascii="Calibri" w:hAnsi="Calibri"/>
                <w:b/>
                <w:sz w:val="24"/>
              </w:rPr>
              <w:t>P</w:t>
            </w:r>
            <w:r w:rsidR="003A6A0D" w:rsidRPr="00662A7B">
              <w:rPr>
                <w:rFonts w:ascii="Calibri" w:hAnsi="Calibri"/>
                <w:b/>
                <w:sz w:val="24"/>
              </w:rPr>
              <w:t>ieczywo, produkty piekarnicze”</w:t>
            </w:r>
          </w:p>
        </w:tc>
      </w:tr>
      <w:tr w:rsidR="00BE0E58" w:rsidRPr="00662A7B" w14:paraId="390D0240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4DF8B79E" w14:textId="77777777" w:rsidR="00BE0E58" w:rsidRPr="00662A7B" w:rsidRDefault="00AC255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59A9083B" w14:textId="77777777" w:rsidR="00BE0E58" w:rsidRPr="00CB50E8" w:rsidRDefault="00FD7871" w:rsidP="00C2215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4"/>
                <w:szCs w:val="24"/>
              </w:rPr>
              <w:t>Bułka  80</w:t>
            </w:r>
            <w:r w:rsidR="00BE0E58" w:rsidRPr="00662A7B">
              <w:rPr>
                <w:rFonts w:ascii="Calibri" w:hAnsi="Calibri"/>
                <w:sz w:val="24"/>
                <w:szCs w:val="24"/>
              </w:rPr>
              <w:t xml:space="preserve"> g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="00BE0E58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E0E58">
              <w:rPr>
                <w:rFonts w:ascii="Calibri" w:hAnsi="Calibri"/>
                <w:sz w:val="20"/>
              </w:rPr>
              <w:t>kształt kopulasty, sk</w:t>
            </w:r>
            <w:r>
              <w:rPr>
                <w:rFonts w:ascii="Calibri" w:hAnsi="Calibri"/>
                <w:sz w:val="20"/>
              </w:rPr>
              <w:t>órka ściśle połączona z miąszem</w:t>
            </w:r>
            <w:r w:rsidR="00BE0E58">
              <w:rPr>
                <w:rFonts w:ascii="Calibri" w:hAnsi="Calibri"/>
                <w:sz w:val="20"/>
              </w:rPr>
              <w:t xml:space="preserve"> z mąki </w:t>
            </w:r>
            <w:r>
              <w:rPr>
                <w:rFonts w:ascii="Calibri" w:hAnsi="Calibri"/>
                <w:sz w:val="20"/>
              </w:rPr>
              <w:t xml:space="preserve">pszennej typ 550, na drożdżach </w:t>
            </w:r>
            <w:r w:rsidR="00BE0E58">
              <w:rPr>
                <w:rFonts w:ascii="Calibri" w:hAnsi="Calibri"/>
                <w:sz w:val="20"/>
              </w:rPr>
              <w:t xml:space="preserve"> z dodatkiem soli i innych surowców określonych recepturą</w:t>
            </w:r>
          </w:p>
        </w:tc>
        <w:tc>
          <w:tcPr>
            <w:tcW w:w="1560" w:type="dxa"/>
            <w:gridSpan w:val="2"/>
            <w:vAlign w:val="center"/>
          </w:tcPr>
          <w:p w14:paraId="0398FB06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8 11400-0</w:t>
            </w:r>
          </w:p>
        </w:tc>
        <w:tc>
          <w:tcPr>
            <w:tcW w:w="1275" w:type="dxa"/>
            <w:vAlign w:val="center"/>
          </w:tcPr>
          <w:p w14:paraId="3275749D" w14:textId="3705286B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D1D5330" w14:textId="77777777" w:rsidR="00BE0E58" w:rsidRPr="00662A7B" w:rsidRDefault="00FD7871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00</w:t>
            </w:r>
          </w:p>
        </w:tc>
      </w:tr>
      <w:tr w:rsidR="00BE0E58" w:rsidRPr="00662A7B" w14:paraId="34C48B22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431C125D" w14:textId="77777777" w:rsidR="00BE0E58" w:rsidRPr="00662A7B" w:rsidRDefault="00AC255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26F94DB5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ułka </w:t>
            </w:r>
            <w:r w:rsidR="006759C2">
              <w:rPr>
                <w:rFonts w:ascii="Calibri" w:hAnsi="Calibri"/>
                <w:sz w:val="24"/>
                <w:szCs w:val="24"/>
              </w:rPr>
              <w:t>graham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FC133B">
              <w:rPr>
                <w:rFonts w:ascii="Calibri" w:hAnsi="Calibri"/>
                <w:sz w:val="24"/>
                <w:szCs w:val="24"/>
              </w:rPr>
              <w:t>8</w:t>
            </w:r>
            <w:r w:rsidR="006759C2">
              <w:rPr>
                <w:rFonts w:ascii="Calibri" w:hAnsi="Calibri"/>
                <w:sz w:val="24"/>
                <w:szCs w:val="24"/>
              </w:rPr>
              <w:t>0g.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CC5382">
              <w:rPr>
                <w:rStyle w:val="e24kjd"/>
                <w:sz w:val="20"/>
              </w:rPr>
              <w:t>skórka ściśle połączona z miąszem</w:t>
            </w:r>
            <w:r w:rsidR="00F23126">
              <w:rPr>
                <w:rStyle w:val="e24kjd"/>
                <w:sz w:val="20"/>
              </w:rPr>
              <w:t>,</w:t>
            </w:r>
            <w:r w:rsidR="00CC5382" w:rsidRPr="00CC5382">
              <w:rPr>
                <w:rStyle w:val="e24kjd"/>
                <w:sz w:val="20"/>
              </w:rPr>
              <w:t xml:space="preserve"> z mąki </w:t>
            </w:r>
            <w:r w:rsidR="00CC5382" w:rsidRPr="00CC5382">
              <w:rPr>
                <w:rStyle w:val="e24kjd"/>
                <w:bCs/>
                <w:sz w:val="20"/>
              </w:rPr>
              <w:t>grahamki</w:t>
            </w:r>
            <w:r w:rsidR="00CC5382" w:rsidRPr="00CC5382">
              <w:rPr>
                <w:rStyle w:val="e24kjd"/>
                <w:sz w:val="20"/>
              </w:rPr>
              <w:t xml:space="preserve"> i mąki pszennej na drożdżach- z dodatkiem </w:t>
            </w:r>
            <w:r>
              <w:rPr>
                <w:rFonts w:ascii="Calibri" w:hAnsi="Calibri"/>
                <w:sz w:val="20"/>
              </w:rPr>
              <w:t>soli i innych surowców określonych recepturą</w:t>
            </w:r>
          </w:p>
        </w:tc>
        <w:tc>
          <w:tcPr>
            <w:tcW w:w="1560" w:type="dxa"/>
            <w:gridSpan w:val="2"/>
            <w:vAlign w:val="center"/>
          </w:tcPr>
          <w:p w14:paraId="7AE47E3E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 11400-0</w:t>
            </w:r>
          </w:p>
        </w:tc>
        <w:tc>
          <w:tcPr>
            <w:tcW w:w="1275" w:type="dxa"/>
            <w:vAlign w:val="center"/>
          </w:tcPr>
          <w:p w14:paraId="43FD498A" w14:textId="18FA2BF4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CFEC47B" w14:textId="77777777" w:rsidR="00BE0E58" w:rsidRPr="00662A7B" w:rsidRDefault="00FD7871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00</w:t>
            </w:r>
          </w:p>
        </w:tc>
      </w:tr>
      <w:tr w:rsidR="00BE0E58" w:rsidRPr="00662A7B" w14:paraId="00AD72D1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731A7921" w14:textId="77777777" w:rsidR="00BE0E58" w:rsidRPr="00662A7B" w:rsidRDefault="00AC255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59A5E8C3" w14:textId="77777777" w:rsidR="00BE0E58" w:rsidRPr="00CB50E8" w:rsidRDefault="00BE0E58" w:rsidP="00C22150">
            <w:pPr>
              <w:jc w:val="center"/>
              <w:rPr>
                <w:rFonts w:ascii="Calibri" w:hAnsi="Calibri"/>
                <w:sz w:val="20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 xml:space="preserve">Chleb  </w:t>
            </w:r>
            <w:r w:rsidR="00FD7871">
              <w:rPr>
                <w:rFonts w:ascii="Calibri" w:hAnsi="Calibri"/>
                <w:sz w:val="24"/>
                <w:szCs w:val="24"/>
              </w:rPr>
              <w:t>mieszany 600g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wyrabiany </w:t>
            </w:r>
            <w:r w:rsidR="00FD7871">
              <w:rPr>
                <w:rFonts w:ascii="Calibri" w:hAnsi="Calibri"/>
                <w:sz w:val="20"/>
              </w:rPr>
              <w:t>z mąki pszennej i  mąki żytniej</w:t>
            </w:r>
            <w:r>
              <w:rPr>
                <w:rFonts w:ascii="Calibri" w:hAnsi="Calibri"/>
                <w:sz w:val="20"/>
              </w:rPr>
              <w:t xml:space="preserve"> na zakwasie z dodatkiem drożdży</w:t>
            </w:r>
          </w:p>
        </w:tc>
        <w:tc>
          <w:tcPr>
            <w:tcW w:w="1560" w:type="dxa"/>
            <w:gridSpan w:val="2"/>
            <w:vAlign w:val="center"/>
          </w:tcPr>
          <w:p w14:paraId="331BEF0D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8 11100-7</w:t>
            </w:r>
          </w:p>
        </w:tc>
        <w:tc>
          <w:tcPr>
            <w:tcW w:w="1275" w:type="dxa"/>
            <w:vAlign w:val="center"/>
          </w:tcPr>
          <w:p w14:paraId="329C6F74" w14:textId="321106DA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A072F45" w14:textId="77777777" w:rsidR="00BE0E58" w:rsidRPr="00662A7B" w:rsidRDefault="00FC133B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  <w:r w:rsidR="00FD7871">
              <w:rPr>
                <w:rFonts w:ascii="Calibri" w:hAnsi="Calibri"/>
                <w:sz w:val="24"/>
                <w:szCs w:val="24"/>
              </w:rPr>
              <w:t>000</w:t>
            </w:r>
          </w:p>
        </w:tc>
      </w:tr>
      <w:tr w:rsidR="00BE0E58" w:rsidRPr="00662A7B" w14:paraId="5C5AC9D7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191A5C13" w14:textId="77777777" w:rsidR="00BE0E58" w:rsidRPr="00662A7B" w:rsidRDefault="00AC255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234AF576" w14:textId="7771E4AE" w:rsidR="00BE0E58" w:rsidRPr="00CB50E8" w:rsidRDefault="00BE0E58" w:rsidP="00C2215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hleb razowy </w:t>
            </w:r>
            <w:r w:rsidR="006759C2">
              <w:rPr>
                <w:rFonts w:ascii="Calibri" w:hAnsi="Calibri"/>
                <w:sz w:val="24"/>
                <w:szCs w:val="24"/>
              </w:rPr>
              <w:t>5</w:t>
            </w:r>
            <w:r w:rsidR="00FD7871">
              <w:rPr>
                <w:rFonts w:ascii="Calibri" w:hAnsi="Calibri"/>
                <w:sz w:val="24"/>
                <w:szCs w:val="24"/>
              </w:rPr>
              <w:t>00g.</w:t>
            </w:r>
            <w:r w:rsidR="00FD7871">
              <w:rPr>
                <w:rFonts w:ascii="Calibri" w:hAnsi="Calibri"/>
                <w:sz w:val="20"/>
              </w:rPr>
              <w:t>wyprodukowany na zakwasie</w:t>
            </w:r>
            <w:r>
              <w:rPr>
                <w:rFonts w:ascii="Calibri" w:hAnsi="Calibri"/>
                <w:sz w:val="20"/>
              </w:rPr>
              <w:t xml:space="preserve"> z dodatkiem drożdży, soli i innych surowców określonych  recepturą</w:t>
            </w:r>
          </w:p>
        </w:tc>
        <w:tc>
          <w:tcPr>
            <w:tcW w:w="1560" w:type="dxa"/>
            <w:gridSpan w:val="2"/>
            <w:vAlign w:val="center"/>
          </w:tcPr>
          <w:p w14:paraId="7B3B23CD" w14:textId="77777777" w:rsidR="00BE0E58" w:rsidRPr="00662A7B" w:rsidRDefault="00BE0E58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 11100-7</w:t>
            </w:r>
          </w:p>
        </w:tc>
        <w:tc>
          <w:tcPr>
            <w:tcW w:w="1275" w:type="dxa"/>
            <w:vAlign w:val="center"/>
          </w:tcPr>
          <w:p w14:paraId="3EA426C7" w14:textId="160A5E7D" w:rsidR="00BE0E58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115CCB4" w14:textId="77777777" w:rsidR="00BE0E58" w:rsidRPr="00662A7B" w:rsidRDefault="00AC2554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00</w:t>
            </w:r>
          </w:p>
        </w:tc>
      </w:tr>
      <w:tr w:rsidR="006759C2" w:rsidRPr="00662A7B" w14:paraId="7748C7EE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21FE1CA4" w14:textId="77777777" w:rsidR="006759C2" w:rsidRPr="00662A7B" w:rsidRDefault="00AC2554" w:rsidP="00C22150">
            <w:pPr>
              <w:jc w:val="right"/>
              <w:rPr>
                <w:rFonts w:ascii="Calibri" w:hAnsi="Calibri"/>
                <w:sz w:val="24"/>
                <w:lang w:val="de-DE"/>
              </w:rPr>
            </w:pPr>
            <w:r>
              <w:rPr>
                <w:rFonts w:ascii="Calibri" w:hAnsi="Calibri"/>
                <w:sz w:val="24"/>
                <w:lang w:val="de-DE"/>
              </w:rPr>
              <w:t>5</w:t>
            </w:r>
          </w:p>
        </w:tc>
        <w:tc>
          <w:tcPr>
            <w:tcW w:w="3402" w:type="dxa"/>
            <w:vAlign w:val="center"/>
          </w:tcPr>
          <w:p w14:paraId="2C9D89C2" w14:textId="77777777" w:rsidR="006759C2" w:rsidRDefault="006759C2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leb z ziarnami 500</w:t>
            </w:r>
            <w:r w:rsidR="00F23126">
              <w:rPr>
                <w:rFonts w:ascii="Calibri" w:hAnsi="Calibri"/>
                <w:sz w:val="24"/>
                <w:szCs w:val="24"/>
              </w:rPr>
              <w:t>g</w:t>
            </w:r>
            <w:r w:rsidR="00FD7871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14:paraId="32BAAA93" w14:textId="77777777" w:rsidR="006759C2" w:rsidRDefault="006759C2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 11100-7</w:t>
            </w:r>
          </w:p>
        </w:tc>
        <w:tc>
          <w:tcPr>
            <w:tcW w:w="1275" w:type="dxa"/>
            <w:vAlign w:val="center"/>
          </w:tcPr>
          <w:p w14:paraId="3E2E8DBD" w14:textId="39D05F1C" w:rsidR="006759C2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B005850" w14:textId="77777777" w:rsidR="006759C2" w:rsidRDefault="00FD7871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00</w:t>
            </w:r>
          </w:p>
        </w:tc>
      </w:tr>
      <w:tr w:rsidR="00FD7871" w:rsidRPr="00662A7B" w14:paraId="3620E4B1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3E2AF19E" w14:textId="77777777" w:rsidR="00FD7871" w:rsidRPr="00662A7B" w:rsidRDefault="00FD7871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14:paraId="1084137E" w14:textId="77777777" w:rsidR="00FD7871" w:rsidRDefault="00FD7871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ułka drożdżowa z dżemem</w:t>
            </w:r>
            <w:r w:rsidR="007066F9">
              <w:rPr>
                <w:rFonts w:ascii="Calibri" w:hAnsi="Calibri"/>
                <w:sz w:val="24"/>
                <w:szCs w:val="24"/>
              </w:rPr>
              <w:t xml:space="preserve"> ok.120g 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C2554">
              <w:rPr>
                <w:rFonts w:ascii="Calibri" w:hAnsi="Calibri"/>
                <w:sz w:val="20"/>
              </w:rPr>
              <w:t>wyroby otrzymane z ciasta drożdżowego ciasto otrzymane z połączenia mąki pszennej,</w:t>
            </w:r>
            <w:r w:rsidR="00AC2554" w:rsidRPr="00AC2554">
              <w:rPr>
                <w:rFonts w:ascii="Calibri" w:hAnsi="Calibri"/>
                <w:sz w:val="20"/>
              </w:rPr>
              <w:t xml:space="preserve"> tłuszczu, jaj, cukru innych surowców określonych recepturą, spulchnione drożdżami z nadzieniem dżemu</w:t>
            </w:r>
          </w:p>
        </w:tc>
        <w:tc>
          <w:tcPr>
            <w:tcW w:w="1560" w:type="dxa"/>
            <w:gridSpan w:val="2"/>
            <w:vAlign w:val="center"/>
          </w:tcPr>
          <w:p w14:paraId="10F6E06B" w14:textId="77777777" w:rsidR="00FD7871" w:rsidRPr="00662A7B" w:rsidRDefault="00AC2554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 12100-4</w:t>
            </w:r>
          </w:p>
        </w:tc>
        <w:tc>
          <w:tcPr>
            <w:tcW w:w="1275" w:type="dxa"/>
            <w:vAlign w:val="center"/>
          </w:tcPr>
          <w:p w14:paraId="193EE4AB" w14:textId="111AF66A" w:rsidR="00FD7871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3942A21" w14:textId="77777777" w:rsidR="00FD7871" w:rsidRDefault="00AC2554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0</w:t>
            </w:r>
          </w:p>
        </w:tc>
      </w:tr>
      <w:tr w:rsidR="006759C2" w:rsidRPr="00662A7B" w14:paraId="112F9033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26F236B0" w14:textId="77777777" w:rsidR="006759C2" w:rsidRPr="00662A7B" w:rsidRDefault="00AC255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14:paraId="36E7F6C9" w14:textId="7931FAC6" w:rsidR="006759C2" w:rsidRPr="00B274B5" w:rsidRDefault="006759C2" w:rsidP="00C22150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ułka drożdżowa z serem </w:t>
            </w:r>
            <w:r w:rsidR="007066F9">
              <w:rPr>
                <w:rFonts w:ascii="Calibri" w:hAnsi="Calibri"/>
                <w:sz w:val="24"/>
                <w:szCs w:val="24"/>
              </w:rPr>
              <w:t xml:space="preserve">ok.120g </w:t>
            </w:r>
            <w:r>
              <w:rPr>
                <w:rFonts w:ascii="Calibri" w:hAnsi="Calibri" w:cs="Arial"/>
                <w:sz w:val="20"/>
              </w:rPr>
              <w:t>w</w:t>
            </w:r>
            <w:r w:rsidRPr="00F65501">
              <w:rPr>
                <w:rFonts w:ascii="Calibri" w:hAnsi="Calibri" w:cs="Arial"/>
                <w:sz w:val="20"/>
              </w:rPr>
              <w:t xml:space="preserve">yroby </w:t>
            </w:r>
            <w:r w:rsidR="00AC2554">
              <w:rPr>
                <w:rFonts w:ascii="Calibri" w:hAnsi="Calibri" w:cs="Arial"/>
                <w:sz w:val="20"/>
              </w:rPr>
              <w:t xml:space="preserve">otrzymane z ciasta drożdżowego </w:t>
            </w:r>
            <w:r w:rsidRPr="00F65501">
              <w:rPr>
                <w:rFonts w:ascii="Calibri" w:hAnsi="Calibri" w:cs="Arial"/>
                <w:sz w:val="20"/>
              </w:rPr>
              <w:t xml:space="preserve">ciasto otrzymane z połączenia mąki pszennej, </w:t>
            </w:r>
            <w:r w:rsidR="00AC2554">
              <w:rPr>
                <w:rFonts w:ascii="Calibri" w:hAnsi="Calibri" w:cs="Arial"/>
                <w:sz w:val="20"/>
              </w:rPr>
              <w:t>tłuszczu, jaj, cukru</w:t>
            </w:r>
            <w:r w:rsidRPr="00F65501">
              <w:rPr>
                <w:rFonts w:ascii="Calibri" w:hAnsi="Calibri" w:cs="Arial"/>
                <w:sz w:val="20"/>
              </w:rPr>
              <w:t xml:space="preserve"> i innych surowców określonych recepturą,</w:t>
            </w:r>
            <w:r w:rsidR="00E047E9">
              <w:rPr>
                <w:rFonts w:ascii="Calibri" w:hAnsi="Calibri" w:cs="Arial"/>
                <w:sz w:val="20"/>
              </w:rPr>
              <w:t xml:space="preserve"> </w:t>
            </w:r>
            <w:r w:rsidR="00FD7871">
              <w:rPr>
                <w:rFonts w:ascii="Calibri" w:hAnsi="Calibri" w:cs="Arial"/>
                <w:sz w:val="20"/>
              </w:rPr>
              <w:t>spulchnione drożdżami</w:t>
            </w:r>
            <w:r w:rsidRPr="00F65501">
              <w:rPr>
                <w:rFonts w:ascii="Calibri" w:hAnsi="Calibri" w:cs="Arial"/>
                <w:sz w:val="20"/>
              </w:rPr>
              <w:t xml:space="preserve"> z </w:t>
            </w:r>
            <w:r>
              <w:rPr>
                <w:rFonts w:ascii="Calibri" w:hAnsi="Calibri" w:cs="Arial"/>
                <w:sz w:val="20"/>
              </w:rPr>
              <w:t>nadzieniem z sera</w:t>
            </w:r>
          </w:p>
        </w:tc>
        <w:tc>
          <w:tcPr>
            <w:tcW w:w="1560" w:type="dxa"/>
            <w:gridSpan w:val="2"/>
            <w:vAlign w:val="center"/>
          </w:tcPr>
          <w:p w14:paraId="150E8362" w14:textId="77777777" w:rsidR="006759C2" w:rsidRPr="00662A7B" w:rsidRDefault="006759C2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8 12100-4</w:t>
            </w:r>
          </w:p>
        </w:tc>
        <w:tc>
          <w:tcPr>
            <w:tcW w:w="1275" w:type="dxa"/>
            <w:vAlign w:val="center"/>
          </w:tcPr>
          <w:p w14:paraId="24C04931" w14:textId="150E1E9B" w:rsidR="006759C2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BB9C7B7" w14:textId="77777777" w:rsidR="006759C2" w:rsidRPr="00662A7B" w:rsidRDefault="00FD7871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0</w:t>
            </w:r>
          </w:p>
        </w:tc>
      </w:tr>
      <w:tr w:rsidR="006759C2" w:rsidRPr="00662A7B" w14:paraId="5C80C9F3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68BBAA66" w14:textId="77777777" w:rsidR="006759C2" w:rsidRPr="00662A7B" w:rsidRDefault="00AC255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14:paraId="0EDBE154" w14:textId="696DF44C" w:rsidR="006759C2" w:rsidRPr="00B274B5" w:rsidRDefault="006759C2" w:rsidP="00C22150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ułka drożdżowa z makiem </w:t>
            </w:r>
            <w:r w:rsidR="007066F9">
              <w:rPr>
                <w:rFonts w:ascii="Calibri" w:hAnsi="Calibri"/>
                <w:sz w:val="24"/>
                <w:szCs w:val="24"/>
              </w:rPr>
              <w:t xml:space="preserve">ok.120g </w:t>
            </w:r>
            <w:r>
              <w:rPr>
                <w:rFonts w:ascii="Calibri" w:hAnsi="Calibri" w:cs="Arial"/>
                <w:sz w:val="20"/>
              </w:rPr>
              <w:t>w</w:t>
            </w:r>
            <w:r w:rsidRPr="00F65501">
              <w:rPr>
                <w:rFonts w:ascii="Calibri" w:hAnsi="Calibri" w:cs="Arial"/>
                <w:sz w:val="20"/>
              </w:rPr>
              <w:t xml:space="preserve">yroby </w:t>
            </w:r>
            <w:r w:rsidR="00AC2554">
              <w:rPr>
                <w:rFonts w:ascii="Calibri" w:hAnsi="Calibri" w:cs="Arial"/>
                <w:sz w:val="20"/>
              </w:rPr>
              <w:t xml:space="preserve">otrzymane z ciasta drożdżowego </w:t>
            </w:r>
            <w:r w:rsidRPr="00F65501">
              <w:rPr>
                <w:rFonts w:ascii="Calibri" w:hAnsi="Calibri" w:cs="Arial"/>
                <w:sz w:val="20"/>
              </w:rPr>
              <w:t xml:space="preserve">ciasto otrzymane z połączenia mąki pszennej, tłuszczu, jaj, cukru, i innych surowców określonych recepturą, spulchnione drożdżami) z nadzieniem z </w:t>
            </w:r>
            <w:r>
              <w:rPr>
                <w:rFonts w:ascii="Calibri" w:hAnsi="Calibri" w:cs="Arial"/>
                <w:sz w:val="20"/>
              </w:rPr>
              <w:t>maku</w:t>
            </w:r>
          </w:p>
        </w:tc>
        <w:tc>
          <w:tcPr>
            <w:tcW w:w="1560" w:type="dxa"/>
            <w:gridSpan w:val="2"/>
            <w:vAlign w:val="center"/>
          </w:tcPr>
          <w:p w14:paraId="7AC63BAC" w14:textId="77777777" w:rsidR="006759C2" w:rsidRPr="00662A7B" w:rsidRDefault="006759C2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 12100-4</w:t>
            </w:r>
          </w:p>
        </w:tc>
        <w:tc>
          <w:tcPr>
            <w:tcW w:w="1275" w:type="dxa"/>
            <w:vAlign w:val="center"/>
          </w:tcPr>
          <w:p w14:paraId="199D3AF8" w14:textId="24DD9DF5" w:rsidR="006759C2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4C3F452" w14:textId="77777777" w:rsidR="006759C2" w:rsidRDefault="00AC2554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0</w:t>
            </w:r>
          </w:p>
        </w:tc>
      </w:tr>
      <w:tr w:rsidR="006759C2" w:rsidRPr="00662A7B" w14:paraId="6782F0EF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53D05926" w14:textId="77777777" w:rsidR="006759C2" w:rsidRDefault="00AC255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14:paraId="6801FB06" w14:textId="1C4617A7" w:rsidR="006759C2" w:rsidRPr="00B274B5" w:rsidRDefault="006759C2" w:rsidP="00C22150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24"/>
                <w:szCs w:val="24"/>
              </w:rPr>
              <w:t>Bułka drożdżowa z budyniem</w:t>
            </w:r>
            <w:r w:rsidRPr="006B382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7066F9">
              <w:rPr>
                <w:rFonts w:ascii="Calibri" w:hAnsi="Calibri"/>
                <w:sz w:val="24"/>
                <w:szCs w:val="24"/>
              </w:rPr>
              <w:t xml:space="preserve">ok.120g </w:t>
            </w:r>
            <w:r>
              <w:rPr>
                <w:rFonts w:ascii="Calibri" w:hAnsi="Calibri" w:cs="Arial"/>
                <w:sz w:val="20"/>
              </w:rPr>
              <w:t>w</w:t>
            </w:r>
            <w:r w:rsidRPr="00F65501">
              <w:rPr>
                <w:rFonts w:ascii="Calibri" w:hAnsi="Calibri" w:cs="Arial"/>
                <w:sz w:val="20"/>
              </w:rPr>
              <w:t>yroby otrzym</w:t>
            </w:r>
            <w:r w:rsidR="00AC2554">
              <w:rPr>
                <w:rFonts w:ascii="Calibri" w:hAnsi="Calibri" w:cs="Arial"/>
                <w:sz w:val="20"/>
              </w:rPr>
              <w:t xml:space="preserve">ane z ciasta drożdżowego </w:t>
            </w:r>
            <w:r w:rsidRPr="00F65501">
              <w:rPr>
                <w:rFonts w:ascii="Calibri" w:hAnsi="Calibri" w:cs="Arial"/>
                <w:sz w:val="20"/>
              </w:rPr>
              <w:t xml:space="preserve">ciasto otrzymane z połączenia mąki pszennej, tłuszczu, jaj, cukru, i innych surowców określonych recepturą, </w:t>
            </w:r>
            <w:r w:rsidR="00AC2554">
              <w:rPr>
                <w:rFonts w:ascii="Calibri" w:hAnsi="Calibri" w:cs="Arial"/>
                <w:sz w:val="20"/>
              </w:rPr>
              <w:t>spulchnione drożdżami</w:t>
            </w:r>
            <w:r w:rsidRPr="00F65501">
              <w:rPr>
                <w:rFonts w:ascii="Calibri" w:hAnsi="Calibri" w:cs="Arial"/>
                <w:sz w:val="20"/>
              </w:rPr>
              <w:t xml:space="preserve"> z nadzieniem z </w:t>
            </w:r>
            <w:r>
              <w:rPr>
                <w:rFonts w:ascii="Calibri" w:hAnsi="Calibri" w:cs="Arial"/>
                <w:sz w:val="20"/>
              </w:rPr>
              <w:t>budyniu</w:t>
            </w:r>
          </w:p>
        </w:tc>
        <w:tc>
          <w:tcPr>
            <w:tcW w:w="1560" w:type="dxa"/>
            <w:gridSpan w:val="2"/>
            <w:vAlign w:val="center"/>
          </w:tcPr>
          <w:p w14:paraId="5E44D661" w14:textId="77777777" w:rsidR="006759C2" w:rsidRPr="00662A7B" w:rsidRDefault="006759C2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8 11200-8</w:t>
            </w:r>
          </w:p>
        </w:tc>
        <w:tc>
          <w:tcPr>
            <w:tcW w:w="1275" w:type="dxa"/>
            <w:vAlign w:val="center"/>
          </w:tcPr>
          <w:p w14:paraId="2048DBE4" w14:textId="073BBEE1" w:rsidR="006759C2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03D3765" w14:textId="77777777" w:rsidR="006759C2" w:rsidRPr="00662A7B" w:rsidRDefault="00AC2554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0</w:t>
            </w:r>
          </w:p>
        </w:tc>
      </w:tr>
      <w:tr w:rsidR="006759C2" w:rsidRPr="00662A7B" w14:paraId="2809C8F7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2561F976" w14:textId="77777777" w:rsidR="006759C2" w:rsidRPr="00662A7B" w:rsidRDefault="00AC255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14:paraId="6FFABF69" w14:textId="2C10253C" w:rsidR="006759C2" w:rsidRPr="00B274B5" w:rsidRDefault="006759C2" w:rsidP="00C22150">
            <w:pPr>
              <w:jc w:val="center"/>
              <w:rPr>
                <w:rFonts w:ascii="Calibri" w:hAnsi="Calibri" w:cs="Arial"/>
                <w:sz w:val="20"/>
              </w:rPr>
            </w:pPr>
            <w:r w:rsidRPr="00241401">
              <w:rPr>
                <w:rFonts w:ascii="Calibri" w:hAnsi="Calibri"/>
                <w:sz w:val="24"/>
                <w:szCs w:val="24"/>
              </w:rPr>
              <w:t>Rogalik mały</w:t>
            </w:r>
            <w:r w:rsidR="00AC2554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720328">
              <w:rPr>
                <w:rFonts w:ascii="Calibri" w:hAnsi="Calibri" w:cs="Arial"/>
                <w:sz w:val="20"/>
              </w:rPr>
              <w:t xml:space="preserve">wyrabiany z mąki </w:t>
            </w:r>
            <w:r w:rsidRPr="00720328">
              <w:rPr>
                <w:rFonts w:ascii="Calibri" w:hAnsi="Calibri" w:cs="Arial"/>
                <w:sz w:val="20"/>
              </w:rPr>
              <w:lastRenderedPageBreak/>
              <w:t>pszennej typ 55</w:t>
            </w:r>
            <w:r w:rsidR="00AC2554">
              <w:rPr>
                <w:rFonts w:ascii="Calibri" w:hAnsi="Calibri" w:cs="Arial"/>
                <w:sz w:val="20"/>
              </w:rPr>
              <w:t>0 na drożdżach</w:t>
            </w:r>
            <w:r w:rsidRPr="00720328">
              <w:rPr>
                <w:rFonts w:ascii="Calibri" w:hAnsi="Calibri" w:cs="Arial"/>
                <w:sz w:val="20"/>
              </w:rPr>
              <w:t xml:space="preserve"> z</w:t>
            </w:r>
            <w:r w:rsidR="00272CF2">
              <w:rPr>
                <w:rFonts w:ascii="Calibri" w:hAnsi="Calibri" w:cs="Arial"/>
                <w:sz w:val="20"/>
              </w:rPr>
              <w:t xml:space="preserve"> </w:t>
            </w:r>
            <w:r w:rsidRPr="00720328">
              <w:rPr>
                <w:rFonts w:ascii="Calibri" w:hAnsi="Calibri" w:cs="Arial"/>
                <w:sz w:val="20"/>
              </w:rPr>
              <w:t>dodatkiem soli, cukru i innych</w:t>
            </w:r>
            <w:r>
              <w:rPr>
                <w:rFonts w:ascii="Calibri" w:hAnsi="Calibri" w:cs="Arial"/>
                <w:sz w:val="20"/>
              </w:rPr>
              <w:t xml:space="preserve"> surowców określonych recepturą</w:t>
            </w:r>
          </w:p>
        </w:tc>
        <w:tc>
          <w:tcPr>
            <w:tcW w:w="1560" w:type="dxa"/>
            <w:gridSpan w:val="2"/>
            <w:vAlign w:val="center"/>
          </w:tcPr>
          <w:p w14:paraId="5B4486CE" w14:textId="77777777" w:rsidR="006759C2" w:rsidRPr="00662A7B" w:rsidRDefault="006759C2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lastRenderedPageBreak/>
              <w:t>158 11200-8</w:t>
            </w:r>
          </w:p>
        </w:tc>
        <w:tc>
          <w:tcPr>
            <w:tcW w:w="1275" w:type="dxa"/>
            <w:vAlign w:val="center"/>
          </w:tcPr>
          <w:p w14:paraId="6EF477AE" w14:textId="6C1BA477" w:rsidR="006759C2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3A04F2A" w14:textId="77777777" w:rsidR="006759C2" w:rsidRPr="00662A7B" w:rsidRDefault="006759C2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  <w:r w:rsidR="00AC2554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6759C2" w:rsidRPr="00662A7B" w14:paraId="4A872B14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1A6F62E1" w14:textId="77777777" w:rsidR="006759C2" w:rsidRPr="00662A7B" w:rsidRDefault="006759C2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lastRenderedPageBreak/>
              <w:t>1</w:t>
            </w:r>
            <w:r w:rsidR="00AC2554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3E311F97" w14:textId="77777777" w:rsidR="006759C2" w:rsidRPr="00B274B5" w:rsidRDefault="006759C2" w:rsidP="00C22150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24"/>
                <w:szCs w:val="24"/>
              </w:rPr>
              <w:t>Placek z cebulą ,</w:t>
            </w:r>
            <w:r w:rsidR="007066F9">
              <w:rPr>
                <w:rFonts w:ascii="Calibri" w:hAnsi="Calibri"/>
                <w:sz w:val="24"/>
                <w:szCs w:val="24"/>
              </w:rPr>
              <w:t>ok. 150g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3315A3">
              <w:rPr>
                <w:rFonts w:ascii="Calibri" w:hAnsi="Calibri" w:cs="Arial"/>
                <w:sz w:val="20"/>
              </w:rPr>
              <w:t>wy</w:t>
            </w:r>
            <w:r w:rsidR="00AC2554">
              <w:rPr>
                <w:rFonts w:ascii="Calibri" w:hAnsi="Calibri" w:cs="Arial"/>
                <w:sz w:val="20"/>
              </w:rPr>
              <w:t>rabiany z mąki pszennej typ 550 na drożdżach</w:t>
            </w:r>
            <w:r w:rsidRPr="003315A3">
              <w:rPr>
                <w:rFonts w:ascii="Calibri" w:hAnsi="Calibri" w:cs="Arial"/>
                <w:sz w:val="20"/>
              </w:rPr>
              <w:t xml:space="preserve"> z dodatkiem soli, cukru</w:t>
            </w:r>
            <w:r>
              <w:rPr>
                <w:rFonts w:ascii="Calibri" w:hAnsi="Calibri" w:cs="Arial"/>
                <w:sz w:val="20"/>
              </w:rPr>
              <w:t>, cebuli</w:t>
            </w:r>
            <w:r w:rsidRPr="003315A3">
              <w:rPr>
                <w:rFonts w:ascii="Calibri" w:hAnsi="Calibri" w:cs="Arial"/>
                <w:sz w:val="20"/>
              </w:rPr>
              <w:t xml:space="preserve"> i innych</w:t>
            </w:r>
            <w:r>
              <w:rPr>
                <w:rFonts w:ascii="Calibri" w:hAnsi="Calibri" w:cs="Arial"/>
                <w:sz w:val="20"/>
              </w:rPr>
              <w:t xml:space="preserve"> surowców określonych recepturą</w:t>
            </w:r>
          </w:p>
        </w:tc>
        <w:tc>
          <w:tcPr>
            <w:tcW w:w="1560" w:type="dxa"/>
            <w:gridSpan w:val="2"/>
            <w:vAlign w:val="center"/>
          </w:tcPr>
          <w:p w14:paraId="42789520" w14:textId="77777777" w:rsidR="006759C2" w:rsidRPr="00662A7B" w:rsidRDefault="006759C2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 12120-0</w:t>
            </w:r>
          </w:p>
        </w:tc>
        <w:tc>
          <w:tcPr>
            <w:tcW w:w="1275" w:type="dxa"/>
            <w:vAlign w:val="center"/>
          </w:tcPr>
          <w:p w14:paraId="26FDB36F" w14:textId="2E23FF98" w:rsidR="006759C2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DD975C0" w14:textId="77777777" w:rsidR="006759C2" w:rsidRDefault="00FC133B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0</w:t>
            </w:r>
          </w:p>
        </w:tc>
      </w:tr>
      <w:tr w:rsidR="006759C2" w:rsidRPr="00662A7B" w14:paraId="17B23F87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3E8C807F" w14:textId="77777777" w:rsidR="006759C2" w:rsidRPr="00662A7B" w:rsidRDefault="00AC255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14:paraId="2F2A66FF" w14:textId="77777777" w:rsidR="006759C2" w:rsidRPr="00662A7B" w:rsidRDefault="006759C2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Bułka  tarta</w:t>
            </w:r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r w:rsidRPr="00F65501">
              <w:rPr>
                <w:rFonts w:ascii="Calibri" w:hAnsi="Calibri"/>
                <w:sz w:val="20"/>
              </w:rPr>
              <w:t>sypka, bez grudek, zapach swoisty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F65501">
              <w:rPr>
                <w:rFonts w:ascii="Calibri" w:hAnsi="Calibri"/>
                <w:sz w:val="20"/>
              </w:rPr>
              <w:t>bez obcych zapachów</w:t>
            </w:r>
          </w:p>
        </w:tc>
        <w:tc>
          <w:tcPr>
            <w:tcW w:w="1560" w:type="dxa"/>
            <w:gridSpan w:val="2"/>
            <w:vAlign w:val="center"/>
          </w:tcPr>
          <w:p w14:paraId="08BE1CD5" w14:textId="77777777" w:rsidR="006759C2" w:rsidRPr="00662A7B" w:rsidRDefault="006759C2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6 12500-6</w:t>
            </w:r>
          </w:p>
        </w:tc>
        <w:tc>
          <w:tcPr>
            <w:tcW w:w="1275" w:type="dxa"/>
            <w:vAlign w:val="center"/>
          </w:tcPr>
          <w:p w14:paraId="0064C2D7" w14:textId="4C5EE84C" w:rsidR="006759C2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4937312" w14:textId="77777777" w:rsidR="006759C2" w:rsidRPr="00662A7B" w:rsidRDefault="00AC2554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0</w:t>
            </w:r>
          </w:p>
        </w:tc>
      </w:tr>
      <w:tr w:rsidR="006759C2" w:rsidRPr="00662A7B" w14:paraId="619841D2" w14:textId="77777777" w:rsidTr="00C22150">
        <w:trPr>
          <w:trHeight w:val="438"/>
        </w:trPr>
        <w:tc>
          <w:tcPr>
            <w:tcW w:w="637" w:type="dxa"/>
            <w:tcMar>
              <w:right w:w="284" w:type="dxa"/>
            </w:tcMar>
            <w:vAlign w:val="center"/>
          </w:tcPr>
          <w:p w14:paraId="2C3BD292" w14:textId="77777777" w:rsidR="006759C2" w:rsidRPr="00662A7B" w:rsidRDefault="00AC2554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14:paraId="0E09EB2E" w14:textId="77777777" w:rsidR="006759C2" w:rsidRPr="00662A7B" w:rsidRDefault="006759C2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Mąka  pszenna</w:t>
            </w:r>
          </w:p>
        </w:tc>
        <w:tc>
          <w:tcPr>
            <w:tcW w:w="1560" w:type="dxa"/>
            <w:gridSpan w:val="2"/>
            <w:vAlign w:val="center"/>
          </w:tcPr>
          <w:p w14:paraId="2D9009C5" w14:textId="77777777" w:rsidR="006759C2" w:rsidRPr="00662A7B" w:rsidRDefault="006759C2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6 12100-2</w:t>
            </w:r>
          </w:p>
        </w:tc>
        <w:tc>
          <w:tcPr>
            <w:tcW w:w="1275" w:type="dxa"/>
            <w:vAlign w:val="center"/>
          </w:tcPr>
          <w:p w14:paraId="09D39E0A" w14:textId="2CF710BE" w:rsidR="006759C2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662A673" w14:textId="77777777" w:rsidR="006759C2" w:rsidRPr="00662A7B" w:rsidRDefault="00AC2554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00</w:t>
            </w:r>
          </w:p>
        </w:tc>
      </w:tr>
      <w:tr w:rsidR="006759C2" w:rsidRPr="00662A7B" w14:paraId="582C9D04" w14:textId="77777777" w:rsidTr="00C22150">
        <w:tc>
          <w:tcPr>
            <w:tcW w:w="8434" w:type="dxa"/>
            <w:gridSpan w:val="6"/>
            <w:vAlign w:val="center"/>
          </w:tcPr>
          <w:p w14:paraId="67D45779" w14:textId="27BBC646" w:rsidR="006759C2" w:rsidRPr="00662A7B" w:rsidRDefault="00376B66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C</w:t>
            </w:r>
            <w:r w:rsidR="003A6A0D" w:rsidRPr="00662A7B">
              <w:rPr>
                <w:rFonts w:ascii="Calibri" w:hAnsi="Calibri"/>
                <w:b/>
                <w:sz w:val="24"/>
              </w:rPr>
              <w:t>ześć 7 „</w:t>
            </w:r>
            <w:r>
              <w:rPr>
                <w:rFonts w:ascii="Calibri" w:hAnsi="Calibri"/>
                <w:b/>
                <w:sz w:val="24"/>
              </w:rPr>
              <w:t>Pozostałe p</w:t>
            </w:r>
            <w:r w:rsidR="003A6A0D" w:rsidRPr="00662A7B">
              <w:rPr>
                <w:rFonts w:ascii="Calibri" w:hAnsi="Calibri"/>
                <w:b/>
                <w:sz w:val="24"/>
              </w:rPr>
              <w:t>rodukty spożywcze”</w:t>
            </w:r>
          </w:p>
        </w:tc>
      </w:tr>
      <w:tr w:rsidR="006759C2" w:rsidRPr="00662A7B" w14:paraId="250C0B44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42908E0D" w14:textId="77777777" w:rsidR="006759C2" w:rsidRPr="00662A7B" w:rsidRDefault="00E94AD3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3EA65C45" w14:textId="77777777" w:rsidR="006759C2" w:rsidRPr="00662A7B" w:rsidRDefault="006759C2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Cukier biały</w:t>
            </w:r>
          </w:p>
        </w:tc>
        <w:tc>
          <w:tcPr>
            <w:tcW w:w="1418" w:type="dxa"/>
            <w:vAlign w:val="center"/>
          </w:tcPr>
          <w:p w14:paraId="0F2E8ADA" w14:textId="77777777" w:rsidR="006759C2" w:rsidRPr="00662A7B" w:rsidRDefault="006759C2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8 31200-4</w:t>
            </w:r>
          </w:p>
        </w:tc>
        <w:tc>
          <w:tcPr>
            <w:tcW w:w="1275" w:type="dxa"/>
            <w:vAlign w:val="center"/>
          </w:tcPr>
          <w:p w14:paraId="07918120" w14:textId="4B33A88D" w:rsidR="006759C2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4135761" w14:textId="77777777" w:rsidR="006759C2" w:rsidRPr="00597CD2" w:rsidRDefault="00E94AD3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0</w:t>
            </w:r>
          </w:p>
        </w:tc>
      </w:tr>
      <w:tr w:rsidR="006759C2" w:rsidRPr="00662A7B" w14:paraId="14770E31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5A190040" w14:textId="77777777" w:rsidR="006759C2" w:rsidRPr="00662A7B" w:rsidRDefault="00E94AD3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0C2B7B35" w14:textId="680A3D61" w:rsidR="006759C2" w:rsidRPr="00662A7B" w:rsidRDefault="006759C2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 xml:space="preserve">Herbata </w:t>
            </w:r>
            <w:r>
              <w:rPr>
                <w:rFonts w:ascii="Calibri" w:hAnsi="Calibri"/>
                <w:sz w:val="24"/>
                <w:szCs w:val="24"/>
              </w:rPr>
              <w:t xml:space="preserve">czarna </w:t>
            </w:r>
            <w:r w:rsidR="007A090A">
              <w:rPr>
                <w:rFonts w:ascii="Calibri" w:hAnsi="Calibri"/>
                <w:sz w:val="24"/>
                <w:szCs w:val="24"/>
              </w:rPr>
              <w:t xml:space="preserve">klasyczna angielska </w:t>
            </w:r>
            <w:r>
              <w:rPr>
                <w:rFonts w:ascii="Calibri" w:hAnsi="Calibri"/>
                <w:sz w:val="24"/>
                <w:szCs w:val="24"/>
              </w:rPr>
              <w:t>expressowa</w:t>
            </w:r>
            <w:r w:rsidR="007A090A">
              <w:rPr>
                <w:rFonts w:ascii="Calibri" w:hAnsi="Calibri"/>
                <w:sz w:val="24"/>
                <w:szCs w:val="24"/>
              </w:rPr>
              <w:t>,</w:t>
            </w:r>
            <w:r w:rsidR="002F3DA7">
              <w:rPr>
                <w:rFonts w:ascii="Calibri" w:hAnsi="Calibri"/>
                <w:sz w:val="24"/>
                <w:szCs w:val="24"/>
              </w:rPr>
              <w:t xml:space="preserve"> (z nitką lub bez nitki)</w:t>
            </w:r>
            <w:r w:rsidRPr="00662A7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C639A" w:rsidRPr="005C639A">
              <w:rPr>
                <w:rFonts w:ascii="Calibri" w:hAnsi="Calibri"/>
                <w:sz w:val="24"/>
                <w:szCs w:val="24"/>
              </w:rPr>
              <w:t xml:space="preserve">waga 1 torebki </w:t>
            </w:r>
            <w:r w:rsidR="007066F9">
              <w:rPr>
                <w:rFonts w:ascii="Calibri" w:hAnsi="Calibri"/>
                <w:sz w:val="24"/>
                <w:szCs w:val="24"/>
              </w:rPr>
              <w:t>ok. 2</w:t>
            </w:r>
            <w:r w:rsidR="005C639A">
              <w:rPr>
                <w:rFonts w:ascii="Calibri" w:hAnsi="Calibri"/>
                <w:sz w:val="24"/>
                <w:szCs w:val="24"/>
              </w:rPr>
              <w:t>g.</w:t>
            </w:r>
          </w:p>
        </w:tc>
        <w:tc>
          <w:tcPr>
            <w:tcW w:w="1418" w:type="dxa"/>
            <w:vAlign w:val="center"/>
          </w:tcPr>
          <w:p w14:paraId="70B92A2B" w14:textId="77777777" w:rsidR="006759C2" w:rsidRPr="00662A7B" w:rsidRDefault="006759C2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Cs w:val="24"/>
              </w:rPr>
            </w:pPr>
            <w:r w:rsidRPr="00662A7B">
              <w:rPr>
                <w:rFonts w:ascii="Calibri" w:hAnsi="Calibri"/>
                <w:szCs w:val="24"/>
              </w:rPr>
              <w:t>158 63200-7</w:t>
            </w:r>
          </w:p>
        </w:tc>
        <w:tc>
          <w:tcPr>
            <w:tcW w:w="1275" w:type="dxa"/>
            <w:vAlign w:val="center"/>
          </w:tcPr>
          <w:p w14:paraId="5F7D765D" w14:textId="0A5136B1" w:rsidR="006759C2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31E823D" w14:textId="4DD65057" w:rsidR="006759C2" w:rsidRPr="00662A7B" w:rsidRDefault="004D1DA7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E94AD3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6759C2" w:rsidRPr="00662A7B" w14:paraId="052CD078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366831D6" w14:textId="77777777" w:rsidR="006759C2" w:rsidRPr="00662A7B" w:rsidRDefault="00E94AD3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14:paraId="57EA8275" w14:textId="28BD527F" w:rsidR="006759C2" w:rsidRPr="00662A7B" w:rsidRDefault="006759C2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Herbata czarna </w:t>
            </w:r>
            <w:r w:rsidR="007A090A">
              <w:rPr>
                <w:rFonts w:ascii="Calibri" w:hAnsi="Calibri"/>
                <w:sz w:val="24"/>
                <w:szCs w:val="24"/>
              </w:rPr>
              <w:t xml:space="preserve">klasyczna angielska </w:t>
            </w:r>
            <w:r>
              <w:rPr>
                <w:rFonts w:ascii="Calibri" w:hAnsi="Calibri"/>
                <w:sz w:val="24"/>
                <w:szCs w:val="24"/>
              </w:rPr>
              <w:t xml:space="preserve">expressowa </w:t>
            </w:r>
            <w:r w:rsidR="007A090A">
              <w:rPr>
                <w:rFonts w:ascii="Calibri" w:hAnsi="Calibri"/>
                <w:sz w:val="24"/>
                <w:szCs w:val="24"/>
              </w:rPr>
              <w:t>,</w:t>
            </w:r>
            <w:r w:rsidR="00376B6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A090A">
              <w:rPr>
                <w:rFonts w:ascii="Calibri" w:hAnsi="Calibri"/>
                <w:sz w:val="24"/>
                <w:szCs w:val="24"/>
              </w:rPr>
              <w:t>pojedyncza</w:t>
            </w:r>
            <w:r w:rsidR="005C639A" w:rsidRPr="005C639A">
              <w:rPr>
                <w:rFonts w:ascii="Calibri" w:hAnsi="Calibri"/>
                <w:sz w:val="24"/>
                <w:szCs w:val="24"/>
              </w:rPr>
              <w:t xml:space="preserve"> torebk</w:t>
            </w:r>
            <w:r w:rsidR="007A090A">
              <w:rPr>
                <w:rFonts w:ascii="Calibri" w:hAnsi="Calibri"/>
                <w:sz w:val="24"/>
                <w:szCs w:val="24"/>
              </w:rPr>
              <w:t>a</w:t>
            </w:r>
            <w:r w:rsidR="005C639A" w:rsidRPr="005C639A">
              <w:rPr>
                <w:rFonts w:ascii="Calibri" w:hAnsi="Calibri"/>
                <w:sz w:val="24"/>
                <w:szCs w:val="24"/>
              </w:rPr>
              <w:t xml:space="preserve"> z nitką umożliwiającą jej wyciągnięcie </w:t>
            </w:r>
            <w:r w:rsidR="007A090A">
              <w:rPr>
                <w:rFonts w:ascii="Calibri" w:hAnsi="Calibri"/>
                <w:sz w:val="24"/>
                <w:szCs w:val="24"/>
              </w:rPr>
              <w:t>,</w:t>
            </w:r>
            <w:r w:rsidR="005C639A" w:rsidRPr="005C639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A090A">
              <w:rPr>
                <w:rFonts w:ascii="Calibri" w:hAnsi="Calibri"/>
                <w:sz w:val="24"/>
                <w:szCs w:val="24"/>
              </w:rPr>
              <w:t xml:space="preserve">o wadze ok. </w:t>
            </w:r>
            <w:r w:rsidR="005C639A" w:rsidRPr="005C639A">
              <w:rPr>
                <w:rFonts w:ascii="Calibri" w:hAnsi="Calibri"/>
                <w:sz w:val="24"/>
                <w:szCs w:val="24"/>
              </w:rPr>
              <w:t>2 g.</w:t>
            </w:r>
          </w:p>
        </w:tc>
        <w:tc>
          <w:tcPr>
            <w:tcW w:w="1418" w:type="dxa"/>
            <w:vAlign w:val="center"/>
          </w:tcPr>
          <w:p w14:paraId="59BCAA0F" w14:textId="77777777" w:rsidR="006759C2" w:rsidRPr="00662A7B" w:rsidRDefault="006759C2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58 63200-7</w:t>
            </w:r>
          </w:p>
        </w:tc>
        <w:tc>
          <w:tcPr>
            <w:tcW w:w="1275" w:type="dxa"/>
            <w:vAlign w:val="center"/>
          </w:tcPr>
          <w:p w14:paraId="347CFB66" w14:textId="24C97039" w:rsidR="006759C2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D8FEABB" w14:textId="4ACF7A9B" w:rsidR="006759C2" w:rsidRDefault="004D1DA7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6759C2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6759C2" w:rsidRPr="00662A7B" w14:paraId="2CE7A13C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2346387A" w14:textId="77777777" w:rsidR="006759C2" w:rsidRPr="00662A7B" w:rsidRDefault="00E94AD3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14:paraId="64C5F5A0" w14:textId="4CC9003C" w:rsidR="006759C2" w:rsidRPr="00662A7B" w:rsidRDefault="006759C2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 xml:space="preserve">Herbata </w:t>
            </w:r>
            <w:r>
              <w:rPr>
                <w:rFonts w:ascii="Calibri" w:hAnsi="Calibri"/>
                <w:sz w:val="24"/>
                <w:szCs w:val="24"/>
              </w:rPr>
              <w:t>owocowa expressowa</w:t>
            </w:r>
            <w:r w:rsidRPr="00662A7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C639A">
              <w:rPr>
                <w:rFonts w:ascii="Calibri" w:hAnsi="Calibri"/>
                <w:sz w:val="24"/>
                <w:szCs w:val="24"/>
              </w:rPr>
              <w:t xml:space="preserve">40 </w:t>
            </w:r>
            <w:r w:rsidR="005C639A" w:rsidRPr="005C639A">
              <w:rPr>
                <w:rFonts w:ascii="Calibri" w:hAnsi="Calibri"/>
                <w:sz w:val="24"/>
                <w:szCs w:val="24"/>
              </w:rPr>
              <w:t>torebek w opakowaniu, waga 1 torebki z nitką umożliwiającą jej wyciągnięcie 1,5 g.</w:t>
            </w:r>
          </w:p>
        </w:tc>
        <w:tc>
          <w:tcPr>
            <w:tcW w:w="1418" w:type="dxa"/>
            <w:vAlign w:val="center"/>
          </w:tcPr>
          <w:p w14:paraId="28CA90E7" w14:textId="77777777" w:rsidR="006759C2" w:rsidRPr="00662A7B" w:rsidRDefault="006759C2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58 64100-3</w:t>
            </w:r>
          </w:p>
        </w:tc>
        <w:tc>
          <w:tcPr>
            <w:tcW w:w="1275" w:type="dxa"/>
            <w:vAlign w:val="center"/>
          </w:tcPr>
          <w:p w14:paraId="1DC2A08A" w14:textId="471CA19A" w:rsidR="006759C2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5B93309" w14:textId="77777777" w:rsidR="006759C2" w:rsidRDefault="00E94AD3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0</w:t>
            </w:r>
          </w:p>
        </w:tc>
      </w:tr>
      <w:tr w:rsidR="006759C2" w:rsidRPr="00662A7B" w14:paraId="69499E50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4D2140C8" w14:textId="77777777" w:rsidR="006759C2" w:rsidRPr="00662A7B" w:rsidRDefault="004E72EA" w:rsidP="00C22150">
            <w:pPr>
              <w:jc w:val="right"/>
              <w:rPr>
                <w:rFonts w:ascii="Calibri" w:hAnsi="Calibri"/>
                <w:sz w:val="24"/>
                <w:lang w:val="de-DE"/>
              </w:rPr>
            </w:pPr>
            <w:r>
              <w:rPr>
                <w:rFonts w:ascii="Calibri" w:hAnsi="Calibri"/>
                <w:sz w:val="24"/>
                <w:lang w:val="de-DE"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14:paraId="2E35BAD4" w14:textId="561AD949" w:rsidR="006759C2" w:rsidRPr="00662A7B" w:rsidRDefault="006759C2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 xml:space="preserve">Herbata </w:t>
            </w:r>
            <w:r>
              <w:rPr>
                <w:rFonts w:ascii="Calibri" w:hAnsi="Calibri"/>
                <w:sz w:val="24"/>
                <w:szCs w:val="24"/>
              </w:rPr>
              <w:t>zielona expressowa</w:t>
            </w:r>
            <w:r w:rsidRPr="00662A7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C639A">
              <w:rPr>
                <w:rFonts w:ascii="Calibri" w:hAnsi="Calibri"/>
                <w:sz w:val="24"/>
                <w:szCs w:val="24"/>
              </w:rPr>
              <w:t>25</w:t>
            </w:r>
            <w:r w:rsidR="005C639A" w:rsidRPr="005C639A">
              <w:rPr>
                <w:rFonts w:ascii="Calibri" w:hAnsi="Calibri"/>
                <w:sz w:val="24"/>
                <w:szCs w:val="24"/>
              </w:rPr>
              <w:t xml:space="preserve"> torebek w opakowaniu, waga 1 torebki z nitką umożliwiającą jej wyciągnięcie  1,5 g.</w:t>
            </w:r>
          </w:p>
        </w:tc>
        <w:tc>
          <w:tcPr>
            <w:tcW w:w="1418" w:type="dxa"/>
            <w:vAlign w:val="center"/>
          </w:tcPr>
          <w:p w14:paraId="374DC1B3" w14:textId="77777777" w:rsidR="006759C2" w:rsidRPr="00662A7B" w:rsidRDefault="006759C2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58 63100-6</w:t>
            </w:r>
          </w:p>
        </w:tc>
        <w:tc>
          <w:tcPr>
            <w:tcW w:w="1275" w:type="dxa"/>
            <w:vAlign w:val="center"/>
          </w:tcPr>
          <w:p w14:paraId="00EBA684" w14:textId="64B4A791" w:rsidR="006759C2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3449660" w14:textId="77777777" w:rsidR="006759C2" w:rsidRDefault="00E94AD3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6759C2" w:rsidRPr="00662A7B" w14:paraId="79157993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484B612B" w14:textId="77777777" w:rsidR="006759C2" w:rsidRPr="00662A7B" w:rsidRDefault="004E72E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</w:t>
            </w:r>
          </w:p>
        </w:tc>
        <w:tc>
          <w:tcPr>
            <w:tcW w:w="3544" w:type="dxa"/>
            <w:gridSpan w:val="2"/>
            <w:vAlign w:val="center"/>
          </w:tcPr>
          <w:p w14:paraId="0EDB7D00" w14:textId="77777777" w:rsidR="006759C2" w:rsidRPr="00662A7B" w:rsidRDefault="006759C2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Kakao extra ciemne 200g</w:t>
            </w:r>
            <w:r w:rsidR="00E94AD3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15571C54" w14:textId="77777777" w:rsidR="006759C2" w:rsidRPr="00662A7B" w:rsidRDefault="006759C2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8 41000-5</w:t>
            </w:r>
          </w:p>
        </w:tc>
        <w:tc>
          <w:tcPr>
            <w:tcW w:w="1275" w:type="dxa"/>
            <w:vAlign w:val="center"/>
          </w:tcPr>
          <w:p w14:paraId="49E68640" w14:textId="271A4AF7" w:rsidR="006759C2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BB926E2" w14:textId="77777777" w:rsidR="006759C2" w:rsidRPr="00662A7B" w:rsidRDefault="006759C2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E94AD3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6759C2" w:rsidRPr="00662A7B" w14:paraId="5036EAAA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47E5F590" w14:textId="77777777" w:rsidR="006759C2" w:rsidRPr="00662A7B" w:rsidRDefault="004E72E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</w:t>
            </w:r>
          </w:p>
        </w:tc>
        <w:tc>
          <w:tcPr>
            <w:tcW w:w="3544" w:type="dxa"/>
            <w:gridSpan w:val="2"/>
            <w:vAlign w:val="center"/>
          </w:tcPr>
          <w:p w14:paraId="5C0A6436" w14:textId="77777777" w:rsidR="006759C2" w:rsidRPr="00662A7B" w:rsidRDefault="006759C2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Kawa rozpus</w:t>
            </w:r>
            <w:r>
              <w:rPr>
                <w:rFonts w:ascii="Calibri" w:hAnsi="Calibri"/>
                <w:sz w:val="24"/>
                <w:szCs w:val="24"/>
              </w:rPr>
              <w:t>zczalna</w:t>
            </w:r>
            <w:r w:rsidRPr="00662A7B">
              <w:rPr>
                <w:rFonts w:ascii="Calibri" w:hAnsi="Calibri"/>
                <w:sz w:val="24"/>
                <w:szCs w:val="24"/>
              </w:rPr>
              <w:t xml:space="preserve"> zbożowa 150g</w:t>
            </w:r>
          </w:p>
        </w:tc>
        <w:tc>
          <w:tcPr>
            <w:tcW w:w="1418" w:type="dxa"/>
            <w:vAlign w:val="center"/>
          </w:tcPr>
          <w:p w14:paraId="15B34FB9" w14:textId="77777777" w:rsidR="006759C2" w:rsidRPr="00662A7B" w:rsidRDefault="006759C2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8 61200-3</w:t>
            </w:r>
          </w:p>
        </w:tc>
        <w:tc>
          <w:tcPr>
            <w:tcW w:w="1275" w:type="dxa"/>
            <w:vAlign w:val="center"/>
          </w:tcPr>
          <w:p w14:paraId="1B063976" w14:textId="33D2F28B" w:rsidR="006759C2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8D721C2" w14:textId="77777777" w:rsidR="006759C2" w:rsidRPr="00662A7B" w:rsidRDefault="006759C2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E94AD3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6759C2" w:rsidRPr="00662A7B" w14:paraId="0525B9CA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65D557C5" w14:textId="77777777" w:rsidR="006759C2" w:rsidRPr="00662A7B" w:rsidRDefault="004E72E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8</w:t>
            </w:r>
          </w:p>
        </w:tc>
        <w:tc>
          <w:tcPr>
            <w:tcW w:w="3544" w:type="dxa"/>
            <w:gridSpan w:val="2"/>
            <w:vAlign w:val="center"/>
          </w:tcPr>
          <w:p w14:paraId="4494FC81" w14:textId="77777777" w:rsidR="006759C2" w:rsidRPr="00662A7B" w:rsidRDefault="006759C2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Ketchup 4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662A7B">
              <w:rPr>
                <w:rFonts w:ascii="Calibri" w:hAnsi="Calibri"/>
                <w:sz w:val="24"/>
                <w:szCs w:val="24"/>
              </w:rPr>
              <w:t>0 ml</w:t>
            </w:r>
            <w:r>
              <w:rPr>
                <w:rFonts w:ascii="Calibri" w:hAnsi="Calibri"/>
                <w:sz w:val="24"/>
                <w:szCs w:val="24"/>
              </w:rPr>
              <w:t xml:space="preserve"> łagodny/pikantny (180g pomidorów na 100g ketchupu)</w:t>
            </w:r>
          </w:p>
        </w:tc>
        <w:tc>
          <w:tcPr>
            <w:tcW w:w="1418" w:type="dxa"/>
            <w:vAlign w:val="center"/>
          </w:tcPr>
          <w:p w14:paraId="16F78579" w14:textId="77777777" w:rsidR="006759C2" w:rsidRPr="00662A7B" w:rsidRDefault="006759C2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8 71230-5</w:t>
            </w:r>
          </w:p>
        </w:tc>
        <w:tc>
          <w:tcPr>
            <w:tcW w:w="1275" w:type="dxa"/>
            <w:vAlign w:val="center"/>
          </w:tcPr>
          <w:p w14:paraId="094C23F1" w14:textId="70181C8F" w:rsidR="006759C2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82100BA" w14:textId="77777777" w:rsidR="006759C2" w:rsidRPr="00662A7B" w:rsidRDefault="006759C2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6759C2" w:rsidRPr="00662A7B" w14:paraId="3A1C3446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1355222C" w14:textId="77777777" w:rsidR="006759C2" w:rsidRPr="00662A7B" w:rsidRDefault="00E94AD3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9</w:t>
            </w:r>
          </w:p>
        </w:tc>
        <w:tc>
          <w:tcPr>
            <w:tcW w:w="3544" w:type="dxa"/>
            <w:gridSpan w:val="2"/>
            <w:vAlign w:val="center"/>
          </w:tcPr>
          <w:p w14:paraId="440CB6C5" w14:textId="77777777" w:rsidR="006759C2" w:rsidRPr="00662A7B" w:rsidRDefault="006759C2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usztarda francuska 180g</w:t>
            </w:r>
          </w:p>
        </w:tc>
        <w:tc>
          <w:tcPr>
            <w:tcW w:w="1418" w:type="dxa"/>
            <w:vAlign w:val="center"/>
          </w:tcPr>
          <w:p w14:paraId="36CC73AA" w14:textId="77777777" w:rsidR="006759C2" w:rsidRPr="00662A7B" w:rsidRDefault="006759C2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 71250-1</w:t>
            </w:r>
          </w:p>
        </w:tc>
        <w:tc>
          <w:tcPr>
            <w:tcW w:w="1275" w:type="dxa"/>
            <w:vAlign w:val="center"/>
          </w:tcPr>
          <w:p w14:paraId="5C7E2144" w14:textId="466E7CBF" w:rsidR="006759C2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DCF05BE" w14:textId="77777777" w:rsidR="006759C2" w:rsidRPr="00662A7B" w:rsidRDefault="00E94AD3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6759C2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6759C2" w:rsidRPr="00662A7B" w14:paraId="4F140077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670E2AC8" w14:textId="77777777" w:rsidR="006759C2" w:rsidRPr="00662A7B" w:rsidRDefault="00E94AD3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0</w:t>
            </w:r>
          </w:p>
        </w:tc>
        <w:tc>
          <w:tcPr>
            <w:tcW w:w="3544" w:type="dxa"/>
            <w:gridSpan w:val="2"/>
            <w:vAlign w:val="center"/>
          </w:tcPr>
          <w:p w14:paraId="258C3431" w14:textId="77777777" w:rsidR="006759C2" w:rsidRPr="00662A7B" w:rsidRDefault="006759C2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Musztarda 450</w:t>
            </w:r>
            <w:r w:rsidR="00E94AD3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62A7B">
              <w:rPr>
                <w:rFonts w:ascii="Calibri" w:hAnsi="Calibri"/>
                <w:sz w:val="24"/>
                <w:szCs w:val="24"/>
              </w:rPr>
              <w:t>ml</w:t>
            </w:r>
          </w:p>
        </w:tc>
        <w:tc>
          <w:tcPr>
            <w:tcW w:w="1418" w:type="dxa"/>
            <w:vAlign w:val="center"/>
          </w:tcPr>
          <w:p w14:paraId="0EBB071B" w14:textId="77777777" w:rsidR="006759C2" w:rsidRPr="00662A7B" w:rsidRDefault="006759C2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8 71250-1</w:t>
            </w:r>
          </w:p>
        </w:tc>
        <w:tc>
          <w:tcPr>
            <w:tcW w:w="1275" w:type="dxa"/>
            <w:vAlign w:val="center"/>
          </w:tcPr>
          <w:p w14:paraId="380C5F57" w14:textId="01E984F2" w:rsidR="006759C2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DB25FDA" w14:textId="77777777" w:rsidR="006759C2" w:rsidRPr="00662A7B" w:rsidRDefault="00E94AD3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6759C2" w:rsidRPr="00662A7B" w14:paraId="5BAC8704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4D62C001" w14:textId="77777777" w:rsidR="006759C2" w:rsidRPr="00662A7B" w:rsidRDefault="00E94AD3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1</w:t>
            </w:r>
          </w:p>
        </w:tc>
        <w:tc>
          <w:tcPr>
            <w:tcW w:w="3544" w:type="dxa"/>
            <w:gridSpan w:val="2"/>
            <w:vAlign w:val="center"/>
          </w:tcPr>
          <w:p w14:paraId="606CB9FB" w14:textId="77777777" w:rsidR="006759C2" w:rsidRPr="00662A7B" w:rsidRDefault="006759C2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Cs w:val="24"/>
              </w:rPr>
            </w:pPr>
            <w:r w:rsidRPr="00662A7B">
              <w:rPr>
                <w:rFonts w:ascii="Calibri" w:hAnsi="Calibri"/>
                <w:szCs w:val="24"/>
              </w:rPr>
              <w:t xml:space="preserve">Majonez </w:t>
            </w:r>
            <w:r>
              <w:rPr>
                <w:rFonts w:ascii="Calibri" w:hAnsi="Calibri"/>
                <w:szCs w:val="24"/>
              </w:rPr>
              <w:t xml:space="preserve">bez konserwantów </w:t>
            </w:r>
            <w:r w:rsidRPr="00662A7B">
              <w:rPr>
                <w:rFonts w:ascii="Calibri" w:hAnsi="Calibri"/>
                <w:szCs w:val="24"/>
              </w:rPr>
              <w:t>700ml</w:t>
            </w:r>
            <w:r>
              <w:rPr>
                <w:rFonts w:ascii="Calibri" w:hAnsi="Calibri"/>
                <w:szCs w:val="24"/>
              </w:rPr>
              <w:t xml:space="preserve"> </w:t>
            </w:r>
            <w:r w:rsidRPr="00233E61">
              <w:rPr>
                <w:rFonts w:ascii="Calibri" w:hAnsi="Calibri"/>
                <w:sz w:val="20"/>
              </w:rPr>
              <w:t>(w składzie olej roślinny, żółtko jaja 6 %, ocet, musztarda , przyprawy)</w:t>
            </w:r>
          </w:p>
        </w:tc>
        <w:tc>
          <w:tcPr>
            <w:tcW w:w="1418" w:type="dxa"/>
            <w:vAlign w:val="center"/>
          </w:tcPr>
          <w:p w14:paraId="7F1584C6" w14:textId="77777777" w:rsidR="006759C2" w:rsidRPr="00662A7B" w:rsidRDefault="006759C2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8 71273-8</w:t>
            </w:r>
          </w:p>
        </w:tc>
        <w:tc>
          <w:tcPr>
            <w:tcW w:w="1275" w:type="dxa"/>
            <w:vAlign w:val="center"/>
          </w:tcPr>
          <w:p w14:paraId="74CC5199" w14:textId="24F17AC5" w:rsidR="006759C2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42F0A57" w14:textId="77777777" w:rsidR="006759C2" w:rsidRPr="00662A7B" w:rsidRDefault="006759C2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662A7B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6759C2" w:rsidRPr="00662A7B" w14:paraId="291FF388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04C49560" w14:textId="77777777" w:rsidR="006759C2" w:rsidRPr="00662A7B" w:rsidRDefault="00E94AD3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2</w:t>
            </w:r>
          </w:p>
        </w:tc>
        <w:tc>
          <w:tcPr>
            <w:tcW w:w="3544" w:type="dxa"/>
            <w:gridSpan w:val="2"/>
            <w:vAlign w:val="center"/>
          </w:tcPr>
          <w:p w14:paraId="04A32D17" w14:textId="77777777" w:rsidR="006759C2" w:rsidRPr="0071300B" w:rsidRDefault="006759C2" w:rsidP="00C2215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1300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 xml:space="preserve">Makaron </w:t>
            </w:r>
            <w:r w:rsidRPr="00CB50E8"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jajeczny drobny  z pszenicy </w:t>
            </w:r>
            <w:proofErr w:type="spellStart"/>
            <w:r w:rsidRPr="00CB50E8">
              <w:rPr>
                <w:rFonts w:ascii="Calibri" w:hAnsi="Calibri" w:cs="Calibri"/>
                <w:color w:val="000000"/>
                <w:sz w:val="20"/>
                <w:lang w:eastAsia="en-US"/>
              </w:rPr>
              <w:t>durum</w:t>
            </w:r>
            <w:proofErr w:type="spellEnd"/>
            <w:r w:rsidRPr="00CB50E8"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 - </w:t>
            </w:r>
            <w:r w:rsidR="00E94AD3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NITKI CIĘTE</w:t>
            </w:r>
            <w:r w:rsidRPr="00CB50E8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 xml:space="preserve"> 1 kg</w:t>
            </w:r>
          </w:p>
        </w:tc>
        <w:tc>
          <w:tcPr>
            <w:tcW w:w="1418" w:type="dxa"/>
            <w:vAlign w:val="center"/>
          </w:tcPr>
          <w:p w14:paraId="044FC985" w14:textId="77777777" w:rsidR="006759C2" w:rsidRPr="00662A7B" w:rsidRDefault="006759C2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8 51100-9</w:t>
            </w:r>
          </w:p>
        </w:tc>
        <w:tc>
          <w:tcPr>
            <w:tcW w:w="1275" w:type="dxa"/>
            <w:vAlign w:val="center"/>
          </w:tcPr>
          <w:p w14:paraId="11068A9E" w14:textId="0F0F9972" w:rsidR="006759C2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90BEA16" w14:textId="77777777" w:rsidR="006759C2" w:rsidRPr="00662A7B" w:rsidRDefault="00E94AD3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0</w:t>
            </w:r>
          </w:p>
        </w:tc>
      </w:tr>
      <w:tr w:rsidR="00734A36" w:rsidRPr="00662A7B" w14:paraId="1C85F4C7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49CE8252" w14:textId="77777777" w:rsidR="00734A36" w:rsidRPr="00662A7B" w:rsidRDefault="00E94AD3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3</w:t>
            </w:r>
          </w:p>
        </w:tc>
        <w:tc>
          <w:tcPr>
            <w:tcW w:w="3544" w:type="dxa"/>
            <w:gridSpan w:val="2"/>
            <w:vAlign w:val="center"/>
          </w:tcPr>
          <w:p w14:paraId="126A5C6F" w14:textId="77777777" w:rsidR="00734A36" w:rsidRPr="0071300B" w:rsidRDefault="00734A36" w:rsidP="00C2215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1300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 xml:space="preserve">Makaron </w:t>
            </w:r>
            <w:r w:rsidRPr="00CB50E8"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jajeczny gruby z pszenicy </w:t>
            </w:r>
            <w:proofErr w:type="spellStart"/>
            <w:r w:rsidRPr="00CB50E8">
              <w:rPr>
                <w:rFonts w:ascii="Calibri" w:hAnsi="Calibri" w:cs="Calibri"/>
                <w:color w:val="000000"/>
                <w:sz w:val="20"/>
                <w:lang w:eastAsia="en-US"/>
              </w:rPr>
              <w:t>durum</w:t>
            </w:r>
            <w:proofErr w:type="spellEnd"/>
            <w:r w:rsidRPr="00CB50E8"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 – </w:t>
            </w:r>
            <w:r w:rsidRPr="00CB50E8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ŚWIDERKI,  KOLANKA, ŁAZANKI, SPAGHETTI  1 kg</w:t>
            </w:r>
          </w:p>
        </w:tc>
        <w:tc>
          <w:tcPr>
            <w:tcW w:w="1418" w:type="dxa"/>
            <w:vAlign w:val="center"/>
          </w:tcPr>
          <w:p w14:paraId="4E54D480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8 51100-9</w:t>
            </w:r>
          </w:p>
        </w:tc>
        <w:tc>
          <w:tcPr>
            <w:tcW w:w="1275" w:type="dxa"/>
            <w:vAlign w:val="center"/>
          </w:tcPr>
          <w:p w14:paraId="23A1FA80" w14:textId="5D3B58A4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D93DCAF" w14:textId="77777777" w:rsidR="00734A36" w:rsidRDefault="00E94AD3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0</w:t>
            </w:r>
          </w:p>
        </w:tc>
      </w:tr>
      <w:tr w:rsidR="00734A36" w:rsidRPr="00662A7B" w14:paraId="6A558FEC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5A0C298B" w14:textId="77777777" w:rsidR="00734A36" w:rsidRPr="00662A7B" w:rsidRDefault="00E94AD3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4</w:t>
            </w:r>
          </w:p>
        </w:tc>
        <w:tc>
          <w:tcPr>
            <w:tcW w:w="3544" w:type="dxa"/>
            <w:gridSpan w:val="2"/>
            <w:vAlign w:val="center"/>
          </w:tcPr>
          <w:p w14:paraId="1FA29CA1" w14:textId="77777777" w:rsidR="00734A36" w:rsidRPr="00CC5382" w:rsidRDefault="00734A36" w:rsidP="00C2215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Makaron razowy gruby</w:t>
            </w:r>
            <w:r w:rsidR="00CC5382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C5382" w:rsidRPr="00CC5382">
              <w:rPr>
                <w:rFonts w:ascii="Calibri" w:hAnsi="Calibri" w:cs="Calibri"/>
                <w:color w:val="000000"/>
                <w:sz w:val="20"/>
                <w:lang w:eastAsia="en-US"/>
              </w:rPr>
              <w:t>z pszenicy</w:t>
            </w:r>
            <w:r w:rsidR="00CC5382" w:rsidRPr="00CC5382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CC5382" w:rsidRPr="00CC5382">
              <w:rPr>
                <w:rFonts w:ascii="Calibri" w:hAnsi="Calibri" w:cs="Calibri"/>
                <w:color w:val="000000"/>
                <w:sz w:val="20"/>
                <w:lang w:eastAsia="en-US"/>
              </w:rPr>
              <w:t>pełnoziarnistej</w:t>
            </w:r>
            <w:r w:rsidRPr="00CC5382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- </w:t>
            </w:r>
            <w:r w:rsidRPr="00CC5382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 xml:space="preserve">świderki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1 kg</w:t>
            </w:r>
            <w:r w:rsidR="00E94AD3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14:paraId="388603D7" w14:textId="77777777" w:rsidR="00734A36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 51100-9</w:t>
            </w:r>
          </w:p>
        </w:tc>
        <w:tc>
          <w:tcPr>
            <w:tcW w:w="1275" w:type="dxa"/>
            <w:vAlign w:val="center"/>
          </w:tcPr>
          <w:p w14:paraId="38FE83AA" w14:textId="30CCD30C" w:rsidR="00734A36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C245ECD" w14:textId="77777777" w:rsidR="00734A36" w:rsidRDefault="00E94AD3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734A36" w:rsidRPr="00662A7B" w14:paraId="1924515D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6F7F4C70" w14:textId="77777777" w:rsidR="00734A36" w:rsidRPr="00662A7B" w:rsidRDefault="00E94AD3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5</w:t>
            </w:r>
          </w:p>
        </w:tc>
        <w:tc>
          <w:tcPr>
            <w:tcW w:w="3544" w:type="dxa"/>
            <w:gridSpan w:val="2"/>
            <w:vAlign w:val="center"/>
          </w:tcPr>
          <w:p w14:paraId="01A4609F" w14:textId="77777777" w:rsidR="00734A36" w:rsidRPr="00662A7B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Cs w:val="24"/>
              </w:rPr>
            </w:pPr>
            <w:r w:rsidRPr="00662A7B">
              <w:rPr>
                <w:rFonts w:ascii="Calibri" w:hAnsi="Calibri"/>
                <w:szCs w:val="24"/>
              </w:rPr>
              <w:t>Pieprz naturalny 20g</w:t>
            </w:r>
            <w:r w:rsidR="00E94AD3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1A1B7806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8 72100-2</w:t>
            </w:r>
          </w:p>
        </w:tc>
        <w:tc>
          <w:tcPr>
            <w:tcW w:w="1275" w:type="dxa"/>
            <w:vAlign w:val="center"/>
          </w:tcPr>
          <w:p w14:paraId="2AD843DE" w14:textId="0D25A2EF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5B057C7" w14:textId="77777777" w:rsidR="00734A36" w:rsidRPr="00662A7B" w:rsidRDefault="00E94AD3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0</w:t>
            </w:r>
          </w:p>
        </w:tc>
      </w:tr>
      <w:tr w:rsidR="00734A36" w:rsidRPr="00662A7B" w14:paraId="2330EE33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21521356" w14:textId="77777777" w:rsidR="00734A36" w:rsidRPr="00662A7B" w:rsidRDefault="00E94AD3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6</w:t>
            </w:r>
          </w:p>
        </w:tc>
        <w:tc>
          <w:tcPr>
            <w:tcW w:w="3544" w:type="dxa"/>
            <w:gridSpan w:val="2"/>
            <w:vAlign w:val="center"/>
          </w:tcPr>
          <w:p w14:paraId="64BC86B5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Pieprz ziołowy 20g</w:t>
            </w:r>
            <w:r w:rsidR="00E94AD3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2F88BDFF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8 72100-2</w:t>
            </w:r>
          </w:p>
        </w:tc>
        <w:tc>
          <w:tcPr>
            <w:tcW w:w="1275" w:type="dxa"/>
            <w:vAlign w:val="center"/>
          </w:tcPr>
          <w:p w14:paraId="2BEDBD39" w14:textId="2837447E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A810886" w14:textId="77777777" w:rsidR="00734A36" w:rsidRPr="00662A7B" w:rsidRDefault="00E94AD3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0</w:t>
            </w:r>
          </w:p>
        </w:tc>
      </w:tr>
      <w:tr w:rsidR="00734A36" w:rsidRPr="00662A7B" w14:paraId="269A3C0B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272ED520" w14:textId="77777777" w:rsidR="00734A36" w:rsidRPr="00662A7B" w:rsidRDefault="00E94AD3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7</w:t>
            </w:r>
          </w:p>
        </w:tc>
        <w:tc>
          <w:tcPr>
            <w:tcW w:w="3544" w:type="dxa"/>
            <w:gridSpan w:val="2"/>
            <w:vAlign w:val="center"/>
          </w:tcPr>
          <w:p w14:paraId="4AB2E1C0" w14:textId="77777777" w:rsidR="00734A36" w:rsidRPr="000C366B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Cs w:val="24"/>
                <w:lang w:val="en-US"/>
              </w:rPr>
            </w:pPr>
            <w:r w:rsidRPr="000C366B">
              <w:rPr>
                <w:rFonts w:ascii="Calibri" w:hAnsi="Calibri"/>
                <w:szCs w:val="24"/>
              </w:rPr>
              <w:t>Sól sodowo – potasowa 350g</w:t>
            </w:r>
          </w:p>
        </w:tc>
        <w:tc>
          <w:tcPr>
            <w:tcW w:w="1418" w:type="dxa"/>
            <w:vAlign w:val="center"/>
          </w:tcPr>
          <w:p w14:paraId="4B8B5446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8 72400-5</w:t>
            </w:r>
          </w:p>
        </w:tc>
        <w:tc>
          <w:tcPr>
            <w:tcW w:w="1275" w:type="dxa"/>
            <w:vAlign w:val="center"/>
          </w:tcPr>
          <w:p w14:paraId="3B2CCCE2" w14:textId="714DCE16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</w:t>
            </w:r>
            <w:r w:rsidRPr="00662A7B">
              <w:rPr>
                <w:rFonts w:ascii="Calibri" w:hAnsi="Calibri"/>
                <w:sz w:val="24"/>
              </w:rPr>
              <w:t>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0BCD092" w14:textId="77777777" w:rsidR="00734A36" w:rsidRPr="000C366B" w:rsidRDefault="00734A36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  <w:r w:rsidR="00E94AD3">
              <w:rPr>
                <w:rFonts w:ascii="Calibri" w:hAnsi="Calibri"/>
                <w:sz w:val="24"/>
                <w:szCs w:val="24"/>
              </w:rPr>
              <w:t>00</w:t>
            </w:r>
          </w:p>
        </w:tc>
      </w:tr>
      <w:tr w:rsidR="00734A36" w:rsidRPr="00662A7B" w14:paraId="252D0D1C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05FE4505" w14:textId="77777777" w:rsidR="00734A36" w:rsidRPr="00662A7B" w:rsidRDefault="00E94AD3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8</w:t>
            </w:r>
          </w:p>
        </w:tc>
        <w:tc>
          <w:tcPr>
            <w:tcW w:w="3544" w:type="dxa"/>
            <w:gridSpan w:val="2"/>
            <w:vAlign w:val="center"/>
          </w:tcPr>
          <w:p w14:paraId="581D71D9" w14:textId="5F0EAE0B" w:rsidR="00734A36" w:rsidRPr="00251A65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51A65">
              <w:rPr>
                <w:rFonts w:ascii="Calibri" w:hAnsi="Calibri"/>
                <w:sz w:val="24"/>
                <w:szCs w:val="24"/>
              </w:rPr>
              <w:t>Przyprawa do kurczaka 30g</w:t>
            </w:r>
            <w:r w:rsidR="00E94AD3">
              <w:rPr>
                <w:rFonts w:ascii="Calibri" w:hAnsi="Calibri"/>
                <w:sz w:val="24"/>
                <w:szCs w:val="24"/>
              </w:rPr>
              <w:t>.</w:t>
            </w:r>
            <w:r w:rsidRPr="00251A65">
              <w:rPr>
                <w:rFonts w:ascii="Calibri" w:hAnsi="Calibri"/>
                <w:sz w:val="24"/>
                <w:szCs w:val="24"/>
              </w:rPr>
              <w:t xml:space="preserve"> (bez konserwantów)</w:t>
            </w:r>
          </w:p>
        </w:tc>
        <w:tc>
          <w:tcPr>
            <w:tcW w:w="1418" w:type="dxa"/>
            <w:vAlign w:val="center"/>
          </w:tcPr>
          <w:p w14:paraId="7006C3D4" w14:textId="77777777" w:rsidR="00734A36" w:rsidRPr="003E2F42" w:rsidRDefault="00734A36" w:rsidP="00C221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E2F42">
              <w:rPr>
                <w:rFonts w:ascii="Calibri" w:hAnsi="Calibri" w:cs="Calibri"/>
                <w:sz w:val="24"/>
                <w:szCs w:val="24"/>
              </w:rPr>
              <w:t>158 71270-7</w:t>
            </w:r>
          </w:p>
        </w:tc>
        <w:tc>
          <w:tcPr>
            <w:tcW w:w="1275" w:type="dxa"/>
            <w:vAlign w:val="center"/>
          </w:tcPr>
          <w:p w14:paraId="0D14022B" w14:textId="73D970E4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F9BC04C" w14:textId="77777777" w:rsidR="00734A36" w:rsidRPr="00662A7B" w:rsidRDefault="00E94AD3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734A36" w:rsidRPr="00662A7B" w14:paraId="02DF124B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4C5CBB6B" w14:textId="77777777" w:rsidR="00734A36" w:rsidRPr="00662A7B" w:rsidRDefault="00E94AD3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lastRenderedPageBreak/>
              <w:t>19</w:t>
            </w:r>
          </w:p>
        </w:tc>
        <w:tc>
          <w:tcPr>
            <w:tcW w:w="3544" w:type="dxa"/>
            <w:gridSpan w:val="2"/>
            <w:vAlign w:val="center"/>
          </w:tcPr>
          <w:p w14:paraId="3126813A" w14:textId="5137C4BF" w:rsidR="00734A36" w:rsidRPr="00251A65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51A65">
              <w:rPr>
                <w:rFonts w:ascii="Calibri" w:hAnsi="Calibri"/>
                <w:sz w:val="24"/>
                <w:szCs w:val="24"/>
              </w:rPr>
              <w:t>Przyprawa do ryb 20g</w:t>
            </w:r>
            <w:r w:rsidR="00E94AD3">
              <w:rPr>
                <w:rFonts w:ascii="Calibri" w:hAnsi="Calibri"/>
                <w:sz w:val="24"/>
                <w:szCs w:val="24"/>
              </w:rPr>
              <w:t>.</w:t>
            </w:r>
            <w:r w:rsidRPr="00251A65">
              <w:rPr>
                <w:rFonts w:ascii="Calibri" w:hAnsi="Calibri"/>
                <w:sz w:val="24"/>
                <w:szCs w:val="24"/>
              </w:rPr>
              <w:t>(bez konserwantów)</w:t>
            </w:r>
          </w:p>
        </w:tc>
        <w:tc>
          <w:tcPr>
            <w:tcW w:w="1418" w:type="dxa"/>
            <w:vAlign w:val="center"/>
          </w:tcPr>
          <w:p w14:paraId="64C9ABEA" w14:textId="77777777" w:rsidR="00734A36" w:rsidRPr="003E2F42" w:rsidRDefault="00734A36" w:rsidP="00C221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E2F42">
              <w:rPr>
                <w:rFonts w:ascii="Calibri" w:hAnsi="Calibri" w:cs="Calibri"/>
                <w:sz w:val="24"/>
                <w:szCs w:val="24"/>
              </w:rPr>
              <w:t>158 71270-7</w:t>
            </w:r>
          </w:p>
        </w:tc>
        <w:tc>
          <w:tcPr>
            <w:tcW w:w="1275" w:type="dxa"/>
            <w:vAlign w:val="center"/>
          </w:tcPr>
          <w:p w14:paraId="3523A1C5" w14:textId="08D07586" w:rsidR="00734A36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7354D30" w14:textId="77777777" w:rsidR="00734A36" w:rsidRDefault="00977247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734A36" w:rsidRPr="00662A7B" w14:paraId="50A3AE50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42CD7148" w14:textId="77777777" w:rsidR="00734A36" w:rsidRPr="00662A7B" w:rsidRDefault="00977247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0</w:t>
            </w:r>
          </w:p>
        </w:tc>
        <w:tc>
          <w:tcPr>
            <w:tcW w:w="3544" w:type="dxa"/>
            <w:gridSpan w:val="2"/>
            <w:vAlign w:val="center"/>
          </w:tcPr>
          <w:p w14:paraId="5E7FAD2D" w14:textId="77777777" w:rsidR="00734A36" w:rsidRPr="00662A7B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Cs w:val="24"/>
              </w:rPr>
            </w:pPr>
            <w:r w:rsidRPr="00662A7B">
              <w:rPr>
                <w:rFonts w:ascii="Calibri" w:hAnsi="Calibri"/>
                <w:szCs w:val="24"/>
              </w:rPr>
              <w:t>Ziele angielskie 15g</w:t>
            </w:r>
            <w:r w:rsidR="00977247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632375E8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626F27F6" w14:textId="6E6DEF95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D5CEAAC" w14:textId="77777777" w:rsidR="00734A36" w:rsidRPr="00662A7B" w:rsidRDefault="00977247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</w:tr>
      <w:tr w:rsidR="00734A36" w:rsidRPr="00662A7B" w14:paraId="65CB4AEF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32630722" w14:textId="77777777" w:rsidR="00734A36" w:rsidRPr="00662A7B" w:rsidRDefault="00977247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1</w:t>
            </w:r>
          </w:p>
        </w:tc>
        <w:tc>
          <w:tcPr>
            <w:tcW w:w="3544" w:type="dxa"/>
            <w:gridSpan w:val="2"/>
            <w:vAlign w:val="center"/>
          </w:tcPr>
          <w:p w14:paraId="1C15758D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Liść laurowy 6g</w:t>
            </w:r>
            <w:r w:rsidR="00977247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7E4B5FA9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2CA1D480" w14:textId="639B0017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76200F3" w14:textId="77777777" w:rsidR="00734A36" w:rsidRPr="00662A7B" w:rsidRDefault="00977247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</w:tr>
      <w:tr w:rsidR="00734A36" w:rsidRPr="00662A7B" w14:paraId="3E41C71F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430698CD" w14:textId="77777777" w:rsidR="00734A36" w:rsidRPr="00662A7B" w:rsidRDefault="00977247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2</w:t>
            </w:r>
          </w:p>
        </w:tc>
        <w:tc>
          <w:tcPr>
            <w:tcW w:w="3544" w:type="dxa"/>
            <w:gridSpan w:val="2"/>
            <w:vAlign w:val="center"/>
          </w:tcPr>
          <w:p w14:paraId="6F20D27A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Majeranek 8g</w:t>
            </w:r>
            <w:r w:rsidR="00977247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593782A3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419B8BD8" w14:textId="02172804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750B523" w14:textId="77777777" w:rsidR="00734A36" w:rsidRPr="00662A7B" w:rsidRDefault="00977247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734A36" w:rsidRPr="00662A7B" w14:paraId="1B6CBB36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7C80CE12" w14:textId="77777777" w:rsidR="00734A36" w:rsidRPr="00662A7B" w:rsidRDefault="00977247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3</w:t>
            </w:r>
          </w:p>
        </w:tc>
        <w:tc>
          <w:tcPr>
            <w:tcW w:w="3544" w:type="dxa"/>
            <w:gridSpan w:val="2"/>
            <w:vAlign w:val="center"/>
          </w:tcPr>
          <w:p w14:paraId="746E7243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pryka słodka 20g</w:t>
            </w:r>
            <w:r w:rsidR="00977247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4C225991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5CD2F8CC" w14:textId="7E5990BE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49FA43F" w14:textId="77777777" w:rsidR="00734A36" w:rsidRPr="00662A7B" w:rsidRDefault="00734A36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734A36" w:rsidRPr="00662A7B" w14:paraId="58A21F32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3556D48B" w14:textId="77777777" w:rsidR="00734A36" w:rsidRPr="00662A7B" w:rsidRDefault="00977247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4</w:t>
            </w:r>
          </w:p>
        </w:tc>
        <w:tc>
          <w:tcPr>
            <w:tcW w:w="3544" w:type="dxa"/>
            <w:gridSpan w:val="2"/>
            <w:vAlign w:val="center"/>
          </w:tcPr>
          <w:p w14:paraId="5F24AEBD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Papryka ostra 20g</w:t>
            </w:r>
            <w:r w:rsidR="00977247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1D506520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304435A6" w14:textId="639F14BF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3CADD8C" w14:textId="77777777" w:rsidR="00734A36" w:rsidRPr="00662A7B" w:rsidRDefault="00734A36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Pr="00662A7B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734A36" w:rsidRPr="00662A7B" w14:paraId="3B6761D1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5E93AB1C" w14:textId="77777777" w:rsidR="00734A36" w:rsidRPr="00662A7B" w:rsidRDefault="00977247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5</w:t>
            </w:r>
          </w:p>
        </w:tc>
        <w:tc>
          <w:tcPr>
            <w:tcW w:w="3544" w:type="dxa"/>
            <w:gridSpan w:val="2"/>
            <w:vAlign w:val="center"/>
          </w:tcPr>
          <w:p w14:paraId="62184B3A" w14:textId="77777777" w:rsidR="00734A36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iód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nat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. wielokwiatowy 900g</w:t>
            </w:r>
            <w:r w:rsidR="00977247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590AEC26" w14:textId="77777777" w:rsidR="00734A36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 31600-8</w:t>
            </w:r>
          </w:p>
        </w:tc>
        <w:tc>
          <w:tcPr>
            <w:tcW w:w="1275" w:type="dxa"/>
            <w:vAlign w:val="center"/>
          </w:tcPr>
          <w:p w14:paraId="13126638" w14:textId="3C058F59" w:rsidR="00734A36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3E821D9" w14:textId="77777777" w:rsidR="00734A36" w:rsidRDefault="00977247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0</w:t>
            </w:r>
          </w:p>
        </w:tc>
      </w:tr>
      <w:tr w:rsidR="00734A36" w:rsidRPr="00662A7B" w14:paraId="106B2895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08205C8E" w14:textId="77777777" w:rsidR="00734A36" w:rsidRPr="00662A7B" w:rsidRDefault="00977247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6</w:t>
            </w:r>
          </w:p>
        </w:tc>
        <w:tc>
          <w:tcPr>
            <w:tcW w:w="3544" w:type="dxa"/>
            <w:gridSpan w:val="2"/>
            <w:vAlign w:val="center"/>
          </w:tcPr>
          <w:p w14:paraId="5C8B6DF4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Bazylia 10g</w:t>
            </w:r>
            <w:r w:rsidR="00977247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6C061696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409D5661" w14:textId="41A18C6D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F0791A4" w14:textId="77777777" w:rsidR="00734A36" w:rsidRPr="00662A7B" w:rsidRDefault="00977247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  <w:tr w:rsidR="00734A36" w:rsidRPr="00662A7B" w14:paraId="31B38297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7A009419" w14:textId="77777777" w:rsidR="00734A36" w:rsidRPr="00662A7B" w:rsidRDefault="00977247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7</w:t>
            </w:r>
          </w:p>
        </w:tc>
        <w:tc>
          <w:tcPr>
            <w:tcW w:w="3544" w:type="dxa"/>
            <w:gridSpan w:val="2"/>
            <w:vAlign w:val="center"/>
          </w:tcPr>
          <w:p w14:paraId="033E773A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ymianek 10g</w:t>
            </w:r>
            <w:r w:rsidR="00977247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0E708E2B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 71270-7</w:t>
            </w:r>
          </w:p>
        </w:tc>
        <w:tc>
          <w:tcPr>
            <w:tcW w:w="1275" w:type="dxa"/>
            <w:vAlign w:val="center"/>
          </w:tcPr>
          <w:p w14:paraId="0F0AAD8A" w14:textId="0888C903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7B04E2B" w14:textId="77777777" w:rsidR="00734A36" w:rsidRDefault="00977247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</w:tr>
      <w:tr w:rsidR="00734A36" w:rsidRPr="00662A7B" w14:paraId="4E794D01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4EA5B2D2" w14:textId="77777777" w:rsidR="00734A36" w:rsidRPr="00662A7B" w:rsidRDefault="00977247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8</w:t>
            </w:r>
          </w:p>
        </w:tc>
        <w:tc>
          <w:tcPr>
            <w:tcW w:w="3544" w:type="dxa"/>
            <w:gridSpan w:val="2"/>
            <w:vAlign w:val="center"/>
          </w:tcPr>
          <w:p w14:paraId="45CA0592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Oregano 10g</w:t>
            </w:r>
            <w:r w:rsidR="00977247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72447F5D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48D6FE02" w14:textId="0946EC21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ADB69DD" w14:textId="77777777" w:rsidR="00734A36" w:rsidRPr="00662A7B" w:rsidRDefault="00977247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</w:t>
            </w:r>
          </w:p>
        </w:tc>
      </w:tr>
      <w:tr w:rsidR="00734A36" w:rsidRPr="00662A7B" w14:paraId="16CF72C6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1E8BF3CF" w14:textId="77777777" w:rsidR="00734A36" w:rsidRDefault="00977247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9</w:t>
            </w:r>
          </w:p>
        </w:tc>
        <w:tc>
          <w:tcPr>
            <w:tcW w:w="3544" w:type="dxa"/>
            <w:gridSpan w:val="2"/>
            <w:vAlign w:val="center"/>
          </w:tcPr>
          <w:p w14:paraId="7A151ADF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Zioła prowansalskie 10g</w:t>
            </w:r>
            <w:r w:rsidR="00977247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16B4D294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8 72000-1</w:t>
            </w:r>
          </w:p>
        </w:tc>
        <w:tc>
          <w:tcPr>
            <w:tcW w:w="1275" w:type="dxa"/>
            <w:vAlign w:val="center"/>
          </w:tcPr>
          <w:p w14:paraId="31FF2B18" w14:textId="45D49336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524FB75" w14:textId="77777777" w:rsidR="00734A36" w:rsidRPr="00662A7B" w:rsidRDefault="00977247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0</w:t>
            </w:r>
          </w:p>
        </w:tc>
      </w:tr>
      <w:tr w:rsidR="00734A36" w:rsidRPr="00662A7B" w14:paraId="05D57AD3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2F72E368" w14:textId="77777777" w:rsidR="00734A36" w:rsidRDefault="00977247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0</w:t>
            </w:r>
          </w:p>
        </w:tc>
        <w:tc>
          <w:tcPr>
            <w:tcW w:w="3544" w:type="dxa"/>
            <w:gridSpan w:val="2"/>
            <w:vAlign w:val="center"/>
          </w:tcPr>
          <w:p w14:paraId="658ADF93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ynamon 15g</w:t>
            </w:r>
            <w:r w:rsidR="00977247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1BAFFF98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49ED20FE" w14:textId="7C576F79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91781A6" w14:textId="77777777" w:rsidR="00734A36" w:rsidRDefault="00734A36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</w:tr>
      <w:tr w:rsidR="00734A36" w:rsidRPr="00662A7B" w14:paraId="0E12207A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69D5A8FF" w14:textId="77777777" w:rsidR="00734A36" w:rsidRDefault="00977247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1</w:t>
            </w:r>
          </w:p>
        </w:tc>
        <w:tc>
          <w:tcPr>
            <w:tcW w:w="3544" w:type="dxa"/>
            <w:gridSpan w:val="2"/>
            <w:vAlign w:val="center"/>
          </w:tcPr>
          <w:p w14:paraId="44C12F41" w14:textId="77777777" w:rsidR="00734A36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olendra 15g</w:t>
            </w:r>
            <w:r w:rsidR="00977247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423EAAAD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7926956C" w14:textId="1097B3C8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83F439F" w14:textId="77777777" w:rsidR="00734A36" w:rsidRDefault="00977247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</w:tr>
      <w:tr w:rsidR="00734A36" w:rsidRPr="00662A7B" w14:paraId="257EB49E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6874A981" w14:textId="77777777" w:rsidR="00734A36" w:rsidRDefault="00977247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2</w:t>
            </w:r>
          </w:p>
        </w:tc>
        <w:tc>
          <w:tcPr>
            <w:tcW w:w="3544" w:type="dxa"/>
            <w:gridSpan w:val="2"/>
            <w:vAlign w:val="center"/>
          </w:tcPr>
          <w:p w14:paraId="5E97BB1D" w14:textId="77777777" w:rsidR="00734A36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ałka muszkatołowa</w:t>
            </w:r>
          </w:p>
        </w:tc>
        <w:tc>
          <w:tcPr>
            <w:tcW w:w="1418" w:type="dxa"/>
            <w:vAlign w:val="center"/>
          </w:tcPr>
          <w:p w14:paraId="7DF22E09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4EDCFBB1" w14:textId="662B652E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EB088D9" w14:textId="77777777" w:rsidR="00734A36" w:rsidRDefault="00734A36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</w:tr>
      <w:tr w:rsidR="00734A36" w:rsidRPr="00662A7B" w14:paraId="5773F816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08E3C554" w14:textId="77777777" w:rsidR="00734A36" w:rsidRDefault="00977247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3</w:t>
            </w:r>
          </w:p>
        </w:tc>
        <w:tc>
          <w:tcPr>
            <w:tcW w:w="3544" w:type="dxa"/>
            <w:gridSpan w:val="2"/>
            <w:vAlign w:val="center"/>
          </w:tcPr>
          <w:p w14:paraId="2515D646" w14:textId="77777777" w:rsidR="00734A36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midory suszone z czosnkiem i bazylią</w:t>
            </w:r>
          </w:p>
        </w:tc>
        <w:tc>
          <w:tcPr>
            <w:tcW w:w="1418" w:type="dxa"/>
            <w:vAlign w:val="center"/>
          </w:tcPr>
          <w:p w14:paraId="4CD8F531" w14:textId="77777777" w:rsidR="00734A36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3F7349D2" w14:textId="7F6F8000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0BE8151" w14:textId="77777777" w:rsidR="00734A36" w:rsidRDefault="00977247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0</w:t>
            </w:r>
          </w:p>
        </w:tc>
      </w:tr>
      <w:tr w:rsidR="00734A36" w:rsidRPr="00662A7B" w14:paraId="0F779945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170140FB" w14:textId="77777777" w:rsidR="00734A36" w:rsidRDefault="00977247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4</w:t>
            </w:r>
          </w:p>
        </w:tc>
        <w:tc>
          <w:tcPr>
            <w:tcW w:w="3544" w:type="dxa"/>
            <w:gridSpan w:val="2"/>
            <w:vAlign w:val="center"/>
          </w:tcPr>
          <w:p w14:paraId="2626A09F" w14:textId="77777777" w:rsidR="00734A36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ioła toskańskie 25g</w:t>
            </w:r>
            <w:r w:rsidR="00977247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32ECB985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3E960147" w14:textId="3A0D5CEA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BBBD218" w14:textId="77777777" w:rsidR="00734A36" w:rsidRDefault="00734A36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0</w:t>
            </w:r>
          </w:p>
        </w:tc>
      </w:tr>
      <w:tr w:rsidR="00734A36" w:rsidRPr="00662A7B" w14:paraId="63B523E8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7A3FA888" w14:textId="77777777" w:rsidR="00734A36" w:rsidRDefault="00977247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5</w:t>
            </w:r>
          </w:p>
        </w:tc>
        <w:tc>
          <w:tcPr>
            <w:tcW w:w="3544" w:type="dxa"/>
            <w:gridSpan w:val="2"/>
            <w:vAlign w:val="center"/>
          </w:tcPr>
          <w:p w14:paraId="773159A5" w14:textId="77777777" w:rsidR="00734A36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ioła tajskie 15g</w:t>
            </w:r>
            <w:r w:rsidR="00977247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3B49130A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7D6C4976" w14:textId="2E500DC8" w:rsidR="00734A36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E4B241C" w14:textId="77777777" w:rsidR="00734A36" w:rsidRDefault="00734A36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0</w:t>
            </w:r>
          </w:p>
        </w:tc>
      </w:tr>
      <w:tr w:rsidR="00734A36" w:rsidRPr="00662A7B" w14:paraId="184E8072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372F5E0A" w14:textId="77777777" w:rsidR="00734A36" w:rsidRDefault="00977247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6</w:t>
            </w:r>
          </w:p>
        </w:tc>
        <w:tc>
          <w:tcPr>
            <w:tcW w:w="3544" w:type="dxa"/>
            <w:gridSpan w:val="2"/>
            <w:vAlign w:val="center"/>
          </w:tcPr>
          <w:p w14:paraId="2F37688C" w14:textId="77777777" w:rsidR="00734A36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tka pietruszki suszona 6g</w:t>
            </w:r>
            <w:r w:rsidR="00977247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7BB27E33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09A06557" w14:textId="7ADDC061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95C62FD" w14:textId="77777777" w:rsidR="00734A36" w:rsidRDefault="00977247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  <w:tr w:rsidR="00734A36" w:rsidRPr="00662A7B" w14:paraId="06EDB783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16A2448C" w14:textId="77777777" w:rsidR="00734A36" w:rsidRDefault="00977247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7</w:t>
            </w:r>
          </w:p>
        </w:tc>
        <w:tc>
          <w:tcPr>
            <w:tcW w:w="3544" w:type="dxa"/>
            <w:gridSpan w:val="2"/>
            <w:vAlign w:val="center"/>
          </w:tcPr>
          <w:p w14:paraId="6A2C6C00" w14:textId="77777777" w:rsidR="00734A36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ubczyk suszony 8g</w:t>
            </w:r>
            <w:r w:rsidR="00977247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45381E3B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14EC9C4C" w14:textId="78814F1B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434C170" w14:textId="77777777" w:rsidR="00734A36" w:rsidRDefault="00977247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</w:tr>
      <w:tr w:rsidR="00734A36" w:rsidRPr="00662A7B" w14:paraId="281F1BE7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68A5DD8D" w14:textId="77777777" w:rsidR="00734A36" w:rsidRDefault="00977247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8</w:t>
            </w:r>
          </w:p>
        </w:tc>
        <w:tc>
          <w:tcPr>
            <w:tcW w:w="3544" w:type="dxa"/>
            <w:gridSpan w:val="2"/>
            <w:vAlign w:val="center"/>
          </w:tcPr>
          <w:p w14:paraId="3E315692" w14:textId="77777777" w:rsidR="00734A36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zosnek płatki 15g</w:t>
            </w:r>
            <w:r w:rsidR="00977247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05D2EB8B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07A2F86F" w14:textId="7D53CE3F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2217200" w14:textId="77777777" w:rsidR="00734A36" w:rsidRDefault="00977247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</w:tr>
      <w:tr w:rsidR="00734A36" w:rsidRPr="00662A7B" w14:paraId="4E7E45EA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4C7E45B5" w14:textId="77777777" w:rsidR="00734A36" w:rsidRPr="00662A7B" w:rsidRDefault="00977247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9</w:t>
            </w:r>
          </w:p>
        </w:tc>
        <w:tc>
          <w:tcPr>
            <w:tcW w:w="3544" w:type="dxa"/>
            <w:gridSpan w:val="2"/>
            <w:vAlign w:val="center"/>
          </w:tcPr>
          <w:p w14:paraId="234513F6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Czosnek granulowany 20g</w:t>
            </w:r>
            <w:r w:rsidR="00977247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2C1B8ABA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37A5CA8D" w14:textId="3CA9C8A8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E5859EA" w14:textId="77777777" w:rsidR="00734A36" w:rsidRPr="00662A7B" w:rsidRDefault="00734A36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  <w:r w:rsidRPr="00662A7B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734A36" w:rsidRPr="00662A7B" w14:paraId="619BCAD6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5D4D0F07" w14:textId="77777777" w:rsidR="00734A36" w:rsidRPr="00662A7B" w:rsidRDefault="00977247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0</w:t>
            </w:r>
          </w:p>
        </w:tc>
        <w:tc>
          <w:tcPr>
            <w:tcW w:w="3544" w:type="dxa"/>
            <w:gridSpan w:val="2"/>
            <w:vAlign w:val="center"/>
          </w:tcPr>
          <w:p w14:paraId="70466465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łoszczyzna suszona 100g</w:t>
            </w:r>
            <w:r w:rsidR="00977247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57866343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599AE2D2" w14:textId="4C0CB2E3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5FC7832" w14:textId="77777777" w:rsidR="00734A36" w:rsidRDefault="00734A36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977247">
              <w:rPr>
                <w:rFonts w:ascii="Calibri" w:hAnsi="Calibri"/>
                <w:sz w:val="24"/>
                <w:szCs w:val="24"/>
              </w:rPr>
              <w:t>00</w:t>
            </w:r>
          </w:p>
        </w:tc>
      </w:tr>
      <w:tr w:rsidR="00734A36" w:rsidRPr="00662A7B" w14:paraId="6B5EFBBB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30C1682F" w14:textId="77777777" w:rsidR="00734A36" w:rsidRPr="00662A7B" w:rsidRDefault="00977247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1</w:t>
            </w:r>
          </w:p>
        </w:tc>
        <w:tc>
          <w:tcPr>
            <w:tcW w:w="3544" w:type="dxa"/>
            <w:gridSpan w:val="2"/>
            <w:vAlign w:val="center"/>
          </w:tcPr>
          <w:p w14:paraId="06C690E5" w14:textId="77777777" w:rsidR="00734A36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zyby suszone 20g</w:t>
            </w:r>
            <w:r w:rsidR="00BA6D8C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0AB14F0D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3 31430-0</w:t>
            </w:r>
          </w:p>
        </w:tc>
        <w:tc>
          <w:tcPr>
            <w:tcW w:w="1275" w:type="dxa"/>
            <w:vAlign w:val="center"/>
          </w:tcPr>
          <w:p w14:paraId="4F325F7E" w14:textId="51F0DB77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A864056" w14:textId="77777777" w:rsidR="00734A36" w:rsidRDefault="00734A36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734A36" w:rsidRPr="00662A7B" w14:paraId="66312C63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35EC22A1" w14:textId="77777777" w:rsidR="00734A36" w:rsidRPr="00662A7B" w:rsidRDefault="00BA6D8C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2</w:t>
            </w:r>
          </w:p>
        </w:tc>
        <w:tc>
          <w:tcPr>
            <w:tcW w:w="3544" w:type="dxa"/>
            <w:gridSpan w:val="2"/>
            <w:vAlign w:val="center"/>
          </w:tcPr>
          <w:p w14:paraId="3EF95155" w14:textId="77777777" w:rsidR="00734A36" w:rsidRPr="00662A7B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Cs w:val="24"/>
              </w:rPr>
            </w:pPr>
            <w:r w:rsidRPr="00662A7B">
              <w:rPr>
                <w:rFonts w:ascii="Calibri" w:hAnsi="Calibri"/>
                <w:szCs w:val="24"/>
              </w:rPr>
              <w:t>Kwasek cytrynowy 20 g</w:t>
            </w:r>
            <w:r w:rsidR="00BA6D8C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7DB1F15B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2E853B34" w14:textId="12CB89C1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83CF934" w14:textId="77777777" w:rsidR="00734A36" w:rsidRPr="00662A7B" w:rsidRDefault="00BA6D8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734A36">
              <w:rPr>
                <w:rFonts w:ascii="Calibri" w:hAnsi="Calibri"/>
                <w:sz w:val="24"/>
                <w:szCs w:val="24"/>
              </w:rPr>
              <w:t>0</w:t>
            </w:r>
            <w:r w:rsidR="00734A36" w:rsidRPr="00662A7B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734A36" w:rsidRPr="00662A7B" w14:paraId="1322CBDC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0780AC68" w14:textId="77777777" w:rsidR="00734A36" w:rsidRPr="00662A7B" w:rsidRDefault="00BA6D8C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3</w:t>
            </w:r>
          </w:p>
        </w:tc>
        <w:tc>
          <w:tcPr>
            <w:tcW w:w="3544" w:type="dxa"/>
            <w:gridSpan w:val="2"/>
            <w:vAlign w:val="center"/>
          </w:tcPr>
          <w:p w14:paraId="6E62CE78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 xml:space="preserve">Chrzan </w:t>
            </w:r>
            <w:r>
              <w:rPr>
                <w:rFonts w:ascii="Calibri" w:hAnsi="Calibri"/>
                <w:sz w:val="24"/>
                <w:szCs w:val="24"/>
              </w:rPr>
              <w:t>biały konserwowy</w:t>
            </w:r>
            <w:r w:rsidRPr="00662A7B">
              <w:rPr>
                <w:rFonts w:ascii="Calibri" w:hAnsi="Calibri"/>
                <w:sz w:val="24"/>
                <w:szCs w:val="24"/>
              </w:rPr>
              <w:t xml:space="preserve"> 300g</w:t>
            </w:r>
          </w:p>
        </w:tc>
        <w:tc>
          <w:tcPr>
            <w:tcW w:w="1418" w:type="dxa"/>
            <w:vAlign w:val="center"/>
          </w:tcPr>
          <w:p w14:paraId="5F97D6BD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3 31400-1</w:t>
            </w:r>
          </w:p>
        </w:tc>
        <w:tc>
          <w:tcPr>
            <w:tcW w:w="1275" w:type="dxa"/>
            <w:vAlign w:val="center"/>
          </w:tcPr>
          <w:p w14:paraId="5F160852" w14:textId="63F524D8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B4A0EB3" w14:textId="77777777" w:rsidR="00734A36" w:rsidRPr="00662A7B" w:rsidRDefault="00BA6D8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734A36">
              <w:rPr>
                <w:rFonts w:ascii="Calibri" w:hAnsi="Calibri"/>
                <w:sz w:val="24"/>
                <w:szCs w:val="24"/>
              </w:rPr>
              <w:t>0</w:t>
            </w:r>
            <w:r w:rsidR="00734A36" w:rsidRPr="00662A7B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734A36" w:rsidRPr="00662A7B" w14:paraId="1FD79713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38F380E0" w14:textId="77777777" w:rsidR="00734A36" w:rsidRPr="00662A7B" w:rsidRDefault="00BA6D8C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4</w:t>
            </w:r>
          </w:p>
        </w:tc>
        <w:tc>
          <w:tcPr>
            <w:tcW w:w="3544" w:type="dxa"/>
            <w:gridSpan w:val="2"/>
            <w:vAlign w:val="center"/>
          </w:tcPr>
          <w:p w14:paraId="70A3F5ED" w14:textId="3CD296D9" w:rsidR="00734A36" w:rsidRPr="00662A7B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Cs w:val="24"/>
              </w:rPr>
            </w:pPr>
            <w:r w:rsidRPr="00662A7B">
              <w:rPr>
                <w:rFonts w:ascii="Calibri" w:hAnsi="Calibri"/>
                <w:szCs w:val="24"/>
              </w:rPr>
              <w:t xml:space="preserve">Dżem owocowy </w:t>
            </w:r>
            <w:r>
              <w:rPr>
                <w:rFonts w:ascii="Calibri" w:hAnsi="Calibri"/>
                <w:szCs w:val="24"/>
              </w:rPr>
              <w:t xml:space="preserve">niskosłodzony </w:t>
            </w:r>
            <w:r w:rsidRPr="00662A7B">
              <w:rPr>
                <w:rFonts w:ascii="Calibri" w:hAnsi="Calibri"/>
                <w:szCs w:val="24"/>
              </w:rPr>
              <w:t>280g</w:t>
            </w:r>
            <w:r w:rsidR="00BA6D8C">
              <w:rPr>
                <w:rFonts w:ascii="Calibri" w:hAnsi="Calibri"/>
                <w:szCs w:val="24"/>
              </w:rPr>
              <w:t>.</w:t>
            </w:r>
            <w:r>
              <w:rPr>
                <w:rFonts w:ascii="Calibri" w:hAnsi="Calibri"/>
                <w:szCs w:val="24"/>
              </w:rPr>
              <w:t xml:space="preserve"> </w:t>
            </w:r>
            <w:r w:rsidRPr="00CB50E8">
              <w:rPr>
                <w:rFonts w:ascii="Calibri" w:hAnsi="Calibri"/>
                <w:sz w:val="20"/>
              </w:rPr>
              <w:t>(łączna zawartość cukru 36g na 100g produktu, sporządzona z 40g owoców na 100g produktu)</w:t>
            </w:r>
          </w:p>
        </w:tc>
        <w:tc>
          <w:tcPr>
            <w:tcW w:w="1418" w:type="dxa"/>
            <w:vAlign w:val="center"/>
          </w:tcPr>
          <w:p w14:paraId="631C788A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3 32290-3</w:t>
            </w:r>
          </w:p>
        </w:tc>
        <w:tc>
          <w:tcPr>
            <w:tcW w:w="1275" w:type="dxa"/>
            <w:vAlign w:val="center"/>
          </w:tcPr>
          <w:p w14:paraId="29BCDE13" w14:textId="074A3D30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844BB71" w14:textId="77777777" w:rsidR="00734A36" w:rsidRPr="00662A7B" w:rsidRDefault="00BA6D8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0</w:t>
            </w:r>
          </w:p>
        </w:tc>
      </w:tr>
      <w:tr w:rsidR="00734A36" w:rsidRPr="00662A7B" w14:paraId="314079DC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2CCB7025" w14:textId="77777777" w:rsidR="00734A36" w:rsidRPr="00662A7B" w:rsidRDefault="00BA6D8C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5</w:t>
            </w:r>
          </w:p>
        </w:tc>
        <w:tc>
          <w:tcPr>
            <w:tcW w:w="3544" w:type="dxa"/>
            <w:gridSpan w:val="2"/>
            <w:vAlign w:val="center"/>
          </w:tcPr>
          <w:p w14:paraId="139A16C8" w14:textId="77777777" w:rsidR="00734A36" w:rsidRPr="00662A7B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Cs w:val="24"/>
              </w:rPr>
            </w:pPr>
            <w:r w:rsidRPr="00662A7B">
              <w:rPr>
                <w:rFonts w:ascii="Calibri" w:hAnsi="Calibri"/>
                <w:szCs w:val="24"/>
              </w:rPr>
              <w:t>Groszek konserwowy 400g</w:t>
            </w:r>
            <w:r w:rsidR="00BA6D8C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1968BA3F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3 31400-1</w:t>
            </w:r>
          </w:p>
        </w:tc>
        <w:tc>
          <w:tcPr>
            <w:tcW w:w="1275" w:type="dxa"/>
            <w:vAlign w:val="center"/>
          </w:tcPr>
          <w:p w14:paraId="61BDB037" w14:textId="731B5E94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51E2A10" w14:textId="77777777" w:rsidR="00734A36" w:rsidRPr="00662A7B" w:rsidRDefault="00BA6D8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0</w:t>
            </w:r>
          </w:p>
        </w:tc>
      </w:tr>
      <w:tr w:rsidR="00734A36" w:rsidRPr="00662A7B" w14:paraId="53CC517D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118FC2CB" w14:textId="77777777" w:rsidR="00734A36" w:rsidRPr="00662A7B" w:rsidRDefault="00BA6D8C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6</w:t>
            </w:r>
          </w:p>
        </w:tc>
        <w:tc>
          <w:tcPr>
            <w:tcW w:w="3544" w:type="dxa"/>
            <w:gridSpan w:val="2"/>
            <w:vAlign w:val="center"/>
          </w:tcPr>
          <w:p w14:paraId="53309F5D" w14:textId="77777777" w:rsidR="00734A36" w:rsidRPr="00662A7B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Cs w:val="24"/>
              </w:rPr>
            </w:pPr>
            <w:r w:rsidRPr="00662A7B">
              <w:rPr>
                <w:rFonts w:ascii="Calibri" w:hAnsi="Calibri"/>
                <w:szCs w:val="24"/>
              </w:rPr>
              <w:t>Kukurydza konserwo. 340g</w:t>
            </w:r>
            <w:r w:rsidR="00BA6D8C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0B5EA6C7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3 31470-2</w:t>
            </w:r>
          </w:p>
        </w:tc>
        <w:tc>
          <w:tcPr>
            <w:tcW w:w="1275" w:type="dxa"/>
            <w:vAlign w:val="center"/>
          </w:tcPr>
          <w:p w14:paraId="4930DAA9" w14:textId="657ECEF1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2417256" w14:textId="77777777" w:rsidR="00734A36" w:rsidRPr="00662A7B" w:rsidRDefault="00BA6D8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0</w:t>
            </w:r>
          </w:p>
        </w:tc>
      </w:tr>
      <w:tr w:rsidR="00734A36" w:rsidRPr="00662A7B" w14:paraId="2CB403A1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605F192D" w14:textId="77777777" w:rsidR="00734A36" w:rsidRPr="00662A7B" w:rsidRDefault="00BA6D8C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7</w:t>
            </w:r>
          </w:p>
        </w:tc>
        <w:tc>
          <w:tcPr>
            <w:tcW w:w="3544" w:type="dxa"/>
            <w:gridSpan w:val="2"/>
            <w:vAlign w:val="center"/>
          </w:tcPr>
          <w:p w14:paraId="3B55BB59" w14:textId="77777777" w:rsidR="00734A36" w:rsidRPr="00662A7B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Cs w:val="24"/>
              </w:rPr>
            </w:pPr>
            <w:r w:rsidRPr="00662A7B">
              <w:rPr>
                <w:rFonts w:ascii="Calibri" w:hAnsi="Calibri"/>
                <w:szCs w:val="24"/>
              </w:rPr>
              <w:t>Czerwona fasola 425g</w:t>
            </w:r>
            <w:r w:rsidR="00BA6D8C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630123AA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3 31464-7</w:t>
            </w:r>
          </w:p>
        </w:tc>
        <w:tc>
          <w:tcPr>
            <w:tcW w:w="1275" w:type="dxa"/>
            <w:vAlign w:val="center"/>
          </w:tcPr>
          <w:p w14:paraId="3DC224E6" w14:textId="432F303D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C0E53DC" w14:textId="77777777" w:rsidR="00734A36" w:rsidRPr="00662A7B" w:rsidRDefault="00BA6D8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734A36" w:rsidRPr="00662A7B" w14:paraId="1B9499B0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10FBEFC3" w14:textId="77777777" w:rsidR="00734A36" w:rsidRPr="00662A7B" w:rsidRDefault="00BA6D8C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8</w:t>
            </w:r>
          </w:p>
        </w:tc>
        <w:tc>
          <w:tcPr>
            <w:tcW w:w="3544" w:type="dxa"/>
            <w:gridSpan w:val="2"/>
            <w:vAlign w:val="center"/>
          </w:tcPr>
          <w:p w14:paraId="2C29CF21" w14:textId="77777777" w:rsidR="00734A36" w:rsidRPr="00662A7B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Cs w:val="24"/>
              </w:rPr>
            </w:pPr>
            <w:r w:rsidRPr="00662A7B">
              <w:rPr>
                <w:rFonts w:ascii="Calibri" w:hAnsi="Calibri"/>
                <w:szCs w:val="24"/>
              </w:rPr>
              <w:t>Ananas plaster 580g</w:t>
            </w:r>
            <w:r w:rsidR="00BA6D8C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5AFBDCCF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3 32400-8</w:t>
            </w:r>
          </w:p>
        </w:tc>
        <w:tc>
          <w:tcPr>
            <w:tcW w:w="1275" w:type="dxa"/>
            <w:vAlign w:val="center"/>
          </w:tcPr>
          <w:p w14:paraId="0B52D768" w14:textId="1CB3823E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41E5AF8" w14:textId="77777777" w:rsidR="00734A36" w:rsidRPr="00662A7B" w:rsidRDefault="00734A36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734A36" w:rsidRPr="00662A7B" w14:paraId="68C7025A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2ED8B441" w14:textId="77777777" w:rsidR="00734A36" w:rsidRPr="00662A7B" w:rsidRDefault="00BA6D8C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9</w:t>
            </w:r>
          </w:p>
        </w:tc>
        <w:tc>
          <w:tcPr>
            <w:tcW w:w="3544" w:type="dxa"/>
            <w:gridSpan w:val="2"/>
            <w:vAlign w:val="center"/>
          </w:tcPr>
          <w:p w14:paraId="4A87E7BF" w14:textId="77777777" w:rsidR="00734A36" w:rsidRPr="00662A7B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Cs w:val="24"/>
              </w:rPr>
            </w:pPr>
            <w:r w:rsidRPr="00662A7B">
              <w:rPr>
                <w:rFonts w:ascii="Calibri" w:hAnsi="Calibri"/>
                <w:szCs w:val="24"/>
              </w:rPr>
              <w:t>Ogórek konserwowy 0,90l</w:t>
            </w:r>
          </w:p>
        </w:tc>
        <w:tc>
          <w:tcPr>
            <w:tcW w:w="1418" w:type="dxa"/>
            <w:vAlign w:val="center"/>
          </w:tcPr>
          <w:p w14:paraId="5AD264D3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3 31400-1</w:t>
            </w:r>
          </w:p>
        </w:tc>
        <w:tc>
          <w:tcPr>
            <w:tcW w:w="1275" w:type="dxa"/>
            <w:vAlign w:val="center"/>
          </w:tcPr>
          <w:p w14:paraId="5472D5B5" w14:textId="46668A1E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47D5F8A" w14:textId="77777777" w:rsidR="00734A36" w:rsidRPr="00662A7B" w:rsidRDefault="00BA6D8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0</w:t>
            </w:r>
          </w:p>
        </w:tc>
      </w:tr>
      <w:tr w:rsidR="00734A36" w:rsidRPr="00662A7B" w14:paraId="753818DF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35B23301" w14:textId="77777777" w:rsidR="00734A36" w:rsidRPr="00662A7B" w:rsidRDefault="00BA6D8C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0</w:t>
            </w:r>
          </w:p>
        </w:tc>
        <w:tc>
          <w:tcPr>
            <w:tcW w:w="3544" w:type="dxa"/>
            <w:gridSpan w:val="2"/>
            <w:vAlign w:val="center"/>
          </w:tcPr>
          <w:p w14:paraId="105B6DF4" w14:textId="77777777" w:rsidR="00734A36" w:rsidRPr="00662A7B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Cs w:val="24"/>
              </w:rPr>
            </w:pPr>
            <w:r w:rsidRPr="00662A7B">
              <w:rPr>
                <w:rFonts w:ascii="Calibri" w:hAnsi="Calibri"/>
                <w:szCs w:val="24"/>
              </w:rPr>
              <w:t xml:space="preserve">Pieczarka marynowana 280g </w:t>
            </w:r>
            <w:r w:rsidR="00BA6D8C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1E95F326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3 31500-2</w:t>
            </w:r>
          </w:p>
        </w:tc>
        <w:tc>
          <w:tcPr>
            <w:tcW w:w="1275" w:type="dxa"/>
            <w:vAlign w:val="center"/>
          </w:tcPr>
          <w:p w14:paraId="799DB38C" w14:textId="72A2C513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1FDEB49" w14:textId="77777777" w:rsidR="00734A36" w:rsidRPr="00662A7B" w:rsidRDefault="00734A36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Pr="00662A7B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734A36" w:rsidRPr="00662A7B" w14:paraId="54225EFD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041F1C8D" w14:textId="77777777" w:rsidR="00734A36" w:rsidRPr="00662A7B" w:rsidRDefault="00BA6D8C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1</w:t>
            </w:r>
          </w:p>
        </w:tc>
        <w:tc>
          <w:tcPr>
            <w:tcW w:w="3544" w:type="dxa"/>
            <w:gridSpan w:val="2"/>
            <w:vAlign w:val="center"/>
          </w:tcPr>
          <w:p w14:paraId="3896F250" w14:textId="77777777" w:rsidR="00734A36" w:rsidRPr="00662A7B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Cs w:val="24"/>
              </w:rPr>
            </w:pPr>
            <w:r w:rsidRPr="00662A7B">
              <w:rPr>
                <w:rFonts w:ascii="Calibri" w:hAnsi="Calibri"/>
                <w:szCs w:val="24"/>
              </w:rPr>
              <w:t>Papryka konserwowa 720g</w:t>
            </w:r>
            <w:r w:rsidR="00BA6D8C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11DABD88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3 31136-9</w:t>
            </w:r>
          </w:p>
        </w:tc>
        <w:tc>
          <w:tcPr>
            <w:tcW w:w="1275" w:type="dxa"/>
            <w:vAlign w:val="center"/>
          </w:tcPr>
          <w:p w14:paraId="0FA5D56A" w14:textId="6DDF9240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7F8F02A" w14:textId="77777777" w:rsidR="00734A36" w:rsidRPr="00662A7B" w:rsidRDefault="00BA6D8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734A36" w:rsidRPr="00662A7B">
              <w:rPr>
                <w:rFonts w:ascii="Calibri" w:hAnsi="Calibri"/>
                <w:sz w:val="24"/>
                <w:szCs w:val="24"/>
              </w:rPr>
              <w:t>00</w:t>
            </w:r>
          </w:p>
        </w:tc>
      </w:tr>
      <w:tr w:rsidR="00734A36" w:rsidRPr="00662A7B" w14:paraId="1CD79288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45A2E0AF" w14:textId="77777777" w:rsidR="00734A36" w:rsidRDefault="00BA6D8C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2</w:t>
            </w:r>
          </w:p>
        </w:tc>
        <w:tc>
          <w:tcPr>
            <w:tcW w:w="3544" w:type="dxa"/>
            <w:gridSpan w:val="2"/>
            <w:vAlign w:val="center"/>
          </w:tcPr>
          <w:p w14:paraId="14926C13" w14:textId="77777777" w:rsidR="00734A36" w:rsidRPr="00662A7B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  <w:r w:rsidRPr="00662A7B">
              <w:rPr>
                <w:rFonts w:ascii="Calibri" w:hAnsi="Calibri"/>
              </w:rPr>
              <w:t xml:space="preserve">Koncentrat pomidorowy </w:t>
            </w:r>
            <w:r>
              <w:rPr>
                <w:rFonts w:ascii="Calibri" w:hAnsi="Calibri"/>
              </w:rPr>
              <w:t xml:space="preserve">30% </w:t>
            </w:r>
            <w:r w:rsidRPr="00CB50E8">
              <w:rPr>
                <w:rFonts w:ascii="Calibri" w:hAnsi="Calibri"/>
                <w:sz w:val="20"/>
              </w:rPr>
              <w:t>(wartość odżywcza w 100g</w:t>
            </w:r>
            <w:r w:rsidR="00BA6D8C">
              <w:rPr>
                <w:rFonts w:ascii="Calibri" w:hAnsi="Calibri"/>
                <w:sz w:val="20"/>
              </w:rPr>
              <w:t xml:space="preserve">. produktu wartości </w:t>
            </w:r>
            <w:proofErr w:type="spellStart"/>
            <w:r w:rsidR="00BA6D8C">
              <w:rPr>
                <w:rFonts w:ascii="Calibri" w:hAnsi="Calibri"/>
                <w:sz w:val="20"/>
              </w:rPr>
              <w:t>energ</w:t>
            </w:r>
            <w:proofErr w:type="spellEnd"/>
            <w:r w:rsidR="00BA6D8C">
              <w:rPr>
                <w:rFonts w:ascii="Calibri" w:hAnsi="Calibri"/>
                <w:sz w:val="20"/>
              </w:rPr>
              <w:t>.</w:t>
            </w:r>
            <w:r w:rsidRPr="00CB50E8">
              <w:rPr>
                <w:rFonts w:ascii="Calibri" w:hAnsi="Calibri"/>
                <w:sz w:val="20"/>
              </w:rPr>
              <w:t xml:space="preserve"> 442 </w:t>
            </w:r>
            <w:proofErr w:type="spellStart"/>
            <w:r w:rsidRPr="00CB50E8">
              <w:rPr>
                <w:rFonts w:ascii="Calibri" w:hAnsi="Calibri"/>
                <w:sz w:val="20"/>
              </w:rPr>
              <w:t>kJ</w:t>
            </w:r>
            <w:proofErr w:type="spellEnd"/>
            <w:r w:rsidRPr="00CB50E8">
              <w:rPr>
                <w:rFonts w:ascii="Calibri" w:hAnsi="Calibri"/>
                <w:sz w:val="20"/>
              </w:rPr>
              <w:t>/105 kcal) 1000g</w:t>
            </w:r>
          </w:p>
        </w:tc>
        <w:tc>
          <w:tcPr>
            <w:tcW w:w="1418" w:type="dxa"/>
            <w:vAlign w:val="center"/>
          </w:tcPr>
          <w:p w14:paraId="1327E3D2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3 31425-2</w:t>
            </w:r>
          </w:p>
        </w:tc>
        <w:tc>
          <w:tcPr>
            <w:tcW w:w="1275" w:type="dxa"/>
            <w:vAlign w:val="center"/>
          </w:tcPr>
          <w:p w14:paraId="6101BC13" w14:textId="09EC00B0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C09BE54" w14:textId="77777777" w:rsidR="00734A36" w:rsidRPr="00662A7B" w:rsidRDefault="00BA6D8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0</w:t>
            </w:r>
          </w:p>
        </w:tc>
      </w:tr>
      <w:tr w:rsidR="00734A36" w:rsidRPr="00662A7B" w14:paraId="11F35FAA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151D222F" w14:textId="77777777" w:rsidR="00734A36" w:rsidRPr="00662A7B" w:rsidRDefault="00BA6D8C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3</w:t>
            </w:r>
          </w:p>
        </w:tc>
        <w:tc>
          <w:tcPr>
            <w:tcW w:w="3544" w:type="dxa"/>
            <w:gridSpan w:val="2"/>
            <w:vAlign w:val="center"/>
          </w:tcPr>
          <w:p w14:paraId="19B51016" w14:textId="77777777" w:rsidR="00734A36" w:rsidRPr="00662A7B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midory krojone bez skórki w puszce </w:t>
            </w:r>
            <w:r w:rsidRPr="00CB50E8">
              <w:rPr>
                <w:rFonts w:ascii="Calibri" w:hAnsi="Calibri"/>
                <w:sz w:val="20"/>
              </w:rPr>
              <w:t xml:space="preserve">(bez konserwantów) </w:t>
            </w:r>
            <w:r w:rsidRPr="00CB50E8">
              <w:rPr>
                <w:rFonts w:ascii="Calibri" w:hAnsi="Calibri"/>
                <w:szCs w:val="24"/>
              </w:rPr>
              <w:t>240g</w:t>
            </w:r>
            <w:r w:rsidR="00BA6D8C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1D432EF0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3 31423-8</w:t>
            </w:r>
          </w:p>
        </w:tc>
        <w:tc>
          <w:tcPr>
            <w:tcW w:w="1275" w:type="dxa"/>
            <w:vAlign w:val="center"/>
          </w:tcPr>
          <w:p w14:paraId="1D2F041E" w14:textId="4B5E3BD3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B8D2C90" w14:textId="77777777" w:rsidR="00734A36" w:rsidRDefault="00BA6D8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</w:t>
            </w:r>
          </w:p>
        </w:tc>
      </w:tr>
      <w:tr w:rsidR="00734A36" w:rsidRPr="00662A7B" w14:paraId="1DC2006F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40A9BDF2" w14:textId="77777777" w:rsidR="00734A36" w:rsidRPr="00662A7B" w:rsidRDefault="00BA6D8C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4</w:t>
            </w:r>
          </w:p>
        </w:tc>
        <w:tc>
          <w:tcPr>
            <w:tcW w:w="3544" w:type="dxa"/>
            <w:gridSpan w:val="2"/>
            <w:vAlign w:val="center"/>
          </w:tcPr>
          <w:p w14:paraId="4AE8C7CD" w14:textId="77777777" w:rsidR="00734A36" w:rsidRPr="00662A7B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  <w:r w:rsidRPr="00662A7B">
              <w:rPr>
                <w:rFonts w:ascii="Calibri" w:hAnsi="Calibri"/>
              </w:rPr>
              <w:t>Konserwa rybna 180g</w:t>
            </w:r>
            <w:r w:rsidR="00BA6D8C">
              <w:rPr>
                <w:rFonts w:ascii="Calibri" w:hAnsi="Calibri"/>
              </w:rPr>
              <w:t>.</w:t>
            </w:r>
          </w:p>
        </w:tc>
        <w:tc>
          <w:tcPr>
            <w:tcW w:w="1418" w:type="dxa"/>
            <w:vAlign w:val="center"/>
          </w:tcPr>
          <w:p w14:paraId="5F45E9F9" w14:textId="77777777" w:rsidR="00734A36" w:rsidRPr="00662A7B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  <w:r w:rsidRPr="00662A7B">
              <w:rPr>
                <w:rFonts w:ascii="Calibri" w:hAnsi="Calibri"/>
              </w:rPr>
              <w:t>152 35000-4</w:t>
            </w:r>
          </w:p>
        </w:tc>
        <w:tc>
          <w:tcPr>
            <w:tcW w:w="1275" w:type="dxa"/>
            <w:vAlign w:val="center"/>
          </w:tcPr>
          <w:p w14:paraId="182DE1E2" w14:textId="5AA7DBA8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33F4836" w14:textId="77777777" w:rsidR="00734A36" w:rsidRPr="00662A7B" w:rsidRDefault="00734A36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0</w:t>
            </w:r>
          </w:p>
        </w:tc>
      </w:tr>
      <w:tr w:rsidR="00734A36" w:rsidRPr="00662A7B" w14:paraId="292CE116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36975A5F" w14:textId="77777777" w:rsidR="00734A36" w:rsidRPr="00662A7B" w:rsidRDefault="00BA6D8C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5</w:t>
            </w:r>
          </w:p>
        </w:tc>
        <w:tc>
          <w:tcPr>
            <w:tcW w:w="3544" w:type="dxa"/>
            <w:gridSpan w:val="2"/>
            <w:vAlign w:val="center"/>
          </w:tcPr>
          <w:p w14:paraId="6772C341" w14:textId="77777777" w:rsidR="00734A36" w:rsidRPr="00662A7B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  <w:r w:rsidRPr="00662A7B">
              <w:rPr>
                <w:rFonts w:ascii="Calibri" w:hAnsi="Calibri"/>
              </w:rPr>
              <w:t>Tuńczyk w oleju kawałki 185g</w:t>
            </w:r>
            <w:r w:rsidR="00BA6D8C">
              <w:rPr>
                <w:rFonts w:ascii="Calibri" w:hAnsi="Calibri"/>
              </w:rPr>
              <w:t>.</w:t>
            </w:r>
          </w:p>
        </w:tc>
        <w:tc>
          <w:tcPr>
            <w:tcW w:w="1418" w:type="dxa"/>
            <w:vAlign w:val="center"/>
          </w:tcPr>
          <w:p w14:paraId="38B97F29" w14:textId="77777777" w:rsidR="00734A36" w:rsidRPr="00662A7B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  <w:r w:rsidRPr="00662A7B">
              <w:rPr>
                <w:rFonts w:ascii="Calibri" w:hAnsi="Calibri"/>
              </w:rPr>
              <w:t>152 41400-3</w:t>
            </w:r>
          </w:p>
        </w:tc>
        <w:tc>
          <w:tcPr>
            <w:tcW w:w="1275" w:type="dxa"/>
            <w:vAlign w:val="center"/>
          </w:tcPr>
          <w:p w14:paraId="3F502CF9" w14:textId="1CE6577A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1DA2793" w14:textId="77777777" w:rsidR="00734A36" w:rsidRPr="00662A7B" w:rsidRDefault="00BA6D8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734A36" w:rsidRPr="00662A7B" w14:paraId="1399475C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39C3C2B1" w14:textId="77777777" w:rsidR="00734A36" w:rsidRPr="00662A7B" w:rsidRDefault="00BA6D8C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6</w:t>
            </w:r>
          </w:p>
        </w:tc>
        <w:tc>
          <w:tcPr>
            <w:tcW w:w="3544" w:type="dxa"/>
            <w:gridSpan w:val="2"/>
            <w:vAlign w:val="center"/>
          </w:tcPr>
          <w:p w14:paraId="2610C589" w14:textId="77777777" w:rsidR="00734A36" w:rsidRPr="00662A7B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rykarz z łososiem 300g</w:t>
            </w:r>
            <w:r w:rsidR="00BA6D8C">
              <w:rPr>
                <w:rFonts w:ascii="Calibri" w:hAnsi="Calibri"/>
              </w:rPr>
              <w:t>.</w:t>
            </w:r>
          </w:p>
        </w:tc>
        <w:tc>
          <w:tcPr>
            <w:tcW w:w="1418" w:type="dxa"/>
            <w:vAlign w:val="center"/>
          </w:tcPr>
          <w:p w14:paraId="6C76EC50" w14:textId="77777777" w:rsidR="00734A36" w:rsidRPr="00662A7B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2 40000-2</w:t>
            </w:r>
          </w:p>
        </w:tc>
        <w:tc>
          <w:tcPr>
            <w:tcW w:w="1275" w:type="dxa"/>
            <w:vAlign w:val="center"/>
          </w:tcPr>
          <w:p w14:paraId="2954A735" w14:textId="3B922A6E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F9F76B2" w14:textId="77777777" w:rsidR="00734A36" w:rsidRDefault="00BA6D8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734A36">
              <w:rPr>
                <w:rFonts w:ascii="Calibri" w:hAnsi="Calibri"/>
                <w:sz w:val="24"/>
                <w:szCs w:val="24"/>
              </w:rPr>
              <w:t>00</w:t>
            </w:r>
          </w:p>
        </w:tc>
      </w:tr>
      <w:tr w:rsidR="00734A36" w:rsidRPr="00662A7B" w14:paraId="33F96C80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7A534CD7" w14:textId="77777777" w:rsidR="00734A36" w:rsidRPr="00662A7B" w:rsidRDefault="00BA6D8C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7</w:t>
            </w:r>
          </w:p>
        </w:tc>
        <w:tc>
          <w:tcPr>
            <w:tcW w:w="3544" w:type="dxa"/>
            <w:gridSpan w:val="2"/>
            <w:vAlign w:val="center"/>
          </w:tcPr>
          <w:p w14:paraId="68B7CBB0" w14:textId="77777777" w:rsidR="00734A36" w:rsidRPr="00662A7B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  <w:r w:rsidRPr="00662A7B">
              <w:rPr>
                <w:rFonts w:ascii="Calibri" w:hAnsi="Calibri"/>
              </w:rPr>
              <w:t>Pasztet podlaski 195g</w:t>
            </w:r>
            <w:r w:rsidR="00BA6D8C">
              <w:rPr>
                <w:rFonts w:ascii="Calibri" w:hAnsi="Calibri"/>
              </w:rPr>
              <w:t>.</w:t>
            </w:r>
          </w:p>
        </w:tc>
        <w:tc>
          <w:tcPr>
            <w:tcW w:w="1418" w:type="dxa"/>
            <w:vAlign w:val="center"/>
          </w:tcPr>
          <w:p w14:paraId="6E0E1B3E" w14:textId="77777777" w:rsidR="00734A36" w:rsidRPr="00662A7B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  <w:r w:rsidRPr="00662A7B">
              <w:rPr>
                <w:rFonts w:ascii="Calibri" w:hAnsi="Calibri"/>
              </w:rPr>
              <w:t>151 31000-5</w:t>
            </w:r>
          </w:p>
        </w:tc>
        <w:tc>
          <w:tcPr>
            <w:tcW w:w="1275" w:type="dxa"/>
            <w:vAlign w:val="center"/>
          </w:tcPr>
          <w:p w14:paraId="2E38007A" w14:textId="5447A45E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57711FA" w14:textId="77777777" w:rsidR="00734A36" w:rsidRPr="00662A7B" w:rsidRDefault="00734A36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5</w:t>
            </w:r>
            <w:r w:rsidRPr="00662A7B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BA6D8C" w:rsidRPr="00662A7B" w14:paraId="0EF7B6D1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02C44BB0" w14:textId="77777777" w:rsidR="00BA6D8C" w:rsidRDefault="00BA6D8C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8</w:t>
            </w:r>
          </w:p>
        </w:tc>
        <w:tc>
          <w:tcPr>
            <w:tcW w:w="3544" w:type="dxa"/>
            <w:gridSpan w:val="2"/>
            <w:vAlign w:val="center"/>
          </w:tcPr>
          <w:p w14:paraId="3F98429B" w14:textId="77777777" w:rsidR="00BA6D8C" w:rsidRDefault="00BA6D8C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et</w:t>
            </w:r>
            <w:r w:rsidR="007B447C">
              <w:rPr>
                <w:rFonts w:ascii="Calibri" w:hAnsi="Calibri"/>
              </w:rPr>
              <w:t xml:space="preserve"> spirytusowy 0,50 l 6%</w:t>
            </w:r>
          </w:p>
        </w:tc>
        <w:tc>
          <w:tcPr>
            <w:tcW w:w="1418" w:type="dxa"/>
            <w:vAlign w:val="center"/>
          </w:tcPr>
          <w:p w14:paraId="4F3FF978" w14:textId="77777777" w:rsidR="00BA6D8C" w:rsidRPr="00662A7B" w:rsidRDefault="007B447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 71100-5</w:t>
            </w:r>
          </w:p>
        </w:tc>
        <w:tc>
          <w:tcPr>
            <w:tcW w:w="1275" w:type="dxa"/>
            <w:vAlign w:val="center"/>
          </w:tcPr>
          <w:p w14:paraId="6452542C" w14:textId="61C33BD2" w:rsidR="00BA6D8C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574052F" w14:textId="77777777" w:rsidR="00BA6D8C" w:rsidRDefault="007B447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</w:tr>
      <w:tr w:rsidR="00BA6D8C" w:rsidRPr="00662A7B" w14:paraId="255CEE1A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502D2221" w14:textId="77777777" w:rsidR="00BA6D8C" w:rsidRDefault="007B447C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9</w:t>
            </w:r>
          </w:p>
        </w:tc>
        <w:tc>
          <w:tcPr>
            <w:tcW w:w="3544" w:type="dxa"/>
            <w:gridSpan w:val="2"/>
            <w:vAlign w:val="center"/>
          </w:tcPr>
          <w:p w14:paraId="6E831A49" w14:textId="77777777" w:rsidR="00BA6D8C" w:rsidRDefault="007B447C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ggi w płynie 1l</w:t>
            </w:r>
          </w:p>
        </w:tc>
        <w:tc>
          <w:tcPr>
            <w:tcW w:w="1418" w:type="dxa"/>
            <w:vAlign w:val="center"/>
          </w:tcPr>
          <w:p w14:paraId="36945B9B" w14:textId="77777777" w:rsidR="00BA6D8C" w:rsidRPr="00662A7B" w:rsidRDefault="007B447C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 91000-0</w:t>
            </w:r>
          </w:p>
        </w:tc>
        <w:tc>
          <w:tcPr>
            <w:tcW w:w="1275" w:type="dxa"/>
            <w:vAlign w:val="center"/>
          </w:tcPr>
          <w:p w14:paraId="748B1129" w14:textId="78A89B3A" w:rsidR="00BA6D8C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61E5985" w14:textId="77777777" w:rsidR="00BA6D8C" w:rsidRDefault="007B447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</w:t>
            </w:r>
          </w:p>
        </w:tc>
      </w:tr>
      <w:tr w:rsidR="00734A36" w:rsidRPr="00662A7B" w14:paraId="08E6D0B5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79272A6B" w14:textId="77777777" w:rsidR="00734A36" w:rsidRPr="00662A7B" w:rsidRDefault="007B447C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lastRenderedPageBreak/>
              <w:t>60</w:t>
            </w:r>
          </w:p>
        </w:tc>
        <w:tc>
          <w:tcPr>
            <w:tcW w:w="3544" w:type="dxa"/>
            <w:gridSpan w:val="2"/>
            <w:vAlign w:val="center"/>
          </w:tcPr>
          <w:p w14:paraId="6E9335F1" w14:textId="77777777" w:rsidR="00734A36" w:rsidRPr="00662A7B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iwki drylowane zielone/czarne 720g</w:t>
            </w:r>
            <w:r w:rsidR="007B447C">
              <w:rPr>
                <w:rFonts w:ascii="Calibri" w:hAnsi="Calibri"/>
              </w:rPr>
              <w:t>.</w:t>
            </w:r>
          </w:p>
        </w:tc>
        <w:tc>
          <w:tcPr>
            <w:tcW w:w="1418" w:type="dxa"/>
            <w:vAlign w:val="center"/>
          </w:tcPr>
          <w:p w14:paraId="4E86C092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Pr="00662A7B">
              <w:rPr>
                <w:rFonts w:ascii="Calibri" w:hAnsi="Calibri"/>
                <w:sz w:val="24"/>
                <w:szCs w:val="24"/>
              </w:rPr>
              <w:t xml:space="preserve"> 31</w:t>
            </w:r>
            <w:r>
              <w:rPr>
                <w:rFonts w:ascii="Calibri" w:hAnsi="Calibri"/>
                <w:sz w:val="24"/>
                <w:szCs w:val="24"/>
              </w:rPr>
              <w:t>45</w:t>
            </w:r>
            <w:r w:rsidRPr="00662A7B">
              <w:rPr>
                <w:rFonts w:ascii="Calibri" w:hAnsi="Calibri"/>
                <w:sz w:val="24"/>
                <w:szCs w:val="24"/>
              </w:rPr>
              <w:t>0-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14:paraId="020EBA40" w14:textId="030CF1D7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43F3BD3" w14:textId="77777777" w:rsidR="00734A36" w:rsidRPr="00662A7B" w:rsidRDefault="007B447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734A36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734A36" w:rsidRPr="00662A7B" w14:paraId="6271FB8B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19E169C7" w14:textId="77777777" w:rsidR="00734A36" w:rsidRPr="00662A7B" w:rsidRDefault="007B447C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1</w:t>
            </w:r>
          </w:p>
        </w:tc>
        <w:tc>
          <w:tcPr>
            <w:tcW w:w="3544" w:type="dxa"/>
            <w:gridSpan w:val="2"/>
            <w:vAlign w:val="center"/>
          </w:tcPr>
          <w:p w14:paraId="77A3C8CD" w14:textId="77777777" w:rsidR="00734A36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iwa z oliwek 0,5l</w:t>
            </w:r>
          </w:p>
        </w:tc>
        <w:tc>
          <w:tcPr>
            <w:tcW w:w="1418" w:type="dxa"/>
            <w:vAlign w:val="center"/>
          </w:tcPr>
          <w:p w14:paraId="615B6967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4 11110-6</w:t>
            </w:r>
          </w:p>
        </w:tc>
        <w:tc>
          <w:tcPr>
            <w:tcW w:w="1275" w:type="dxa"/>
            <w:vAlign w:val="center"/>
          </w:tcPr>
          <w:p w14:paraId="0AE77F7E" w14:textId="67334063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E12CDE7" w14:textId="77777777" w:rsidR="00734A36" w:rsidRDefault="007B447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734A36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734A36" w:rsidRPr="00662A7B" w14:paraId="4689FDA9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49CC019A" w14:textId="77777777" w:rsidR="00734A36" w:rsidRPr="00662A7B" w:rsidRDefault="007B447C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2</w:t>
            </w:r>
          </w:p>
        </w:tc>
        <w:tc>
          <w:tcPr>
            <w:tcW w:w="3544" w:type="dxa"/>
            <w:gridSpan w:val="2"/>
            <w:vAlign w:val="center"/>
          </w:tcPr>
          <w:p w14:paraId="32663F52" w14:textId="52B11793" w:rsidR="00901329" w:rsidRPr="00662A7B" w:rsidRDefault="00734A36" w:rsidP="0090132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  <w:r w:rsidRPr="00662A7B">
              <w:rPr>
                <w:rFonts w:ascii="Calibri" w:hAnsi="Calibri"/>
              </w:rPr>
              <w:t xml:space="preserve">Olej uniwersalny </w:t>
            </w:r>
            <w:r>
              <w:rPr>
                <w:rFonts w:ascii="Calibri" w:hAnsi="Calibri"/>
              </w:rPr>
              <w:t>rzepakowy rafinowany</w:t>
            </w:r>
          </w:p>
        </w:tc>
        <w:tc>
          <w:tcPr>
            <w:tcW w:w="1418" w:type="dxa"/>
            <w:vAlign w:val="center"/>
          </w:tcPr>
          <w:p w14:paraId="3E3D606B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4 11210-7</w:t>
            </w:r>
          </w:p>
        </w:tc>
        <w:tc>
          <w:tcPr>
            <w:tcW w:w="1275" w:type="dxa"/>
            <w:vAlign w:val="center"/>
          </w:tcPr>
          <w:p w14:paraId="0D6D8458" w14:textId="34BBC7FA" w:rsidR="00734A36" w:rsidRPr="00662A7B" w:rsidRDefault="00901329" w:rsidP="009013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itr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B99CE3E" w14:textId="37AA803A" w:rsidR="00734A36" w:rsidRPr="00662A7B" w:rsidRDefault="00901329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5</w:t>
            </w:r>
            <w:r w:rsidR="007B447C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734A36" w:rsidRPr="00662A7B" w14:paraId="72AAFC81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36D50DC4" w14:textId="77777777" w:rsidR="00734A36" w:rsidRPr="00662A7B" w:rsidRDefault="007B447C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3</w:t>
            </w:r>
          </w:p>
        </w:tc>
        <w:tc>
          <w:tcPr>
            <w:tcW w:w="3544" w:type="dxa"/>
            <w:gridSpan w:val="2"/>
            <w:vAlign w:val="center"/>
          </w:tcPr>
          <w:p w14:paraId="267DFC16" w14:textId="77777777" w:rsidR="00734A36" w:rsidRPr="00662A7B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  <w:r w:rsidRPr="00662A7B">
              <w:rPr>
                <w:rFonts w:ascii="Calibri" w:hAnsi="Calibri"/>
              </w:rPr>
              <w:t xml:space="preserve">Margaryna </w:t>
            </w:r>
            <w:r>
              <w:rPr>
                <w:rFonts w:ascii="Calibri" w:hAnsi="Calibri"/>
              </w:rPr>
              <w:t>miękka kubkowa niearomatyzowana</w:t>
            </w:r>
            <w:r w:rsidRPr="00662A7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500g</w:t>
            </w:r>
            <w:r w:rsidR="007B447C">
              <w:rPr>
                <w:rFonts w:ascii="Calibri" w:hAnsi="Calibri"/>
              </w:rPr>
              <w:t>.</w:t>
            </w:r>
          </w:p>
        </w:tc>
        <w:tc>
          <w:tcPr>
            <w:tcW w:w="1418" w:type="dxa"/>
            <w:vAlign w:val="center"/>
          </w:tcPr>
          <w:p w14:paraId="107A23DD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4 31100-9</w:t>
            </w:r>
          </w:p>
        </w:tc>
        <w:tc>
          <w:tcPr>
            <w:tcW w:w="1275" w:type="dxa"/>
            <w:vAlign w:val="center"/>
          </w:tcPr>
          <w:p w14:paraId="009A1221" w14:textId="48D3F711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35C3005" w14:textId="77777777" w:rsidR="00734A36" w:rsidRPr="00662A7B" w:rsidRDefault="007B447C" w:rsidP="00C22150">
            <w:pPr>
              <w:jc w:val="right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00</w:t>
            </w:r>
          </w:p>
        </w:tc>
      </w:tr>
      <w:tr w:rsidR="00734A36" w:rsidRPr="00662A7B" w14:paraId="63DF0199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24A5CA67" w14:textId="77777777" w:rsidR="00734A36" w:rsidRPr="00662A7B" w:rsidRDefault="007B447C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4</w:t>
            </w:r>
          </w:p>
        </w:tc>
        <w:tc>
          <w:tcPr>
            <w:tcW w:w="3544" w:type="dxa"/>
            <w:gridSpan w:val="2"/>
            <w:vAlign w:val="center"/>
          </w:tcPr>
          <w:p w14:paraId="07529216" w14:textId="77777777" w:rsidR="00734A36" w:rsidRPr="00662A7B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  <w:r w:rsidRPr="00662A7B">
              <w:rPr>
                <w:rFonts w:ascii="Calibri" w:hAnsi="Calibri"/>
              </w:rPr>
              <w:t xml:space="preserve">Margaryna zwykła </w:t>
            </w:r>
            <w:r>
              <w:rPr>
                <w:rFonts w:ascii="Calibri" w:hAnsi="Calibri"/>
              </w:rPr>
              <w:t>250g</w:t>
            </w:r>
            <w:r w:rsidR="007B447C">
              <w:rPr>
                <w:rFonts w:ascii="Calibri" w:hAnsi="Calibri"/>
              </w:rPr>
              <w:t>.</w:t>
            </w:r>
          </w:p>
        </w:tc>
        <w:tc>
          <w:tcPr>
            <w:tcW w:w="1418" w:type="dxa"/>
            <w:vAlign w:val="center"/>
          </w:tcPr>
          <w:p w14:paraId="05BB001B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662A7B">
              <w:rPr>
                <w:rFonts w:ascii="Calibri" w:hAnsi="Calibri"/>
                <w:sz w:val="24"/>
                <w:szCs w:val="24"/>
                <w:lang w:val="en-US"/>
              </w:rPr>
              <w:t>154 31100-9</w:t>
            </w:r>
          </w:p>
        </w:tc>
        <w:tc>
          <w:tcPr>
            <w:tcW w:w="1275" w:type="dxa"/>
            <w:vAlign w:val="center"/>
          </w:tcPr>
          <w:p w14:paraId="71FFC26E" w14:textId="2DB9A651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BD2DFC2" w14:textId="77777777" w:rsidR="00734A36" w:rsidRPr="00662A7B" w:rsidRDefault="007B447C" w:rsidP="00C22150">
            <w:pPr>
              <w:jc w:val="right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</w:tr>
      <w:tr w:rsidR="00734A36" w:rsidRPr="00662A7B" w14:paraId="0EE54029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7D4D289D" w14:textId="77777777" w:rsidR="00734A36" w:rsidRPr="00662A7B" w:rsidRDefault="007B447C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5</w:t>
            </w:r>
          </w:p>
        </w:tc>
        <w:tc>
          <w:tcPr>
            <w:tcW w:w="3544" w:type="dxa"/>
            <w:gridSpan w:val="2"/>
            <w:vAlign w:val="center"/>
          </w:tcPr>
          <w:p w14:paraId="141C0DAB" w14:textId="77777777" w:rsidR="00734A36" w:rsidRPr="00662A7B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  <w:r w:rsidRPr="00662A7B">
              <w:rPr>
                <w:rFonts w:ascii="Calibri" w:hAnsi="Calibri"/>
              </w:rPr>
              <w:t xml:space="preserve">Kasza jęczmienna </w:t>
            </w:r>
            <w:r>
              <w:rPr>
                <w:rFonts w:ascii="Calibri" w:hAnsi="Calibri"/>
              </w:rPr>
              <w:t xml:space="preserve">średnia </w:t>
            </w:r>
            <w:r w:rsidRPr="00662A7B">
              <w:rPr>
                <w:rFonts w:ascii="Calibri" w:hAnsi="Calibri"/>
              </w:rPr>
              <w:t>1kg</w:t>
            </w:r>
            <w:r w:rsidR="007B447C">
              <w:rPr>
                <w:rFonts w:ascii="Calibri" w:hAnsi="Calibri"/>
              </w:rPr>
              <w:t>.</w:t>
            </w:r>
          </w:p>
        </w:tc>
        <w:tc>
          <w:tcPr>
            <w:tcW w:w="1418" w:type="dxa"/>
            <w:vAlign w:val="center"/>
          </w:tcPr>
          <w:p w14:paraId="13450BB3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6 13300-1</w:t>
            </w:r>
          </w:p>
        </w:tc>
        <w:tc>
          <w:tcPr>
            <w:tcW w:w="1275" w:type="dxa"/>
            <w:vAlign w:val="center"/>
          </w:tcPr>
          <w:p w14:paraId="5ADE9CCE" w14:textId="76136384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9326F51" w14:textId="77777777" w:rsidR="00734A36" w:rsidRPr="00662A7B" w:rsidRDefault="00734A36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7B447C">
              <w:rPr>
                <w:rFonts w:ascii="Calibri" w:hAnsi="Calibri"/>
                <w:sz w:val="24"/>
                <w:szCs w:val="24"/>
              </w:rPr>
              <w:t>60</w:t>
            </w:r>
          </w:p>
        </w:tc>
      </w:tr>
      <w:tr w:rsidR="00734A36" w:rsidRPr="00662A7B" w14:paraId="649C2791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0BDB0E2F" w14:textId="77777777" w:rsidR="00734A36" w:rsidRDefault="007B447C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6</w:t>
            </w:r>
          </w:p>
        </w:tc>
        <w:tc>
          <w:tcPr>
            <w:tcW w:w="3544" w:type="dxa"/>
            <w:gridSpan w:val="2"/>
            <w:vAlign w:val="center"/>
          </w:tcPr>
          <w:p w14:paraId="6DBBD7C5" w14:textId="77777777" w:rsidR="00734A36" w:rsidRPr="00662A7B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  <w:r w:rsidRPr="00662A7B">
              <w:rPr>
                <w:rFonts w:ascii="Calibri" w:hAnsi="Calibri"/>
              </w:rPr>
              <w:t>Kasza gryczana średnia 1 kg</w:t>
            </w:r>
            <w:r w:rsidR="007B447C">
              <w:rPr>
                <w:rFonts w:ascii="Calibri" w:hAnsi="Calibri"/>
              </w:rPr>
              <w:t>.</w:t>
            </w:r>
          </w:p>
        </w:tc>
        <w:tc>
          <w:tcPr>
            <w:tcW w:w="1418" w:type="dxa"/>
            <w:vAlign w:val="center"/>
          </w:tcPr>
          <w:p w14:paraId="5A519155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6 13300-1</w:t>
            </w:r>
          </w:p>
        </w:tc>
        <w:tc>
          <w:tcPr>
            <w:tcW w:w="1275" w:type="dxa"/>
            <w:vAlign w:val="center"/>
          </w:tcPr>
          <w:p w14:paraId="064151F5" w14:textId="323B1E79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2F1E2F2" w14:textId="77777777" w:rsidR="00734A36" w:rsidRPr="00662A7B" w:rsidRDefault="00734A36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="007B447C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734A36" w:rsidRPr="00662A7B" w14:paraId="562428E1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55A6D4B8" w14:textId="77777777" w:rsidR="00734A36" w:rsidRPr="00662A7B" w:rsidRDefault="007B447C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7</w:t>
            </w:r>
          </w:p>
        </w:tc>
        <w:tc>
          <w:tcPr>
            <w:tcW w:w="3544" w:type="dxa"/>
            <w:gridSpan w:val="2"/>
            <w:vAlign w:val="center"/>
          </w:tcPr>
          <w:p w14:paraId="7C3B7806" w14:textId="77777777" w:rsidR="00734A36" w:rsidRPr="00662A7B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sza kuskus 400 g</w:t>
            </w:r>
            <w:r w:rsidR="007B447C">
              <w:rPr>
                <w:rFonts w:ascii="Calibri" w:hAnsi="Calibri"/>
              </w:rPr>
              <w:t>.</w:t>
            </w:r>
          </w:p>
        </w:tc>
        <w:tc>
          <w:tcPr>
            <w:tcW w:w="1418" w:type="dxa"/>
            <w:vAlign w:val="center"/>
          </w:tcPr>
          <w:p w14:paraId="10786E93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6 13300-1</w:t>
            </w:r>
          </w:p>
        </w:tc>
        <w:tc>
          <w:tcPr>
            <w:tcW w:w="1275" w:type="dxa"/>
            <w:vAlign w:val="center"/>
          </w:tcPr>
          <w:p w14:paraId="7736C28F" w14:textId="0686FD8D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AD2DAE5" w14:textId="77777777" w:rsidR="00734A36" w:rsidRPr="00662A7B" w:rsidRDefault="007B447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  <w:tr w:rsidR="00734A36" w:rsidRPr="00662A7B" w14:paraId="35B432AD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44412797" w14:textId="77777777" w:rsidR="00734A36" w:rsidRPr="00662A7B" w:rsidRDefault="007B447C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8</w:t>
            </w:r>
          </w:p>
        </w:tc>
        <w:tc>
          <w:tcPr>
            <w:tcW w:w="3544" w:type="dxa"/>
            <w:gridSpan w:val="2"/>
            <w:vAlign w:val="center"/>
          </w:tcPr>
          <w:p w14:paraId="12989C42" w14:textId="77777777" w:rsidR="00734A36" w:rsidRPr="00662A7B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sza pęczak 400 g</w:t>
            </w:r>
            <w:r w:rsidR="007B447C">
              <w:rPr>
                <w:rFonts w:ascii="Calibri" w:hAnsi="Calibri"/>
              </w:rPr>
              <w:t>.</w:t>
            </w:r>
          </w:p>
        </w:tc>
        <w:tc>
          <w:tcPr>
            <w:tcW w:w="1418" w:type="dxa"/>
            <w:vAlign w:val="center"/>
          </w:tcPr>
          <w:p w14:paraId="03AF3FA3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6 13300-1</w:t>
            </w:r>
          </w:p>
        </w:tc>
        <w:tc>
          <w:tcPr>
            <w:tcW w:w="1275" w:type="dxa"/>
            <w:vAlign w:val="center"/>
          </w:tcPr>
          <w:p w14:paraId="7528F168" w14:textId="096CD9A8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EC20E87" w14:textId="77777777" w:rsidR="00734A36" w:rsidRPr="00662A7B" w:rsidRDefault="007B447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734A36" w:rsidRPr="00662A7B" w14:paraId="2D1DC840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5D08E452" w14:textId="77777777" w:rsidR="00734A36" w:rsidRPr="00662A7B" w:rsidRDefault="007B447C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9</w:t>
            </w:r>
          </w:p>
        </w:tc>
        <w:tc>
          <w:tcPr>
            <w:tcW w:w="3544" w:type="dxa"/>
            <w:gridSpan w:val="2"/>
            <w:vAlign w:val="center"/>
          </w:tcPr>
          <w:p w14:paraId="392C16F3" w14:textId="77777777" w:rsidR="00734A36" w:rsidRPr="00662A7B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  <w:r w:rsidRPr="00662A7B">
              <w:rPr>
                <w:rFonts w:ascii="Calibri" w:hAnsi="Calibri"/>
              </w:rPr>
              <w:t xml:space="preserve">Płatki </w:t>
            </w:r>
            <w:r>
              <w:rPr>
                <w:rFonts w:ascii="Calibri" w:hAnsi="Calibri"/>
              </w:rPr>
              <w:t>kukurydziane</w:t>
            </w:r>
            <w:r w:rsidRPr="00662A7B">
              <w:rPr>
                <w:rFonts w:ascii="Calibri" w:hAnsi="Calibri"/>
              </w:rPr>
              <w:t xml:space="preserve"> 250g</w:t>
            </w:r>
            <w:r w:rsidR="007B447C">
              <w:rPr>
                <w:rFonts w:ascii="Calibri" w:hAnsi="Calibri"/>
              </w:rPr>
              <w:t>.</w:t>
            </w:r>
          </w:p>
        </w:tc>
        <w:tc>
          <w:tcPr>
            <w:tcW w:w="1418" w:type="dxa"/>
            <w:vAlign w:val="center"/>
          </w:tcPr>
          <w:p w14:paraId="6B793719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6 13311-1</w:t>
            </w:r>
          </w:p>
        </w:tc>
        <w:tc>
          <w:tcPr>
            <w:tcW w:w="1275" w:type="dxa"/>
            <w:vAlign w:val="center"/>
          </w:tcPr>
          <w:p w14:paraId="2443BD95" w14:textId="42BF5786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5CCCE93" w14:textId="77777777" w:rsidR="00734A36" w:rsidRPr="00662A7B" w:rsidRDefault="007B447C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734A36">
              <w:rPr>
                <w:rFonts w:ascii="Calibri" w:hAnsi="Calibri"/>
                <w:sz w:val="24"/>
                <w:szCs w:val="24"/>
              </w:rPr>
              <w:t>00</w:t>
            </w:r>
          </w:p>
        </w:tc>
      </w:tr>
      <w:tr w:rsidR="00734A36" w:rsidRPr="00662A7B" w14:paraId="7738B05C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6A9819D6" w14:textId="77777777" w:rsidR="00734A36" w:rsidRPr="00662A7B" w:rsidRDefault="007B447C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0</w:t>
            </w:r>
          </w:p>
        </w:tc>
        <w:tc>
          <w:tcPr>
            <w:tcW w:w="3544" w:type="dxa"/>
            <w:gridSpan w:val="2"/>
            <w:vAlign w:val="center"/>
          </w:tcPr>
          <w:p w14:paraId="682417BB" w14:textId="77777777" w:rsidR="00734A36" w:rsidRPr="00662A7B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łatki owsian</w:t>
            </w:r>
            <w:r w:rsidR="004E72EA">
              <w:rPr>
                <w:rFonts w:ascii="Calibri" w:hAnsi="Calibri"/>
              </w:rPr>
              <w:t>e błyskawiczne</w:t>
            </w:r>
            <w:r>
              <w:rPr>
                <w:rFonts w:ascii="Calibri" w:hAnsi="Calibri"/>
              </w:rPr>
              <w:t xml:space="preserve"> </w:t>
            </w:r>
            <w:r w:rsidR="004E72EA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00g</w:t>
            </w:r>
            <w:r w:rsidR="004E72EA">
              <w:rPr>
                <w:rFonts w:ascii="Calibri" w:hAnsi="Calibri"/>
              </w:rPr>
              <w:t>.</w:t>
            </w:r>
          </w:p>
        </w:tc>
        <w:tc>
          <w:tcPr>
            <w:tcW w:w="1418" w:type="dxa"/>
            <w:vAlign w:val="center"/>
          </w:tcPr>
          <w:p w14:paraId="4BAF5DD7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6 13311-1</w:t>
            </w:r>
          </w:p>
        </w:tc>
        <w:tc>
          <w:tcPr>
            <w:tcW w:w="1275" w:type="dxa"/>
            <w:vAlign w:val="center"/>
          </w:tcPr>
          <w:p w14:paraId="21AFD314" w14:textId="70348A37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141752A" w14:textId="77777777" w:rsidR="00734A36" w:rsidRDefault="004E72EA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734A36">
              <w:rPr>
                <w:rFonts w:ascii="Calibri" w:hAnsi="Calibri"/>
                <w:sz w:val="24"/>
                <w:szCs w:val="24"/>
              </w:rPr>
              <w:t>00</w:t>
            </w:r>
          </w:p>
        </w:tc>
      </w:tr>
      <w:tr w:rsidR="00734A36" w:rsidRPr="00662A7B" w14:paraId="73083D37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54D2AD09" w14:textId="77777777" w:rsidR="00734A36" w:rsidRPr="00662A7B" w:rsidRDefault="004E72E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1</w:t>
            </w:r>
          </w:p>
        </w:tc>
        <w:tc>
          <w:tcPr>
            <w:tcW w:w="3544" w:type="dxa"/>
            <w:gridSpan w:val="2"/>
            <w:vAlign w:val="center"/>
          </w:tcPr>
          <w:p w14:paraId="3145169A" w14:textId="75F1CF1B" w:rsidR="00734A36" w:rsidRPr="00662A7B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  <w:r w:rsidRPr="00662A7B">
              <w:rPr>
                <w:rFonts w:ascii="Calibri" w:hAnsi="Calibri"/>
              </w:rPr>
              <w:t>Mąka ziemniaczana</w:t>
            </w:r>
          </w:p>
        </w:tc>
        <w:tc>
          <w:tcPr>
            <w:tcW w:w="1418" w:type="dxa"/>
            <w:vAlign w:val="center"/>
          </w:tcPr>
          <w:p w14:paraId="4280CDBD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6 12000-1</w:t>
            </w:r>
          </w:p>
        </w:tc>
        <w:tc>
          <w:tcPr>
            <w:tcW w:w="1275" w:type="dxa"/>
            <w:vAlign w:val="center"/>
          </w:tcPr>
          <w:p w14:paraId="6261A38D" w14:textId="70B4AD2B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6CC3489" w14:textId="77777777" w:rsidR="00734A36" w:rsidRPr="00662A7B" w:rsidRDefault="004E72EA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734A36" w:rsidRPr="00662A7B" w14:paraId="2AF705DA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1E2151D5" w14:textId="77777777" w:rsidR="00734A36" w:rsidRPr="00662A7B" w:rsidRDefault="004E72E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2</w:t>
            </w:r>
          </w:p>
        </w:tc>
        <w:tc>
          <w:tcPr>
            <w:tcW w:w="3544" w:type="dxa"/>
            <w:gridSpan w:val="2"/>
            <w:vAlign w:val="center"/>
          </w:tcPr>
          <w:p w14:paraId="7F4D0CC0" w14:textId="77777777" w:rsidR="00734A36" w:rsidRPr="00662A7B" w:rsidRDefault="00734A36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  <w:r w:rsidRPr="00662A7B">
              <w:rPr>
                <w:rFonts w:ascii="Calibri" w:hAnsi="Calibri"/>
              </w:rPr>
              <w:t>Ryż</w:t>
            </w:r>
          </w:p>
        </w:tc>
        <w:tc>
          <w:tcPr>
            <w:tcW w:w="1418" w:type="dxa"/>
            <w:vAlign w:val="center"/>
          </w:tcPr>
          <w:p w14:paraId="49EF20AE" w14:textId="77777777" w:rsidR="00734A36" w:rsidRPr="00662A7B" w:rsidRDefault="00734A36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6 14100-6</w:t>
            </w:r>
          </w:p>
        </w:tc>
        <w:tc>
          <w:tcPr>
            <w:tcW w:w="1275" w:type="dxa"/>
            <w:vAlign w:val="center"/>
          </w:tcPr>
          <w:p w14:paraId="75C581A8" w14:textId="46780AEB" w:rsidR="00734A36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50C110E" w14:textId="77777777" w:rsidR="00734A36" w:rsidRPr="00662A7B" w:rsidRDefault="004E72EA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0</w:t>
            </w:r>
          </w:p>
        </w:tc>
      </w:tr>
      <w:tr w:rsidR="007240FD" w:rsidRPr="00662A7B" w14:paraId="49D180A4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61A845C6" w14:textId="77777777" w:rsidR="007240FD" w:rsidRPr="00662A7B" w:rsidRDefault="004E72E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3</w:t>
            </w:r>
          </w:p>
        </w:tc>
        <w:tc>
          <w:tcPr>
            <w:tcW w:w="3544" w:type="dxa"/>
            <w:gridSpan w:val="2"/>
            <w:vAlign w:val="center"/>
          </w:tcPr>
          <w:p w14:paraId="0F89A502" w14:textId="77777777" w:rsidR="007240FD" w:rsidRPr="00662A7B" w:rsidRDefault="007240FD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yż brązowy</w:t>
            </w:r>
          </w:p>
        </w:tc>
        <w:tc>
          <w:tcPr>
            <w:tcW w:w="1418" w:type="dxa"/>
            <w:vAlign w:val="center"/>
          </w:tcPr>
          <w:p w14:paraId="2E8BFCAB" w14:textId="77777777" w:rsidR="007240FD" w:rsidRPr="00662A7B" w:rsidRDefault="007240F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6 14100-6</w:t>
            </w:r>
          </w:p>
        </w:tc>
        <w:tc>
          <w:tcPr>
            <w:tcW w:w="1275" w:type="dxa"/>
            <w:vAlign w:val="center"/>
          </w:tcPr>
          <w:p w14:paraId="4B68F5C6" w14:textId="05B6272F" w:rsidR="007240FD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4A99BFA" w14:textId="77777777" w:rsidR="007240FD" w:rsidRDefault="004E72EA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7240FD" w:rsidRPr="00662A7B" w14:paraId="46432FCE" w14:textId="77777777" w:rsidTr="00C22150">
        <w:tc>
          <w:tcPr>
            <w:tcW w:w="637" w:type="dxa"/>
            <w:tcMar>
              <w:right w:w="284" w:type="dxa"/>
            </w:tcMar>
            <w:vAlign w:val="center"/>
          </w:tcPr>
          <w:p w14:paraId="0540DD9C" w14:textId="77777777" w:rsidR="007240FD" w:rsidRPr="00662A7B" w:rsidRDefault="004E72EA" w:rsidP="00C2215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4</w:t>
            </w:r>
          </w:p>
        </w:tc>
        <w:tc>
          <w:tcPr>
            <w:tcW w:w="3544" w:type="dxa"/>
            <w:gridSpan w:val="2"/>
            <w:vAlign w:val="center"/>
          </w:tcPr>
          <w:p w14:paraId="24826ED5" w14:textId="77777777" w:rsidR="007240FD" w:rsidRPr="00662A7B" w:rsidRDefault="007240FD" w:rsidP="00C2215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ożdże</w:t>
            </w:r>
          </w:p>
        </w:tc>
        <w:tc>
          <w:tcPr>
            <w:tcW w:w="1418" w:type="dxa"/>
            <w:vAlign w:val="center"/>
          </w:tcPr>
          <w:p w14:paraId="3AE2ADF5" w14:textId="77777777" w:rsidR="007240FD" w:rsidRPr="00662A7B" w:rsidRDefault="007240FD" w:rsidP="00C221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 98000-3</w:t>
            </w:r>
          </w:p>
        </w:tc>
        <w:tc>
          <w:tcPr>
            <w:tcW w:w="1275" w:type="dxa"/>
            <w:vAlign w:val="center"/>
          </w:tcPr>
          <w:p w14:paraId="25385BE9" w14:textId="6F5477C3" w:rsidR="007240FD" w:rsidRPr="00662A7B" w:rsidRDefault="003A6A0D" w:rsidP="00C2215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E2AAD31" w14:textId="77777777" w:rsidR="007240FD" w:rsidRDefault="004E72EA" w:rsidP="00C2215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</w:tr>
    </w:tbl>
    <w:p w14:paraId="4C1F0547" w14:textId="4A55ECA2" w:rsidR="00AF1EB5" w:rsidRPr="00662A7B" w:rsidRDefault="00C22150" w:rsidP="00272CF2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textWrapping" w:clear="all"/>
      </w:r>
    </w:p>
    <w:sectPr w:rsidR="00AF1EB5" w:rsidRPr="00662A7B" w:rsidSect="00B97D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902" w:right="1134" w:bottom="426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D8A06" w14:textId="77777777" w:rsidR="00BF70CF" w:rsidRDefault="00BF70CF">
      <w:r>
        <w:separator/>
      </w:r>
    </w:p>
  </w:endnote>
  <w:endnote w:type="continuationSeparator" w:id="0">
    <w:p w14:paraId="4CB0BF34" w14:textId="77777777" w:rsidR="00BF70CF" w:rsidRDefault="00BF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C7FA1" w14:textId="77777777" w:rsidR="002F3DA7" w:rsidRDefault="002F3D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5912B0" w14:textId="77777777" w:rsidR="002F3DA7" w:rsidRDefault="002F3DA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0DB59" w14:textId="77777777" w:rsidR="002F3DA7" w:rsidRDefault="002F3DA7" w:rsidP="00C2215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47E9">
      <w:rPr>
        <w:noProof/>
      </w:rPr>
      <w:t>1</w:t>
    </w:r>
    <w:r>
      <w:fldChar w:fldCharType="end"/>
    </w:r>
  </w:p>
  <w:p w14:paraId="44BBF173" w14:textId="77777777" w:rsidR="002F3DA7" w:rsidRDefault="002F3DA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4D516" w14:textId="77777777" w:rsidR="002F3DA7" w:rsidRDefault="002F3D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67D5A" w14:textId="77777777" w:rsidR="00BF70CF" w:rsidRDefault="00BF70CF">
      <w:r>
        <w:separator/>
      </w:r>
    </w:p>
  </w:footnote>
  <w:footnote w:type="continuationSeparator" w:id="0">
    <w:p w14:paraId="6CF2D46C" w14:textId="77777777" w:rsidR="00BF70CF" w:rsidRDefault="00BF7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BC7A6" w14:textId="77777777" w:rsidR="002F3DA7" w:rsidRDefault="002F3D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66F77" w14:textId="77777777" w:rsidR="002F3DA7" w:rsidRDefault="002F3DA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A7D62" w14:textId="77777777" w:rsidR="002F3DA7" w:rsidRDefault="002F3D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52B"/>
    <w:multiLevelType w:val="singleLevel"/>
    <w:tmpl w:val="9490DAEE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">
    <w:nsid w:val="08D45ECC"/>
    <w:multiLevelType w:val="multilevel"/>
    <w:tmpl w:val="659EF4A4"/>
    <w:lvl w:ilvl="0">
      <w:start w:val="7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F26B5"/>
    <w:multiLevelType w:val="singleLevel"/>
    <w:tmpl w:val="34702A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2916B8"/>
    <w:multiLevelType w:val="singleLevel"/>
    <w:tmpl w:val="8FECBBAC"/>
    <w:lvl w:ilvl="0">
      <w:numFmt w:val="bullet"/>
      <w:lvlText w:val="-"/>
      <w:lvlJc w:val="left"/>
      <w:pPr>
        <w:tabs>
          <w:tab w:val="num" w:pos="240"/>
        </w:tabs>
        <w:ind w:left="240" w:hanging="360"/>
      </w:pPr>
      <w:rPr>
        <w:rFonts w:hint="default"/>
      </w:rPr>
    </w:lvl>
  </w:abstractNum>
  <w:abstractNum w:abstractNumId="4">
    <w:nsid w:val="0E5450B1"/>
    <w:multiLevelType w:val="multilevel"/>
    <w:tmpl w:val="893A1BB0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C7742"/>
    <w:multiLevelType w:val="singleLevel"/>
    <w:tmpl w:val="299254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E04919"/>
    <w:multiLevelType w:val="hybridMultilevel"/>
    <w:tmpl w:val="3A149004"/>
    <w:lvl w:ilvl="0" w:tplc="31BEB460">
      <w:start w:val="1"/>
      <w:numFmt w:val="decimal"/>
      <w:lvlText w:val="%1)"/>
      <w:lvlJc w:val="left"/>
      <w:pPr>
        <w:ind w:left="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2" w:hanging="360"/>
      </w:pPr>
    </w:lvl>
    <w:lvl w:ilvl="2" w:tplc="0415001B" w:tentative="1">
      <w:start w:val="1"/>
      <w:numFmt w:val="lowerRoman"/>
      <w:lvlText w:val="%3."/>
      <w:lvlJc w:val="right"/>
      <w:pPr>
        <w:ind w:left="1652" w:hanging="180"/>
      </w:pPr>
    </w:lvl>
    <w:lvl w:ilvl="3" w:tplc="0415000F" w:tentative="1">
      <w:start w:val="1"/>
      <w:numFmt w:val="decimal"/>
      <w:lvlText w:val="%4."/>
      <w:lvlJc w:val="left"/>
      <w:pPr>
        <w:ind w:left="2372" w:hanging="360"/>
      </w:pPr>
    </w:lvl>
    <w:lvl w:ilvl="4" w:tplc="04150019" w:tentative="1">
      <w:start w:val="1"/>
      <w:numFmt w:val="lowerLetter"/>
      <w:lvlText w:val="%5."/>
      <w:lvlJc w:val="left"/>
      <w:pPr>
        <w:ind w:left="3092" w:hanging="360"/>
      </w:pPr>
    </w:lvl>
    <w:lvl w:ilvl="5" w:tplc="0415001B" w:tentative="1">
      <w:start w:val="1"/>
      <w:numFmt w:val="lowerRoman"/>
      <w:lvlText w:val="%6."/>
      <w:lvlJc w:val="right"/>
      <w:pPr>
        <w:ind w:left="3812" w:hanging="180"/>
      </w:pPr>
    </w:lvl>
    <w:lvl w:ilvl="6" w:tplc="0415000F" w:tentative="1">
      <w:start w:val="1"/>
      <w:numFmt w:val="decimal"/>
      <w:lvlText w:val="%7."/>
      <w:lvlJc w:val="left"/>
      <w:pPr>
        <w:ind w:left="4532" w:hanging="360"/>
      </w:pPr>
    </w:lvl>
    <w:lvl w:ilvl="7" w:tplc="04150019" w:tentative="1">
      <w:start w:val="1"/>
      <w:numFmt w:val="lowerLetter"/>
      <w:lvlText w:val="%8."/>
      <w:lvlJc w:val="left"/>
      <w:pPr>
        <w:ind w:left="5252" w:hanging="360"/>
      </w:pPr>
    </w:lvl>
    <w:lvl w:ilvl="8" w:tplc="041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7">
    <w:nsid w:val="10A5418E"/>
    <w:multiLevelType w:val="hybridMultilevel"/>
    <w:tmpl w:val="2EC235C2"/>
    <w:lvl w:ilvl="0" w:tplc="4EA0BB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7996D33"/>
    <w:multiLevelType w:val="multilevel"/>
    <w:tmpl w:val="BFB29F10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1802302C"/>
    <w:multiLevelType w:val="singleLevel"/>
    <w:tmpl w:val="96C6A6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D1B5893"/>
    <w:multiLevelType w:val="singleLevel"/>
    <w:tmpl w:val="8F96E88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0977355"/>
    <w:multiLevelType w:val="multilevel"/>
    <w:tmpl w:val="16120022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218A70D9"/>
    <w:multiLevelType w:val="singleLevel"/>
    <w:tmpl w:val="04A8E270"/>
    <w:lvl w:ilvl="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3">
    <w:nsid w:val="21E7466A"/>
    <w:multiLevelType w:val="singleLevel"/>
    <w:tmpl w:val="1F3A5466"/>
    <w:lvl w:ilvl="0">
      <w:start w:val="6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4">
    <w:nsid w:val="22D50CDD"/>
    <w:multiLevelType w:val="singleLevel"/>
    <w:tmpl w:val="575497AC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5">
    <w:nsid w:val="261832D6"/>
    <w:multiLevelType w:val="hybridMultilevel"/>
    <w:tmpl w:val="10D2ABC0"/>
    <w:lvl w:ilvl="0" w:tplc="EE98E5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0549596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27761F2F"/>
    <w:multiLevelType w:val="singleLevel"/>
    <w:tmpl w:val="27A08542"/>
    <w:lvl w:ilvl="0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7">
    <w:nsid w:val="2E971653"/>
    <w:multiLevelType w:val="multilevel"/>
    <w:tmpl w:val="FFC23E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D55DF"/>
    <w:multiLevelType w:val="singleLevel"/>
    <w:tmpl w:val="299254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9B45BDA"/>
    <w:multiLevelType w:val="singleLevel"/>
    <w:tmpl w:val="29925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9F36902"/>
    <w:multiLevelType w:val="singleLevel"/>
    <w:tmpl w:val="7638A9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CE444FC"/>
    <w:multiLevelType w:val="multilevel"/>
    <w:tmpl w:val="E930529E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DB8011F"/>
    <w:multiLevelType w:val="multilevel"/>
    <w:tmpl w:val="67EC200A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3E2E3498"/>
    <w:multiLevelType w:val="singleLevel"/>
    <w:tmpl w:val="D63A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>
    <w:nsid w:val="3EFB700C"/>
    <w:multiLevelType w:val="multilevel"/>
    <w:tmpl w:val="1E6A297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420448B8"/>
    <w:multiLevelType w:val="multilevel"/>
    <w:tmpl w:val="FCBC8538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496D30AF"/>
    <w:multiLevelType w:val="hybridMultilevel"/>
    <w:tmpl w:val="E6A02A9E"/>
    <w:lvl w:ilvl="0" w:tplc="C80AB7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FAE28CE">
      <w:start w:val="2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4C74487A"/>
    <w:multiLevelType w:val="singleLevel"/>
    <w:tmpl w:val="299254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DBB3886"/>
    <w:multiLevelType w:val="hybridMultilevel"/>
    <w:tmpl w:val="3F004430"/>
    <w:lvl w:ilvl="0" w:tplc="F6887F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44221CC"/>
    <w:multiLevelType w:val="multilevel"/>
    <w:tmpl w:val="7FD23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D06D72"/>
    <w:multiLevelType w:val="hybridMultilevel"/>
    <w:tmpl w:val="0A28ED1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0583E"/>
    <w:multiLevelType w:val="multilevel"/>
    <w:tmpl w:val="A9B2C6E0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5E8E333E"/>
    <w:multiLevelType w:val="singleLevel"/>
    <w:tmpl w:val="05A6FE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3">
    <w:nsid w:val="603C2E5D"/>
    <w:multiLevelType w:val="hybridMultilevel"/>
    <w:tmpl w:val="4B9E6902"/>
    <w:lvl w:ilvl="0" w:tplc="9948E1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615E195A"/>
    <w:multiLevelType w:val="singleLevel"/>
    <w:tmpl w:val="04150001"/>
    <w:lvl w:ilvl="0">
      <w:start w:val="4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16C38BE"/>
    <w:multiLevelType w:val="multilevel"/>
    <w:tmpl w:val="C3E2589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>
    <w:nsid w:val="61FF2D78"/>
    <w:multiLevelType w:val="multilevel"/>
    <w:tmpl w:val="5CE2C99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7">
    <w:nsid w:val="620C235B"/>
    <w:multiLevelType w:val="singleLevel"/>
    <w:tmpl w:val="016841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>
    <w:nsid w:val="651E043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C76355E"/>
    <w:multiLevelType w:val="multilevel"/>
    <w:tmpl w:val="A906C2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81E560A"/>
    <w:multiLevelType w:val="multilevel"/>
    <w:tmpl w:val="E8B4F3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0B3D22"/>
    <w:multiLevelType w:val="multilevel"/>
    <w:tmpl w:val="0014508E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35"/>
  </w:num>
  <w:num w:numId="2">
    <w:abstractNumId w:val="22"/>
  </w:num>
  <w:num w:numId="3">
    <w:abstractNumId w:val="39"/>
  </w:num>
  <w:num w:numId="4">
    <w:abstractNumId w:val="11"/>
  </w:num>
  <w:num w:numId="5">
    <w:abstractNumId w:val="14"/>
  </w:num>
  <w:num w:numId="6">
    <w:abstractNumId w:val="0"/>
  </w:num>
  <w:num w:numId="7">
    <w:abstractNumId w:val="24"/>
  </w:num>
  <w:num w:numId="8">
    <w:abstractNumId w:val="27"/>
  </w:num>
  <w:num w:numId="9">
    <w:abstractNumId w:val="3"/>
  </w:num>
  <w:num w:numId="10">
    <w:abstractNumId w:val="12"/>
  </w:num>
  <w:num w:numId="11">
    <w:abstractNumId w:val="29"/>
  </w:num>
  <w:num w:numId="12">
    <w:abstractNumId w:val="4"/>
  </w:num>
  <w:num w:numId="13">
    <w:abstractNumId w:val="25"/>
  </w:num>
  <w:num w:numId="14">
    <w:abstractNumId w:val="8"/>
  </w:num>
  <w:num w:numId="15">
    <w:abstractNumId w:val="31"/>
  </w:num>
  <w:num w:numId="16">
    <w:abstractNumId w:val="21"/>
  </w:num>
  <w:num w:numId="17">
    <w:abstractNumId w:val="41"/>
  </w:num>
  <w:num w:numId="18">
    <w:abstractNumId w:val="36"/>
  </w:num>
  <w:num w:numId="19">
    <w:abstractNumId w:val="19"/>
  </w:num>
  <w:num w:numId="20">
    <w:abstractNumId w:val="32"/>
  </w:num>
  <w:num w:numId="21">
    <w:abstractNumId w:val="37"/>
  </w:num>
  <w:num w:numId="22">
    <w:abstractNumId w:val="23"/>
  </w:num>
  <w:num w:numId="23">
    <w:abstractNumId w:val="16"/>
  </w:num>
  <w:num w:numId="24">
    <w:abstractNumId w:val="38"/>
  </w:num>
  <w:num w:numId="25">
    <w:abstractNumId w:val="40"/>
  </w:num>
  <w:num w:numId="26">
    <w:abstractNumId w:val="17"/>
  </w:num>
  <w:num w:numId="27">
    <w:abstractNumId w:val="9"/>
  </w:num>
  <w:num w:numId="28">
    <w:abstractNumId w:val="13"/>
  </w:num>
  <w:num w:numId="29">
    <w:abstractNumId w:val="5"/>
  </w:num>
  <w:num w:numId="30">
    <w:abstractNumId w:val="18"/>
  </w:num>
  <w:num w:numId="31">
    <w:abstractNumId w:val="2"/>
  </w:num>
  <w:num w:numId="32">
    <w:abstractNumId w:val="10"/>
  </w:num>
  <w:num w:numId="33">
    <w:abstractNumId w:val="20"/>
  </w:num>
  <w:num w:numId="34">
    <w:abstractNumId w:val="34"/>
  </w:num>
  <w:num w:numId="35">
    <w:abstractNumId w:val="1"/>
  </w:num>
  <w:num w:numId="36">
    <w:abstractNumId w:val="7"/>
  </w:num>
  <w:num w:numId="37">
    <w:abstractNumId w:val="26"/>
  </w:num>
  <w:num w:numId="38">
    <w:abstractNumId w:val="28"/>
  </w:num>
  <w:num w:numId="39">
    <w:abstractNumId w:val="15"/>
  </w:num>
  <w:num w:numId="40">
    <w:abstractNumId w:val="33"/>
  </w:num>
  <w:num w:numId="41">
    <w:abstractNumId w:val="30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9A"/>
    <w:rsid w:val="00012723"/>
    <w:rsid w:val="00031198"/>
    <w:rsid w:val="000343FB"/>
    <w:rsid w:val="00042FE7"/>
    <w:rsid w:val="00045A59"/>
    <w:rsid w:val="00047D9B"/>
    <w:rsid w:val="0008391B"/>
    <w:rsid w:val="0009210E"/>
    <w:rsid w:val="000A008C"/>
    <w:rsid w:val="000A7B46"/>
    <w:rsid w:val="000B43F2"/>
    <w:rsid w:val="000B4789"/>
    <w:rsid w:val="000C366B"/>
    <w:rsid w:val="000C6652"/>
    <w:rsid w:val="000D07A0"/>
    <w:rsid w:val="000D409B"/>
    <w:rsid w:val="000E1131"/>
    <w:rsid w:val="00105ADB"/>
    <w:rsid w:val="00106551"/>
    <w:rsid w:val="001128FD"/>
    <w:rsid w:val="001215DF"/>
    <w:rsid w:val="0012595F"/>
    <w:rsid w:val="00131437"/>
    <w:rsid w:val="00133302"/>
    <w:rsid w:val="00136B32"/>
    <w:rsid w:val="00154D6A"/>
    <w:rsid w:val="00183F50"/>
    <w:rsid w:val="00186F6F"/>
    <w:rsid w:val="001920CF"/>
    <w:rsid w:val="001B4554"/>
    <w:rsid w:val="001B681E"/>
    <w:rsid w:val="001C1FA9"/>
    <w:rsid w:val="0020115F"/>
    <w:rsid w:val="0020248D"/>
    <w:rsid w:val="00203AA9"/>
    <w:rsid w:val="00204501"/>
    <w:rsid w:val="00227D2B"/>
    <w:rsid w:val="00232914"/>
    <w:rsid w:val="00233E61"/>
    <w:rsid w:val="00235BED"/>
    <w:rsid w:val="00236FE5"/>
    <w:rsid w:val="00241211"/>
    <w:rsid w:val="00241401"/>
    <w:rsid w:val="00242F5A"/>
    <w:rsid w:val="00251A65"/>
    <w:rsid w:val="00265892"/>
    <w:rsid w:val="00272CF2"/>
    <w:rsid w:val="002819A0"/>
    <w:rsid w:val="002A0853"/>
    <w:rsid w:val="002C2B1D"/>
    <w:rsid w:val="002F3DA7"/>
    <w:rsid w:val="00300FC4"/>
    <w:rsid w:val="00303295"/>
    <w:rsid w:val="00324A3E"/>
    <w:rsid w:val="00330BB4"/>
    <w:rsid w:val="003315A3"/>
    <w:rsid w:val="003343C2"/>
    <w:rsid w:val="00343375"/>
    <w:rsid w:val="003519EC"/>
    <w:rsid w:val="00353B6D"/>
    <w:rsid w:val="00357D88"/>
    <w:rsid w:val="00361344"/>
    <w:rsid w:val="00375D10"/>
    <w:rsid w:val="00376B66"/>
    <w:rsid w:val="003A3903"/>
    <w:rsid w:val="003A6A0D"/>
    <w:rsid w:val="003B19CA"/>
    <w:rsid w:val="003D636E"/>
    <w:rsid w:val="003E2F42"/>
    <w:rsid w:val="003F6575"/>
    <w:rsid w:val="0041008E"/>
    <w:rsid w:val="004351ED"/>
    <w:rsid w:val="00436C84"/>
    <w:rsid w:val="0045033C"/>
    <w:rsid w:val="00455219"/>
    <w:rsid w:val="00456C86"/>
    <w:rsid w:val="00476C5E"/>
    <w:rsid w:val="004A5C2C"/>
    <w:rsid w:val="004A7E2A"/>
    <w:rsid w:val="004C05E4"/>
    <w:rsid w:val="004D1DA7"/>
    <w:rsid w:val="004D29DA"/>
    <w:rsid w:val="004D421F"/>
    <w:rsid w:val="004D4245"/>
    <w:rsid w:val="004D5DDD"/>
    <w:rsid w:val="004D68EF"/>
    <w:rsid w:val="004E72EA"/>
    <w:rsid w:val="004F4622"/>
    <w:rsid w:val="004F7C49"/>
    <w:rsid w:val="00504FF2"/>
    <w:rsid w:val="00513355"/>
    <w:rsid w:val="00532E79"/>
    <w:rsid w:val="00536E68"/>
    <w:rsid w:val="00545B44"/>
    <w:rsid w:val="00547B4B"/>
    <w:rsid w:val="0055153A"/>
    <w:rsid w:val="0055283E"/>
    <w:rsid w:val="00557835"/>
    <w:rsid w:val="005739AC"/>
    <w:rsid w:val="00580085"/>
    <w:rsid w:val="005825B6"/>
    <w:rsid w:val="00590DE9"/>
    <w:rsid w:val="00597CD2"/>
    <w:rsid w:val="005A44E5"/>
    <w:rsid w:val="005C639A"/>
    <w:rsid w:val="005C6FB3"/>
    <w:rsid w:val="005D5D9E"/>
    <w:rsid w:val="005F32D9"/>
    <w:rsid w:val="0060225E"/>
    <w:rsid w:val="00613B80"/>
    <w:rsid w:val="00633928"/>
    <w:rsid w:val="00651F30"/>
    <w:rsid w:val="00662A7B"/>
    <w:rsid w:val="006759C2"/>
    <w:rsid w:val="00683025"/>
    <w:rsid w:val="006849C7"/>
    <w:rsid w:val="006B208A"/>
    <w:rsid w:val="006D36BC"/>
    <w:rsid w:val="006E25B3"/>
    <w:rsid w:val="006E4B0C"/>
    <w:rsid w:val="007066F9"/>
    <w:rsid w:val="0071300B"/>
    <w:rsid w:val="00720328"/>
    <w:rsid w:val="00722AFD"/>
    <w:rsid w:val="007240FD"/>
    <w:rsid w:val="00725F07"/>
    <w:rsid w:val="00734A36"/>
    <w:rsid w:val="00774222"/>
    <w:rsid w:val="00787974"/>
    <w:rsid w:val="007A090A"/>
    <w:rsid w:val="007A7ECD"/>
    <w:rsid w:val="007B447C"/>
    <w:rsid w:val="007B46A6"/>
    <w:rsid w:val="007B6FF9"/>
    <w:rsid w:val="007C33EF"/>
    <w:rsid w:val="007E041F"/>
    <w:rsid w:val="007E68A0"/>
    <w:rsid w:val="007F3F2F"/>
    <w:rsid w:val="008214BE"/>
    <w:rsid w:val="00833C13"/>
    <w:rsid w:val="00847C14"/>
    <w:rsid w:val="00852DD6"/>
    <w:rsid w:val="008649F2"/>
    <w:rsid w:val="00872117"/>
    <w:rsid w:val="00876A57"/>
    <w:rsid w:val="00884152"/>
    <w:rsid w:val="00887299"/>
    <w:rsid w:val="008B179B"/>
    <w:rsid w:val="008B3E9A"/>
    <w:rsid w:val="008B43DC"/>
    <w:rsid w:val="008C05EA"/>
    <w:rsid w:val="008C1144"/>
    <w:rsid w:val="008C6AFA"/>
    <w:rsid w:val="008D7019"/>
    <w:rsid w:val="008E4ED0"/>
    <w:rsid w:val="00901329"/>
    <w:rsid w:val="0090205C"/>
    <w:rsid w:val="0091067F"/>
    <w:rsid w:val="00925957"/>
    <w:rsid w:val="00950167"/>
    <w:rsid w:val="00954A87"/>
    <w:rsid w:val="00970A57"/>
    <w:rsid w:val="00977247"/>
    <w:rsid w:val="009803DE"/>
    <w:rsid w:val="00984EEB"/>
    <w:rsid w:val="009A25EE"/>
    <w:rsid w:val="009A711F"/>
    <w:rsid w:val="009B6BCF"/>
    <w:rsid w:val="009C1CDF"/>
    <w:rsid w:val="009C324D"/>
    <w:rsid w:val="009C511F"/>
    <w:rsid w:val="009D11A6"/>
    <w:rsid w:val="009D1CB7"/>
    <w:rsid w:val="009D7154"/>
    <w:rsid w:val="009D785C"/>
    <w:rsid w:val="009E3892"/>
    <w:rsid w:val="009E4D96"/>
    <w:rsid w:val="00A04819"/>
    <w:rsid w:val="00A07492"/>
    <w:rsid w:val="00A07728"/>
    <w:rsid w:val="00A25383"/>
    <w:rsid w:val="00A338F5"/>
    <w:rsid w:val="00A5677F"/>
    <w:rsid w:val="00A63128"/>
    <w:rsid w:val="00A82E10"/>
    <w:rsid w:val="00A85874"/>
    <w:rsid w:val="00A85F13"/>
    <w:rsid w:val="00A864E1"/>
    <w:rsid w:val="00A97988"/>
    <w:rsid w:val="00AA2D06"/>
    <w:rsid w:val="00AC238C"/>
    <w:rsid w:val="00AC2554"/>
    <w:rsid w:val="00AE4A09"/>
    <w:rsid w:val="00AF14DC"/>
    <w:rsid w:val="00AF1BD5"/>
    <w:rsid w:val="00AF1EB5"/>
    <w:rsid w:val="00AF6F06"/>
    <w:rsid w:val="00B021BF"/>
    <w:rsid w:val="00B274B5"/>
    <w:rsid w:val="00B308EF"/>
    <w:rsid w:val="00B434BA"/>
    <w:rsid w:val="00B44BC3"/>
    <w:rsid w:val="00B54652"/>
    <w:rsid w:val="00B554A6"/>
    <w:rsid w:val="00B820E9"/>
    <w:rsid w:val="00B85D72"/>
    <w:rsid w:val="00B91AE9"/>
    <w:rsid w:val="00B96554"/>
    <w:rsid w:val="00B97DB1"/>
    <w:rsid w:val="00BA6D8C"/>
    <w:rsid w:val="00BB14FD"/>
    <w:rsid w:val="00BE0E58"/>
    <w:rsid w:val="00BE64BA"/>
    <w:rsid w:val="00BF70CF"/>
    <w:rsid w:val="00C16F2A"/>
    <w:rsid w:val="00C22150"/>
    <w:rsid w:val="00C33D49"/>
    <w:rsid w:val="00C364E8"/>
    <w:rsid w:val="00C42D3A"/>
    <w:rsid w:val="00C702B6"/>
    <w:rsid w:val="00C774A0"/>
    <w:rsid w:val="00C81A04"/>
    <w:rsid w:val="00C8736C"/>
    <w:rsid w:val="00CA56E1"/>
    <w:rsid w:val="00CA63E8"/>
    <w:rsid w:val="00CA7785"/>
    <w:rsid w:val="00CB2684"/>
    <w:rsid w:val="00CB50E8"/>
    <w:rsid w:val="00CB59E5"/>
    <w:rsid w:val="00CC241E"/>
    <w:rsid w:val="00CC5382"/>
    <w:rsid w:val="00CD01A2"/>
    <w:rsid w:val="00CE1B80"/>
    <w:rsid w:val="00CF068F"/>
    <w:rsid w:val="00CF33AD"/>
    <w:rsid w:val="00CF6EE7"/>
    <w:rsid w:val="00D063A2"/>
    <w:rsid w:val="00D118DF"/>
    <w:rsid w:val="00D23E17"/>
    <w:rsid w:val="00D32961"/>
    <w:rsid w:val="00D54929"/>
    <w:rsid w:val="00D63F93"/>
    <w:rsid w:val="00D76A3E"/>
    <w:rsid w:val="00D91F2A"/>
    <w:rsid w:val="00DA6A12"/>
    <w:rsid w:val="00DC21D2"/>
    <w:rsid w:val="00DC71F8"/>
    <w:rsid w:val="00DD2519"/>
    <w:rsid w:val="00DE409F"/>
    <w:rsid w:val="00DE649E"/>
    <w:rsid w:val="00E028C4"/>
    <w:rsid w:val="00E047E9"/>
    <w:rsid w:val="00E14845"/>
    <w:rsid w:val="00E2764C"/>
    <w:rsid w:val="00E37479"/>
    <w:rsid w:val="00E74E66"/>
    <w:rsid w:val="00E9356F"/>
    <w:rsid w:val="00E94AD3"/>
    <w:rsid w:val="00EB2055"/>
    <w:rsid w:val="00EB3EA2"/>
    <w:rsid w:val="00EB6B7A"/>
    <w:rsid w:val="00EC208F"/>
    <w:rsid w:val="00EC2A0C"/>
    <w:rsid w:val="00EE1441"/>
    <w:rsid w:val="00EF47F1"/>
    <w:rsid w:val="00EF5CFD"/>
    <w:rsid w:val="00F06860"/>
    <w:rsid w:val="00F155DD"/>
    <w:rsid w:val="00F17BE3"/>
    <w:rsid w:val="00F23126"/>
    <w:rsid w:val="00F36365"/>
    <w:rsid w:val="00F65501"/>
    <w:rsid w:val="00F71AC0"/>
    <w:rsid w:val="00F77862"/>
    <w:rsid w:val="00F814B0"/>
    <w:rsid w:val="00F82399"/>
    <w:rsid w:val="00F8502A"/>
    <w:rsid w:val="00F96D32"/>
    <w:rsid w:val="00F97BA9"/>
    <w:rsid w:val="00FC133B"/>
    <w:rsid w:val="00FD0783"/>
    <w:rsid w:val="00FD7871"/>
    <w:rsid w:val="00FE1597"/>
    <w:rsid w:val="00FE68E6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8F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pPr>
      <w:keepNext/>
      <w:ind w:left="-180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ind w:left="-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180"/>
    </w:pPr>
    <w:rPr>
      <w:i/>
      <w:sz w:val="24"/>
    </w:rPr>
  </w:style>
  <w:style w:type="paragraph" w:styleId="Tekstpodstawowywcity2">
    <w:name w:val="Body Text Indent 2"/>
    <w:basedOn w:val="Normalny"/>
    <w:semiHidden/>
    <w:pPr>
      <w:ind w:left="180"/>
    </w:pPr>
    <w:rPr>
      <w:sz w:val="24"/>
    </w:rPr>
  </w:style>
  <w:style w:type="paragraph" w:styleId="Tekstpodstawowywcity3">
    <w:name w:val="Body Text Indent 3"/>
    <w:basedOn w:val="Normalny"/>
    <w:semiHidden/>
    <w:pPr>
      <w:ind w:left="-180" w:firstLine="888"/>
    </w:pPr>
    <w:rPr>
      <w:b/>
      <w:sz w:val="24"/>
    </w:rPr>
  </w:style>
  <w:style w:type="paragraph" w:styleId="Tekstpodstawowy">
    <w:name w:val="Body Text"/>
    <w:basedOn w:val="Normalny"/>
    <w:semiHidden/>
    <w:rPr>
      <w:sz w:val="24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semiHidden/>
    <w:pPr>
      <w:spacing w:before="100" w:after="100"/>
    </w:pPr>
    <w:rPr>
      <w:rFonts w:ascii="Arial" w:hAnsi="Arial"/>
      <w:sz w:val="21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semiHidden/>
    <w:rPr>
      <w:b/>
      <w:sz w:val="24"/>
    </w:rPr>
  </w:style>
  <w:style w:type="paragraph" w:styleId="Tekstpodstawowy3">
    <w:name w:val="Body Text 3"/>
    <w:basedOn w:val="Normalny"/>
    <w:semiHidden/>
    <w:pPr>
      <w:jc w:val="center"/>
    </w:pPr>
    <w:rPr>
      <w:b/>
      <w:sz w:val="24"/>
    </w:rPr>
  </w:style>
  <w:style w:type="character" w:customStyle="1" w:styleId="StopkaZnak">
    <w:name w:val="Stopka Znak"/>
    <w:link w:val="Stopka"/>
    <w:uiPriority w:val="99"/>
    <w:rsid w:val="00984EEB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3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3F2"/>
    <w:rPr>
      <w:rFonts w:ascii="Tahoma" w:hAnsi="Tahoma" w:cs="Tahoma"/>
      <w:sz w:val="16"/>
      <w:szCs w:val="16"/>
    </w:rPr>
  </w:style>
  <w:style w:type="character" w:customStyle="1" w:styleId="e24kjd">
    <w:name w:val="e24kjd"/>
    <w:rsid w:val="00CC5382"/>
  </w:style>
  <w:style w:type="character" w:styleId="Tekstzastpczy">
    <w:name w:val="Placeholder Text"/>
    <w:basedOn w:val="Domylnaczcionkaakapitu"/>
    <w:uiPriority w:val="99"/>
    <w:semiHidden/>
    <w:rsid w:val="002011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pPr>
      <w:keepNext/>
      <w:ind w:left="-180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ind w:left="-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180"/>
    </w:pPr>
    <w:rPr>
      <w:i/>
      <w:sz w:val="24"/>
    </w:rPr>
  </w:style>
  <w:style w:type="paragraph" w:styleId="Tekstpodstawowywcity2">
    <w:name w:val="Body Text Indent 2"/>
    <w:basedOn w:val="Normalny"/>
    <w:semiHidden/>
    <w:pPr>
      <w:ind w:left="180"/>
    </w:pPr>
    <w:rPr>
      <w:sz w:val="24"/>
    </w:rPr>
  </w:style>
  <w:style w:type="paragraph" w:styleId="Tekstpodstawowywcity3">
    <w:name w:val="Body Text Indent 3"/>
    <w:basedOn w:val="Normalny"/>
    <w:semiHidden/>
    <w:pPr>
      <w:ind w:left="-180" w:firstLine="888"/>
    </w:pPr>
    <w:rPr>
      <w:b/>
      <w:sz w:val="24"/>
    </w:rPr>
  </w:style>
  <w:style w:type="paragraph" w:styleId="Tekstpodstawowy">
    <w:name w:val="Body Text"/>
    <w:basedOn w:val="Normalny"/>
    <w:semiHidden/>
    <w:rPr>
      <w:sz w:val="24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semiHidden/>
    <w:pPr>
      <w:spacing w:before="100" w:after="100"/>
    </w:pPr>
    <w:rPr>
      <w:rFonts w:ascii="Arial" w:hAnsi="Arial"/>
      <w:sz w:val="21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semiHidden/>
    <w:rPr>
      <w:b/>
      <w:sz w:val="24"/>
    </w:rPr>
  </w:style>
  <w:style w:type="paragraph" w:styleId="Tekstpodstawowy3">
    <w:name w:val="Body Text 3"/>
    <w:basedOn w:val="Normalny"/>
    <w:semiHidden/>
    <w:pPr>
      <w:jc w:val="center"/>
    </w:pPr>
    <w:rPr>
      <w:b/>
      <w:sz w:val="24"/>
    </w:rPr>
  </w:style>
  <w:style w:type="character" w:customStyle="1" w:styleId="StopkaZnak">
    <w:name w:val="Stopka Znak"/>
    <w:link w:val="Stopka"/>
    <w:uiPriority w:val="99"/>
    <w:rsid w:val="00984EEB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3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3F2"/>
    <w:rPr>
      <w:rFonts w:ascii="Tahoma" w:hAnsi="Tahoma" w:cs="Tahoma"/>
      <w:sz w:val="16"/>
      <w:szCs w:val="16"/>
    </w:rPr>
  </w:style>
  <w:style w:type="character" w:customStyle="1" w:styleId="e24kjd">
    <w:name w:val="e24kjd"/>
    <w:rsid w:val="00CC5382"/>
  </w:style>
  <w:style w:type="character" w:styleId="Tekstzastpczy">
    <w:name w:val="Placeholder Text"/>
    <w:basedOn w:val="Domylnaczcionkaakapitu"/>
    <w:uiPriority w:val="99"/>
    <w:semiHidden/>
    <w:rsid w:val="002011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8CAB-F396-42D8-B56B-1C5AAB47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598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</vt:lpstr>
    </vt:vector>
  </TitlesOfParts>
  <Company>ZSL MEN</Company>
  <LinksUpToDate>false</LinksUpToDate>
  <CharactersWithSpaces>1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</dc:title>
  <dc:subject/>
  <dc:creator>INTERNAT</dc:creator>
  <cp:keywords/>
  <cp:lastModifiedBy>Marzena</cp:lastModifiedBy>
  <cp:revision>3</cp:revision>
  <cp:lastPrinted>2020-07-17T06:49:00Z</cp:lastPrinted>
  <dcterms:created xsi:type="dcterms:W3CDTF">2020-07-17T06:51:00Z</dcterms:created>
  <dcterms:modified xsi:type="dcterms:W3CDTF">2020-08-11T08:38:00Z</dcterms:modified>
</cp:coreProperties>
</file>